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3260"/>
        <w:gridCol w:w="2410"/>
      </w:tblGrid>
      <w:tr w:rsidR="0083797B" w14:paraId="79C93C65" w14:textId="77777777" w:rsidTr="00660768">
        <w:trPr>
          <w:trHeight w:val="1843"/>
        </w:trPr>
        <w:tc>
          <w:tcPr>
            <w:tcW w:w="3969" w:type="dxa"/>
          </w:tcPr>
          <w:p w14:paraId="447FBDD0" w14:textId="77777777" w:rsidR="0083797B" w:rsidRDefault="0083797B"/>
        </w:tc>
        <w:tc>
          <w:tcPr>
            <w:tcW w:w="3260" w:type="dxa"/>
          </w:tcPr>
          <w:p w14:paraId="73A1B598" w14:textId="77777777" w:rsidR="0083797B" w:rsidRDefault="0083797B"/>
        </w:tc>
        <w:tc>
          <w:tcPr>
            <w:tcW w:w="2410" w:type="dxa"/>
          </w:tcPr>
          <w:p w14:paraId="1DC06AAD" w14:textId="77777777" w:rsidR="0083797B" w:rsidRDefault="0083797B">
            <w:pPr>
              <w:pStyle w:val="a9"/>
            </w:pPr>
          </w:p>
        </w:tc>
      </w:tr>
      <w:tr w:rsidR="0083797B" w14:paraId="156A51A7" w14:textId="77777777" w:rsidTr="00660768">
        <w:trPr>
          <w:cantSplit/>
          <w:trHeight w:val="995"/>
        </w:trPr>
        <w:tc>
          <w:tcPr>
            <w:tcW w:w="3969" w:type="dxa"/>
          </w:tcPr>
          <w:p w14:paraId="381EEED2" w14:textId="2928239A" w:rsidR="0083797B" w:rsidRPr="007E7DDD" w:rsidRDefault="007E7DDD" w:rsidP="007E7DDD">
            <w:pPr>
              <w:pStyle w:val="af4"/>
              <w:spacing w:before="120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30 марта 2022 года</w:t>
            </w:r>
          </w:p>
        </w:tc>
        <w:tc>
          <w:tcPr>
            <w:tcW w:w="3260" w:type="dxa"/>
          </w:tcPr>
          <w:p w14:paraId="15BCB925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04178587" w14:textId="1AFC54E2" w:rsidR="0083797B" w:rsidRPr="007E7DDD" w:rsidRDefault="007E7DDD" w:rsidP="007E7DDD">
            <w:pPr>
              <w:pStyle w:val="a9"/>
              <w:spacing w:before="120"/>
              <w:ind w:firstLine="1168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 xml:space="preserve">  319</w:t>
            </w:r>
          </w:p>
        </w:tc>
      </w:tr>
      <w:tr w:rsidR="0083797B" w14:paraId="196FAE92" w14:textId="77777777" w:rsidTr="00660768">
        <w:trPr>
          <w:trHeight w:val="298"/>
        </w:trPr>
        <w:tc>
          <w:tcPr>
            <w:tcW w:w="3969" w:type="dxa"/>
          </w:tcPr>
          <w:p w14:paraId="2ACB43B1" w14:textId="41657A60" w:rsidR="0083797B" w:rsidRDefault="00AC30C3">
            <w:pPr>
              <w:pStyle w:val="a9"/>
              <w:rPr>
                <w:sz w:val="24"/>
                <w:szCs w:val="24"/>
              </w:rPr>
            </w:pPr>
            <w:bookmarkStart w:id="2" w:name="Тема"/>
            <w:bookmarkEnd w:id="2"/>
            <w:r w:rsidRPr="0006697F">
              <w:rPr>
                <w:szCs w:val="28"/>
              </w:rPr>
              <w:t xml:space="preserve">О </w:t>
            </w:r>
            <w:r w:rsidR="00FB7404">
              <w:rPr>
                <w:szCs w:val="28"/>
              </w:rPr>
              <w:t>внесении изменений и дополнений в решение Совета депутатов Балахнинского муниципального округа от 15.12.2021 №</w:t>
            </w:r>
            <w:r w:rsidR="007E7DDD">
              <w:rPr>
                <w:szCs w:val="28"/>
              </w:rPr>
              <w:t xml:space="preserve"> </w:t>
            </w:r>
            <w:r w:rsidR="00FB7404">
              <w:rPr>
                <w:szCs w:val="28"/>
              </w:rPr>
              <w:t xml:space="preserve">293 «О </w:t>
            </w:r>
            <w:r w:rsidRPr="0006697F">
              <w:rPr>
                <w:szCs w:val="28"/>
              </w:rPr>
              <w:t xml:space="preserve">бюджете Балахнинского муниципального </w:t>
            </w:r>
            <w:r>
              <w:rPr>
                <w:szCs w:val="28"/>
              </w:rPr>
              <w:t>округа</w:t>
            </w:r>
            <w:r w:rsidRPr="0006697F">
              <w:rPr>
                <w:szCs w:val="28"/>
              </w:rPr>
              <w:t xml:space="preserve"> на 20</w:t>
            </w:r>
            <w:r>
              <w:rPr>
                <w:szCs w:val="28"/>
              </w:rPr>
              <w:t>2</w:t>
            </w:r>
            <w:r w:rsidRPr="00AC30C3">
              <w:rPr>
                <w:szCs w:val="28"/>
              </w:rPr>
              <w:t>2</w:t>
            </w:r>
            <w:r w:rsidRPr="0006697F">
              <w:rPr>
                <w:szCs w:val="28"/>
              </w:rPr>
              <w:t xml:space="preserve"> год и на плановый период 20</w:t>
            </w:r>
            <w:r>
              <w:rPr>
                <w:szCs w:val="28"/>
              </w:rPr>
              <w:t>2</w:t>
            </w:r>
            <w:r w:rsidRPr="00AC30C3">
              <w:rPr>
                <w:szCs w:val="28"/>
              </w:rPr>
              <w:t>3</w:t>
            </w:r>
            <w:r w:rsidRPr="0006697F">
              <w:rPr>
                <w:szCs w:val="28"/>
              </w:rPr>
              <w:t xml:space="preserve"> и 202</w:t>
            </w:r>
            <w:r w:rsidRPr="00AC30C3">
              <w:rPr>
                <w:szCs w:val="28"/>
              </w:rPr>
              <w:t>4</w:t>
            </w:r>
            <w:r w:rsidRPr="0006697F">
              <w:rPr>
                <w:szCs w:val="28"/>
              </w:rPr>
              <w:t xml:space="preserve"> годов</w:t>
            </w:r>
            <w:r w:rsidR="00FB7404">
              <w:rPr>
                <w:sz w:val="24"/>
                <w:szCs w:val="24"/>
              </w:rPr>
              <w:t>»</w:t>
            </w:r>
          </w:p>
          <w:p w14:paraId="52F0B6D7" w14:textId="77777777" w:rsidR="009C4A0A" w:rsidRPr="009C4A0A" w:rsidRDefault="009C4A0A" w:rsidP="009C4A0A">
            <w:pPr>
              <w:pStyle w:val="a9"/>
              <w:ind w:right="-108"/>
              <w:rPr>
                <w:szCs w:val="28"/>
              </w:rPr>
            </w:pPr>
            <w:r w:rsidRPr="009C4A0A">
              <w:rPr>
                <w:szCs w:val="28"/>
              </w:rPr>
              <w:t xml:space="preserve">(в редакции решения </w:t>
            </w:r>
            <w:r>
              <w:rPr>
                <w:szCs w:val="28"/>
              </w:rPr>
              <w:t>Совета депутатов от 22.02.2022 № 305)</w:t>
            </w:r>
          </w:p>
        </w:tc>
        <w:tc>
          <w:tcPr>
            <w:tcW w:w="3260" w:type="dxa"/>
          </w:tcPr>
          <w:p w14:paraId="77A33244" w14:textId="77777777" w:rsidR="0083797B" w:rsidRPr="0062320A" w:rsidRDefault="0083797B"/>
        </w:tc>
        <w:tc>
          <w:tcPr>
            <w:tcW w:w="2410" w:type="dxa"/>
          </w:tcPr>
          <w:p w14:paraId="4ACC4494" w14:textId="5944D9D4" w:rsidR="0083797B" w:rsidRPr="00EC6513" w:rsidRDefault="0083797B"/>
        </w:tc>
      </w:tr>
    </w:tbl>
    <w:p w14:paraId="6C88D17B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57D94F99" w14:textId="77777777" w:rsidR="0083797B" w:rsidRPr="00C0135E" w:rsidRDefault="0083797B">
      <w:pPr>
        <w:rPr>
          <w:sz w:val="24"/>
          <w:szCs w:val="24"/>
        </w:rPr>
      </w:pPr>
    </w:p>
    <w:p w14:paraId="46CF7A6C" w14:textId="77777777" w:rsidR="00660768" w:rsidRPr="00C0135E" w:rsidRDefault="00660768">
      <w:pPr>
        <w:rPr>
          <w:sz w:val="24"/>
          <w:szCs w:val="24"/>
        </w:rPr>
      </w:pPr>
    </w:p>
    <w:p w14:paraId="209852E9" w14:textId="77777777" w:rsidR="0083797B" w:rsidRPr="00660768" w:rsidRDefault="0083797B">
      <w:pPr>
        <w:rPr>
          <w:sz w:val="24"/>
          <w:szCs w:val="24"/>
        </w:rPr>
      </w:pPr>
    </w:p>
    <w:p w14:paraId="0EB167AD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46E2FFB6" w14:textId="3387F8BA" w:rsidR="00BA233F" w:rsidRPr="00BA233F" w:rsidRDefault="00FB7404" w:rsidP="00BA233F">
      <w:pPr>
        <w:pStyle w:val="11"/>
        <w:ind w:firstLine="709"/>
        <w:jc w:val="both"/>
      </w:pPr>
      <w:bookmarkStart w:id="3" w:name="Содержание"/>
      <w:bookmarkEnd w:id="3"/>
      <w:r>
        <w:t>На основании пункта 2 статьи 83 Бюджетного кодекса Российской Федерации, в</w:t>
      </w:r>
      <w:r w:rsidR="006C17C0">
        <w:t xml:space="preserve"> соответствии </w:t>
      </w:r>
      <w:r w:rsidR="00562FB6">
        <w:t>со</w:t>
      </w:r>
      <w:r w:rsidR="00BA233F" w:rsidRPr="00BA233F">
        <w:t xml:space="preserve"> стать</w:t>
      </w:r>
      <w:r>
        <w:t>ями 1</w:t>
      </w:r>
      <w:r w:rsidR="009C4A0A">
        <w:t>3</w:t>
      </w:r>
      <w:r>
        <w:t>, 37</w:t>
      </w:r>
      <w:r w:rsidR="00BA233F" w:rsidRPr="00BA233F">
        <w:t xml:space="preserve"> Положения о бюджетном процессе в </w:t>
      </w:r>
      <w:r w:rsidR="006F2754">
        <w:t xml:space="preserve">Балахнинском </w:t>
      </w:r>
      <w:r w:rsidR="00BA233F" w:rsidRPr="00BA233F">
        <w:t xml:space="preserve">муниципальном </w:t>
      </w:r>
      <w:r w:rsidR="006F2754">
        <w:t>округе</w:t>
      </w:r>
      <w:r w:rsidR="00BA233F" w:rsidRPr="00BA233F">
        <w:t xml:space="preserve"> Нижегородской области, утвержденного решением </w:t>
      </w:r>
      <w:r w:rsidR="006F2754">
        <w:t xml:space="preserve">Совета депутатов </w:t>
      </w:r>
      <w:r w:rsidR="00BA233F" w:rsidRPr="00BA233F">
        <w:t xml:space="preserve">от </w:t>
      </w:r>
      <w:r w:rsidR="006F2754">
        <w:t>22</w:t>
      </w:r>
      <w:r w:rsidR="00BA233F" w:rsidRPr="00BA233F">
        <w:t>.</w:t>
      </w:r>
      <w:r w:rsidR="006F2754">
        <w:t>10</w:t>
      </w:r>
      <w:r w:rsidR="00BA233F" w:rsidRPr="00BA233F">
        <w:t>.20</w:t>
      </w:r>
      <w:r w:rsidR="006F2754">
        <w:t>20</w:t>
      </w:r>
      <w:r w:rsidR="00BA233F" w:rsidRPr="00BA233F">
        <w:t xml:space="preserve"> №</w:t>
      </w:r>
      <w:r w:rsidR="007E7DDD">
        <w:t xml:space="preserve"> </w:t>
      </w:r>
      <w:r w:rsidR="006F2754">
        <w:t>40</w:t>
      </w:r>
      <w:r w:rsidR="00BA233F" w:rsidRPr="00BA233F">
        <w:t>,</w:t>
      </w:r>
    </w:p>
    <w:p w14:paraId="0D78B4E0" w14:textId="77777777" w:rsidR="00BA233F" w:rsidRDefault="00BA233F" w:rsidP="00BA233F">
      <w:pPr>
        <w:pStyle w:val="11"/>
        <w:ind w:firstLine="709"/>
        <w:jc w:val="center"/>
        <w:rPr>
          <w:b/>
        </w:rPr>
      </w:pPr>
    </w:p>
    <w:p w14:paraId="6ABF9AFD" w14:textId="77777777" w:rsidR="00C0135E" w:rsidRDefault="00C0135E" w:rsidP="00BA233F">
      <w:pPr>
        <w:pStyle w:val="11"/>
        <w:ind w:firstLine="709"/>
        <w:jc w:val="center"/>
        <w:rPr>
          <w:b/>
        </w:rPr>
      </w:pPr>
      <w:r w:rsidRPr="007836D6">
        <w:rPr>
          <w:b/>
        </w:rPr>
        <w:t>С</w:t>
      </w:r>
      <w:r w:rsidR="00BA233F" w:rsidRPr="007836D6">
        <w:rPr>
          <w:b/>
        </w:rPr>
        <w:t>ОВЕТ</w:t>
      </w:r>
      <w:r w:rsidRPr="007836D6">
        <w:rPr>
          <w:b/>
        </w:rPr>
        <w:t xml:space="preserve"> </w:t>
      </w:r>
      <w:r w:rsidR="00BA233F" w:rsidRPr="007836D6">
        <w:rPr>
          <w:b/>
        </w:rPr>
        <w:t>ДЕПУТАТОВ</w:t>
      </w:r>
      <w:r w:rsidRPr="007836D6">
        <w:rPr>
          <w:b/>
        </w:rPr>
        <w:t xml:space="preserve"> РЕШИЛ:</w:t>
      </w:r>
    </w:p>
    <w:p w14:paraId="53A9BCCB" w14:textId="77777777" w:rsidR="00FB7404" w:rsidRDefault="00FB7404" w:rsidP="00BA233F">
      <w:pPr>
        <w:pStyle w:val="11"/>
        <w:ind w:firstLine="709"/>
        <w:jc w:val="center"/>
        <w:rPr>
          <w:b/>
        </w:rPr>
      </w:pPr>
    </w:p>
    <w:p w14:paraId="31BC8C44" w14:textId="77777777" w:rsidR="00FB7404" w:rsidRPr="007836D6" w:rsidRDefault="00FB7404" w:rsidP="00FB7404">
      <w:pPr>
        <w:pStyle w:val="11"/>
        <w:ind w:firstLine="709"/>
        <w:jc w:val="both"/>
      </w:pPr>
      <w:r w:rsidRPr="007836D6">
        <w:t>1. Внести в решение Совета депутатов Балахнинского муниципального округа от 1</w:t>
      </w:r>
      <w:r>
        <w:t>5</w:t>
      </w:r>
      <w:r w:rsidRPr="007836D6">
        <w:t>.12.202</w:t>
      </w:r>
      <w:r>
        <w:t>1</w:t>
      </w:r>
      <w:r w:rsidRPr="007836D6">
        <w:t xml:space="preserve"> № </w:t>
      </w:r>
      <w:r>
        <w:t>2</w:t>
      </w:r>
      <w:r w:rsidRPr="007836D6">
        <w:t>9</w:t>
      </w:r>
      <w:r>
        <w:t>3</w:t>
      </w:r>
      <w:r w:rsidRPr="007836D6">
        <w:t xml:space="preserve"> «О бюджете Балахнинского муниципального округа на 202</w:t>
      </w:r>
      <w:r>
        <w:t>2</w:t>
      </w:r>
      <w:r w:rsidRPr="007836D6">
        <w:t xml:space="preserve"> год и на плановый период 202</w:t>
      </w:r>
      <w:r>
        <w:t>3</w:t>
      </w:r>
      <w:r w:rsidRPr="007836D6">
        <w:t xml:space="preserve"> и 202</w:t>
      </w:r>
      <w:r>
        <w:t>4</w:t>
      </w:r>
      <w:r w:rsidRPr="007836D6">
        <w:t xml:space="preserve"> годов» </w:t>
      </w:r>
      <w:r w:rsidR="009C4A0A">
        <w:t xml:space="preserve">(в редакции решения Совета депутатов от 22.02.2022 № 305) </w:t>
      </w:r>
      <w:r w:rsidRPr="007836D6">
        <w:t>следующие изменения и дополнения:</w:t>
      </w:r>
    </w:p>
    <w:p w14:paraId="295DE259" w14:textId="77777777" w:rsidR="00C0135E" w:rsidRDefault="00C0135E" w:rsidP="00C0135E">
      <w:pPr>
        <w:pStyle w:val="11"/>
      </w:pPr>
    </w:p>
    <w:p w14:paraId="11C13B6A" w14:textId="77777777" w:rsidR="00FB7404" w:rsidRDefault="00FB7404" w:rsidP="00415BC1">
      <w:pPr>
        <w:pStyle w:val="11"/>
        <w:numPr>
          <w:ilvl w:val="1"/>
          <w:numId w:val="3"/>
        </w:numPr>
        <w:ind w:hanging="578"/>
      </w:pPr>
      <w:r w:rsidRPr="00487574">
        <w:t>пункт 1 изложить в следующей редакции:</w:t>
      </w:r>
    </w:p>
    <w:p w14:paraId="3D110522" w14:textId="77777777" w:rsidR="00FB7404" w:rsidRPr="007836D6" w:rsidRDefault="00FB7404" w:rsidP="00FB7404">
      <w:pPr>
        <w:pStyle w:val="11"/>
        <w:ind w:left="1287" w:firstLine="0"/>
      </w:pPr>
    </w:p>
    <w:p w14:paraId="50FEC8F6" w14:textId="77777777" w:rsidR="00E418E8" w:rsidRPr="009C3B31" w:rsidRDefault="00CE7148" w:rsidP="00FB7404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E418E8" w:rsidRPr="009C3B31">
        <w:rPr>
          <w:szCs w:val="28"/>
        </w:rPr>
        <w:t>1. Утвердить</w:t>
      </w:r>
      <w:r w:rsidR="00E418E8">
        <w:rPr>
          <w:szCs w:val="28"/>
        </w:rPr>
        <w:t xml:space="preserve"> </w:t>
      </w:r>
      <w:r w:rsidR="00E418E8" w:rsidRPr="009C3B31">
        <w:rPr>
          <w:szCs w:val="28"/>
        </w:rPr>
        <w:t xml:space="preserve">основные характеристики бюджета Балахнинского муниципального </w:t>
      </w:r>
      <w:r w:rsidR="00E418E8">
        <w:rPr>
          <w:szCs w:val="28"/>
        </w:rPr>
        <w:t>округа</w:t>
      </w:r>
      <w:r w:rsidR="00E418E8" w:rsidRPr="009C3B31">
        <w:rPr>
          <w:szCs w:val="28"/>
        </w:rPr>
        <w:t xml:space="preserve"> на 20</w:t>
      </w:r>
      <w:r w:rsidR="00E418E8">
        <w:rPr>
          <w:szCs w:val="28"/>
        </w:rPr>
        <w:t>22</w:t>
      </w:r>
      <w:r w:rsidR="00E418E8" w:rsidRPr="009C3B31">
        <w:rPr>
          <w:szCs w:val="28"/>
        </w:rPr>
        <w:t xml:space="preserve"> год:</w:t>
      </w:r>
    </w:p>
    <w:p w14:paraId="59705683" w14:textId="77777777" w:rsidR="00E418E8" w:rsidRPr="009C3B31" w:rsidRDefault="00E418E8" w:rsidP="00E418E8">
      <w:pPr>
        <w:ind w:firstLine="851"/>
        <w:jc w:val="both"/>
        <w:rPr>
          <w:szCs w:val="28"/>
        </w:rPr>
      </w:pPr>
      <w:r w:rsidRPr="005E557E">
        <w:rPr>
          <w:szCs w:val="28"/>
        </w:rPr>
        <w:t>1) общий объем доходов в сумме 2</w:t>
      </w:r>
      <w:r w:rsidR="005E557E">
        <w:rPr>
          <w:szCs w:val="28"/>
        </w:rPr>
        <w:t> 497 191,0</w:t>
      </w:r>
      <w:r w:rsidRPr="005E557E">
        <w:rPr>
          <w:szCs w:val="28"/>
        </w:rPr>
        <w:t xml:space="preserve"> тыс. рублей;</w:t>
      </w:r>
    </w:p>
    <w:p w14:paraId="45B3D4ED" w14:textId="77777777" w:rsidR="00E418E8" w:rsidRPr="009C3B31" w:rsidRDefault="00E418E8" w:rsidP="00E418E8">
      <w:pPr>
        <w:ind w:left="851" w:firstLine="0"/>
        <w:jc w:val="both"/>
        <w:rPr>
          <w:szCs w:val="28"/>
        </w:rPr>
      </w:pPr>
      <w:r>
        <w:rPr>
          <w:szCs w:val="28"/>
        </w:rPr>
        <w:t>2)</w:t>
      </w:r>
      <w:r w:rsidRPr="009C3B31">
        <w:rPr>
          <w:szCs w:val="28"/>
        </w:rPr>
        <w:t xml:space="preserve"> общий объем расходов в </w:t>
      </w:r>
      <w:r w:rsidRPr="009245F5">
        <w:rPr>
          <w:szCs w:val="28"/>
        </w:rPr>
        <w:t xml:space="preserve">сумме </w:t>
      </w:r>
      <w:r w:rsidR="009245F5" w:rsidRPr="00B67B2C">
        <w:rPr>
          <w:szCs w:val="28"/>
        </w:rPr>
        <w:t>2 </w:t>
      </w:r>
      <w:r w:rsidR="00B67B2C" w:rsidRPr="00B67B2C">
        <w:rPr>
          <w:szCs w:val="28"/>
        </w:rPr>
        <w:t>5</w:t>
      </w:r>
      <w:r w:rsidR="00CE5923">
        <w:rPr>
          <w:szCs w:val="28"/>
        </w:rPr>
        <w:t>70</w:t>
      </w:r>
      <w:r w:rsidR="009245F5" w:rsidRPr="00B67B2C">
        <w:rPr>
          <w:szCs w:val="28"/>
          <w:lang w:val="en-US"/>
        </w:rPr>
        <w:t> </w:t>
      </w:r>
      <w:r w:rsidR="00CE5923">
        <w:rPr>
          <w:szCs w:val="28"/>
        </w:rPr>
        <w:t>760</w:t>
      </w:r>
      <w:r w:rsidR="009245F5" w:rsidRPr="00B67B2C">
        <w:rPr>
          <w:szCs w:val="28"/>
        </w:rPr>
        <w:t>,</w:t>
      </w:r>
      <w:r w:rsidR="00CE5923">
        <w:rPr>
          <w:szCs w:val="28"/>
        </w:rPr>
        <w:t>8</w:t>
      </w:r>
      <w:r w:rsidRPr="009245F5">
        <w:rPr>
          <w:szCs w:val="28"/>
        </w:rPr>
        <w:t xml:space="preserve"> тыс</w:t>
      </w:r>
      <w:r>
        <w:rPr>
          <w:szCs w:val="28"/>
        </w:rPr>
        <w:t xml:space="preserve">. </w:t>
      </w:r>
      <w:r w:rsidRPr="009C3B31">
        <w:rPr>
          <w:szCs w:val="28"/>
        </w:rPr>
        <w:t>рублей;</w:t>
      </w:r>
    </w:p>
    <w:p w14:paraId="1EFC732C" w14:textId="77777777" w:rsidR="00E418E8" w:rsidRDefault="00E418E8" w:rsidP="00E418E8">
      <w:pPr>
        <w:ind w:firstLine="851"/>
        <w:jc w:val="both"/>
        <w:rPr>
          <w:szCs w:val="28"/>
        </w:rPr>
      </w:pPr>
      <w:r>
        <w:rPr>
          <w:szCs w:val="28"/>
        </w:rPr>
        <w:t>3)</w:t>
      </w:r>
      <w:r w:rsidRPr="009C3B31">
        <w:rPr>
          <w:szCs w:val="28"/>
        </w:rPr>
        <w:t xml:space="preserve"> размер </w:t>
      </w:r>
      <w:r>
        <w:rPr>
          <w:szCs w:val="28"/>
        </w:rPr>
        <w:t>дефи</w:t>
      </w:r>
      <w:r w:rsidRPr="009C3B31">
        <w:rPr>
          <w:szCs w:val="28"/>
        </w:rPr>
        <w:t xml:space="preserve">цита в сумме </w:t>
      </w:r>
      <w:r w:rsidR="00355FB1">
        <w:rPr>
          <w:szCs w:val="28"/>
        </w:rPr>
        <w:t>73 569,8</w:t>
      </w:r>
      <w:r>
        <w:rPr>
          <w:szCs w:val="28"/>
        </w:rPr>
        <w:t xml:space="preserve"> тыс. рублей.</w:t>
      </w:r>
      <w:r w:rsidR="00CE7148">
        <w:rPr>
          <w:szCs w:val="28"/>
        </w:rPr>
        <w:t>»;</w:t>
      </w:r>
    </w:p>
    <w:p w14:paraId="3AE72990" w14:textId="77777777" w:rsidR="0079728E" w:rsidRDefault="0079728E" w:rsidP="00E418E8">
      <w:pPr>
        <w:ind w:firstLine="851"/>
        <w:jc w:val="both"/>
        <w:rPr>
          <w:szCs w:val="28"/>
        </w:rPr>
      </w:pPr>
    </w:p>
    <w:p w14:paraId="539EC52A" w14:textId="77777777" w:rsidR="00EA5876" w:rsidRPr="0090340A" w:rsidRDefault="00EA5876" w:rsidP="00EA5876">
      <w:pPr>
        <w:ind w:firstLine="709"/>
        <w:jc w:val="both"/>
        <w:rPr>
          <w:szCs w:val="28"/>
        </w:rPr>
      </w:pPr>
      <w:r w:rsidRPr="0090340A">
        <w:rPr>
          <w:szCs w:val="28"/>
        </w:rPr>
        <w:t>1.</w:t>
      </w:r>
      <w:r w:rsidR="00CE5923" w:rsidRPr="0090340A">
        <w:rPr>
          <w:szCs w:val="28"/>
        </w:rPr>
        <w:t>2</w:t>
      </w:r>
      <w:r w:rsidRPr="0090340A">
        <w:rPr>
          <w:szCs w:val="28"/>
        </w:rPr>
        <w:t>. в приложении 1:</w:t>
      </w:r>
    </w:p>
    <w:p w14:paraId="0CFEB3ED" w14:textId="77777777" w:rsidR="00FF38CE" w:rsidRPr="00CE5923" w:rsidRDefault="00FF38CE" w:rsidP="00EA5876">
      <w:pPr>
        <w:ind w:firstLine="709"/>
        <w:jc w:val="both"/>
        <w:rPr>
          <w:szCs w:val="28"/>
          <w:highlight w:val="yellow"/>
        </w:rPr>
      </w:pPr>
    </w:p>
    <w:p w14:paraId="3B6092FB" w14:textId="08821B1C" w:rsidR="002B718A" w:rsidRPr="004D6304" w:rsidRDefault="002B718A" w:rsidP="002B718A">
      <w:pPr>
        <w:tabs>
          <w:tab w:val="left" w:pos="9214"/>
        </w:tabs>
        <w:ind w:firstLine="708"/>
        <w:jc w:val="right"/>
        <w:rPr>
          <w:szCs w:val="28"/>
        </w:rPr>
      </w:pPr>
      <w:r>
        <w:rPr>
          <w:szCs w:val="28"/>
        </w:rPr>
        <w:t>«</w:t>
      </w:r>
      <w:r w:rsidRPr="004D6304">
        <w:rPr>
          <w:szCs w:val="28"/>
        </w:rPr>
        <w:t>(тыс. рублей)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4111"/>
        <w:gridCol w:w="1276"/>
        <w:gridCol w:w="1275"/>
        <w:gridCol w:w="1276"/>
      </w:tblGrid>
      <w:tr w:rsidR="00FF38CE" w:rsidRPr="0090340A" w14:paraId="12564794" w14:textId="77777777" w:rsidTr="00324BE5">
        <w:trPr>
          <w:tblHeader/>
        </w:trPr>
        <w:tc>
          <w:tcPr>
            <w:tcW w:w="2439" w:type="dxa"/>
            <w:shd w:val="clear" w:color="auto" w:fill="auto"/>
          </w:tcPr>
          <w:p w14:paraId="1EF2A27C" w14:textId="77777777" w:rsidR="00FF38CE" w:rsidRPr="0090340A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shd w:val="clear" w:color="auto" w:fill="auto"/>
          </w:tcPr>
          <w:p w14:paraId="5D5031CE" w14:textId="77777777" w:rsidR="00FF38CE" w:rsidRPr="0090340A" w:rsidRDefault="00FF38CE" w:rsidP="001814D5">
            <w:pPr>
              <w:ind w:firstLine="0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 xml:space="preserve">                  </w:t>
            </w:r>
          </w:p>
          <w:p w14:paraId="6893A5F8" w14:textId="77777777" w:rsidR="00FF38CE" w:rsidRPr="0090340A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</w:tcPr>
          <w:p w14:paraId="0352F7C9" w14:textId="77777777" w:rsidR="00FF38CE" w:rsidRPr="0090340A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0F88195" w14:textId="77777777" w:rsidR="00FF38CE" w:rsidRPr="0090340A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>2022 год</w:t>
            </w:r>
          </w:p>
          <w:p w14:paraId="7890075F" w14:textId="77777777" w:rsidR="00FF38CE" w:rsidRPr="0090340A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877BAFA" w14:textId="77777777" w:rsidR="00FF38CE" w:rsidRPr="0090340A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44CDF37" w14:textId="77777777" w:rsidR="00FF38CE" w:rsidRPr="0090340A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041C0505" w14:textId="77777777" w:rsidR="00FF38CE" w:rsidRPr="0090340A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1F94198" w14:textId="77777777" w:rsidR="00FF38CE" w:rsidRPr="0090340A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>2024 год</w:t>
            </w:r>
          </w:p>
        </w:tc>
      </w:tr>
      <w:tr w:rsidR="0090340A" w:rsidRPr="0090340A" w14:paraId="49C19B54" w14:textId="77777777" w:rsidTr="008F00B8">
        <w:trPr>
          <w:trHeight w:hRule="exact" w:val="532"/>
        </w:trPr>
        <w:tc>
          <w:tcPr>
            <w:tcW w:w="2439" w:type="dxa"/>
            <w:shd w:val="clear" w:color="auto" w:fill="auto"/>
            <w:vAlign w:val="bottom"/>
          </w:tcPr>
          <w:p w14:paraId="1304A6B3" w14:textId="77777777" w:rsidR="0090340A" w:rsidRPr="0090340A" w:rsidRDefault="0090340A" w:rsidP="000A7BAE">
            <w:pPr>
              <w:ind w:left="-72" w:right="-245" w:firstLine="0"/>
              <w:rPr>
                <w:b/>
                <w:bCs/>
                <w:sz w:val="24"/>
                <w:szCs w:val="24"/>
              </w:rPr>
            </w:pPr>
            <w:r w:rsidRPr="0090340A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47BE1C4" w14:textId="77777777" w:rsidR="0090340A" w:rsidRPr="0090340A" w:rsidRDefault="0090340A" w:rsidP="000A7BAE">
            <w:pPr>
              <w:ind w:left="-106" w:right="-104" w:firstLine="0"/>
              <w:rPr>
                <w:b/>
                <w:bCs/>
                <w:sz w:val="24"/>
                <w:szCs w:val="24"/>
              </w:rPr>
            </w:pPr>
            <w:r w:rsidRPr="0090340A">
              <w:rPr>
                <w:b/>
                <w:bCs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F3A6" w14:textId="77777777" w:rsidR="0090340A" w:rsidRPr="0090340A" w:rsidRDefault="0090340A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8 6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D9CE" w14:textId="77777777" w:rsidR="0090340A" w:rsidRPr="0090340A" w:rsidRDefault="0090340A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1 0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39E03" w14:textId="77777777" w:rsidR="0090340A" w:rsidRPr="0090340A" w:rsidRDefault="0090340A" w:rsidP="00324BE5">
            <w:pPr>
              <w:ind w:left="-104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20 195,4</w:t>
            </w:r>
          </w:p>
        </w:tc>
      </w:tr>
      <w:tr w:rsidR="007B6513" w:rsidRPr="0090340A" w14:paraId="6C3C70D5" w14:textId="77777777" w:rsidTr="008F00B8">
        <w:trPr>
          <w:trHeight w:hRule="exact" w:val="707"/>
        </w:trPr>
        <w:tc>
          <w:tcPr>
            <w:tcW w:w="2439" w:type="dxa"/>
            <w:shd w:val="clear" w:color="auto" w:fill="auto"/>
            <w:vAlign w:val="bottom"/>
          </w:tcPr>
          <w:p w14:paraId="2370AEDF" w14:textId="77777777" w:rsidR="007B6513" w:rsidRPr="007B6513" w:rsidRDefault="007B6513" w:rsidP="000A7BAE">
            <w:pPr>
              <w:ind w:left="-72" w:right="-103" w:firstLine="0"/>
              <w:rPr>
                <w:b/>
                <w:bCs/>
                <w:sz w:val="24"/>
                <w:szCs w:val="24"/>
              </w:rPr>
            </w:pPr>
            <w:r w:rsidRPr="007B6513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4F1742F" w14:textId="77777777" w:rsidR="007B6513" w:rsidRPr="007B6513" w:rsidRDefault="007B6513" w:rsidP="000A7BAE">
            <w:pPr>
              <w:ind w:left="-106" w:right="-104" w:firstLine="0"/>
              <w:rPr>
                <w:b/>
                <w:bCs/>
                <w:sz w:val="24"/>
                <w:szCs w:val="24"/>
              </w:rPr>
            </w:pPr>
            <w:r w:rsidRPr="007B6513">
              <w:rPr>
                <w:b/>
                <w:bCs/>
                <w:sz w:val="24"/>
                <w:szCs w:val="24"/>
              </w:rPr>
              <w:t>1.2. Акцизы на автомобильный и прямогонный бен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FA61" w14:textId="77777777" w:rsidR="007B6513" w:rsidRPr="0090340A" w:rsidRDefault="007B6513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 49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23C5" w14:textId="77777777" w:rsidR="007B6513" w:rsidRPr="0090340A" w:rsidRDefault="007B6513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 5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50FCF" w14:textId="77777777" w:rsidR="007B6513" w:rsidRPr="0090340A" w:rsidRDefault="007B6513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 568,3</w:t>
            </w:r>
          </w:p>
        </w:tc>
      </w:tr>
      <w:tr w:rsidR="00AC0DA3" w:rsidRPr="0090340A" w14:paraId="6457CA85" w14:textId="77777777" w:rsidTr="008F00B8">
        <w:trPr>
          <w:trHeight w:hRule="exact" w:val="3550"/>
        </w:trPr>
        <w:tc>
          <w:tcPr>
            <w:tcW w:w="2439" w:type="dxa"/>
            <w:shd w:val="clear" w:color="auto" w:fill="auto"/>
            <w:vAlign w:val="bottom"/>
          </w:tcPr>
          <w:p w14:paraId="65C18626" w14:textId="77777777" w:rsidR="00AC0DA3" w:rsidRPr="007B6513" w:rsidRDefault="00AC0DA3" w:rsidP="000A7BAE">
            <w:pPr>
              <w:ind w:left="-72" w:right="-103" w:firstLine="0"/>
              <w:rPr>
                <w:sz w:val="24"/>
                <w:szCs w:val="24"/>
              </w:rPr>
            </w:pPr>
            <w:r w:rsidRPr="007B6513">
              <w:rPr>
                <w:sz w:val="24"/>
                <w:szCs w:val="24"/>
              </w:rPr>
              <w:t>1 03 02231 01 0000 110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C4459DD" w14:textId="77777777" w:rsidR="00AC0DA3" w:rsidRPr="007B6513" w:rsidRDefault="00AC0DA3" w:rsidP="000A7BAE">
            <w:pPr>
              <w:ind w:left="-106" w:right="-104" w:firstLine="0"/>
              <w:rPr>
                <w:sz w:val="24"/>
                <w:szCs w:val="24"/>
              </w:rPr>
            </w:pPr>
            <w:r w:rsidRPr="007B6513">
              <w:rPr>
                <w:sz w:val="24"/>
                <w:szCs w:val="24"/>
              </w:rPr>
              <w:t>1.2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4900" w14:textId="77777777" w:rsidR="00AC0DA3" w:rsidRPr="00AC0DA3" w:rsidRDefault="00AC0DA3" w:rsidP="00AA672C">
            <w:pPr>
              <w:ind w:firstLine="0"/>
              <w:jc w:val="center"/>
              <w:rPr>
                <w:sz w:val="24"/>
                <w:szCs w:val="24"/>
              </w:rPr>
            </w:pPr>
            <w:r w:rsidRPr="00AC0DA3">
              <w:rPr>
                <w:sz w:val="24"/>
                <w:szCs w:val="24"/>
              </w:rPr>
              <w:t>8 5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9E70F" w14:textId="60DB65DB" w:rsidR="00AC0DA3" w:rsidRPr="00AC0DA3" w:rsidRDefault="00AC0DA3" w:rsidP="000A7B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C0DA3">
              <w:rPr>
                <w:sz w:val="24"/>
                <w:szCs w:val="24"/>
              </w:rPr>
              <w:t>8 0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306D" w14:textId="5BDF6277" w:rsidR="00AC0DA3" w:rsidRPr="00AC0DA3" w:rsidRDefault="00AC0DA3" w:rsidP="000A7B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C0DA3">
              <w:rPr>
                <w:sz w:val="24"/>
                <w:szCs w:val="24"/>
              </w:rPr>
              <w:t>7 654,6</w:t>
            </w:r>
          </w:p>
        </w:tc>
      </w:tr>
      <w:tr w:rsidR="00AC0DA3" w:rsidRPr="0090340A" w14:paraId="409B27A6" w14:textId="77777777" w:rsidTr="008F00B8">
        <w:trPr>
          <w:trHeight w:hRule="exact" w:val="3414"/>
        </w:trPr>
        <w:tc>
          <w:tcPr>
            <w:tcW w:w="2439" w:type="dxa"/>
            <w:shd w:val="clear" w:color="auto" w:fill="auto"/>
            <w:vAlign w:val="bottom"/>
          </w:tcPr>
          <w:p w14:paraId="17013326" w14:textId="77777777" w:rsidR="00AC0DA3" w:rsidRPr="007B6513" w:rsidRDefault="00AC0DA3" w:rsidP="000A7BAE">
            <w:pPr>
              <w:ind w:left="-72" w:right="-103" w:firstLine="0"/>
              <w:rPr>
                <w:sz w:val="24"/>
                <w:szCs w:val="24"/>
              </w:rPr>
            </w:pPr>
            <w:r w:rsidRPr="007B6513">
              <w:rPr>
                <w:sz w:val="24"/>
                <w:szCs w:val="24"/>
              </w:rPr>
              <w:t>1 03 02251 01 0000 110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41402B0" w14:textId="77777777" w:rsidR="00AC0DA3" w:rsidRPr="007B6513" w:rsidRDefault="00AC0DA3" w:rsidP="000A7BAE">
            <w:pPr>
              <w:ind w:left="-106" w:right="-104" w:firstLine="0"/>
              <w:rPr>
                <w:sz w:val="24"/>
                <w:szCs w:val="24"/>
              </w:rPr>
            </w:pPr>
            <w:r w:rsidRPr="007B6513">
              <w:rPr>
                <w:sz w:val="24"/>
                <w:szCs w:val="24"/>
              </w:rPr>
              <w:t>1.2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BF52" w14:textId="3845A0C6" w:rsidR="00AC0DA3" w:rsidRPr="00F41FF7" w:rsidRDefault="00F41FF7" w:rsidP="00183C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1FF7">
              <w:rPr>
                <w:sz w:val="24"/>
                <w:szCs w:val="24"/>
              </w:rPr>
              <w:t>11 3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3705" w14:textId="623597D5" w:rsidR="00AC0DA3" w:rsidRPr="00F41FF7" w:rsidRDefault="00F41FF7" w:rsidP="00183C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1FF7">
              <w:rPr>
                <w:sz w:val="24"/>
                <w:szCs w:val="24"/>
              </w:rPr>
              <w:t>10 7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2C638" w14:textId="3D0EA04B" w:rsidR="00AC0DA3" w:rsidRPr="00F41FF7" w:rsidRDefault="00F41FF7" w:rsidP="00183C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1FF7">
              <w:rPr>
                <w:sz w:val="24"/>
                <w:szCs w:val="24"/>
              </w:rPr>
              <w:t>10 172,9</w:t>
            </w:r>
          </w:p>
        </w:tc>
      </w:tr>
      <w:tr w:rsidR="00AC0DA3" w:rsidRPr="0090340A" w14:paraId="7AB6A122" w14:textId="77777777" w:rsidTr="008F00B8">
        <w:trPr>
          <w:trHeight w:hRule="exact" w:val="3379"/>
        </w:trPr>
        <w:tc>
          <w:tcPr>
            <w:tcW w:w="2439" w:type="dxa"/>
            <w:shd w:val="clear" w:color="auto" w:fill="auto"/>
            <w:vAlign w:val="bottom"/>
          </w:tcPr>
          <w:p w14:paraId="1B4CF09C" w14:textId="77777777" w:rsidR="00AC0DA3" w:rsidRPr="007B6513" w:rsidRDefault="00AC0DA3" w:rsidP="000A7BAE">
            <w:pPr>
              <w:ind w:left="-72" w:right="-103" w:firstLine="0"/>
              <w:rPr>
                <w:sz w:val="24"/>
                <w:szCs w:val="24"/>
              </w:rPr>
            </w:pPr>
            <w:r w:rsidRPr="007B6513">
              <w:rPr>
                <w:sz w:val="24"/>
                <w:szCs w:val="24"/>
              </w:rPr>
              <w:t>1 03 02261 01 0000 110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1B75A53" w14:textId="19BBF28C" w:rsidR="00AC0DA3" w:rsidRPr="007B6513" w:rsidRDefault="00AC0DA3" w:rsidP="000A7BAE">
            <w:pPr>
              <w:ind w:left="-106" w:right="-104" w:firstLine="0"/>
              <w:rPr>
                <w:sz w:val="24"/>
                <w:szCs w:val="24"/>
              </w:rPr>
            </w:pPr>
            <w:r w:rsidRPr="007B6513">
              <w:rPr>
                <w:sz w:val="24"/>
                <w:szCs w:val="24"/>
              </w:rPr>
              <w:t>1.2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5F77" w14:textId="752835E2" w:rsidR="00AC0DA3" w:rsidRPr="00F41FF7" w:rsidRDefault="00F41FF7" w:rsidP="00183C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1FF7">
              <w:rPr>
                <w:sz w:val="24"/>
                <w:szCs w:val="24"/>
              </w:rPr>
              <w:t>-1 4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D206" w14:textId="22A81ABC" w:rsidR="00AC0DA3" w:rsidRPr="00F41FF7" w:rsidRDefault="00F41FF7" w:rsidP="00183C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1FF7">
              <w:rPr>
                <w:sz w:val="24"/>
                <w:szCs w:val="24"/>
              </w:rPr>
              <w:t>-1 3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A1A1" w14:textId="26166D0C" w:rsidR="00AC0DA3" w:rsidRPr="00F41FF7" w:rsidRDefault="00F41FF7" w:rsidP="00183C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1FF7">
              <w:rPr>
                <w:sz w:val="24"/>
                <w:szCs w:val="24"/>
              </w:rPr>
              <w:t>-1 308,9</w:t>
            </w:r>
          </w:p>
        </w:tc>
      </w:tr>
      <w:tr w:rsidR="00D033CC" w:rsidRPr="0090340A" w14:paraId="6D7EDFE9" w14:textId="77777777" w:rsidTr="00DD57A9">
        <w:trPr>
          <w:trHeight w:hRule="exact" w:val="452"/>
        </w:trPr>
        <w:tc>
          <w:tcPr>
            <w:tcW w:w="2439" w:type="dxa"/>
            <w:shd w:val="clear" w:color="auto" w:fill="auto"/>
            <w:vAlign w:val="bottom"/>
          </w:tcPr>
          <w:p w14:paraId="4B509B19" w14:textId="77777777" w:rsidR="00D033CC" w:rsidRPr="00D033CC" w:rsidRDefault="00D033CC" w:rsidP="000A7BAE">
            <w:pPr>
              <w:ind w:left="-214" w:right="-103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33CC">
              <w:rPr>
                <w:b/>
                <w:bCs/>
                <w:color w:val="000000"/>
                <w:sz w:val="24"/>
                <w:szCs w:val="24"/>
              </w:rPr>
              <w:lastRenderedPageBreak/>
              <w:t>1 17 00000 00 0000 000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E5AF0C3" w14:textId="6352C006" w:rsidR="00D033CC" w:rsidRPr="00D033CC" w:rsidRDefault="00451D20" w:rsidP="00451D20">
            <w:pPr>
              <w:ind w:left="-248" w:right="-104"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D033CC" w:rsidRPr="00D033CC">
              <w:rPr>
                <w:b/>
                <w:bCs/>
                <w:color w:val="000000"/>
                <w:sz w:val="24"/>
                <w:szCs w:val="24"/>
              </w:rPr>
              <w:t>1.11. 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4B26" w14:textId="77777777" w:rsidR="00D033CC" w:rsidRPr="00D033CC" w:rsidRDefault="00D033CC" w:rsidP="00D033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033CC">
              <w:rPr>
                <w:b/>
                <w:bCs/>
                <w:sz w:val="24"/>
                <w:szCs w:val="24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B046" w14:textId="77777777" w:rsidR="00D033CC" w:rsidRPr="00D033CC" w:rsidRDefault="00D033CC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33C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51B23" w14:textId="77777777" w:rsidR="00D033CC" w:rsidRPr="00D033CC" w:rsidRDefault="00D033CC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33CC">
              <w:rPr>
                <w:b/>
                <w:sz w:val="24"/>
                <w:szCs w:val="24"/>
              </w:rPr>
              <w:t>0,0</w:t>
            </w:r>
          </w:p>
        </w:tc>
      </w:tr>
      <w:tr w:rsidR="00D033CC" w:rsidRPr="0090340A" w14:paraId="63DC755B" w14:textId="77777777" w:rsidTr="00DD57A9">
        <w:trPr>
          <w:trHeight w:hRule="exact" w:val="877"/>
        </w:trPr>
        <w:tc>
          <w:tcPr>
            <w:tcW w:w="2439" w:type="dxa"/>
            <w:shd w:val="clear" w:color="auto" w:fill="auto"/>
            <w:vAlign w:val="bottom"/>
          </w:tcPr>
          <w:p w14:paraId="3760D173" w14:textId="77777777" w:rsidR="00D033CC" w:rsidRPr="00D033CC" w:rsidRDefault="00D033CC" w:rsidP="00324BE5">
            <w:pPr>
              <w:ind w:left="-72" w:right="-103" w:firstLine="0"/>
              <w:rPr>
                <w:color w:val="000000"/>
                <w:sz w:val="24"/>
                <w:szCs w:val="24"/>
              </w:rPr>
            </w:pPr>
            <w:r w:rsidRPr="00D033CC">
              <w:rPr>
                <w:color w:val="000000"/>
                <w:sz w:val="24"/>
                <w:szCs w:val="24"/>
              </w:rPr>
              <w:t>1 17 15020 14 0000 150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8500085" w14:textId="77777777" w:rsidR="00D033CC" w:rsidRPr="00D033CC" w:rsidRDefault="00D033CC" w:rsidP="00324BE5">
            <w:pPr>
              <w:ind w:left="-106" w:right="-104" w:firstLine="0"/>
              <w:rPr>
                <w:color w:val="000000"/>
                <w:sz w:val="24"/>
                <w:szCs w:val="24"/>
              </w:rPr>
            </w:pPr>
            <w:r w:rsidRPr="00D033CC">
              <w:rPr>
                <w:color w:val="000000"/>
                <w:sz w:val="24"/>
                <w:szCs w:val="24"/>
              </w:rPr>
              <w:t>1.11.1. Инициативные платежи, зачисляемые в бюджеты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BCB1" w14:textId="77777777" w:rsidR="00D033CC" w:rsidRPr="00D033CC" w:rsidRDefault="00D033CC" w:rsidP="00D033CC">
            <w:pPr>
              <w:ind w:firstLine="0"/>
              <w:jc w:val="center"/>
              <w:rPr>
                <w:sz w:val="24"/>
                <w:szCs w:val="24"/>
              </w:rPr>
            </w:pPr>
            <w:r w:rsidRPr="00D033CC">
              <w:rPr>
                <w:sz w:val="24"/>
                <w:szCs w:val="24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ABFD" w14:textId="77777777" w:rsidR="00D033CC" w:rsidRPr="00F41FF7" w:rsidRDefault="00D033CC" w:rsidP="00D033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F303" w14:textId="77777777" w:rsidR="00D033CC" w:rsidRPr="00F41FF7" w:rsidRDefault="00D033CC" w:rsidP="00D033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D2260" w:rsidRPr="0090340A" w14:paraId="7E257B56" w14:textId="77777777" w:rsidTr="00DD57A9">
        <w:trPr>
          <w:trHeight w:hRule="exact" w:val="385"/>
        </w:trPr>
        <w:tc>
          <w:tcPr>
            <w:tcW w:w="2439" w:type="dxa"/>
            <w:shd w:val="clear" w:color="auto" w:fill="auto"/>
            <w:vAlign w:val="bottom"/>
          </w:tcPr>
          <w:p w14:paraId="1B8F17E6" w14:textId="77777777" w:rsidR="00AD2260" w:rsidRPr="0090340A" w:rsidRDefault="00AD2260" w:rsidP="00324BE5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5B94A559" w14:textId="77777777" w:rsidR="00AD2260" w:rsidRPr="0090340A" w:rsidRDefault="00AD2260" w:rsidP="00324BE5">
            <w:pPr>
              <w:ind w:left="-106" w:right="-104" w:firstLine="0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3C84" w14:textId="77777777" w:rsidR="00AD2260" w:rsidRPr="00056084" w:rsidRDefault="00AD2260" w:rsidP="008017BE">
            <w:pPr>
              <w:ind w:left="-105" w:firstLine="0"/>
              <w:jc w:val="center"/>
              <w:rPr>
                <w:b/>
                <w:bCs/>
                <w:sz w:val="24"/>
                <w:szCs w:val="24"/>
              </w:rPr>
            </w:pPr>
            <w:r w:rsidRPr="00056084">
              <w:rPr>
                <w:b/>
                <w:bCs/>
                <w:sz w:val="24"/>
                <w:szCs w:val="24"/>
              </w:rPr>
              <w:t>1 758 57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69774" w14:textId="77777777" w:rsidR="00AD2260" w:rsidRPr="00AD2260" w:rsidRDefault="00AD2260" w:rsidP="008017BE">
            <w:pPr>
              <w:ind w:lef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AD2260">
              <w:rPr>
                <w:b/>
                <w:bCs/>
                <w:sz w:val="24"/>
                <w:szCs w:val="24"/>
              </w:rPr>
              <w:t>1 291 4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0E96" w14:textId="77777777" w:rsidR="00AD2260" w:rsidRPr="00AD2260" w:rsidRDefault="00AD2260" w:rsidP="008017BE">
            <w:pPr>
              <w:ind w:lef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AD2260">
              <w:rPr>
                <w:b/>
                <w:bCs/>
                <w:sz w:val="24"/>
                <w:szCs w:val="24"/>
              </w:rPr>
              <w:t>1 122 079,2</w:t>
            </w:r>
          </w:p>
        </w:tc>
      </w:tr>
      <w:tr w:rsidR="00AD2260" w:rsidRPr="0090340A" w14:paraId="75B2230C" w14:textId="77777777" w:rsidTr="00DD57A9">
        <w:trPr>
          <w:trHeight w:hRule="exact" w:val="836"/>
        </w:trPr>
        <w:tc>
          <w:tcPr>
            <w:tcW w:w="2439" w:type="dxa"/>
            <w:shd w:val="clear" w:color="auto" w:fill="auto"/>
            <w:vAlign w:val="bottom"/>
          </w:tcPr>
          <w:p w14:paraId="7EF99331" w14:textId="77777777" w:rsidR="00AD2260" w:rsidRPr="0090340A" w:rsidRDefault="00AD2260" w:rsidP="00324BE5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790AFDE" w14:textId="77777777" w:rsidR="00AD2260" w:rsidRPr="0090340A" w:rsidRDefault="00AD2260" w:rsidP="00324BE5">
            <w:pPr>
              <w:ind w:left="-106" w:right="-104" w:firstLine="0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7B53D" w14:textId="77777777" w:rsidR="00AD2260" w:rsidRDefault="00AD2260" w:rsidP="0005608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6B0939D" w14:textId="77777777" w:rsidR="00AD2260" w:rsidRDefault="00AD2260" w:rsidP="0005608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F1BDF8E" w14:textId="77777777" w:rsidR="00AD2260" w:rsidRPr="00056084" w:rsidRDefault="00AD2260" w:rsidP="008017BE">
            <w:pPr>
              <w:ind w:left="-105" w:firstLine="0"/>
              <w:jc w:val="center"/>
              <w:rPr>
                <w:b/>
                <w:bCs/>
                <w:sz w:val="24"/>
                <w:szCs w:val="24"/>
              </w:rPr>
            </w:pPr>
            <w:r w:rsidRPr="00056084">
              <w:rPr>
                <w:b/>
                <w:bCs/>
                <w:sz w:val="24"/>
                <w:szCs w:val="24"/>
              </w:rPr>
              <w:t>1 797 0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052F" w14:textId="77777777" w:rsidR="00AD2260" w:rsidRPr="00AD2260" w:rsidRDefault="00AD2260" w:rsidP="00324BE5">
            <w:pPr>
              <w:ind w:lef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AD2260">
              <w:rPr>
                <w:b/>
                <w:bCs/>
                <w:sz w:val="24"/>
                <w:szCs w:val="24"/>
              </w:rPr>
              <w:t>1 291 4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9132" w14:textId="77777777" w:rsidR="00AD2260" w:rsidRPr="00AD2260" w:rsidRDefault="00AD2260" w:rsidP="00324BE5">
            <w:pPr>
              <w:ind w:lef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AD2260">
              <w:rPr>
                <w:b/>
                <w:bCs/>
                <w:sz w:val="24"/>
                <w:szCs w:val="24"/>
              </w:rPr>
              <w:t>1 122 079,2</w:t>
            </w:r>
          </w:p>
        </w:tc>
      </w:tr>
      <w:tr w:rsidR="00AC0DA3" w:rsidRPr="0090340A" w14:paraId="4CCD7C61" w14:textId="77777777" w:rsidTr="00DD57A9">
        <w:trPr>
          <w:trHeight w:hRule="exact" w:val="113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7752D" w14:textId="77777777" w:rsidR="00AC0DA3" w:rsidRPr="0090340A" w:rsidRDefault="00AC0DA3" w:rsidP="00324BE5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715E4" w14:textId="77777777" w:rsidR="00AC0DA3" w:rsidRPr="0090340A" w:rsidRDefault="00AC0DA3" w:rsidP="00324BE5">
            <w:pPr>
              <w:ind w:left="-106" w:right="-104" w:firstLine="0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>2.1.2. 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9DCE" w14:textId="77777777" w:rsidR="005C2C0B" w:rsidRDefault="005C2C0B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F85905F" w14:textId="77777777" w:rsidR="002B24D4" w:rsidRDefault="002B24D4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200709E" w14:textId="77777777" w:rsidR="002B24D4" w:rsidRDefault="002B24D4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5ED2AA7" w14:textId="77777777" w:rsidR="005C2C0B" w:rsidRPr="005C2C0B" w:rsidRDefault="005C2C0B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2C0B">
              <w:rPr>
                <w:b/>
                <w:bCs/>
                <w:sz w:val="24"/>
                <w:szCs w:val="24"/>
              </w:rPr>
              <w:t>390 085,2</w:t>
            </w:r>
          </w:p>
          <w:p w14:paraId="768A068E" w14:textId="77777777" w:rsidR="00AC0DA3" w:rsidRPr="0090340A" w:rsidRDefault="00AC0DA3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7724" w14:textId="77777777" w:rsidR="00AC0DA3" w:rsidRPr="0090340A" w:rsidRDefault="00AC0DA3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0340A">
              <w:rPr>
                <w:b/>
                <w:bCs/>
                <w:sz w:val="24"/>
                <w:szCs w:val="24"/>
              </w:rPr>
              <w:t>143 0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55CE" w14:textId="77777777" w:rsidR="00AC0DA3" w:rsidRPr="0090340A" w:rsidRDefault="00AC0DA3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0340A">
              <w:rPr>
                <w:b/>
                <w:bCs/>
                <w:sz w:val="24"/>
                <w:szCs w:val="24"/>
              </w:rPr>
              <w:t>101 046,2</w:t>
            </w:r>
          </w:p>
        </w:tc>
      </w:tr>
      <w:tr w:rsidR="002B24D4" w:rsidRPr="0090340A" w14:paraId="183D2FD1" w14:textId="77777777" w:rsidTr="00DD57A9">
        <w:trPr>
          <w:trHeight w:hRule="exact" w:val="95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6617" w14:textId="77777777" w:rsidR="002B24D4" w:rsidRPr="002B24D4" w:rsidRDefault="002B24D4" w:rsidP="00324BE5">
            <w:pPr>
              <w:ind w:left="-72" w:right="-103" w:firstLine="0"/>
              <w:rPr>
                <w:sz w:val="24"/>
                <w:szCs w:val="24"/>
              </w:rPr>
            </w:pPr>
            <w:r w:rsidRPr="002B24D4">
              <w:rPr>
                <w:sz w:val="24"/>
                <w:szCs w:val="24"/>
              </w:rPr>
              <w:t>2 02 29999 14 022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E41D9" w14:textId="77777777" w:rsidR="002B24D4" w:rsidRPr="002B24D4" w:rsidRDefault="002B24D4" w:rsidP="00324BE5">
            <w:pPr>
              <w:ind w:left="-106" w:right="-104" w:firstLine="0"/>
              <w:rPr>
                <w:sz w:val="24"/>
                <w:szCs w:val="24"/>
              </w:rPr>
            </w:pPr>
            <w:r w:rsidRPr="002B24D4">
              <w:rPr>
                <w:sz w:val="24"/>
                <w:szCs w:val="24"/>
              </w:rPr>
              <w:t>2.1.2.27. Субсидии на реализацию проекта инициативного бюджетирования «Вам решать!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CBDF" w14:textId="77777777" w:rsidR="002B24D4" w:rsidRPr="0090340A" w:rsidRDefault="002B24D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7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F0A8" w14:textId="77777777" w:rsidR="002B24D4" w:rsidRPr="0090340A" w:rsidRDefault="002B24D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5900" w14:textId="77777777" w:rsidR="002B24D4" w:rsidRPr="0090340A" w:rsidRDefault="002B24D4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90340A">
              <w:rPr>
                <w:sz w:val="24"/>
                <w:szCs w:val="24"/>
              </w:rPr>
              <w:t>0,0</w:t>
            </w:r>
          </w:p>
        </w:tc>
      </w:tr>
      <w:tr w:rsidR="00AC0DA3" w:rsidRPr="0090340A" w14:paraId="71E6733A" w14:textId="77777777" w:rsidTr="00DD57A9">
        <w:trPr>
          <w:trHeight w:hRule="exact" w:val="63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1E18" w14:textId="77777777" w:rsidR="00AC0DA3" w:rsidRPr="0090340A" w:rsidRDefault="00AC0DA3" w:rsidP="00324BE5">
            <w:pPr>
              <w:ind w:left="-72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90340A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6F43" w14:textId="77777777" w:rsidR="00AC0DA3" w:rsidRPr="0090340A" w:rsidRDefault="00AC0DA3" w:rsidP="00324BE5">
            <w:pPr>
              <w:ind w:left="-106" w:right="-104" w:firstLine="0"/>
              <w:rPr>
                <w:b/>
                <w:bCs/>
                <w:sz w:val="24"/>
                <w:szCs w:val="24"/>
              </w:rPr>
            </w:pPr>
            <w:r w:rsidRPr="0090340A">
              <w:rPr>
                <w:b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6FC3" w14:textId="1A20FEF7" w:rsidR="00AC0DA3" w:rsidRPr="0090340A" w:rsidRDefault="00657B1D" w:rsidP="00BF47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7B1D">
              <w:rPr>
                <w:b/>
                <w:bCs/>
                <w:sz w:val="24"/>
                <w:szCs w:val="24"/>
              </w:rPr>
              <w:t>119 7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A6D66" w14:textId="77777777" w:rsidR="00AC0DA3" w:rsidRPr="0090340A" w:rsidRDefault="00AC0DA3" w:rsidP="006734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0340A">
              <w:rPr>
                <w:b/>
                <w:bCs/>
                <w:sz w:val="24"/>
                <w:szCs w:val="24"/>
              </w:rPr>
              <w:t>8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A890" w14:textId="77777777" w:rsidR="00AC0DA3" w:rsidRPr="0090340A" w:rsidRDefault="00AC0DA3" w:rsidP="006734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0340A">
              <w:rPr>
                <w:b/>
                <w:bCs/>
                <w:sz w:val="24"/>
                <w:szCs w:val="24"/>
              </w:rPr>
              <w:t>994,1</w:t>
            </w:r>
          </w:p>
        </w:tc>
      </w:tr>
      <w:tr w:rsidR="00657B1D" w:rsidRPr="0090340A" w14:paraId="480ED366" w14:textId="77777777" w:rsidTr="00DD57A9">
        <w:trPr>
          <w:trHeight w:hRule="exact" w:val="119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F6CE3" w14:textId="77777777" w:rsidR="00657B1D" w:rsidRPr="00657B1D" w:rsidRDefault="00657B1D" w:rsidP="00324BE5">
            <w:pPr>
              <w:ind w:left="-72" w:right="-103" w:firstLine="0"/>
              <w:rPr>
                <w:color w:val="000000"/>
                <w:sz w:val="24"/>
                <w:szCs w:val="24"/>
              </w:rPr>
            </w:pPr>
            <w:r w:rsidRPr="00657B1D">
              <w:rPr>
                <w:color w:val="000000"/>
                <w:sz w:val="24"/>
                <w:szCs w:val="24"/>
              </w:rPr>
              <w:t>2 02 45160 14 022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FAD6" w14:textId="77777777" w:rsidR="00657B1D" w:rsidRPr="00657B1D" w:rsidRDefault="00657B1D" w:rsidP="00324BE5">
            <w:pPr>
              <w:ind w:left="-106" w:right="-104" w:firstLine="0"/>
              <w:rPr>
                <w:color w:val="000000"/>
                <w:sz w:val="24"/>
                <w:szCs w:val="24"/>
              </w:rPr>
            </w:pPr>
            <w:r w:rsidRPr="00657B1D">
              <w:rPr>
                <w:color w:val="000000"/>
                <w:sz w:val="24"/>
                <w:szCs w:val="24"/>
              </w:rPr>
              <w:t xml:space="preserve">2.1.4.1. Иные межбюджетные трансферты на погашение задолженности ресурсоснабжающих организаций за природный газ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AA53" w14:textId="77777777" w:rsidR="00657B1D" w:rsidRPr="00657B1D" w:rsidRDefault="00702B03" w:rsidP="00702B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57B1D" w:rsidRPr="00657B1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100A" w14:textId="77777777" w:rsidR="00657B1D" w:rsidRPr="0090340A" w:rsidRDefault="00657B1D" w:rsidP="006734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0340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19F6" w14:textId="77777777" w:rsidR="00657B1D" w:rsidRPr="0090340A" w:rsidRDefault="00657B1D" w:rsidP="006734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0340A">
              <w:rPr>
                <w:bCs/>
                <w:sz w:val="24"/>
                <w:szCs w:val="24"/>
              </w:rPr>
              <w:t>0,0</w:t>
            </w:r>
          </w:p>
        </w:tc>
      </w:tr>
      <w:tr w:rsidR="00657B1D" w:rsidRPr="0090340A" w14:paraId="39CD6887" w14:textId="77777777" w:rsidTr="00DD57A9">
        <w:trPr>
          <w:trHeight w:hRule="exact" w:val="180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D282" w14:textId="77777777" w:rsidR="00657B1D" w:rsidRPr="00657B1D" w:rsidRDefault="00657B1D" w:rsidP="00324BE5">
            <w:pPr>
              <w:ind w:left="-72" w:right="-103" w:firstLine="0"/>
              <w:rPr>
                <w:color w:val="000000"/>
                <w:sz w:val="24"/>
                <w:szCs w:val="24"/>
              </w:rPr>
            </w:pPr>
            <w:r w:rsidRPr="00657B1D">
              <w:rPr>
                <w:color w:val="000000"/>
                <w:sz w:val="24"/>
                <w:szCs w:val="24"/>
              </w:rPr>
              <w:t>2 02 45160 14 022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B8FE" w14:textId="77777777" w:rsidR="00657B1D" w:rsidRPr="00657B1D" w:rsidRDefault="00657B1D" w:rsidP="00324BE5">
            <w:pPr>
              <w:ind w:left="-106" w:right="-104" w:firstLine="0"/>
              <w:rPr>
                <w:color w:val="000000"/>
                <w:sz w:val="24"/>
                <w:szCs w:val="24"/>
              </w:rPr>
            </w:pPr>
            <w:r w:rsidRPr="00657B1D">
              <w:rPr>
                <w:color w:val="000000"/>
                <w:sz w:val="24"/>
                <w:szCs w:val="24"/>
              </w:rPr>
              <w:t>2.1.4.2. Иные межбюджетные трансферт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B42D" w14:textId="77777777" w:rsidR="00657B1D" w:rsidRPr="00657B1D" w:rsidRDefault="00702B03" w:rsidP="00702B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57B1D" w:rsidRPr="00657B1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FC42" w14:textId="77777777" w:rsidR="00657B1D" w:rsidRPr="0090340A" w:rsidRDefault="00657B1D" w:rsidP="006734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6EFB" w14:textId="77777777" w:rsidR="00657B1D" w:rsidRPr="0090340A" w:rsidRDefault="00657B1D" w:rsidP="006734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57B1D" w:rsidRPr="0090340A" w14:paraId="4CB88490" w14:textId="77777777" w:rsidTr="00DD57A9">
        <w:trPr>
          <w:trHeight w:hRule="exact" w:val="2052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FD89D" w14:textId="77777777" w:rsidR="00657B1D" w:rsidRPr="00657B1D" w:rsidRDefault="00657B1D" w:rsidP="00324BE5">
            <w:pPr>
              <w:ind w:left="-72" w:right="-103" w:firstLine="0"/>
              <w:rPr>
                <w:color w:val="000000"/>
                <w:sz w:val="24"/>
                <w:szCs w:val="24"/>
              </w:rPr>
            </w:pPr>
            <w:r w:rsidRPr="00657B1D">
              <w:rPr>
                <w:color w:val="000000"/>
                <w:sz w:val="24"/>
                <w:szCs w:val="24"/>
              </w:rPr>
              <w:t>2 02 45160 14 022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C324" w14:textId="77777777" w:rsidR="00657B1D" w:rsidRPr="00657B1D" w:rsidRDefault="00657B1D" w:rsidP="00324BE5">
            <w:pPr>
              <w:ind w:left="-106" w:right="-104" w:firstLine="0"/>
              <w:rPr>
                <w:color w:val="000000"/>
                <w:sz w:val="24"/>
                <w:szCs w:val="24"/>
              </w:rPr>
            </w:pPr>
            <w:r w:rsidRPr="00657B1D">
              <w:rPr>
                <w:color w:val="000000"/>
                <w:sz w:val="24"/>
                <w:szCs w:val="24"/>
              </w:rPr>
              <w:t>2.1.4.4. Иные межбюджетные трансферт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C408D" w14:textId="77777777" w:rsidR="00657B1D" w:rsidRPr="00657B1D" w:rsidRDefault="00702B03" w:rsidP="00702B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57B1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4075" w14:textId="77777777" w:rsidR="00657B1D" w:rsidRDefault="00657B1D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9D2C" w14:textId="77777777" w:rsidR="00657B1D" w:rsidRDefault="00657B1D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02B03" w:rsidRPr="0090340A" w14:paraId="01CB0AEF" w14:textId="77777777" w:rsidTr="00DD57A9">
        <w:trPr>
          <w:trHeight w:hRule="exact" w:val="113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27183" w14:textId="77777777" w:rsidR="00702B03" w:rsidRPr="00657B1D" w:rsidRDefault="00702B03" w:rsidP="00324BE5">
            <w:pPr>
              <w:ind w:left="-72" w:right="-103" w:firstLine="0"/>
              <w:rPr>
                <w:color w:val="000000"/>
                <w:sz w:val="24"/>
                <w:szCs w:val="24"/>
              </w:rPr>
            </w:pPr>
            <w:r w:rsidRPr="00657B1D">
              <w:rPr>
                <w:color w:val="000000"/>
                <w:sz w:val="24"/>
                <w:szCs w:val="24"/>
              </w:rPr>
              <w:t>2 02 49999 14 022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8955" w14:textId="77777777" w:rsidR="00702B03" w:rsidRPr="00657B1D" w:rsidRDefault="00702B03" w:rsidP="00324BE5">
            <w:pPr>
              <w:ind w:left="-106" w:right="-104" w:firstLine="0"/>
              <w:rPr>
                <w:color w:val="000000"/>
                <w:sz w:val="24"/>
                <w:szCs w:val="24"/>
              </w:rPr>
            </w:pPr>
            <w:r w:rsidRPr="00657B1D">
              <w:rPr>
                <w:color w:val="000000"/>
                <w:sz w:val="24"/>
                <w:szCs w:val="24"/>
              </w:rPr>
              <w:t xml:space="preserve">2.1.4.7. Иные межбюджетные трансферты на погашение задолженности ресурсоснабжающих организаций за природный газ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3415" w14:textId="77777777" w:rsidR="00702B03" w:rsidRPr="00702B03" w:rsidRDefault="00702B03" w:rsidP="00702B03">
            <w:pPr>
              <w:ind w:firstLine="0"/>
              <w:jc w:val="center"/>
              <w:rPr>
                <w:sz w:val="24"/>
                <w:szCs w:val="24"/>
              </w:rPr>
            </w:pPr>
            <w:r w:rsidRPr="00702B03">
              <w:rPr>
                <w:sz w:val="24"/>
                <w:szCs w:val="24"/>
              </w:rPr>
              <w:t>8 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D7ED" w14:textId="77777777" w:rsidR="00702B03" w:rsidRDefault="00702B03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982F" w14:textId="77777777" w:rsidR="00702B03" w:rsidRDefault="00702B03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02B03" w:rsidRPr="0090340A" w14:paraId="5D0F6E2A" w14:textId="77777777" w:rsidTr="00DD57A9">
        <w:trPr>
          <w:trHeight w:hRule="exact" w:val="172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F2DB7" w14:textId="77777777" w:rsidR="00702B03" w:rsidRPr="00657B1D" w:rsidRDefault="00702B03" w:rsidP="00324BE5">
            <w:pPr>
              <w:ind w:left="-72" w:right="-103" w:firstLine="0"/>
              <w:rPr>
                <w:color w:val="000000"/>
                <w:sz w:val="24"/>
                <w:szCs w:val="24"/>
              </w:rPr>
            </w:pPr>
            <w:r w:rsidRPr="00657B1D">
              <w:rPr>
                <w:color w:val="000000"/>
                <w:sz w:val="24"/>
                <w:szCs w:val="24"/>
              </w:rPr>
              <w:lastRenderedPageBreak/>
              <w:t>2 02 49999 14 022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BCD7" w14:textId="77777777" w:rsidR="00702B03" w:rsidRPr="00657B1D" w:rsidRDefault="00702B03" w:rsidP="006A0627">
            <w:pPr>
              <w:ind w:left="-106" w:right="-104" w:firstLine="0"/>
              <w:rPr>
                <w:color w:val="000000"/>
                <w:sz w:val="24"/>
                <w:szCs w:val="24"/>
              </w:rPr>
            </w:pPr>
            <w:r w:rsidRPr="00657B1D">
              <w:rPr>
                <w:color w:val="000000"/>
                <w:sz w:val="24"/>
                <w:szCs w:val="24"/>
              </w:rPr>
              <w:t>2.1.4.8. Иные межбюджетные трансферт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8282" w14:textId="77777777" w:rsidR="00702B03" w:rsidRPr="00702B03" w:rsidRDefault="00702B03" w:rsidP="00702B03">
            <w:pPr>
              <w:ind w:firstLine="0"/>
              <w:jc w:val="center"/>
              <w:rPr>
                <w:sz w:val="24"/>
                <w:szCs w:val="24"/>
              </w:rPr>
            </w:pPr>
            <w:r w:rsidRPr="00702B03">
              <w:rPr>
                <w:sz w:val="24"/>
                <w:szCs w:val="24"/>
              </w:rPr>
              <w:t>22 1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9F8D" w14:textId="77777777" w:rsidR="00702B03" w:rsidRDefault="00702B03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B466" w14:textId="77777777" w:rsidR="00702B03" w:rsidRDefault="00702B03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02B03" w:rsidRPr="0090340A" w14:paraId="482D7182" w14:textId="77777777" w:rsidTr="00DD57A9">
        <w:trPr>
          <w:trHeight w:hRule="exact" w:val="201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23B8B" w14:textId="77777777" w:rsidR="00702B03" w:rsidRPr="00657B1D" w:rsidRDefault="00702B03" w:rsidP="00324BE5">
            <w:pPr>
              <w:ind w:right="-245" w:firstLine="0"/>
              <w:rPr>
                <w:color w:val="000000"/>
                <w:sz w:val="24"/>
                <w:szCs w:val="24"/>
              </w:rPr>
            </w:pPr>
            <w:r w:rsidRPr="00657B1D">
              <w:rPr>
                <w:color w:val="000000"/>
                <w:sz w:val="24"/>
                <w:szCs w:val="24"/>
              </w:rPr>
              <w:t>2 02 49999 14 022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07C1" w14:textId="77777777" w:rsidR="00702B03" w:rsidRPr="00657B1D" w:rsidRDefault="00702B03" w:rsidP="00324BE5">
            <w:pPr>
              <w:ind w:left="-106" w:right="-104" w:firstLine="0"/>
              <w:rPr>
                <w:color w:val="000000"/>
                <w:sz w:val="24"/>
                <w:szCs w:val="24"/>
              </w:rPr>
            </w:pPr>
            <w:r w:rsidRPr="00657B1D">
              <w:rPr>
                <w:color w:val="000000"/>
                <w:sz w:val="24"/>
                <w:szCs w:val="24"/>
              </w:rPr>
              <w:t>2.1.4.9. Иные межбюджетные трансферт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6328" w14:textId="77777777" w:rsidR="00702B03" w:rsidRPr="00702B03" w:rsidRDefault="00702B03" w:rsidP="00702B03">
            <w:pPr>
              <w:ind w:firstLine="0"/>
              <w:jc w:val="center"/>
              <w:rPr>
                <w:sz w:val="24"/>
                <w:szCs w:val="24"/>
              </w:rPr>
            </w:pPr>
            <w:r w:rsidRPr="00702B03">
              <w:rPr>
                <w:sz w:val="24"/>
                <w:szCs w:val="24"/>
              </w:rPr>
              <w:t>1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1F2E4" w14:textId="77777777" w:rsidR="00702B03" w:rsidRDefault="00702B03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C3F5" w14:textId="77777777" w:rsidR="00702B03" w:rsidRDefault="00702B03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1</w:t>
            </w:r>
          </w:p>
        </w:tc>
      </w:tr>
      <w:tr w:rsidR="00702B03" w:rsidRPr="0090340A" w14:paraId="354E8044" w14:textId="77777777" w:rsidTr="00DD57A9">
        <w:trPr>
          <w:trHeight w:hRule="exact" w:val="986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6A76" w14:textId="77777777" w:rsidR="00702B03" w:rsidRPr="00657B1D" w:rsidRDefault="00702B03" w:rsidP="00324BE5">
            <w:pPr>
              <w:ind w:right="-245" w:firstLine="0"/>
              <w:rPr>
                <w:color w:val="000000"/>
                <w:sz w:val="24"/>
                <w:szCs w:val="24"/>
              </w:rPr>
            </w:pPr>
            <w:r w:rsidRPr="00657B1D">
              <w:rPr>
                <w:color w:val="000000"/>
                <w:sz w:val="24"/>
                <w:szCs w:val="24"/>
              </w:rPr>
              <w:t>2 02 49999 14 022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E95D" w14:textId="77777777" w:rsidR="00702B03" w:rsidRPr="00657B1D" w:rsidRDefault="00702B03" w:rsidP="00324BE5">
            <w:pPr>
              <w:ind w:left="-106" w:right="-104" w:firstLine="0"/>
              <w:rPr>
                <w:color w:val="000000"/>
                <w:sz w:val="24"/>
                <w:szCs w:val="24"/>
              </w:rPr>
            </w:pPr>
            <w:r w:rsidRPr="00657B1D">
              <w:rPr>
                <w:color w:val="000000"/>
                <w:sz w:val="24"/>
                <w:szCs w:val="24"/>
              </w:rPr>
              <w:t>2.1.4.10. Иные межбюджетные трансферты из резервного фонда Правительства Нижегород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6CFA" w14:textId="77777777" w:rsidR="00702B03" w:rsidRPr="00702B03" w:rsidRDefault="00702B03" w:rsidP="00702B03">
            <w:pPr>
              <w:ind w:firstLine="0"/>
              <w:jc w:val="center"/>
              <w:rPr>
                <w:sz w:val="24"/>
                <w:szCs w:val="24"/>
              </w:rPr>
            </w:pPr>
            <w:r w:rsidRPr="00702B03">
              <w:rPr>
                <w:sz w:val="24"/>
                <w:szCs w:val="24"/>
              </w:rPr>
              <w:t>18 2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A84A4" w14:textId="77777777" w:rsidR="00702B03" w:rsidRDefault="00702B03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6EE7" w14:textId="77777777" w:rsidR="00702B03" w:rsidRDefault="00702B03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B85958" w:rsidRPr="0090340A" w14:paraId="09454C29" w14:textId="77777777" w:rsidTr="00DD57A9">
        <w:trPr>
          <w:trHeight w:val="126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B7D5B" w14:textId="77777777" w:rsidR="00B85958" w:rsidRPr="0090340A" w:rsidRDefault="00B85958" w:rsidP="000B0B1D">
            <w:pPr>
              <w:ind w:left="-214" w:right="-245" w:firstLine="0"/>
              <w:jc w:val="center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DEEE" w14:textId="77777777" w:rsidR="00B85958" w:rsidRPr="0090340A" w:rsidRDefault="00B85958" w:rsidP="00324BE5">
            <w:pPr>
              <w:ind w:left="-106" w:right="-104" w:firstLine="0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>2.2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2641" w14:textId="77777777" w:rsidR="00B85958" w:rsidRPr="00B85958" w:rsidRDefault="00B85958" w:rsidP="00B859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5958">
              <w:rPr>
                <w:b/>
                <w:bCs/>
                <w:sz w:val="24"/>
                <w:szCs w:val="24"/>
              </w:rPr>
              <w:t>-38 4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64A0" w14:textId="77777777" w:rsidR="00B85958" w:rsidRPr="0090340A" w:rsidRDefault="00B85958" w:rsidP="006734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463D" w14:textId="77777777" w:rsidR="00B85958" w:rsidRPr="0090340A" w:rsidRDefault="00B85958" w:rsidP="006734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>0,0</w:t>
            </w:r>
          </w:p>
        </w:tc>
      </w:tr>
      <w:tr w:rsidR="00B85958" w:rsidRPr="0090340A" w14:paraId="41E7929A" w14:textId="77777777" w:rsidTr="00DD57A9">
        <w:trPr>
          <w:trHeight w:val="2128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764A3" w14:textId="77777777" w:rsidR="00B85958" w:rsidRPr="0090340A" w:rsidRDefault="00B85958" w:rsidP="00324BE5">
            <w:pPr>
              <w:ind w:left="-214" w:right="-245" w:firstLine="0"/>
              <w:jc w:val="center"/>
              <w:rPr>
                <w:sz w:val="24"/>
                <w:szCs w:val="24"/>
              </w:rPr>
            </w:pPr>
            <w:r w:rsidRPr="0090340A">
              <w:rPr>
                <w:sz w:val="24"/>
                <w:szCs w:val="24"/>
              </w:rPr>
              <w:t>2 19 45160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8D57" w14:textId="77777777" w:rsidR="00B85958" w:rsidRPr="0090340A" w:rsidRDefault="00B85958" w:rsidP="00324BE5">
            <w:pPr>
              <w:ind w:left="-106" w:right="-104" w:firstLine="0"/>
              <w:rPr>
                <w:sz w:val="24"/>
                <w:szCs w:val="24"/>
              </w:rPr>
            </w:pPr>
            <w:r w:rsidRPr="0090340A">
              <w:rPr>
                <w:sz w:val="24"/>
                <w:szCs w:val="24"/>
              </w:rPr>
              <w:t>2.2.1.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316D" w14:textId="77777777" w:rsidR="00B85958" w:rsidRPr="00B85958" w:rsidRDefault="00B85958" w:rsidP="00B85958">
            <w:pPr>
              <w:ind w:firstLine="0"/>
              <w:jc w:val="center"/>
              <w:rPr>
                <w:sz w:val="24"/>
                <w:szCs w:val="24"/>
              </w:rPr>
            </w:pPr>
            <w:r w:rsidRPr="00B85958">
              <w:rPr>
                <w:sz w:val="24"/>
                <w:szCs w:val="24"/>
              </w:rPr>
              <w:t>-35 4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EEE1" w14:textId="77777777" w:rsidR="00B85958" w:rsidRPr="0090340A" w:rsidRDefault="00B85958" w:rsidP="00673409">
            <w:pPr>
              <w:ind w:firstLine="0"/>
              <w:jc w:val="center"/>
              <w:rPr>
                <w:sz w:val="24"/>
                <w:szCs w:val="24"/>
              </w:rPr>
            </w:pPr>
            <w:r w:rsidRPr="0090340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DDC5" w14:textId="77777777" w:rsidR="00B85958" w:rsidRPr="0090340A" w:rsidRDefault="00B85958" w:rsidP="00673409">
            <w:pPr>
              <w:ind w:firstLine="0"/>
              <w:jc w:val="center"/>
              <w:rPr>
                <w:sz w:val="24"/>
                <w:szCs w:val="24"/>
              </w:rPr>
            </w:pPr>
            <w:r w:rsidRPr="0090340A">
              <w:rPr>
                <w:sz w:val="24"/>
                <w:szCs w:val="24"/>
              </w:rPr>
              <w:t>0,0</w:t>
            </w:r>
          </w:p>
        </w:tc>
      </w:tr>
      <w:tr w:rsidR="00B85958" w:rsidRPr="0090340A" w14:paraId="3E9797C0" w14:textId="77777777" w:rsidTr="00DD57A9">
        <w:trPr>
          <w:trHeight w:val="146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F516" w14:textId="77777777" w:rsidR="00B85958" w:rsidRPr="0090340A" w:rsidRDefault="00B85958" w:rsidP="00324BE5">
            <w:pPr>
              <w:ind w:left="-214" w:right="-245" w:firstLine="0"/>
              <w:jc w:val="center"/>
              <w:rPr>
                <w:sz w:val="24"/>
                <w:szCs w:val="24"/>
              </w:rPr>
            </w:pPr>
            <w:r w:rsidRPr="0090340A">
              <w:rPr>
                <w:sz w:val="24"/>
                <w:szCs w:val="24"/>
              </w:rPr>
              <w:t>2 19 60010 1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3058" w14:textId="77777777" w:rsidR="00B85958" w:rsidRPr="0090340A" w:rsidRDefault="00B85958" w:rsidP="00324BE5">
            <w:pPr>
              <w:ind w:left="-106" w:right="-104" w:firstLine="0"/>
              <w:rPr>
                <w:sz w:val="24"/>
                <w:szCs w:val="24"/>
              </w:rPr>
            </w:pPr>
            <w:r w:rsidRPr="0090340A">
              <w:rPr>
                <w:sz w:val="24"/>
                <w:szCs w:val="24"/>
              </w:rPr>
              <w:t>2.2.2. 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9AC8" w14:textId="77777777" w:rsidR="00B85958" w:rsidRPr="00B85958" w:rsidRDefault="00B85958" w:rsidP="00B85958">
            <w:pPr>
              <w:ind w:firstLine="0"/>
              <w:jc w:val="center"/>
              <w:rPr>
                <w:sz w:val="24"/>
                <w:szCs w:val="24"/>
              </w:rPr>
            </w:pPr>
            <w:r w:rsidRPr="00B85958">
              <w:rPr>
                <w:sz w:val="24"/>
                <w:szCs w:val="24"/>
              </w:rPr>
              <w:t>-3 0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930C" w14:textId="77777777" w:rsidR="00B85958" w:rsidRPr="0090340A" w:rsidRDefault="00B85958" w:rsidP="00673409">
            <w:pPr>
              <w:ind w:firstLine="0"/>
              <w:jc w:val="center"/>
              <w:rPr>
                <w:sz w:val="24"/>
                <w:szCs w:val="24"/>
              </w:rPr>
            </w:pPr>
            <w:r w:rsidRPr="0090340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0E329" w14:textId="77777777" w:rsidR="00B85958" w:rsidRPr="0090340A" w:rsidRDefault="00B85958" w:rsidP="00673409">
            <w:pPr>
              <w:ind w:firstLine="0"/>
              <w:jc w:val="center"/>
              <w:rPr>
                <w:sz w:val="24"/>
                <w:szCs w:val="24"/>
              </w:rPr>
            </w:pPr>
            <w:r w:rsidRPr="0090340A">
              <w:rPr>
                <w:sz w:val="24"/>
                <w:szCs w:val="24"/>
              </w:rPr>
              <w:t>0,0</w:t>
            </w:r>
          </w:p>
        </w:tc>
      </w:tr>
      <w:tr w:rsidR="00AC0DA3" w:rsidRPr="001916BF" w14:paraId="622550A2" w14:textId="77777777" w:rsidTr="00DD57A9">
        <w:trPr>
          <w:trHeight w:val="335"/>
        </w:trPr>
        <w:tc>
          <w:tcPr>
            <w:tcW w:w="2439" w:type="dxa"/>
            <w:shd w:val="clear" w:color="auto" w:fill="auto"/>
            <w:vAlign w:val="bottom"/>
          </w:tcPr>
          <w:p w14:paraId="58A58454" w14:textId="77777777" w:rsidR="00AC0DA3" w:rsidRPr="0090340A" w:rsidRDefault="00AC0DA3" w:rsidP="0067340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60D273B7" w14:textId="77777777" w:rsidR="00AC0DA3" w:rsidRPr="0090340A" w:rsidRDefault="00AC0DA3" w:rsidP="00673409">
            <w:pPr>
              <w:ind w:firstLine="0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AE0E39" w14:textId="77777777" w:rsidR="00AC0DA3" w:rsidRPr="0090340A" w:rsidRDefault="00AC0DA3" w:rsidP="00324BE5">
            <w:pPr>
              <w:ind w:left="-105" w:firstLine="0"/>
              <w:jc w:val="center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>2</w:t>
            </w:r>
            <w:r w:rsidR="000C5351">
              <w:rPr>
                <w:b/>
                <w:sz w:val="24"/>
                <w:szCs w:val="24"/>
              </w:rPr>
              <w:t> 497 19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6452E9" w14:textId="77777777" w:rsidR="00AC0DA3" w:rsidRPr="0090340A" w:rsidRDefault="00AC0DA3" w:rsidP="00324BE5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>2 102 5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CD82F2" w14:textId="77777777" w:rsidR="00AC0DA3" w:rsidRPr="001916BF" w:rsidRDefault="00AC0DA3" w:rsidP="00324BE5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90340A">
              <w:rPr>
                <w:b/>
                <w:sz w:val="24"/>
                <w:szCs w:val="24"/>
              </w:rPr>
              <w:t>2 142 274,6</w:t>
            </w:r>
          </w:p>
        </w:tc>
      </w:tr>
    </w:tbl>
    <w:p w14:paraId="09C42099" w14:textId="78BA1AB3" w:rsidR="00EC1C89" w:rsidRPr="00273718" w:rsidRDefault="0078327F" w:rsidP="0078327F">
      <w:pPr>
        <w:ind w:firstLine="0"/>
        <w:jc w:val="both"/>
        <w:rPr>
          <w:szCs w:val="28"/>
        </w:rPr>
      </w:pPr>
      <w:r>
        <w:rPr>
          <w:szCs w:val="28"/>
        </w:rPr>
        <w:t>»</w:t>
      </w:r>
      <w:r w:rsidRPr="004D6304">
        <w:rPr>
          <w:bCs/>
        </w:rPr>
        <w:t>;</w:t>
      </w:r>
    </w:p>
    <w:p w14:paraId="7CABB273" w14:textId="77777777" w:rsidR="00EC1C89" w:rsidRDefault="00EC1C89" w:rsidP="00C22C42">
      <w:pPr>
        <w:ind w:firstLine="709"/>
        <w:jc w:val="both"/>
        <w:rPr>
          <w:szCs w:val="28"/>
        </w:rPr>
      </w:pPr>
    </w:p>
    <w:p w14:paraId="48CDA4CC" w14:textId="35042FD4" w:rsidR="00C22C42" w:rsidRPr="00487574" w:rsidRDefault="00C22C42" w:rsidP="00C22C42">
      <w:pPr>
        <w:ind w:firstLine="709"/>
        <w:jc w:val="both"/>
        <w:rPr>
          <w:szCs w:val="28"/>
        </w:rPr>
      </w:pPr>
      <w:r w:rsidRPr="00487574">
        <w:rPr>
          <w:szCs w:val="28"/>
        </w:rPr>
        <w:t>1.</w:t>
      </w:r>
      <w:r>
        <w:rPr>
          <w:szCs w:val="28"/>
        </w:rPr>
        <w:t>3</w:t>
      </w:r>
      <w:r w:rsidRPr="00487574">
        <w:rPr>
          <w:szCs w:val="28"/>
        </w:rPr>
        <w:t xml:space="preserve">. </w:t>
      </w:r>
      <w:r>
        <w:rPr>
          <w:szCs w:val="28"/>
        </w:rPr>
        <w:t>пункт 4</w:t>
      </w:r>
      <w:r w:rsidRPr="00487574">
        <w:rPr>
          <w:szCs w:val="28"/>
        </w:rPr>
        <w:t xml:space="preserve"> изложить в следующей редакции:</w:t>
      </w:r>
    </w:p>
    <w:p w14:paraId="1437F71C" w14:textId="77777777" w:rsidR="00C22C42" w:rsidRPr="00487574" w:rsidRDefault="00C22C42" w:rsidP="00C22C42">
      <w:pPr>
        <w:pStyle w:val="25"/>
        <w:tabs>
          <w:tab w:val="num" w:pos="0"/>
        </w:tabs>
        <w:ind w:firstLine="851"/>
        <w:rPr>
          <w:sz w:val="28"/>
          <w:szCs w:val="28"/>
        </w:rPr>
      </w:pPr>
    </w:p>
    <w:p w14:paraId="420FAE36" w14:textId="77777777" w:rsidR="00C22C42" w:rsidRPr="00487574" w:rsidRDefault="00C22C42" w:rsidP="00C22C42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487574">
        <w:rPr>
          <w:sz w:val="28"/>
          <w:szCs w:val="28"/>
        </w:rPr>
        <w:t>«Утвердить общий объем налоговых и неналоговых доходов:</w:t>
      </w:r>
    </w:p>
    <w:p w14:paraId="6E9B1A91" w14:textId="77777777" w:rsidR="00C22C42" w:rsidRDefault="00C22C42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) на 2022 год</w:t>
      </w:r>
      <w:r w:rsidRPr="009C3B3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738</w:t>
      </w:r>
      <w:r w:rsidR="006B2358">
        <w:rPr>
          <w:sz w:val="28"/>
          <w:szCs w:val="28"/>
        </w:rPr>
        <w:t> 618,5</w:t>
      </w:r>
      <w:r>
        <w:rPr>
          <w:sz w:val="28"/>
          <w:szCs w:val="28"/>
        </w:rPr>
        <w:t xml:space="preserve"> </w:t>
      </w:r>
      <w:r w:rsidRPr="009C3B3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C3B31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, в том числе налоговых и неналоговых доходов, за исключением доходов, являющихся источниками </w:t>
      </w:r>
      <w:r>
        <w:rPr>
          <w:sz w:val="28"/>
          <w:szCs w:val="28"/>
        </w:rPr>
        <w:lastRenderedPageBreak/>
        <w:t xml:space="preserve">формирования дорожного фонда Балахнинского муниципального округа, в </w:t>
      </w:r>
      <w:r w:rsidRPr="00A65799">
        <w:rPr>
          <w:sz w:val="28"/>
          <w:szCs w:val="28"/>
        </w:rPr>
        <w:t xml:space="preserve">сумме </w:t>
      </w:r>
      <w:r w:rsidR="006B2358">
        <w:rPr>
          <w:sz w:val="28"/>
          <w:szCs w:val="28"/>
        </w:rPr>
        <w:t>720 125,7</w:t>
      </w:r>
      <w:r>
        <w:rPr>
          <w:sz w:val="28"/>
          <w:szCs w:val="28"/>
        </w:rPr>
        <w:t xml:space="preserve"> </w:t>
      </w:r>
      <w:r w:rsidRPr="00066285">
        <w:rPr>
          <w:sz w:val="28"/>
          <w:szCs w:val="28"/>
        </w:rPr>
        <w:t>тыс.</w:t>
      </w:r>
      <w:r w:rsidR="0069490C">
        <w:rPr>
          <w:sz w:val="28"/>
          <w:szCs w:val="28"/>
        </w:rPr>
        <w:t xml:space="preserve"> </w:t>
      </w:r>
      <w:r w:rsidRPr="00066285">
        <w:rPr>
          <w:sz w:val="28"/>
          <w:szCs w:val="28"/>
        </w:rPr>
        <w:t>рублей;</w:t>
      </w:r>
    </w:p>
    <w:p w14:paraId="4F571B6B" w14:textId="77777777" w:rsidR="00C22C42" w:rsidRDefault="00C22C42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 на 2023 год</w:t>
      </w:r>
      <w:r w:rsidRPr="009C3B31">
        <w:rPr>
          <w:sz w:val="28"/>
          <w:szCs w:val="28"/>
        </w:rPr>
        <w:t xml:space="preserve"> в сумме </w:t>
      </w:r>
      <w:r w:rsidRPr="00A65799">
        <w:rPr>
          <w:sz w:val="28"/>
          <w:szCs w:val="28"/>
        </w:rPr>
        <w:t>811 044,9</w:t>
      </w:r>
      <w:r>
        <w:rPr>
          <w:sz w:val="28"/>
          <w:szCs w:val="28"/>
        </w:rPr>
        <w:t xml:space="preserve"> </w:t>
      </w:r>
      <w:r w:rsidRPr="009C3B3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C3B31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</w:t>
      </w:r>
      <w:r w:rsidRPr="00D93F7B">
        <w:rPr>
          <w:sz w:val="28"/>
          <w:szCs w:val="28"/>
        </w:rPr>
        <w:t>сумме 793 518,5</w:t>
      </w:r>
      <w:r>
        <w:rPr>
          <w:sz w:val="28"/>
          <w:szCs w:val="28"/>
        </w:rPr>
        <w:t xml:space="preserve"> </w:t>
      </w:r>
      <w:r w:rsidRPr="00066285">
        <w:rPr>
          <w:sz w:val="28"/>
          <w:szCs w:val="28"/>
        </w:rPr>
        <w:t>тыс.</w:t>
      </w:r>
      <w:r w:rsidR="0069490C">
        <w:rPr>
          <w:sz w:val="28"/>
          <w:szCs w:val="28"/>
        </w:rPr>
        <w:t xml:space="preserve"> </w:t>
      </w:r>
      <w:r w:rsidRPr="00066285">
        <w:rPr>
          <w:sz w:val="28"/>
          <w:szCs w:val="28"/>
        </w:rPr>
        <w:t>рублей;</w:t>
      </w:r>
    </w:p>
    <w:p w14:paraId="5BC3C3B1" w14:textId="77777777" w:rsidR="00C22C42" w:rsidRPr="00487574" w:rsidRDefault="00C22C42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 на 2024 год</w:t>
      </w:r>
      <w:r w:rsidRPr="009C3B31">
        <w:rPr>
          <w:sz w:val="28"/>
          <w:szCs w:val="28"/>
        </w:rPr>
        <w:t xml:space="preserve"> в </w:t>
      </w:r>
      <w:r w:rsidRPr="00221324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1 020 195,4 </w:t>
      </w:r>
      <w:r w:rsidRPr="009C3B3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C3B31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</w:t>
      </w:r>
      <w:r w:rsidRPr="00221324">
        <w:rPr>
          <w:sz w:val="28"/>
          <w:szCs w:val="28"/>
        </w:rPr>
        <w:t>1 003 627,1</w:t>
      </w:r>
      <w:r w:rsidRPr="00066285">
        <w:rPr>
          <w:sz w:val="28"/>
          <w:szCs w:val="28"/>
        </w:rPr>
        <w:t xml:space="preserve"> тыс.</w:t>
      </w:r>
      <w:r w:rsidR="0069490C">
        <w:rPr>
          <w:sz w:val="28"/>
          <w:szCs w:val="28"/>
        </w:rPr>
        <w:t xml:space="preserve"> </w:t>
      </w:r>
      <w:r w:rsidRPr="00066285">
        <w:rPr>
          <w:sz w:val="28"/>
          <w:szCs w:val="28"/>
        </w:rPr>
        <w:t>рублей.</w:t>
      </w:r>
      <w:r w:rsidRPr="00487574">
        <w:rPr>
          <w:sz w:val="28"/>
          <w:szCs w:val="28"/>
        </w:rPr>
        <w:t>»;</w:t>
      </w:r>
    </w:p>
    <w:p w14:paraId="637BB888" w14:textId="77777777" w:rsidR="00565CB6" w:rsidRPr="00BF44D5" w:rsidRDefault="00565CB6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BF44D5">
        <w:rPr>
          <w:sz w:val="28"/>
          <w:szCs w:val="28"/>
        </w:rPr>
        <w:t>1.</w:t>
      </w:r>
      <w:r w:rsidR="00C22C42" w:rsidRPr="00BF44D5">
        <w:rPr>
          <w:sz w:val="28"/>
          <w:szCs w:val="28"/>
        </w:rPr>
        <w:t>4</w:t>
      </w:r>
      <w:r w:rsidRPr="00BF44D5">
        <w:rPr>
          <w:sz w:val="28"/>
          <w:szCs w:val="28"/>
        </w:rPr>
        <w:t>. пункт 5 изложить в следующей редакции:</w:t>
      </w:r>
    </w:p>
    <w:p w14:paraId="1C6314D3" w14:textId="77777777" w:rsidR="00565CB6" w:rsidRPr="00BF44D5" w:rsidRDefault="00565CB6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</w:p>
    <w:p w14:paraId="2022953B" w14:textId="77777777" w:rsidR="00E418E8" w:rsidRPr="00BF44D5" w:rsidRDefault="00565CB6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BF44D5">
        <w:rPr>
          <w:sz w:val="28"/>
          <w:szCs w:val="28"/>
        </w:rPr>
        <w:t>«</w:t>
      </w:r>
      <w:r w:rsidR="00112C81" w:rsidRPr="00BF44D5">
        <w:rPr>
          <w:sz w:val="28"/>
          <w:szCs w:val="28"/>
        </w:rPr>
        <w:t>5</w:t>
      </w:r>
      <w:r w:rsidR="00E418E8" w:rsidRPr="00BF44D5">
        <w:rPr>
          <w:sz w:val="28"/>
          <w:szCs w:val="28"/>
        </w:rPr>
        <w:t>. Утвердить объем безвозмездных поступлений, получаемых из других бюджетов бюджетной системы Российской Федерации:</w:t>
      </w:r>
    </w:p>
    <w:p w14:paraId="69C3C336" w14:textId="77777777" w:rsidR="00E418E8" w:rsidRPr="00BF44D5" w:rsidRDefault="00E418E8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BF44D5">
        <w:rPr>
          <w:sz w:val="28"/>
          <w:szCs w:val="28"/>
        </w:rPr>
        <w:t>1) на 202</w:t>
      </w:r>
      <w:r w:rsidR="007D673B" w:rsidRPr="00BF44D5">
        <w:rPr>
          <w:sz w:val="28"/>
          <w:szCs w:val="28"/>
        </w:rPr>
        <w:t>2</w:t>
      </w:r>
      <w:r w:rsidRPr="00BF44D5">
        <w:rPr>
          <w:sz w:val="28"/>
          <w:szCs w:val="28"/>
        </w:rPr>
        <w:t xml:space="preserve"> год в сумме </w:t>
      </w:r>
      <w:r w:rsidR="00112C81" w:rsidRPr="00BF44D5">
        <w:rPr>
          <w:sz w:val="28"/>
          <w:szCs w:val="28"/>
        </w:rPr>
        <w:t>1</w:t>
      </w:r>
      <w:r w:rsidR="00BF44D5">
        <w:rPr>
          <w:sz w:val="28"/>
          <w:szCs w:val="28"/>
        </w:rPr>
        <w:t> 797 068,9</w:t>
      </w:r>
      <w:r w:rsidRPr="00BF44D5">
        <w:rPr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112C81" w:rsidRPr="00BF44D5">
        <w:rPr>
          <w:sz w:val="28"/>
          <w:szCs w:val="28"/>
        </w:rPr>
        <w:t>1</w:t>
      </w:r>
      <w:r w:rsidR="00BF44D5">
        <w:rPr>
          <w:sz w:val="28"/>
          <w:szCs w:val="28"/>
        </w:rPr>
        <w:t> 365 863,2</w:t>
      </w:r>
      <w:r w:rsidR="00112C81" w:rsidRPr="00BF44D5">
        <w:rPr>
          <w:sz w:val="28"/>
          <w:szCs w:val="28"/>
        </w:rPr>
        <w:t xml:space="preserve"> </w:t>
      </w:r>
      <w:r w:rsidRPr="00BF44D5">
        <w:rPr>
          <w:sz w:val="28"/>
          <w:szCs w:val="28"/>
        </w:rPr>
        <w:t>тыс. рублей;</w:t>
      </w:r>
    </w:p>
    <w:p w14:paraId="1624D319" w14:textId="77777777" w:rsidR="00E418E8" w:rsidRPr="00BF44D5" w:rsidRDefault="00E418E8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BF44D5">
        <w:rPr>
          <w:sz w:val="28"/>
          <w:szCs w:val="28"/>
        </w:rPr>
        <w:t>2) на 202</w:t>
      </w:r>
      <w:r w:rsidR="007D673B" w:rsidRPr="00BF44D5">
        <w:rPr>
          <w:sz w:val="28"/>
          <w:szCs w:val="28"/>
        </w:rPr>
        <w:t>3</w:t>
      </w:r>
      <w:r w:rsidRPr="00BF44D5">
        <w:rPr>
          <w:sz w:val="28"/>
          <w:szCs w:val="28"/>
        </w:rPr>
        <w:t xml:space="preserve"> год в сумме </w:t>
      </w:r>
      <w:r w:rsidR="00112C81" w:rsidRPr="00BF44D5">
        <w:rPr>
          <w:sz w:val="28"/>
          <w:szCs w:val="28"/>
        </w:rPr>
        <w:t>1 29</w:t>
      </w:r>
      <w:r w:rsidR="00724012" w:rsidRPr="00BF44D5">
        <w:rPr>
          <w:sz w:val="28"/>
          <w:szCs w:val="28"/>
        </w:rPr>
        <w:t>1</w:t>
      </w:r>
      <w:r w:rsidR="00112C81" w:rsidRPr="00BF44D5">
        <w:rPr>
          <w:sz w:val="28"/>
          <w:szCs w:val="28"/>
        </w:rPr>
        <w:t> </w:t>
      </w:r>
      <w:r w:rsidR="00724012" w:rsidRPr="00BF44D5">
        <w:rPr>
          <w:sz w:val="28"/>
          <w:szCs w:val="28"/>
        </w:rPr>
        <w:t>467</w:t>
      </w:r>
      <w:r w:rsidR="00112C81" w:rsidRPr="00BF44D5">
        <w:rPr>
          <w:sz w:val="28"/>
          <w:szCs w:val="28"/>
        </w:rPr>
        <w:t>,</w:t>
      </w:r>
      <w:r w:rsidR="00724012" w:rsidRPr="00BF44D5">
        <w:rPr>
          <w:sz w:val="28"/>
          <w:szCs w:val="28"/>
        </w:rPr>
        <w:t>4</w:t>
      </w:r>
      <w:r w:rsidRPr="00BF44D5">
        <w:rPr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112C81" w:rsidRPr="00BF44D5">
        <w:rPr>
          <w:sz w:val="28"/>
          <w:szCs w:val="28"/>
        </w:rPr>
        <w:t>98</w:t>
      </w:r>
      <w:r w:rsidR="00724012" w:rsidRPr="00BF44D5">
        <w:rPr>
          <w:sz w:val="28"/>
          <w:szCs w:val="28"/>
        </w:rPr>
        <w:t>9</w:t>
      </w:r>
      <w:r w:rsidR="00112C81" w:rsidRPr="00BF44D5">
        <w:rPr>
          <w:sz w:val="28"/>
          <w:szCs w:val="28"/>
        </w:rPr>
        <w:t> </w:t>
      </w:r>
      <w:r w:rsidR="00724012" w:rsidRPr="00BF44D5">
        <w:rPr>
          <w:sz w:val="28"/>
          <w:szCs w:val="28"/>
        </w:rPr>
        <w:t>188</w:t>
      </w:r>
      <w:r w:rsidR="00112C81" w:rsidRPr="00BF44D5">
        <w:rPr>
          <w:sz w:val="28"/>
          <w:szCs w:val="28"/>
        </w:rPr>
        <w:t>,</w:t>
      </w:r>
      <w:r w:rsidR="00724012" w:rsidRPr="00BF44D5">
        <w:rPr>
          <w:sz w:val="28"/>
          <w:szCs w:val="28"/>
        </w:rPr>
        <w:t>2</w:t>
      </w:r>
      <w:r w:rsidRPr="00BF44D5">
        <w:rPr>
          <w:sz w:val="28"/>
          <w:szCs w:val="28"/>
        </w:rPr>
        <w:t xml:space="preserve"> тыс. рублей;</w:t>
      </w:r>
    </w:p>
    <w:p w14:paraId="1DC32FD0" w14:textId="77777777" w:rsidR="00E418E8" w:rsidRDefault="00E418E8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BF44D5">
        <w:rPr>
          <w:sz w:val="28"/>
          <w:szCs w:val="28"/>
        </w:rPr>
        <w:t>3) на 202</w:t>
      </w:r>
      <w:r w:rsidR="007D673B" w:rsidRPr="00BF44D5">
        <w:rPr>
          <w:sz w:val="28"/>
          <w:szCs w:val="28"/>
        </w:rPr>
        <w:t>4</w:t>
      </w:r>
      <w:r w:rsidRPr="00BF44D5">
        <w:rPr>
          <w:sz w:val="28"/>
          <w:szCs w:val="28"/>
        </w:rPr>
        <w:t xml:space="preserve"> год в сумме </w:t>
      </w:r>
      <w:r w:rsidR="00112C81" w:rsidRPr="00BF44D5">
        <w:rPr>
          <w:sz w:val="28"/>
          <w:szCs w:val="28"/>
        </w:rPr>
        <w:t>1 12</w:t>
      </w:r>
      <w:r w:rsidR="00724012" w:rsidRPr="00BF44D5">
        <w:rPr>
          <w:sz w:val="28"/>
          <w:szCs w:val="28"/>
        </w:rPr>
        <w:t>2 0</w:t>
      </w:r>
      <w:r w:rsidR="00112C81" w:rsidRPr="00BF44D5">
        <w:rPr>
          <w:sz w:val="28"/>
          <w:szCs w:val="28"/>
        </w:rPr>
        <w:t>7</w:t>
      </w:r>
      <w:r w:rsidR="00724012" w:rsidRPr="00BF44D5">
        <w:rPr>
          <w:sz w:val="28"/>
          <w:szCs w:val="28"/>
        </w:rPr>
        <w:t>9,2</w:t>
      </w:r>
      <w:r w:rsidRPr="00BF44D5">
        <w:rPr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112C81" w:rsidRPr="00BF44D5">
        <w:rPr>
          <w:sz w:val="28"/>
          <w:szCs w:val="28"/>
        </w:rPr>
        <w:t>94</w:t>
      </w:r>
      <w:r w:rsidR="00724012" w:rsidRPr="00BF44D5">
        <w:rPr>
          <w:sz w:val="28"/>
          <w:szCs w:val="28"/>
        </w:rPr>
        <w:t>8 904,8</w:t>
      </w:r>
      <w:r w:rsidRPr="00BF44D5">
        <w:rPr>
          <w:sz w:val="28"/>
          <w:szCs w:val="28"/>
        </w:rPr>
        <w:t xml:space="preserve"> тыс. рублей.</w:t>
      </w:r>
      <w:r w:rsidR="00565CB6" w:rsidRPr="00BF44D5">
        <w:rPr>
          <w:sz w:val="28"/>
          <w:szCs w:val="28"/>
        </w:rPr>
        <w:t>»;</w:t>
      </w:r>
    </w:p>
    <w:p w14:paraId="640E0E36" w14:textId="77777777" w:rsidR="00595B2C" w:rsidRDefault="00595B2C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</w:p>
    <w:p w14:paraId="0A440AAF" w14:textId="77777777" w:rsidR="00A53031" w:rsidRDefault="00A53031" w:rsidP="007935F3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22C42">
        <w:rPr>
          <w:sz w:val="28"/>
          <w:szCs w:val="28"/>
        </w:rPr>
        <w:t>5</w:t>
      </w:r>
      <w:r>
        <w:rPr>
          <w:sz w:val="28"/>
          <w:szCs w:val="28"/>
        </w:rPr>
        <w:t>. приложени</w:t>
      </w:r>
      <w:r w:rsidR="00595B2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D24D7">
        <w:rPr>
          <w:sz w:val="28"/>
          <w:szCs w:val="28"/>
        </w:rPr>
        <w:t>2</w:t>
      </w:r>
      <w:r w:rsidR="00595B2C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:</w:t>
      </w:r>
    </w:p>
    <w:p w14:paraId="6F5A7F9D" w14:textId="77777777" w:rsidR="00A53031" w:rsidRDefault="00A53031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</w:p>
    <w:p w14:paraId="7DDE9208" w14:textId="2F384423" w:rsidR="00595B2C" w:rsidRPr="00A35DDD" w:rsidRDefault="00087648" w:rsidP="007935F3">
      <w:pPr>
        <w:pStyle w:val="11"/>
        <w:ind w:firstLine="426"/>
        <w:jc w:val="center"/>
        <w:rPr>
          <w:b/>
        </w:rPr>
      </w:pPr>
      <w:r>
        <w:rPr>
          <w:b/>
        </w:rPr>
        <w:t>«</w:t>
      </w:r>
      <w:r w:rsidR="00595B2C" w:rsidRPr="00A35DDD">
        <w:rPr>
          <w:b/>
        </w:rPr>
        <w:t>Источники финансирования дефицита бюджета Балахнинского муниципального округа на 2022 год и на плановый</w:t>
      </w:r>
    </w:p>
    <w:p w14:paraId="5E95419A" w14:textId="77777777" w:rsidR="00595B2C" w:rsidRPr="00A35DDD" w:rsidRDefault="00595B2C" w:rsidP="00595B2C">
      <w:pPr>
        <w:pStyle w:val="11"/>
        <w:jc w:val="center"/>
        <w:rPr>
          <w:b/>
        </w:rPr>
      </w:pPr>
      <w:r w:rsidRPr="00A35DDD">
        <w:rPr>
          <w:b/>
        </w:rPr>
        <w:t>период 2023 и 2024 годов</w:t>
      </w:r>
    </w:p>
    <w:p w14:paraId="1F02A529" w14:textId="77777777" w:rsidR="00595B2C" w:rsidRPr="00A35DDD" w:rsidRDefault="00595B2C" w:rsidP="00595B2C">
      <w:pPr>
        <w:pStyle w:val="11"/>
      </w:pPr>
    </w:p>
    <w:p w14:paraId="4386E52B" w14:textId="77777777" w:rsidR="00B67B2C" w:rsidRPr="00A35DDD" w:rsidRDefault="00B67B2C" w:rsidP="00595B2C">
      <w:pPr>
        <w:pStyle w:val="11"/>
        <w:jc w:val="right"/>
      </w:pPr>
    </w:p>
    <w:p w14:paraId="29128335" w14:textId="77777777" w:rsidR="00595B2C" w:rsidRPr="00A35DDD" w:rsidRDefault="00595B2C" w:rsidP="00B67B2C">
      <w:pPr>
        <w:pStyle w:val="11"/>
        <w:jc w:val="right"/>
      </w:pPr>
      <w:r w:rsidRPr="00A35DDD">
        <w:t xml:space="preserve"> (тыс. рублей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1"/>
        <w:gridCol w:w="1372"/>
        <w:gridCol w:w="1559"/>
        <w:gridCol w:w="1560"/>
      </w:tblGrid>
      <w:tr w:rsidR="00595B2C" w:rsidRPr="00A35DDD" w14:paraId="79075BD3" w14:textId="77777777" w:rsidTr="00595B2C">
        <w:trPr>
          <w:trHeight w:val="439"/>
          <w:tblHeader/>
        </w:trPr>
        <w:tc>
          <w:tcPr>
            <w:tcW w:w="5291" w:type="dxa"/>
            <w:vAlign w:val="center"/>
          </w:tcPr>
          <w:p w14:paraId="464040E6" w14:textId="77777777" w:rsidR="00595B2C" w:rsidRPr="00A35DDD" w:rsidRDefault="00595B2C" w:rsidP="00677D85">
            <w:pPr>
              <w:pStyle w:val="11"/>
              <w:rPr>
                <w:b/>
                <w:sz w:val="24"/>
                <w:szCs w:val="24"/>
              </w:rPr>
            </w:pPr>
            <w:r w:rsidRPr="00A35DD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72" w:type="dxa"/>
            <w:vAlign w:val="center"/>
          </w:tcPr>
          <w:p w14:paraId="2A069DAF" w14:textId="77777777" w:rsidR="00595B2C" w:rsidRPr="00A35DDD" w:rsidRDefault="00595B2C" w:rsidP="00677D85">
            <w:pPr>
              <w:pStyle w:val="11"/>
              <w:ind w:firstLine="0"/>
              <w:jc w:val="center"/>
              <w:rPr>
                <w:b/>
                <w:sz w:val="24"/>
                <w:szCs w:val="24"/>
              </w:rPr>
            </w:pPr>
            <w:r w:rsidRPr="00A35DDD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14:paraId="5ADC0C27" w14:textId="77777777" w:rsidR="00595B2C" w:rsidRPr="00A35DDD" w:rsidRDefault="00595B2C" w:rsidP="00677D85">
            <w:pPr>
              <w:pStyle w:val="11"/>
              <w:ind w:firstLine="0"/>
              <w:jc w:val="center"/>
              <w:rPr>
                <w:b/>
                <w:sz w:val="24"/>
                <w:szCs w:val="24"/>
              </w:rPr>
            </w:pPr>
            <w:r w:rsidRPr="00A35DDD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vAlign w:val="center"/>
          </w:tcPr>
          <w:p w14:paraId="46CB1C3E" w14:textId="77777777" w:rsidR="00595B2C" w:rsidRPr="00A35DDD" w:rsidRDefault="00595B2C" w:rsidP="00677D85">
            <w:pPr>
              <w:pStyle w:val="11"/>
              <w:ind w:firstLine="0"/>
              <w:jc w:val="center"/>
              <w:rPr>
                <w:b/>
                <w:sz w:val="24"/>
                <w:szCs w:val="24"/>
              </w:rPr>
            </w:pPr>
            <w:r w:rsidRPr="00A35DDD">
              <w:rPr>
                <w:b/>
                <w:sz w:val="24"/>
                <w:szCs w:val="24"/>
              </w:rPr>
              <w:t>2024 год</w:t>
            </w:r>
          </w:p>
        </w:tc>
      </w:tr>
      <w:tr w:rsidR="00595B2C" w:rsidRPr="00A35DDD" w14:paraId="4CCBB3CE" w14:textId="77777777" w:rsidTr="00595B2C">
        <w:tc>
          <w:tcPr>
            <w:tcW w:w="5291" w:type="dxa"/>
            <w:vAlign w:val="center"/>
          </w:tcPr>
          <w:p w14:paraId="2A5A9DAC" w14:textId="77777777" w:rsidR="00595B2C" w:rsidRPr="00A35DDD" w:rsidRDefault="00595B2C" w:rsidP="00677D85">
            <w:pPr>
              <w:pStyle w:val="11"/>
              <w:ind w:firstLine="34"/>
              <w:rPr>
                <w:bCs/>
                <w:sz w:val="24"/>
                <w:szCs w:val="24"/>
              </w:rPr>
            </w:pPr>
            <w:r w:rsidRPr="00A35DDD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кредитами кредитных организаций </w:t>
            </w:r>
          </w:p>
        </w:tc>
        <w:tc>
          <w:tcPr>
            <w:tcW w:w="1372" w:type="dxa"/>
            <w:vAlign w:val="bottom"/>
          </w:tcPr>
          <w:p w14:paraId="715F983D" w14:textId="77777777" w:rsidR="00595B2C" w:rsidRPr="00A35DDD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A35DD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14:paraId="7B60444F" w14:textId="77777777" w:rsidR="00595B2C" w:rsidRPr="00A35DDD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A35DD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3729771F" w14:textId="77777777" w:rsidR="00595B2C" w:rsidRPr="00A35DDD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A35DDD">
              <w:rPr>
                <w:bCs/>
                <w:sz w:val="24"/>
                <w:szCs w:val="24"/>
              </w:rPr>
              <w:t>0,0</w:t>
            </w:r>
          </w:p>
        </w:tc>
      </w:tr>
      <w:tr w:rsidR="00595B2C" w:rsidRPr="00A35DDD" w14:paraId="68C062EF" w14:textId="77777777" w:rsidTr="00595B2C">
        <w:tc>
          <w:tcPr>
            <w:tcW w:w="5291" w:type="dxa"/>
            <w:vAlign w:val="center"/>
          </w:tcPr>
          <w:p w14:paraId="3DBDD3FB" w14:textId="77777777" w:rsidR="00595B2C" w:rsidRPr="00A35DDD" w:rsidRDefault="00595B2C" w:rsidP="00677D85">
            <w:pPr>
              <w:pStyle w:val="11"/>
              <w:ind w:firstLine="34"/>
              <w:rPr>
                <w:bCs/>
                <w:sz w:val="24"/>
                <w:szCs w:val="24"/>
              </w:rPr>
            </w:pPr>
            <w:r w:rsidRPr="00A35DDD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бюджетными кредитами, предоставленными бюджету муниципального округа из других бюджетов бюджетной системы Российской Федерации </w:t>
            </w:r>
          </w:p>
        </w:tc>
        <w:tc>
          <w:tcPr>
            <w:tcW w:w="1372" w:type="dxa"/>
            <w:vAlign w:val="bottom"/>
          </w:tcPr>
          <w:p w14:paraId="367A1E79" w14:textId="77777777" w:rsidR="00595B2C" w:rsidRPr="00A35DDD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A35DD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14:paraId="05EFDD14" w14:textId="77777777" w:rsidR="00595B2C" w:rsidRPr="00A35DDD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A35DD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5E0108ED" w14:textId="77777777" w:rsidR="00595B2C" w:rsidRPr="00A35DDD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A35DDD">
              <w:rPr>
                <w:bCs/>
                <w:sz w:val="24"/>
                <w:szCs w:val="24"/>
              </w:rPr>
              <w:t>0,0</w:t>
            </w:r>
          </w:p>
        </w:tc>
      </w:tr>
      <w:tr w:rsidR="00595B2C" w:rsidRPr="00A35DDD" w14:paraId="76701922" w14:textId="77777777" w:rsidTr="00595B2C">
        <w:tc>
          <w:tcPr>
            <w:tcW w:w="5291" w:type="dxa"/>
            <w:vAlign w:val="center"/>
          </w:tcPr>
          <w:p w14:paraId="37A047D0" w14:textId="77777777" w:rsidR="00595B2C" w:rsidRPr="00A35DDD" w:rsidRDefault="00595B2C" w:rsidP="00677D85">
            <w:pPr>
              <w:pStyle w:val="11"/>
              <w:ind w:firstLine="34"/>
              <w:rPr>
                <w:bCs/>
                <w:sz w:val="24"/>
                <w:szCs w:val="24"/>
              </w:rPr>
            </w:pPr>
            <w:r w:rsidRPr="00A35DDD">
              <w:rPr>
                <w:bCs/>
                <w:sz w:val="24"/>
                <w:szCs w:val="24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1372" w:type="dxa"/>
            <w:vAlign w:val="bottom"/>
          </w:tcPr>
          <w:p w14:paraId="1AEFBA00" w14:textId="77777777" w:rsidR="00595B2C" w:rsidRPr="00A35DDD" w:rsidRDefault="00A35DDD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A35DDD">
              <w:rPr>
                <w:bCs/>
                <w:sz w:val="24"/>
                <w:szCs w:val="24"/>
              </w:rPr>
              <w:t>73 569,8</w:t>
            </w:r>
          </w:p>
        </w:tc>
        <w:tc>
          <w:tcPr>
            <w:tcW w:w="1559" w:type="dxa"/>
            <w:vAlign w:val="bottom"/>
          </w:tcPr>
          <w:p w14:paraId="79BF57C1" w14:textId="77777777" w:rsidR="00595B2C" w:rsidRPr="00A35DDD" w:rsidRDefault="00595B2C" w:rsidP="00677D85">
            <w:pPr>
              <w:pStyle w:val="11"/>
              <w:rPr>
                <w:bCs/>
                <w:sz w:val="24"/>
                <w:szCs w:val="24"/>
              </w:rPr>
            </w:pPr>
            <w:r w:rsidRPr="00A35DD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3C968B70" w14:textId="77777777" w:rsidR="00595B2C" w:rsidRPr="00A35DDD" w:rsidRDefault="00595B2C" w:rsidP="00677D85">
            <w:pPr>
              <w:pStyle w:val="11"/>
              <w:rPr>
                <w:bCs/>
                <w:sz w:val="24"/>
                <w:szCs w:val="24"/>
              </w:rPr>
            </w:pPr>
            <w:r w:rsidRPr="00A35DDD">
              <w:rPr>
                <w:bCs/>
                <w:sz w:val="24"/>
                <w:szCs w:val="24"/>
              </w:rPr>
              <w:t>0,0</w:t>
            </w:r>
          </w:p>
        </w:tc>
      </w:tr>
      <w:tr w:rsidR="00595B2C" w:rsidRPr="00540A81" w14:paraId="46677DDF" w14:textId="77777777" w:rsidTr="00C66D88">
        <w:trPr>
          <w:trHeight w:val="416"/>
        </w:trPr>
        <w:tc>
          <w:tcPr>
            <w:tcW w:w="5291" w:type="dxa"/>
            <w:vAlign w:val="bottom"/>
          </w:tcPr>
          <w:p w14:paraId="45811833" w14:textId="77777777" w:rsidR="00595B2C" w:rsidRPr="00A35DDD" w:rsidRDefault="00595B2C" w:rsidP="00677D85">
            <w:pPr>
              <w:pStyle w:val="11"/>
              <w:ind w:firstLine="34"/>
              <w:rPr>
                <w:b/>
                <w:bCs/>
                <w:sz w:val="24"/>
                <w:szCs w:val="24"/>
              </w:rPr>
            </w:pPr>
            <w:r w:rsidRPr="00A35DDD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372" w:type="dxa"/>
            <w:vAlign w:val="bottom"/>
          </w:tcPr>
          <w:p w14:paraId="048A3745" w14:textId="77777777" w:rsidR="00595B2C" w:rsidRPr="0069490C" w:rsidRDefault="00A35DDD" w:rsidP="00FD003D">
            <w:pPr>
              <w:pStyle w:val="1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490C">
              <w:rPr>
                <w:b/>
                <w:bCs/>
                <w:sz w:val="24"/>
                <w:szCs w:val="24"/>
              </w:rPr>
              <w:t>73 569,8</w:t>
            </w:r>
          </w:p>
        </w:tc>
        <w:tc>
          <w:tcPr>
            <w:tcW w:w="1559" w:type="dxa"/>
            <w:vAlign w:val="bottom"/>
          </w:tcPr>
          <w:p w14:paraId="45770445" w14:textId="77777777" w:rsidR="00595B2C" w:rsidRPr="00A35DDD" w:rsidRDefault="00595B2C" w:rsidP="00677D85">
            <w:pPr>
              <w:pStyle w:val="11"/>
              <w:rPr>
                <w:b/>
                <w:bCs/>
                <w:sz w:val="24"/>
                <w:szCs w:val="24"/>
              </w:rPr>
            </w:pPr>
            <w:r w:rsidRPr="00A35D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01EB995F" w14:textId="77777777" w:rsidR="00595B2C" w:rsidRPr="00540A81" w:rsidRDefault="00595B2C" w:rsidP="00677D85">
            <w:pPr>
              <w:pStyle w:val="11"/>
              <w:rPr>
                <w:b/>
                <w:bCs/>
                <w:sz w:val="24"/>
                <w:szCs w:val="24"/>
              </w:rPr>
            </w:pPr>
            <w:r w:rsidRPr="00A35DDD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14:paraId="0EACFB71" w14:textId="6B13A836" w:rsidR="0002320A" w:rsidRPr="00273718" w:rsidRDefault="00087648" w:rsidP="004B33C1">
      <w:pPr>
        <w:jc w:val="both"/>
        <w:rPr>
          <w:szCs w:val="28"/>
        </w:rPr>
      </w:pPr>
      <w:r>
        <w:rPr>
          <w:szCs w:val="28"/>
        </w:rPr>
        <w:t>»</w:t>
      </w:r>
      <w:r w:rsidR="0002320A">
        <w:rPr>
          <w:szCs w:val="28"/>
        </w:rPr>
        <w:t>;</w:t>
      </w:r>
    </w:p>
    <w:p w14:paraId="47EC8BE8" w14:textId="77777777" w:rsidR="00DD5154" w:rsidRDefault="00DD5154" w:rsidP="00DD5154">
      <w:pPr>
        <w:pStyle w:val="25"/>
        <w:tabs>
          <w:tab w:val="num" w:pos="0"/>
        </w:tabs>
        <w:ind w:right="8080" w:hanging="142"/>
        <w:rPr>
          <w:sz w:val="28"/>
          <w:szCs w:val="28"/>
        </w:rPr>
      </w:pPr>
    </w:p>
    <w:p w14:paraId="58C03193" w14:textId="77777777" w:rsidR="00A53031" w:rsidRDefault="00A53031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E2551C">
        <w:rPr>
          <w:sz w:val="28"/>
          <w:szCs w:val="28"/>
        </w:rPr>
        <w:t>6</w:t>
      </w:r>
      <w:r>
        <w:rPr>
          <w:sz w:val="28"/>
          <w:szCs w:val="28"/>
        </w:rPr>
        <w:t xml:space="preserve">. в приложении </w:t>
      </w:r>
      <w:r w:rsidR="000D24D7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14:paraId="603ABCA0" w14:textId="514EE275" w:rsidR="00A53031" w:rsidRDefault="00832EA1" w:rsidP="00832EA1">
      <w:pPr>
        <w:pStyle w:val="25"/>
        <w:tabs>
          <w:tab w:val="num" w:pos="0"/>
        </w:tabs>
        <w:ind w:left="7090" w:firstLine="851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087648" w:rsidRPr="00087648">
        <w:rPr>
          <w:sz w:val="28"/>
          <w:szCs w:val="28"/>
        </w:rPr>
        <w:t>(тыс. рублей)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701"/>
        <w:gridCol w:w="851"/>
        <w:gridCol w:w="1417"/>
        <w:gridCol w:w="1276"/>
        <w:gridCol w:w="1304"/>
      </w:tblGrid>
      <w:tr w:rsidR="00677D85" w:rsidRPr="0076612D" w14:paraId="7CE68A1A" w14:textId="77777777" w:rsidTr="0076612D">
        <w:trPr>
          <w:trHeight w:val="20"/>
          <w:tblHeader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395D" w14:textId="77777777" w:rsidR="00677D85" w:rsidRPr="0076612D" w:rsidRDefault="00677D85" w:rsidP="00677D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19C8C90" w14:textId="77777777" w:rsidR="00677D85" w:rsidRPr="0076612D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939BF" w14:textId="77777777" w:rsidR="00677D85" w:rsidRPr="0076612D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0829" w14:textId="77777777" w:rsidR="00677D85" w:rsidRPr="0076612D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FA72" w14:textId="77777777" w:rsidR="00677D85" w:rsidRPr="0076612D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677D85" w:rsidRPr="0076612D" w14:paraId="1BBC7526" w14:textId="77777777" w:rsidTr="0076612D">
        <w:trPr>
          <w:trHeight w:val="20"/>
          <w:tblHeader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0B78" w14:textId="77777777" w:rsidR="00677D85" w:rsidRPr="0076612D" w:rsidRDefault="00677D85" w:rsidP="00677D85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D688" w14:textId="77777777" w:rsidR="00677D85" w:rsidRPr="0076612D" w:rsidRDefault="00677D85" w:rsidP="00F03874">
            <w:pPr>
              <w:ind w:hanging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F45F" w14:textId="77777777" w:rsidR="00677D85" w:rsidRPr="0076612D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12D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ADFF8" w14:textId="77777777" w:rsidR="00677D85" w:rsidRPr="0076612D" w:rsidRDefault="00677D85" w:rsidP="00677D85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DF72" w14:textId="77777777" w:rsidR="00677D85" w:rsidRPr="0076612D" w:rsidRDefault="00677D85" w:rsidP="00677D85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4A7" w14:textId="77777777" w:rsidR="00677D85" w:rsidRPr="0076612D" w:rsidRDefault="00677D85" w:rsidP="00677D85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</w:tr>
      <w:tr w:rsidR="007C2537" w:rsidRPr="0076612D" w14:paraId="44BDB0D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FB69" w14:textId="77777777" w:rsidR="007C2537" w:rsidRPr="00496B00" w:rsidRDefault="007C2537" w:rsidP="007C25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C55B" w14:textId="77777777" w:rsidR="007C2537" w:rsidRPr="00496B00" w:rsidRDefault="007C2537" w:rsidP="007C25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2892" w14:textId="77777777" w:rsidR="007C2537" w:rsidRPr="00496B00" w:rsidRDefault="005E4CBD" w:rsidP="004F0A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0</w:t>
            </w:r>
            <w:r w:rsidR="007C2537" w:rsidRPr="00496B0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5430" w14:textId="77777777" w:rsidR="007C2537" w:rsidRPr="00496B00" w:rsidRDefault="007C2537" w:rsidP="005E4CBD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1 35</w:t>
            </w:r>
            <w:r w:rsidR="00CE5923" w:rsidRPr="00496B00">
              <w:rPr>
                <w:b/>
                <w:bCs/>
                <w:sz w:val="24"/>
                <w:szCs w:val="24"/>
              </w:rPr>
              <w:t>8 2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858A" w14:textId="77777777" w:rsidR="007C2537" w:rsidRPr="00496B00" w:rsidRDefault="007C2537" w:rsidP="0076612D">
            <w:pPr>
              <w:ind w:right="-111" w:firstLine="0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1 244 087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1B946" w14:textId="77777777" w:rsidR="007C2537" w:rsidRPr="00496B00" w:rsidRDefault="007C2537" w:rsidP="0076612D">
            <w:pPr>
              <w:ind w:right="-84" w:firstLine="0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1 247 868,2</w:t>
            </w:r>
          </w:p>
        </w:tc>
      </w:tr>
      <w:tr w:rsidR="007C2537" w:rsidRPr="0076612D" w14:paraId="3F88ACE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C5B4" w14:textId="77777777" w:rsidR="007C2537" w:rsidRPr="00496B00" w:rsidRDefault="007C2537" w:rsidP="007C25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E5A90" w14:textId="77777777" w:rsidR="007C2537" w:rsidRPr="00496B00" w:rsidRDefault="007C2537" w:rsidP="007C25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2DCA" w14:textId="77777777" w:rsidR="007C2537" w:rsidRPr="00496B00" w:rsidRDefault="007C2537" w:rsidP="004F0A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A7261" w14:textId="77777777" w:rsidR="007C2537" w:rsidRPr="00496B00" w:rsidRDefault="007C2537" w:rsidP="005E4CBD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1 05</w:t>
            </w:r>
            <w:r w:rsidR="00CE5923" w:rsidRPr="00496B00">
              <w:rPr>
                <w:b/>
                <w:bCs/>
                <w:sz w:val="24"/>
                <w:szCs w:val="24"/>
              </w:rPr>
              <w:t>6 5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BE78" w14:textId="77777777" w:rsidR="007C2537" w:rsidRPr="00496B00" w:rsidRDefault="007C2537" w:rsidP="0076612D">
            <w:pPr>
              <w:ind w:right="-111" w:firstLine="0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1 053 746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C329" w14:textId="77777777" w:rsidR="007C2537" w:rsidRPr="00496B00" w:rsidRDefault="007C2537" w:rsidP="0076612D">
            <w:pPr>
              <w:ind w:right="-84" w:firstLine="0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1 055 255,5</w:t>
            </w:r>
          </w:p>
        </w:tc>
      </w:tr>
      <w:tr w:rsidR="007C2537" w:rsidRPr="0076612D" w14:paraId="544C6A8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DC573" w14:textId="77777777" w:rsidR="007C2537" w:rsidRPr="00496B00" w:rsidRDefault="007C2537" w:rsidP="007C2537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BB13" w14:textId="77777777" w:rsidR="007C2537" w:rsidRPr="00496B00" w:rsidRDefault="007C2537" w:rsidP="007C2537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89C3" w14:textId="77777777" w:rsidR="007C2537" w:rsidRPr="00496B00" w:rsidRDefault="007C2537" w:rsidP="004F0A0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F115" w14:textId="77777777" w:rsidR="007C2537" w:rsidRPr="00496B00" w:rsidRDefault="00CE5923" w:rsidP="005E4CBD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32 0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37432" w14:textId="77777777" w:rsidR="007C2537" w:rsidRPr="00496B00" w:rsidRDefault="007C2537" w:rsidP="005E4CBD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29 257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532A" w14:textId="77777777" w:rsidR="007C2537" w:rsidRPr="00496B00" w:rsidRDefault="007C2537" w:rsidP="005E4CBD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29 257,6</w:t>
            </w:r>
          </w:p>
        </w:tc>
      </w:tr>
      <w:tr w:rsidR="00CE5923" w:rsidRPr="0076612D" w14:paraId="501FAA8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3840" w14:textId="77777777" w:rsidR="00CE5923" w:rsidRPr="00496B00" w:rsidRDefault="00CE5923" w:rsidP="00CE5923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DB11E" w14:textId="77777777" w:rsidR="00CE5923" w:rsidRPr="00496B00" w:rsidRDefault="00CE5923" w:rsidP="00CE5923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1 1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726A" w14:textId="77777777" w:rsidR="00CE5923" w:rsidRPr="00496B00" w:rsidRDefault="00CE5923" w:rsidP="00CE592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0DED" w14:textId="77777777" w:rsidR="00CE5923" w:rsidRPr="00496B00" w:rsidRDefault="00CE5923" w:rsidP="00CE592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27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EBA1" w14:textId="77777777" w:rsidR="00CE5923" w:rsidRPr="00496B00" w:rsidRDefault="00CE5923" w:rsidP="00CE5923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24 312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519D" w14:textId="77777777" w:rsidR="00CE5923" w:rsidRPr="00496B00" w:rsidRDefault="00CE5923" w:rsidP="00CE5923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24 312,5</w:t>
            </w:r>
          </w:p>
        </w:tc>
      </w:tr>
      <w:tr w:rsidR="00CE5923" w:rsidRPr="0076612D" w14:paraId="282D5D1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1916" w14:textId="77777777" w:rsidR="00CE5923" w:rsidRPr="00496B00" w:rsidRDefault="00CE5923" w:rsidP="00CE5923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555B" w14:textId="77777777" w:rsidR="00CE5923" w:rsidRPr="00496B00" w:rsidRDefault="00CE5923" w:rsidP="00CE5923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1 1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6145" w14:textId="77777777" w:rsidR="00CE5923" w:rsidRPr="00496B00" w:rsidRDefault="00CE5923" w:rsidP="00CE592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6C68" w14:textId="77777777" w:rsidR="00CE5923" w:rsidRPr="00496B00" w:rsidRDefault="00CE5923" w:rsidP="00CE592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27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B18A" w14:textId="77777777" w:rsidR="00CE5923" w:rsidRPr="00496B00" w:rsidRDefault="00CE5923" w:rsidP="00CE592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24 312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DA37" w14:textId="77777777" w:rsidR="00CE5923" w:rsidRPr="00496B00" w:rsidRDefault="00CE5923" w:rsidP="00CE592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24 312,5</w:t>
            </w:r>
          </w:p>
        </w:tc>
      </w:tr>
      <w:tr w:rsidR="00CE6179" w:rsidRPr="0076612D" w14:paraId="14268DB9" w14:textId="77777777" w:rsidTr="00D43CC6">
        <w:trPr>
          <w:cantSplit/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DB9" w14:textId="77777777" w:rsidR="00CE6179" w:rsidRPr="00496B00" w:rsidRDefault="00CE6179" w:rsidP="0069490C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69490C">
              <w:rPr>
                <w:b/>
                <w:bCs/>
                <w:sz w:val="24"/>
                <w:szCs w:val="24"/>
              </w:rPr>
              <w:t>«</w:t>
            </w:r>
            <w:r w:rsidRPr="00496B00">
              <w:rPr>
                <w:b/>
                <w:bCs/>
                <w:sz w:val="24"/>
                <w:szCs w:val="24"/>
              </w:rPr>
              <w:t>Управление муниципальным имуществом и земельными ресурсами Балахнинского муниципального округа Нижегородской области</w:t>
            </w:r>
            <w:r w:rsidR="0069490C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DAA8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E40F7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06B8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5 4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18328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4 799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715B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4 799,0</w:t>
            </w:r>
          </w:p>
        </w:tc>
      </w:tr>
      <w:tr w:rsidR="00CE6179" w:rsidRPr="0076612D" w14:paraId="1459A473" w14:textId="77777777" w:rsidTr="00D43CC6">
        <w:trPr>
          <w:cantSplit/>
          <w:trHeight w:val="2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A7A2" w14:textId="77777777" w:rsidR="00CE6179" w:rsidRPr="00496B00" w:rsidRDefault="00CE6179" w:rsidP="00CE6179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6B8E1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F976E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555E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 8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BB1B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 199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F158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 199,0</w:t>
            </w:r>
          </w:p>
        </w:tc>
      </w:tr>
      <w:tr w:rsidR="00CE6179" w:rsidRPr="0076612D" w14:paraId="16785D65" w14:textId="77777777" w:rsidTr="0076612D">
        <w:trPr>
          <w:cantSplit/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7D55" w14:textId="77777777" w:rsidR="00CE6179" w:rsidRPr="00496B00" w:rsidRDefault="00CE6179" w:rsidP="00CE6179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31080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7 0 01 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EA8D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D3DA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 8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279E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 199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68E92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 199,0</w:t>
            </w:r>
          </w:p>
        </w:tc>
      </w:tr>
      <w:tr w:rsidR="00CE6179" w:rsidRPr="0076612D" w14:paraId="46CA5D39" w14:textId="77777777" w:rsidTr="0076612D">
        <w:trPr>
          <w:cantSplit/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3A3D1" w14:textId="77777777" w:rsidR="00CE6179" w:rsidRPr="00496B00" w:rsidRDefault="00CE6179" w:rsidP="00CE6179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03E45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7 0 01 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1E9DC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55C16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 8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968D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 199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81E8" w14:textId="77777777" w:rsidR="00CE6179" w:rsidRPr="00496B00" w:rsidRDefault="00CE6179" w:rsidP="00CE6179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 199,0</w:t>
            </w:r>
          </w:p>
        </w:tc>
      </w:tr>
      <w:tr w:rsidR="00C05F46" w:rsidRPr="0076612D" w14:paraId="30E8A3D6" w14:textId="77777777" w:rsidTr="0076612D">
        <w:trPr>
          <w:cantSplit/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3988" w14:textId="77777777" w:rsidR="00C05F46" w:rsidRPr="00496B00" w:rsidRDefault="00C05F46" w:rsidP="00C05F46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10D6" w14:textId="77777777" w:rsidR="00C05F46" w:rsidRPr="00E2551C" w:rsidRDefault="00C05F46" w:rsidP="00C05F4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DDA4E" w14:textId="77777777" w:rsidR="00C05F46" w:rsidRPr="00E2551C" w:rsidRDefault="00C05F46" w:rsidP="00C05F4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9FDA" w14:textId="77777777" w:rsidR="00C05F46" w:rsidRPr="00496B00" w:rsidRDefault="00C05F46" w:rsidP="00C05F46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52 4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4CE7" w14:textId="77777777" w:rsidR="00C05F46" w:rsidRPr="00496B00" w:rsidRDefault="00C05F46" w:rsidP="00C05F46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33 485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2A89" w14:textId="77777777" w:rsidR="00C05F46" w:rsidRPr="00496B00" w:rsidRDefault="00C05F46" w:rsidP="00C05F46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34 070,9</w:t>
            </w:r>
          </w:p>
        </w:tc>
      </w:tr>
      <w:tr w:rsidR="00C05F46" w:rsidRPr="0076612D" w14:paraId="52B1C3F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08F4" w14:textId="77777777" w:rsidR="00C05F46" w:rsidRPr="00496B00" w:rsidRDefault="00C05F46" w:rsidP="00C05F46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E6C07" w14:textId="77777777" w:rsidR="00C05F46" w:rsidRPr="00496B00" w:rsidRDefault="00C05F46" w:rsidP="00C05F46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3E41" w14:textId="77777777" w:rsidR="00C05F46" w:rsidRPr="00496B00" w:rsidRDefault="00C05F46" w:rsidP="00C05F46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2B2B" w14:textId="77777777" w:rsidR="00C05F46" w:rsidRPr="00496B00" w:rsidRDefault="00C05F46" w:rsidP="00C05F46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6 2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C526" w14:textId="77777777" w:rsidR="00C05F46" w:rsidRPr="00496B00" w:rsidRDefault="00C05F46" w:rsidP="00C05F46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7 412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02F2" w14:textId="77777777" w:rsidR="00C05F46" w:rsidRPr="00496B00" w:rsidRDefault="00C05F46" w:rsidP="00C05F46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7 412,0</w:t>
            </w:r>
          </w:p>
        </w:tc>
      </w:tr>
      <w:tr w:rsidR="001D238F" w:rsidRPr="0076612D" w14:paraId="7354509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FAEE" w14:textId="0C29AA7A" w:rsidR="001D238F" w:rsidRPr="00496B00" w:rsidRDefault="001D238F" w:rsidP="001D238F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Проект инициативного бюджетирования «Устройство универсальной спортивной площадки в районе многоквартирных домов №11,13 по ул.</w:t>
            </w:r>
            <w:r w:rsidR="006231E6">
              <w:rPr>
                <w:sz w:val="24"/>
                <w:szCs w:val="24"/>
              </w:rPr>
              <w:t xml:space="preserve"> </w:t>
            </w:r>
            <w:r w:rsidRPr="00496B00">
              <w:rPr>
                <w:sz w:val="24"/>
                <w:szCs w:val="24"/>
              </w:rPr>
              <w:t>Кирова и дома №16 по ул.1-Мая г.</w:t>
            </w:r>
            <w:r w:rsidR="00095CB7">
              <w:rPr>
                <w:sz w:val="24"/>
                <w:szCs w:val="24"/>
              </w:rPr>
              <w:t xml:space="preserve"> </w:t>
            </w:r>
            <w:r w:rsidRPr="00496B00">
              <w:rPr>
                <w:sz w:val="24"/>
                <w:szCs w:val="24"/>
              </w:rPr>
              <w:t>Балахна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3D47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D9584D6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C1600D9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32B6F62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45CC151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5711B8A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F3A692E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EE1E0B4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A762ECE" w14:textId="77777777" w:rsidR="001D238F" w:rsidRPr="00496B00" w:rsidRDefault="001D238F" w:rsidP="001D238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E97BD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63FEDBA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D8FB7A9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D85A5FD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B3D9B5A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57D8743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BBAFEB0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FC98EC2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276AD2C" w14:textId="77777777" w:rsidR="001D238F" w:rsidRPr="00496B00" w:rsidRDefault="001D238F" w:rsidP="001D238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E6533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7DD24E0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9DC8CED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D173AFD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F3EBC0C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4C104C8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BE14020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B65F2CD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12080F5" w14:textId="77777777" w:rsidR="001D238F" w:rsidRPr="00496B00" w:rsidRDefault="00D46EFA" w:rsidP="001D238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 7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12B7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8DADCE9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F5995BC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AD224E4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ADDFF45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196B5A3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DC2F134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AAC1A34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7760D37" w14:textId="77777777" w:rsidR="001D238F" w:rsidRPr="00496B00" w:rsidRDefault="00D46EFA" w:rsidP="001D238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5C607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7EAEC95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A82FBA7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DFD023F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E4BF6C9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3477D4C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89EA540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9365D84" w14:textId="77777777" w:rsidR="0069490C" w:rsidRDefault="0069490C" w:rsidP="001D238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5AE85EA" w14:textId="77777777" w:rsidR="001D238F" w:rsidRPr="00496B00" w:rsidRDefault="00D46EFA" w:rsidP="001D238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D46EFA" w:rsidRPr="0076612D" w14:paraId="6A73D5B3" w14:textId="77777777" w:rsidTr="00C05F46">
        <w:trPr>
          <w:trHeight w:val="16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01AF" w14:textId="77777777" w:rsidR="00D46EFA" w:rsidRPr="00496B00" w:rsidRDefault="00D46EFA" w:rsidP="00D46EFA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530B" w14:textId="77777777" w:rsidR="00D46EFA" w:rsidRPr="00496B00" w:rsidRDefault="00D46EFA" w:rsidP="00D46EF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96DF" w14:textId="77777777" w:rsidR="00D46EFA" w:rsidRPr="00496B00" w:rsidRDefault="00D46EFA" w:rsidP="00D46EF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ECF7" w14:textId="77777777" w:rsidR="00D46EFA" w:rsidRPr="00496B00" w:rsidRDefault="00D46EFA" w:rsidP="00D46EF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 7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6E43" w14:textId="77777777" w:rsidR="00D46EFA" w:rsidRPr="00496B00" w:rsidRDefault="00D46EFA" w:rsidP="00D46EF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D277" w14:textId="77777777" w:rsidR="00D46EFA" w:rsidRPr="00496B00" w:rsidRDefault="00D46EFA" w:rsidP="00D46EF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112F2F" w:rsidRPr="0076612D" w14:paraId="6C0A2D8B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A3640" w14:textId="77777777" w:rsidR="00112F2F" w:rsidRPr="00496B00" w:rsidRDefault="00112F2F" w:rsidP="00112F2F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299D" w14:textId="77777777" w:rsidR="00112F2F" w:rsidRPr="00496B00" w:rsidRDefault="00112F2F" w:rsidP="00E2140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4953" w14:textId="77777777" w:rsidR="00112F2F" w:rsidRPr="00496B00" w:rsidRDefault="00112F2F" w:rsidP="00E2140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AE19" w14:textId="77777777" w:rsidR="00112F2F" w:rsidRPr="00496B00" w:rsidRDefault="00112F2F" w:rsidP="00E2140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D0B8" w14:textId="77777777" w:rsidR="00112F2F" w:rsidRPr="00496B00" w:rsidRDefault="00112F2F" w:rsidP="00E2140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024E" w14:textId="77777777" w:rsidR="00112F2F" w:rsidRPr="00496B00" w:rsidRDefault="00112F2F" w:rsidP="00E2140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D46EFA" w:rsidRPr="0076612D" w14:paraId="20D3A95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2B13" w14:textId="77777777" w:rsidR="00D46EFA" w:rsidRPr="00496B00" w:rsidRDefault="00095CB7" w:rsidP="009D19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46EFA" w:rsidRPr="00496B00">
              <w:rPr>
                <w:sz w:val="24"/>
                <w:szCs w:val="24"/>
              </w:rPr>
              <w:t xml:space="preserve">-  </w:t>
            </w:r>
            <w:r w:rsidR="009D1910">
              <w:rPr>
                <w:sz w:val="24"/>
                <w:szCs w:val="24"/>
              </w:rPr>
              <w:t xml:space="preserve">за счет </w:t>
            </w:r>
            <w:r w:rsidR="00D46EFA" w:rsidRPr="00496B00">
              <w:rPr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B6239" w14:textId="77777777" w:rsidR="00D46EFA" w:rsidRPr="00496B00" w:rsidRDefault="00D46EFA" w:rsidP="00D46EFA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1B3E" w14:textId="77777777" w:rsidR="00D46EFA" w:rsidRPr="00496B00" w:rsidRDefault="00D46EFA" w:rsidP="00D46EFA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600FF" w14:textId="77777777" w:rsidR="00D46EFA" w:rsidRPr="00496B00" w:rsidRDefault="00D46EFA" w:rsidP="00D46EF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30EB" w14:textId="77777777" w:rsidR="00D46EFA" w:rsidRPr="00496B00" w:rsidRDefault="00D46EFA" w:rsidP="00D46EF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91FF" w14:textId="77777777" w:rsidR="00D46EFA" w:rsidRPr="00496B00" w:rsidRDefault="00D46EFA" w:rsidP="00D46EF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D46EFA" w:rsidRPr="0076612D" w14:paraId="4A4EAA1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385C7" w14:textId="77777777" w:rsidR="00D46EFA" w:rsidRPr="00496B00" w:rsidRDefault="00095CB7" w:rsidP="00D46E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46EFA" w:rsidRPr="00496B00">
              <w:rPr>
                <w:sz w:val="24"/>
                <w:szCs w:val="24"/>
              </w:rPr>
              <w:t xml:space="preserve">-  </w:t>
            </w:r>
            <w:r w:rsidR="009D1910">
              <w:rPr>
                <w:sz w:val="24"/>
                <w:szCs w:val="24"/>
              </w:rPr>
              <w:t xml:space="preserve">за счет средств ме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01F13" w14:textId="77777777" w:rsidR="00D46EFA" w:rsidRPr="00496B00" w:rsidRDefault="00D46EFA" w:rsidP="00D46EF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F870" w14:textId="77777777" w:rsidR="00D46EFA" w:rsidRPr="00496B00" w:rsidRDefault="00D46EFA" w:rsidP="00D46E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C70B" w14:textId="77777777" w:rsidR="00D46EFA" w:rsidRPr="00496B00" w:rsidRDefault="00D46EFA" w:rsidP="00D46EF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 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A91D" w14:textId="77777777" w:rsidR="00D46EFA" w:rsidRPr="00496B00" w:rsidRDefault="00D46EFA" w:rsidP="00D46EF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BF9C" w14:textId="77777777" w:rsidR="00D46EFA" w:rsidRPr="00496B00" w:rsidRDefault="00D46EFA" w:rsidP="00D46EF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D46EFA" w:rsidRPr="0076612D" w14:paraId="33CDC0F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6689" w14:textId="77777777" w:rsidR="00D46EFA" w:rsidRPr="00496B00" w:rsidRDefault="00095CB7" w:rsidP="009D19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46EFA" w:rsidRPr="00496B00">
              <w:rPr>
                <w:sz w:val="24"/>
                <w:szCs w:val="24"/>
              </w:rPr>
              <w:t xml:space="preserve">-  </w:t>
            </w:r>
            <w:r w:rsidR="009D1910">
              <w:rPr>
                <w:sz w:val="24"/>
                <w:szCs w:val="24"/>
              </w:rPr>
              <w:t xml:space="preserve">за счет </w:t>
            </w:r>
            <w:r w:rsidR="00D46EFA" w:rsidRPr="00496B00">
              <w:rPr>
                <w:sz w:val="24"/>
                <w:szCs w:val="24"/>
              </w:rPr>
              <w:t>средств граждан, индивидуальных предпринимателей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6D5D" w14:textId="77777777" w:rsidR="00D46EFA" w:rsidRPr="00496B00" w:rsidRDefault="00D46EFA" w:rsidP="00D46EF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24939" w14:textId="77777777" w:rsidR="00D46EFA" w:rsidRPr="00496B00" w:rsidRDefault="00D46EFA" w:rsidP="00D46E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F1A3" w14:textId="77777777" w:rsidR="00D46EFA" w:rsidRPr="00496B00" w:rsidRDefault="00D46EFA" w:rsidP="00D46EF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E391" w14:textId="77777777" w:rsidR="00D46EFA" w:rsidRPr="00496B00" w:rsidRDefault="00D46EFA" w:rsidP="00D46EF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F423" w14:textId="77777777" w:rsidR="00D46EFA" w:rsidRPr="00496B00" w:rsidRDefault="00D46EFA" w:rsidP="00D46EF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775F3" w:rsidRPr="0076612D" w14:paraId="689D518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FDA0" w14:textId="77777777" w:rsidR="006775F3" w:rsidRPr="00496B00" w:rsidRDefault="006775F3" w:rsidP="006775F3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Проект инициативного бюджетирования «Благоустройство придомовой территории многоквартирного дома №3 по ул.</w:t>
            </w:r>
            <w:r w:rsidR="00095CB7">
              <w:rPr>
                <w:sz w:val="24"/>
                <w:szCs w:val="24"/>
              </w:rPr>
              <w:t xml:space="preserve"> </w:t>
            </w:r>
            <w:r w:rsidRPr="00496B00">
              <w:rPr>
                <w:sz w:val="24"/>
                <w:szCs w:val="24"/>
              </w:rPr>
              <w:t>Романа Пискунова, г.</w:t>
            </w:r>
            <w:r w:rsidR="00095CB7">
              <w:rPr>
                <w:sz w:val="24"/>
                <w:szCs w:val="24"/>
              </w:rPr>
              <w:t xml:space="preserve"> </w:t>
            </w:r>
            <w:r w:rsidRPr="00496B00">
              <w:rPr>
                <w:sz w:val="24"/>
                <w:szCs w:val="24"/>
              </w:rPr>
              <w:t>Балахна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ED5EA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15656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0366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 0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37F2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1B39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775F3" w:rsidRPr="0076612D" w14:paraId="72DF845E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D1FCC" w14:textId="77777777" w:rsidR="006775F3" w:rsidRPr="00496B00" w:rsidRDefault="006775F3" w:rsidP="006775F3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D611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5EE84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1B76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 0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7215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35EFA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775F3" w:rsidRPr="0076612D" w14:paraId="1203AFD9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60B67" w14:textId="77777777" w:rsidR="006775F3" w:rsidRPr="00496B00" w:rsidRDefault="006775F3" w:rsidP="006775F3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02EA2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C9E1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8C15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0F8C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2289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5F3" w:rsidRPr="0076612D" w14:paraId="3C86A84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D5A6" w14:textId="77777777" w:rsidR="006775F3" w:rsidRPr="00496B00" w:rsidRDefault="00095CB7" w:rsidP="009D19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6775F3" w:rsidRPr="00496B00">
              <w:rPr>
                <w:sz w:val="24"/>
                <w:szCs w:val="24"/>
              </w:rPr>
              <w:t xml:space="preserve">-  </w:t>
            </w:r>
            <w:r w:rsidR="009D1910">
              <w:rPr>
                <w:sz w:val="24"/>
                <w:szCs w:val="24"/>
              </w:rPr>
              <w:t xml:space="preserve">за счет </w:t>
            </w:r>
            <w:r w:rsidR="006775F3" w:rsidRPr="00496B00">
              <w:rPr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1587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95D1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2820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 4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2C1F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423B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775F3" w:rsidRPr="0076612D" w14:paraId="18463EA5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8A48" w14:textId="77777777" w:rsidR="006775F3" w:rsidRPr="00496B00" w:rsidRDefault="00095CB7" w:rsidP="006775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775F3" w:rsidRPr="00496B00">
              <w:rPr>
                <w:sz w:val="24"/>
                <w:szCs w:val="24"/>
              </w:rPr>
              <w:t xml:space="preserve">-  </w:t>
            </w:r>
            <w:r w:rsidR="009D1910">
              <w:rPr>
                <w:sz w:val="24"/>
                <w:szCs w:val="24"/>
              </w:rPr>
              <w:t xml:space="preserve">за счет средств мест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A182" w14:textId="77777777" w:rsidR="006775F3" w:rsidRPr="00496B00" w:rsidRDefault="006775F3" w:rsidP="006775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3B84A" w14:textId="77777777" w:rsidR="006775F3" w:rsidRPr="00496B00" w:rsidRDefault="006775F3" w:rsidP="006775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1D456" w14:textId="77777777" w:rsidR="006775F3" w:rsidRPr="00496B00" w:rsidRDefault="006775F3" w:rsidP="006775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6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BED6" w14:textId="77777777" w:rsidR="006775F3" w:rsidRPr="00496B00" w:rsidRDefault="006775F3" w:rsidP="006775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4D82E" w14:textId="77777777" w:rsidR="006775F3" w:rsidRPr="00496B00" w:rsidRDefault="006775F3" w:rsidP="006775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775F3" w:rsidRPr="0076612D" w14:paraId="08A51DAC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E02ED" w14:textId="77777777" w:rsidR="006775F3" w:rsidRPr="00496B00" w:rsidRDefault="00095CB7" w:rsidP="009D19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775F3" w:rsidRPr="00496B00">
              <w:rPr>
                <w:sz w:val="24"/>
                <w:szCs w:val="24"/>
              </w:rPr>
              <w:t xml:space="preserve">-  </w:t>
            </w:r>
            <w:r w:rsidR="009D1910">
              <w:rPr>
                <w:sz w:val="24"/>
                <w:szCs w:val="24"/>
              </w:rPr>
              <w:t xml:space="preserve">за счет </w:t>
            </w:r>
            <w:r w:rsidR="006775F3" w:rsidRPr="00496B00">
              <w:rPr>
                <w:sz w:val="24"/>
                <w:szCs w:val="24"/>
              </w:rPr>
              <w:t>средств граждан, индивидуальных предпринимателей и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326C6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4A41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46EAA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3B6F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FCB3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775F3" w:rsidRPr="0076612D" w14:paraId="4E9F918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FFD44" w14:textId="77777777" w:rsidR="006775F3" w:rsidRPr="00496B00" w:rsidRDefault="006775F3" w:rsidP="006775F3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Проект инициативного бюджетирования «Благоустройство придомовой территории многоквартирного дома №70 по ул.</w:t>
            </w:r>
            <w:r w:rsidR="00095CB7">
              <w:rPr>
                <w:sz w:val="24"/>
                <w:szCs w:val="24"/>
              </w:rPr>
              <w:t xml:space="preserve"> </w:t>
            </w:r>
            <w:r w:rsidRPr="00496B00">
              <w:rPr>
                <w:sz w:val="24"/>
                <w:szCs w:val="24"/>
              </w:rPr>
              <w:t>Генерала Маргелова, д.</w:t>
            </w:r>
            <w:r w:rsidR="00095CB7">
              <w:rPr>
                <w:sz w:val="24"/>
                <w:szCs w:val="24"/>
              </w:rPr>
              <w:t xml:space="preserve"> </w:t>
            </w:r>
            <w:r w:rsidRPr="00496B00">
              <w:rPr>
                <w:sz w:val="24"/>
                <w:szCs w:val="24"/>
              </w:rPr>
              <w:t>Истомино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F2DF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0E55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AB00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 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D1E1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B6507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775F3" w:rsidRPr="0076612D" w14:paraId="10F8267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265C" w14:textId="77777777" w:rsidR="006775F3" w:rsidRPr="00496B00" w:rsidRDefault="006775F3" w:rsidP="006775F3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F7F59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50B2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B4EC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 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AB008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E4C5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775F3" w:rsidRPr="0076612D" w14:paraId="7891A13D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A4D4" w14:textId="77777777" w:rsidR="006775F3" w:rsidRPr="00496B00" w:rsidRDefault="006775F3" w:rsidP="006775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2272" w14:textId="77777777" w:rsidR="006775F3" w:rsidRPr="00496B00" w:rsidRDefault="006775F3" w:rsidP="006775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498E" w14:textId="77777777" w:rsidR="006775F3" w:rsidRPr="00496B00" w:rsidRDefault="006775F3" w:rsidP="006775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93C5" w14:textId="77777777" w:rsidR="006775F3" w:rsidRPr="00496B00" w:rsidRDefault="006775F3" w:rsidP="006775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B579" w14:textId="77777777" w:rsidR="006775F3" w:rsidRPr="00496B00" w:rsidRDefault="006775F3" w:rsidP="006775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B2AE" w14:textId="77777777" w:rsidR="006775F3" w:rsidRPr="00496B00" w:rsidRDefault="006775F3" w:rsidP="006775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75F3" w:rsidRPr="0076612D" w14:paraId="381EF7D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8DCF" w14:textId="77777777" w:rsidR="006775F3" w:rsidRPr="00496B00" w:rsidRDefault="00095CB7" w:rsidP="00F97F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775F3" w:rsidRPr="00496B00">
              <w:rPr>
                <w:sz w:val="24"/>
                <w:szCs w:val="24"/>
              </w:rPr>
              <w:t xml:space="preserve">-  </w:t>
            </w:r>
            <w:r w:rsidR="00F97FEF">
              <w:rPr>
                <w:sz w:val="24"/>
                <w:szCs w:val="24"/>
              </w:rPr>
              <w:t xml:space="preserve">за счет </w:t>
            </w:r>
            <w:r w:rsidR="006775F3" w:rsidRPr="00496B00">
              <w:rPr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005D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B22C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161947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 7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483B8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1C43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775F3" w:rsidRPr="0076612D" w14:paraId="0736677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506B" w14:textId="77777777" w:rsidR="006775F3" w:rsidRPr="00496B00" w:rsidRDefault="00095CB7" w:rsidP="006775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775F3" w:rsidRPr="00496B00">
              <w:rPr>
                <w:sz w:val="24"/>
                <w:szCs w:val="24"/>
              </w:rPr>
              <w:t xml:space="preserve">-  </w:t>
            </w:r>
            <w:r w:rsidR="00F97FEF">
              <w:rPr>
                <w:sz w:val="24"/>
                <w:szCs w:val="24"/>
              </w:rPr>
              <w:t xml:space="preserve">за счет средств ме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DF87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22E6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3297C3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7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F4F53F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150D3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775F3" w:rsidRPr="0076612D" w14:paraId="64875EA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747A" w14:textId="77777777" w:rsidR="006775F3" w:rsidRPr="00496B00" w:rsidRDefault="00095CB7" w:rsidP="00F97F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775F3" w:rsidRPr="00496B00">
              <w:rPr>
                <w:sz w:val="24"/>
                <w:szCs w:val="24"/>
              </w:rPr>
              <w:t xml:space="preserve">-  </w:t>
            </w:r>
            <w:r w:rsidR="00F97FEF">
              <w:rPr>
                <w:sz w:val="24"/>
                <w:szCs w:val="24"/>
              </w:rPr>
              <w:t xml:space="preserve">за счет </w:t>
            </w:r>
            <w:r w:rsidR="006775F3" w:rsidRPr="00496B00">
              <w:rPr>
                <w:sz w:val="24"/>
                <w:szCs w:val="24"/>
              </w:rPr>
              <w:t>средств граждан, индивидуальных предпринимателей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5406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42CA4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6DD7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8F97EA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B86E" w14:textId="77777777" w:rsidR="006775F3" w:rsidRPr="00496B00" w:rsidRDefault="006775F3" w:rsidP="006775F3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217EE4" w:rsidRPr="0076612D" w14:paraId="32AA5C3E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0EE6" w14:textId="77777777" w:rsidR="00217EE4" w:rsidRPr="00496B00" w:rsidRDefault="00217EE4" w:rsidP="00217EE4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Проект инициативного бюджетирования «Благоустройство придомовой территории многоквартирных домов №5,7,9 по ул.</w:t>
            </w:r>
            <w:r w:rsidR="00095CB7">
              <w:rPr>
                <w:sz w:val="24"/>
                <w:szCs w:val="24"/>
              </w:rPr>
              <w:t xml:space="preserve"> </w:t>
            </w:r>
            <w:r w:rsidRPr="00496B00">
              <w:rPr>
                <w:sz w:val="24"/>
                <w:szCs w:val="24"/>
              </w:rPr>
              <w:t>Юбилейная, рабочий поселок Гидроторф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6C6B" w14:textId="77777777" w:rsidR="00217EE4" w:rsidRPr="00496B00" w:rsidRDefault="00217EE4" w:rsidP="00217EE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60</w:t>
            </w:r>
            <w:r w:rsidR="008B56B3" w:rsidRPr="00496B0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2F6B3" w14:textId="77777777" w:rsidR="00217EE4" w:rsidRPr="00496B00" w:rsidRDefault="00217EE4" w:rsidP="00217EE4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2F02D9" w14:textId="77777777" w:rsidR="00217EE4" w:rsidRPr="00496B00" w:rsidRDefault="008B56B3" w:rsidP="00217EE4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 4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8D2628" w14:textId="77777777" w:rsidR="00217EE4" w:rsidRPr="00496B00" w:rsidRDefault="00217EE4" w:rsidP="00217EE4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B8E1" w14:textId="77777777" w:rsidR="00217EE4" w:rsidRPr="00496B00" w:rsidRDefault="00217EE4" w:rsidP="00217EE4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217EE4" w:rsidRPr="0076612D" w14:paraId="6599463B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7B75" w14:textId="77777777" w:rsidR="00217EE4" w:rsidRPr="00496B00" w:rsidRDefault="00217EE4" w:rsidP="00217EE4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1589" w14:textId="77777777" w:rsidR="00217EE4" w:rsidRPr="00496B00" w:rsidRDefault="00217EE4" w:rsidP="00217EE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60</w:t>
            </w:r>
            <w:r w:rsidR="008B56B3" w:rsidRPr="00496B0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2767" w14:textId="77777777" w:rsidR="00217EE4" w:rsidRPr="00496B00" w:rsidRDefault="00217EE4" w:rsidP="00217EE4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994CD8" w14:textId="77777777" w:rsidR="00217EE4" w:rsidRPr="00496B00" w:rsidRDefault="008B56B3" w:rsidP="00217EE4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 4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5DDAC" w14:textId="77777777" w:rsidR="00217EE4" w:rsidRPr="00496B00" w:rsidRDefault="00217EE4" w:rsidP="00217EE4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FC34" w14:textId="77777777" w:rsidR="00217EE4" w:rsidRPr="00496B00" w:rsidRDefault="00217EE4" w:rsidP="00217EE4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217EE4" w:rsidRPr="0076612D" w14:paraId="6C9DBEAD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427D" w14:textId="77777777" w:rsidR="00217EE4" w:rsidRPr="00496B00" w:rsidRDefault="00217EE4" w:rsidP="00217EE4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9551" w14:textId="77777777" w:rsidR="00217EE4" w:rsidRPr="00496B00" w:rsidRDefault="00217EE4" w:rsidP="00217EE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3173" w14:textId="77777777" w:rsidR="00217EE4" w:rsidRPr="00496B00" w:rsidRDefault="00217EE4" w:rsidP="00217EE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31C745" w14:textId="77777777" w:rsidR="00217EE4" w:rsidRPr="00496B00" w:rsidRDefault="00217EE4" w:rsidP="00217EE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B66847" w14:textId="77777777" w:rsidR="00217EE4" w:rsidRPr="00496B00" w:rsidRDefault="00217EE4" w:rsidP="00217EE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B26D6" w14:textId="77777777" w:rsidR="00217EE4" w:rsidRPr="00496B00" w:rsidRDefault="00217EE4" w:rsidP="00217EE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7EE4" w:rsidRPr="0076612D" w14:paraId="206494C1" w14:textId="77777777" w:rsidTr="0076612D">
        <w:trPr>
          <w:trHeight w:val="2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8D201" w14:textId="77777777" w:rsidR="00217EE4" w:rsidRPr="00496B00" w:rsidRDefault="00095CB7" w:rsidP="00F97FEF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17EE4" w:rsidRPr="00496B00">
              <w:rPr>
                <w:sz w:val="24"/>
                <w:szCs w:val="24"/>
              </w:rPr>
              <w:t xml:space="preserve">-  </w:t>
            </w:r>
            <w:r w:rsidR="00F97FEF">
              <w:rPr>
                <w:sz w:val="24"/>
                <w:szCs w:val="24"/>
              </w:rPr>
              <w:t xml:space="preserve">за счет </w:t>
            </w:r>
            <w:r w:rsidR="00217EE4" w:rsidRPr="00496B00">
              <w:rPr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6494" w14:textId="77777777" w:rsidR="00217EE4" w:rsidRPr="00496B00" w:rsidRDefault="00217EE4" w:rsidP="00217EE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8511E" w14:textId="77777777" w:rsidR="00217EE4" w:rsidRPr="00496B00" w:rsidRDefault="00217EE4" w:rsidP="00217EE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2CAD16" w14:textId="77777777" w:rsidR="00217EE4" w:rsidRPr="00496B00" w:rsidRDefault="008B56B3" w:rsidP="00217EE4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 77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F8FFE1" w14:textId="77777777" w:rsidR="00217EE4" w:rsidRPr="00496B00" w:rsidRDefault="00217EE4" w:rsidP="00217EE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D4FA0" w14:textId="77777777" w:rsidR="00217EE4" w:rsidRPr="00496B00" w:rsidRDefault="00217EE4" w:rsidP="00217EE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217EE4" w:rsidRPr="0076612D" w14:paraId="0599C286" w14:textId="77777777" w:rsidTr="0076612D">
        <w:trPr>
          <w:trHeight w:val="2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6B9B" w14:textId="77777777" w:rsidR="00217EE4" w:rsidRPr="00496B00" w:rsidRDefault="00095CB7" w:rsidP="00217EE4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217EE4" w:rsidRPr="00496B00">
              <w:rPr>
                <w:sz w:val="24"/>
                <w:szCs w:val="24"/>
              </w:rPr>
              <w:t xml:space="preserve">-  </w:t>
            </w:r>
            <w:r w:rsidR="00F97FEF"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BFBB1" w14:textId="77777777" w:rsidR="00217EE4" w:rsidRPr="00496B00" w:rsidRDefault="00217EE4" w:rsidP="00217EE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7BBC" w14:textId="77777777" w:rsidR="00217EE4" w:rsidRPr="00496B00" w:rsidRDefault="00217EE4" w:rsidP="00217EE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AEAB3F" w14:textId="77777777" w:rsidR="00217EE4" w:rsidRPr="00496B00" w:rsidRDefault="008B56B3" w:rsidP="00217EE4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 53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EC6276" w14:textId="77777777" w:rsidR="00217EE4" w:rsidRPr="00496B00" w:rsidRDefault="00217EE4" w:rsidP="00217EE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02C9" w14:textId="77777777" w:rsidR="00217EE4" w:rsidRPr="00496B00" w:rsidRDefault="00217EE4" w:rsidP="00217EE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217EE4" w:rsidRPr="0076612D" w14:paraId="2E5E5337" w14:textId="77777777" w:rsidTr="009C4A0A">
        <w:trPr>
          <w:trHeight w:val="2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83890" w14:textId="77777777" w:rsidR="00217EE4" w:rsidRPr="00496B00" w:rsidRDefault="00095CB7" w:rsidP="00F97F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17EE4" w:rsidRPr="00496B00">
              <w:rPr>
                <w:sz w:val="24"/>
                <w:szCs w:val="24"/>
              </w:rPr>
              <w:t xml:space="preserve">-  </w:t>
            </w:r>
            <w:r w:rsidR="00F97FEF">
              <w:rPr>
                <w:sz w:val="24"/>
                <w:szCs w:val="24"/>
              </w:rPr>
              <w:t xml:space="preserve">за счет </w:t>
            </w:r>
            <w:r w:rsidR="00217EE4" w:rsidRPr="00496B00">
              <w:rPr>
                <w:sz w:val="24"/>
                <w:szCs w:val="24"/>
              </w:rPr>
              <w:t>средств граждан, индивидуальных предпринимателей и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EDAC1" w14:textId="77777777" w:rsidR="00217EE4" w:rsidRPr="00496B00" w:rsidRDefault="00217EE4" w:rsidP="00217EE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B146C" w14:textId="77777777" w:rsidR="00217EE4" w:rsidRPr="00496B00" w:rsidRDefault="00217EE4" w:rsidP="00217EE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9B6C3E" w14:textId="77777777" w:rsidR="00217EE4" w:rsidRPr="00496B00" w:rsidRDefault="008B56B3" w:rsidP="00217EE4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3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946DD9" w14:textId="77777777" w:rsidR="00217EE4" w:rsidRPr="00496B00" w:rsidRDefault="00217EE4" w:rsidP="00217EE4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0A2E" w14:textId="77777777" w:rsidR="00217EE4" w:rsidRPr="00496B00" w:rsidRDefault="00217EE4" w:rsidP="00217EE4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DB28CB" w:rsidRPr="0076612D" w14:paraId="78B4370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B29E9" w14:textId="77777777" w:rsidR="00DB28CB" w:rsidRPr="00496B00" w:rsidRDefault="00DB28CB" w:rsidP="00DB28CB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Проект инициативного бюджетирования «Устройство универсальной спортивной площадки на ул.</w:t>
            </w:r>
            <w:r w:rsidR="00095CB7">
              <w:rPr>
                <w:sz w:val="24"/>
                <w:szCs w:val="24"/>
              </w:rPr>
              <w:t xml:space="preserve"> </w:t>
            </w:r>
            <w:r w:rsidRPr="00496B00">
              <w:rPr>
                <w:sz w:val="24"/>
                <w:szCs w:val="24"/>
              </w:rPr>
              <w:t>Садовая, рабочий поселок Первое Мая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D40C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8256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FD00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5 0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C816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CBAB9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DB28CB" w:rsidRPr="0076612D" w14:paraId="39A49A40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EFFE" w14:textId="77777777" w:rsidR="00DB28CB" w:rsidRPr="00496B00" w:rsidRDefault="00DB28CB" w:rsidP="00DB28CB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C534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453E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1DD7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5 0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6B12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63A3B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DB28CB" w:rsidRPr="0076612D" w14:paraId="3271992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5CE7" w14:textId="77777777" w:rsidR="00DB28CB" w:rsidRPr="00496B00" w:rsidRDefault="00DB28CB" w:rsidP="00DB28CB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15BB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A50A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3F16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E94A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F7B80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28CB" w:rsidRPr="0076612D" w14:paraId="4F4BA48E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CF5E6" w14:textId="77777777" w:rsidR="00DB28CB" w:rsidRPr="00496B00" w:rsidRDefault="00095CB7" w:rsidP="00F97F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B28CB" w:rsidRPr="00496B00">
              <w:rPr>
                <w:sz w:val="24"/>
                <w:szCs w:val="24"/>
              </w:rPr>
              <w:t xml:space="preserve">-  </w:t>
            </w:r>
            <w:r w:rsidR="00F97FEF">
              <w:rPr>
                <w:sz w:val="24"/>
                <w:szCs w:val="24"/>
              </w:rPr>
              <w:t xml:space="preserve">за счет </w:t>
            </w:r>
            <w:r w:rsidR="00DB28CB" w:rsidRPr="00496B00">
              <w:rPr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24565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04C3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9B36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2F73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1788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DB28CB" w:rsidRPr="0076612D" w14:paraId="7B14F47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C802" w14:textId="77777777" w:rsidR="00DB28CB" w:rsidRPr="00496B00" w:rsidRDefault="00095CB7" w:rsidP="00DB28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B28CB" w:rsidRPr="00496B00">
              <w:rPr>
                <w:sz w:val="24"/>
                <w:szCs w:val="24"/>
              </w:rPr>
              <w:t xml:space="preserve">-  </w:t>
            </w:r>
            <w:r w:rsidR="00F97FEF"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C833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20D58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A105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 8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F6B2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03DB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DB28CB" w:rsidRPr="0076612D" w14:paraId="0C5C7921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2BE69" w14:textId="77777777" w:rsidR="00DB28CB" w:rsidRPr="00496B00" w:rsidRDefault="00095CB7" w:rsidP="00F97F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B28CB" w:rsidRPr="00496B00">
              <w:rPr>
                <w:sz w:val="24"/>
                <w:szCs w:val="24"/>
              </w:rPr>
              <w:t xml:space="preserve">-  </w:t>
            </w:r>
            <w:r w:rsidR="00F97FEF">
              <w:rPr>
                <w:sz w:val="24"/>
                <w:szCs w:val="24"/>
              </w:rPr>
              <w:t xml:space="preserve">за счет </w:t>
            </w:r>
            <w:r w:rsidR="00DB28CB" w:rsidRPr="00496B00">
              <w:rPr>
                <w:sz w:val="24"/>
                <w:szCs w:val="24"/>
              </w:rPr>
              <w:t>средств граждан, индивидуальных предпринимателей и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FABDF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148E1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A26D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FC66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3C153" w14:textId="77777777" w:rsidR="00DB28CB" w:rsidRPr="00496B00" w:rsidRDefault="00DB28CB" w:rsidP="00DB28CB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E13E1A" w:rsidRPr="0076612D" w14:paraId="031E79A3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F90A6" w14:textId="77777777" w:rsidR="00E13E1A" w:rsidRPr="00496B00" w:rsidRDefault="00E13E1A" w:rsidP="00095CB7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Расходы на содержание об</w:t>
            </w:r>
            <w:r w:rsidR="00095CB7">
              <w:rPr>
                <w:sz w:val="24"/>
                <w:szCs w:val="24"/>
              </w:rPr>
              <w:t>ъ</w:t>
            </w:r>
            <w:r w:rsidRPr="00496B00">
              <w:rPr>
                <w:sz w:val="24"/>
                <w:szCs w:val="24"/>
              </w:rPr>
              <w:t>ектов благоустройства и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09D8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7FA2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02D5C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1584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1C6E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E13E1A" w:rsidRPr="0076612D" w14:paraId="2C7E05A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153E" w14:textId="77777777" w:rsidR="00E13E1A" w:rsidRPr="00496B00" w:rsidRDefault="00E13E1A" w:rsidP="00E13E1A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B9C1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DD81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8722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2B7F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682A0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E13E1A" w:rsidRPr="0076612D" w14:paraId="728C3FF0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7CC1" w14:textId="77777777" w:rsidR="00E13E1A" w:rsidRPr="00496B00" w:rsidRDefault="00E13E1A" w:rsidP="00E13E1A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F4F2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B311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47422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817D7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64A1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13E1A" w:rsidRPr="0076612D" w14:paraId="6EA95ADF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DD706" w14:textId="77777777" w:rsidR="00E13E1A" w:rsidRPr="00496B00" w:rsidRDefault="00095CB7" w:rsidP="00095C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3E1A" w:rsidRPr="00496B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E13E1A" w:rsidRPr="00496B00">
              <w:rPr>
                <w:sz w:val="24"/>
                <w:szCs w:val="24"/>
              </w:rPr>
              <w:t>расходы на содержание об</w:t>
            </w:r>
            <w:r>
              <w:rPr>
                <w:sz w:val="24"/>
                <w:szCs w:val="24"/>
              </w:rPr>
              <w:t>ъ</w:t>
            </w:r>
            <w:r w:rsidR="00E13E1A" w:rsidRPr="00496B00">
              <w:rPr>
                <w:sz w:val="24"/>
                <w:szCs w:val="24"/>
              </w:rPr>
              <w:t>ектов благоустройства и общественных территорий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A5F8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1FC0D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5A36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9B24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07F88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E13E1A" w:rsidRPr="0076612D" w14:paraId="08FC5E9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00E60" w14:textId="77777777" w:rsidR="00E13E1A" w:rsidRPr="00496B00" w:rsidRDefault="00095CB7" w:rsidP="00E13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3E1A" w:rsidRPr="00496B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асходы на содержание объ</w:t>
            </w:r>
            <w:r w:rsidR="00E13E1A" w:rsidRPr="00496B00">
              <w:rPr>
                <w:sz w:val="24"/>
                <w:szCs w:val="24"/>
              </w:rPr>
              <w:t>ектов благоустройства и общественных территорий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47255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11A6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075D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C5080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36EA" w14:textId="77777777" w:rsidR="00E13E1A" w:rsidRPr="00496B00" w:rsidRDefault="00E13E1A" w:rsidP="00E13E1A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9B3CC2" w:rsidRPr="0076612D" w14:paraId="559131CA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8771" w14:textId="77777777" w:rsidR="009B3CC2" w:rsidRPr="00496B00" w:rsidRDefault="009B3CC2" w:rsidP="009B3CC2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</w:t>
            </w:r>
            <w:r w:rsidRPr="00496B00">
              <w:rPr>
                <w:b/>
                <w:bCs/>
                <w:sz w:val="24"/>
                <w:szCs w:val="24"/>
              </w:rPr>
              <w:lastRenderedPageBreak/>
              <w:t>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E9EB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lastRenderedPageBreak/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BD7B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DABE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73 7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9AAB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49 116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269CA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67 708,1</w:t>
            </w:r>
          </w:p>
        </w:tc>
      </w:tr>
      <w:tr w:rsidR="009B3CC2" w:rsidRPr="0076612D" w14:paraId="4F5831FF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F032" w14:textId="77777777" w:rsidR="009B3CC2" w:rsidRPr="00496B00" w:rsidRDefault="009B3CC2" w:rsidP="009B3CC2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7186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06D5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0FB77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35 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AECB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9 590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5BD1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39 708,9</w:t>
            </w:r>
          </w:p>
        </w:tc>
      </w:tr>
      <w:tr w:rsidR="009B3CC2" w:rsidRPr="0076612D" w14:paraId="6AB52721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F203" w14:textId="77777777" w:rsidR="009B3CC2" w:rsidRPr="00496B00" w:rsidRDefault="009B3CC2" w:rsidP="009B3CC2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496B00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FF8F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0 02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AD9B4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EB68A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35 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DB88E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9 590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F322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39 708,9</w:t>
            </w:r>
          </w:p>
        </w:tc>
      </w:tr>
      <w:tr w:rsidR="009B3CC2" w:rsidRPr="0076612D" w14:paraId="4F3232F5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1DA4" w14:textId="77777777" w:rsidR="009B3CC2" w:rsidRPr="00496B00" w:rsidRDefault="009B3CC2" w:rsidP="009B3CC2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CF1B3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0 02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20B1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F6C6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35 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E6EA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9 590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88CF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39 708,9</w:t>
            </w:r>
          </w:p>
        </w:tc>
      </w:tr>
      <w:tr w:rsidR="009B3CC2" w:rsidRPr="0076612D" w14:paraId="67930FD5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BEF7" w14:textId="77777777" w:rsidR="009B3CC2" w:rsidRPr="00496B00" w:rsidRDefault="009B3CC2" w:rsidP="009B3CC2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DB07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7874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3DCF8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36 6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0657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526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EED4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6 000,0</w:t>
            </w:r>
          </w:p>
        </w:tc>
      </w:tr>
      <w:tr w:rsidR="009B3CC2" w:rsidRPr="0076612D" w14:paraId="17D63687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4FE6" w14:textId="77777777" w:rsidR="009B3CC2" w:rsidRPr="00496B00" w:rsidRDefault="009B3CC2" w:rsidP="009B3CC2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CE526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0 03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FBE4A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14C5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8 8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9506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526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B748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6 000,0</w:t>
            </w:r>
          </w:p>
        </w:tc>
      </w:tr>
      <w:tr w:rsidR="009B3CC2" w:rsidRPr="0076612D" w14:paraId="482C9389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85C7" w14:textId="77777777" w:rsidR="009B3CC2" w:rsidRPr="00496B00" w:rsidRDefault="009B3CC2" w:rsidP="009B3CC2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6E7A0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0 03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D825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0B007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8 8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B2F1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526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9C71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6 000,0</w:t>
            </w:r>
          </w:p>
        </w:tc>
      </w:tr>
      <w:tr w:rsidR="009B3CC2" w:rsidRPr="0076612D" w14:paraId="6CF7F444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CB9A" w14:textId="77777777" w:rsidR="009B3CC2" w:rsidRPr="00496B00" w:rsidRDefault="009B3CC2" w:rsidP="009B3CC2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 xml:space="preserve"> 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D52C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0 03 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C722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4E7F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5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5499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7522A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9B3CC2" w:rsidRPr="0076612D" w14:paraId="64D0376D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2BAD4" w14:textId="77777777" w:rsidR="009B3CC2" w:rsidRPr="00496B00" w:rsidRDefault="009B3CC2" w:rsidP="009B3CC2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64709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0 03 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ED06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4E754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5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6DCA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FA3EB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4A215C" w:rsidRPr="0076612D" w14:paraId="7897750F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2E43" w14:textId="77777777" w:rsidR="004A215C" w:rsidRPr="00496B00" w:rsidRDefault="009B3CC2" w:rsidP="009B3CC2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75C4" w14:textId="77777777" w:rsidR="004A215C" w:rsidRPr="00496B00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4A73D" w14:textId="77777777" w:rsidR="004A215C" w:rsidRPr="00496B00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8A22" w14:textId="77777777" w:rsidR="004A215C" w:rsidRPr="00496B00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EBF5" w14:textId="77777777" w:rsidR="004A215C" w:rsidRPr="00496B00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D2EC" w14:textId="77777777" w:rsidR="004A215C" w:rsidRPr="00496B00" w:rsidRDefault="004A215C" w:rsidP="004A21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3CC2" w:rsidRPr="0076612D" w14:paraId="2B9F40B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2ABAB" w14:textId="77777777" w:rsidR="009B3CC2" w:rsidRPr="00496B00" w:rsidRDefault="009B3CC2" w:rsidP="009B3CC2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0BC9F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297C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2820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5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48A9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970F6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9B3CC2" w:rsidRPr="0076612D" w14:paraId="00E3CD48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B067" w14:textId="77777777" w:rsidR="009B3CC2" w:rsidRPr="00496B00" w:rsidRDefault="009B3CC2" w:rsidP="009B3CC2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lastRenderedPageBreak/>
              <w:t>Проект инициативного бюджетирования «Выполнение работ по ремонту автомобильной дороги по ул.</w:t>
            </w:r>
            <w:r w:rsidR="00BC44EB">
              <w:rPr>
                <w:sz w:val="24"/>
                <w:szCs w:val="24"/>
              </w:rPr>
              <w:t xml:space="preserve"> </w:t>
            </w:r>
            <w:r w:rsidRPr="00496B00">
              <w:rPr>
                <w:sz w:val="24"/>
                <w:szCs w:val="24"/>
              </w:rPr>
              <w:t>Радужная города Балахна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91AAF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</w:t>
            </w:r>
            <w:r w:rsidR="00BC5B0F" w:rsidRPr="00496B00">
              <w:rPr>
                <w:sz w:val="24"/>
                <w:szCs w:val="24"/>
              </w:rPr>
              <w:t>7</w:t>
            </w:r>
            <w:r w:rsidRPr="00496B00">
              <w:rPr>
                <w:sz w:val="24"/>
                <w:szCs w:val="24"/>
              </w:rPr>
              <w:t xml:space="preserve"> 0 0</w:t>
            </w:r>
            <w:r w:rsidR="00BC5B0F" w:rsidRPr="00496B00">
              <w:rPr>
                <w:sz w:val="24"/>
                <w:szCs w:val="24"/>
              </w:rPr>
              <w:t>3</w:t>
            </w:r>
            <w:r w:rsidRPr="00496B00">
              <w:rPr>
                <w:sz w:val="24"/>
                <w:szCs w:val="24"/>
              </w:rPr>
              <w:t xml:space="preserve"> S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19F6A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784F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3 4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172A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E5D08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9B3CC2" w:rsidRPr="0076612D" w14:paraId="064C0A3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00AC" w14:textId="77777777" w:rsidR="009B3CC2" w:rsidRPr="00496B00" w:rsidRDefault="009B3CC2" w:rsidP="009B3CC2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1A532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</w:t>
            </w:r>
            <w:r w:rsidR="00BC5B0F" w:rsidRPr="00496B00">
              <w:rPr>
                <w:sz w:val="24"/>
                <w:szCs w:val="24"/>
              </w:rPr>
              <w:t>7</w:t>
            </w:r>
            <w:r w:rsidRPr="00496B00">
              <w:rPr>
                <w:sz w:val="24"/>
                <w:szCs w:val="24"/>
              </w:rPr>
              <w:t xml:space="preserve"> 0 0</w:t>
            </w:r>
            <w:r w:rsidR="00BC5B0F" w:rsidRPr="00496B00">
              <w:rPr>
                <w:sz w:val="24"/>
                <w:szCs w:val="24"/>
              </w:rPr>
              <w:t>3</w:t>
            </w:r>
            <w:r w:rsidRPr="00496B00">
              <w:rPr>
                <w:sz w:val="24"/>
                <w:szCs w:val="24"/>
              </w:rPr>
              <w:t xml:space="preserve"> S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B44E3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6427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3 4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DBAC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C3578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9B3CC2" w:rsidRPr="0076612D" w14:paraId="0C9F2B0D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E714" w14:textId="77777777" w:rsidR="009B3CC2" w:rsidRPr="00496B00" w:rsidRDefault="009B3CC2" w:rsidP="009B3CC2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DB0DA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52B7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272D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BA404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0FE8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3CC2" w:rsidRPr="0076612D" w14:paraId="72F4DD5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33730" w14:textId="77777777" w:rsidR="009B3CC2" w:rsidRPr="00496B00" w:rsidRDefault="00BC44EB" w:rsidP="00BC44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3CC2"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9B3CC2" w:rsidRPr="00496B00">
              <w:rPr>
                <w:sz w:val="24"/>
                <w:szCs w:val="24"/>
              </w:rPr>
              <w:t xml:space="preserve">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8FF63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2F5C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D7AD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 3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A0055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99B8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9B3CC2" w:rsidRPr="0076612D" w14:paraId="55C1F8F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46F8" w14:textId="77777777" w:rsidR="009B3CC2" w:rsidRPr="00496B00" w:rsidRDefault="00BC44EB" w:rsidP="00BC44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3CC2"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9B3CC2" w:rsidRPr="00496B00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="009B3CC2" w:rsidRPr="00496B00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7561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E98C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7B7F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 0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9699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A2ECB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9B3CC2" w:rsidRPr="0076612D" w14:paraId="525E02C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DFB2" w14:textId="77777777" w:rsidR="009B3CC2" w:rsidRPr="00496B00" w:rsidRDefault="00BC44EB" w:rsidP="00BC44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3CC2"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9B3CC2" w:rsidRPr="00496B00">
              <w:rPr>
                <w:sz w:val="24"/>
                <w:szCs w:val="24"/>
              </w:rPr>
              <w:t xml:space="preserve"> средств граждан, индивидуальных предпринимателей и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5979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5E70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9C52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FC104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CA9E0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9B3CC2" w:rsidRPr="0076612D" w14:paraId="58B61727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E881" w14:textId="77777777" w:rsidR="009B3CC2" w:rsidRPr="00496B00" w:rsidRDefault="009B3CC2" w:rsidP="009B3CC2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Проект инициативного бюджетирования «Выполнение работ по ремонту участка автомобильной дороги по улице Полевая рабочий поселок Большое Козино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96FE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</w:t>
            </w:r>
            <w:r w:rsidR="00BC5B0F" w:rsidRPr="00496B00">
              <w:rPr>
                <w:sz w:val="24"/>
                <w:szCs w:val="24"/>
              </w:rPr>
              <w:t>7</w:t>
            </w:r>
            <w:r w:rsidRPr="00496B00">
              <w:rPr>
                <w:sz w:val="24"/>
                <w:szCs w:val="24"/>
              </w:rPr>
              <w:t xml:space="preserve"> 0 0</w:t>
            </w:r>
            <w:r w:rsidR="00BC5B0F" w:rsidRPr="00496B00">
              <w:rPr>
                <w:sz w:val="24"/>
                <w:szCs w:val="24"/>
              </w:rPr>
              <w:t>3</w:t>
            </w:r>
            <w:r w:rsidRPr="00496B00">
              <w:rPr>
                <w:sz w:val="24"/>
                <w:szCs w:val="24"/>
              </w:rPr>
              <w:t xml:space="preserve"> S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69178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AAE4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 9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3E83C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25DA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9B3CC2" w:rsidRPr="0076612D" w14:paraId="54BBC383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0FDA" w14:textId="77777777" w:rsidR="009B3CC2" w:rsidRPr="00496B00" w:rsidRDefault="009B3CC2" w:rsidP="009B3CC2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127B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</w:t>
            </w:r>
            <w:r w:rsidR="00BC5B0F" w:rsidRPr="00496B00">
              <w:rPr>
                <w:sz w:val="24"/>
                <w:szCs w:val="24"/>
              </w:rPr>
              <w:t>7</w:t>
            </w:r>
            <w:r w:rsidRPr="00496B00">
              <w:rPr>
                <w:sz w:val="24"/>
                <w:szCs w:val="24"/>
              </w:rPr>
              <w:t xml:space="preserve"> 0 0</w:t>
            </w:r>
            <w:r w:rsidR="00BC5B0F" w:rsidRPr="00496B00">
              <w:rPr>
                <w:sz w:val="24"/>
                <w:szCs w:val="24"/>
              </w:rPr>
              <w:t>3</w:t>
            </w:r>
            <w:r w:rsidRPr="00496B00">
              <w:rPr>
                <w:sz w:val="24"/>
                <w:szCs w:val="24"/>
              </w:rPr>
              <w:t xml:space="preserve"> S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F54B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FF46B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 9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0933A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CD031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9B3CC2" w:rsidRPr="0076612D" w14:paraId="2BECDF2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85F04" w14:textId="77777777" w:rsidR="009B3CC2" w:rsidRPr="00496B00" w:rsidRDefault="009B3CC2" w:rsidP="009B3CC2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01E7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F8DF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B69E3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A125E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5F04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3CC2" w:rsidRPr="0076612D" w14:paraId="22F5CD5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34E1" w14:textId="77777777" w:rsidR="009B3CC2" w:rsidRPr="00496B00" w:rsidRDefault="00BC44EB" w:rsidP="00BC44EB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3CC2"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9B3CC2" w:rsidRPr="00496B00">
              <w:rPr>
                <w:sz w:val="24"/>
                <w:szCs w:val="24"/>
              </w:rPr>
              <w:t xml:space="preserve">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7C8B" w14:textId="77777777" w:rsidR="009B3CC2" w:rsidRPr="00496B00" w:rsidRDefault="009B3CC2" w:rsidP="009B3C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CD469" w14:textId="77777777" w:rsidR="009B3CC2" w:rsidRPr="00496B00" w:rsidRDefault="009B3CC2" w:rsidP="009B3C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99E9" w14:textId="77777777" w:rsidR="009B3CC2" w:rsidRPr="00496B00" w:rsidRDefault="009B3CC2" w:rsidP="009B3C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 3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64A5A" w14:textId="77777777" w:rsidR="009B3CC2" w:rsidRPr="00496B00" w:rsidRDefault="009B3CC2" w:rsidP="009B3C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F15D8" w14:textId="77777777" w:rsidR="009B3CC2" w:rsidRPr="00496B00" w:rsidRDefault="009B3CC2" w:rsidP="009B3C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9B3CC2" w:rsidRPr="0076612D" w14:paraId="7ADE4E30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9210" w14:textId="77777777" w:rsidR="009B3CC2" w:rsidRPr="00496B00" w:rsidRDefault="00BC44EB" w:rsidP="00BC44EB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3CC2"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9B3CC2" w:rsidRPr="00496B00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="009B3CC2" w:rsidRPr="00496B00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A5066" w14:textId="77777777" w:rsidR="009B3CC2" w:rsidRPr="00496B00" w:rsidRDefault="009B3CC2" w:rsidP="009B3C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11B3" w14:textId="77777777" w:rsidR="009B3CC2" w:rsidRPr="00496B00" w:rsidRDefault="009B3CC2" w:rsidP="009B3C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E628" w14:textId="77777777" w:rsidR="009B3CC2" w:rsidRPr="00496B00" w:rsidRDefault="009B3CC2" w:rsidP="009B3C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5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4561C" w14:textId="77777777" w:rsidR="009B3CC2" w:rsidRPr="00496B00" w:rsidRDefault="009B3CC2" w:rsidP="009B3C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583F" w14:textId="77777777" w:rsidR="009B3CC2" w:rsidRPr="00496B00" w:rsidRDefault="009B3CC2" w:rsidP="009B3C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9B3CC2" w:rsidRPr="0076612D" w14:paraId="5087A8CE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7775" w14:textId="77777777" w:rsidR="009B3CC2" w:rsidRPr="00496B00" w:rsidRDefault="00BC44EB" w:rsidP="00BC44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3CC2"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9B3CC2" w:rsidRPr="00496B00">
              <w:rPr>
                <w:sz w:val="24"/>
                <w:szCs w:val="24"/>
              </w:rPr>
              <w:t xml:space="preserve"> средств граждан, индивидуальных предпринимателей и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8C43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A821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BFE5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6A017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5B69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9B3CC2" w:rsidRPr="0076612D" w14:paraId="1F1A042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C29F" w14:textId="77777777" w:rsidR="009B3CC2" w:rsidRPr="00496B00" w:rsidRDefault="009B3CC2" w:rsidP="009B3CC2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Проект инициативного бюджетирования «Выполнение работ по ремонту автомобильной дороги по ул.</w:t>
            </w:r>
            <w:r w:rsidR="00BC44EB">
              <w:rPr>
                <w:sz w:val="24"/>
                <w:szCs w:val="24"/>
              </w:rPr>
              <w:t xml:space="preserve"> </w:t>
            </w:r>
            <w:r w:rsidRPr="00496B00">
              <w:rPr>
                <w:sz w:val="24"/>
                <w:szCs w:val="24"/>
              </w:rPr>
              <w:t xml:space="preserve">Западная рабочий </w:t>
            </w:r>
            <w:r w:rsidRPr="00496B00">
              <w:rPr>
                <w:sz w:val="24"/>
                <w:szCs w:val="24"/>
              </w:rPr>
              <w:lastRenderedPageBreak/>
              <w:t>поселок Лукино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3B29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lastRenderedPageBreak/>
              <w:t>1</w:t>
            </w:r>
            <w:r w:rsidR="00BC5B0F" w:rsidRPr="00496B00">
              <w:rPr>
                <w:sz w:val="24"/>
                <w:szCs w:val="24"/>
              </w:rPr>
              <w:t>7</w:t>
            </w:r>
            <w:r w:rsidRPr="00496B00">
              <w:rPr>
                <w:sz w:val="24"/>
                <w:szCs w:val="24"/>
              </w:rPr>
              <w:t xml:space="preserve"> 0 0</w:t>
            </w:r>
            <w:r w:rsidR="00BC5B0F" w:rsidRPr="00496B00">
              <w:rPr>
                <w:sz w:val="24"/>
                <w:szCs w:val="24"/>
              </w:rPr>
              <w:t>3</w:t>
            </w:r>
            <w:r w:rsidRPr="00496B00">
              <w:rPr>
                <w:sz w:val="24"/>
                <w:szCs w:val="24"/>
              </w:rPr>
              <w:t xml:space="preserve"> S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04EDD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E4C41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 7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1688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2CBC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9B3CC2" w:rsidRPr="0076612D" w14:paraId="0854DC80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66E5" w14:textId="77777777" w:rsidR="009B3CC2" w:rsidRPr="00496B00" w:rsidRDefault="009B3CC2" w:rsidP="009B3CC2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3C67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</w:t>
            </w:r>
            <w:r w:rsidR="00BC5B0F" w:rsidRPr="00496B00">
              <w:rPr>
                <w:sz w:val="24"/>
                <w:szCs w:val="24"/>
              </w:rPr>
              <w:t>7</w:t>
            </w:r>
            <w:r w:rsidRPr="00496B00">
              <w:rPr>
                <w:sz w:val="24"/>
                <w:szCs w:val="24"/>
              </w:rPr>
              <w:t xml:space="preserve"> 0 0</w:t>
            </w:r>
            <w:r w:rsidR="00BC5B0F" w:rsidRPr="00496B00">
              <w:rPr>
                <w:sz w:val="24"/>
                <w:szCs w:val="24"/>
              </w:rPr>
              <w:t>3</w:t>
            </w:r>
            <w:r w:rsidRPr="00496B00">
              <w:rPr>
                <w:sz w:val="24"/>
                <w:szCs w:val="24"/>
              </w:rPr>
              <w:t xml:space="preserve"> S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13C3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2D93C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 7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B1E2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08D6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9B3CC2" w:rsidRPr="0076612D" w14:paraId="41F9E57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DD69" w14:textId="77777777" w:rsidR="009B3CC2" w:rsidRPr="00496B00" w:rsidRDefault="009B3CC2" w:rsidP="009B3CC2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E6DB" w14:textId="77777777" w:rsidR="009B3CC2" w:rsidRPr="00496B00" w:rsidRDefault="009B3CC2" w:rsidP="009B3C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A0DA4" w14:textId="77777777" w:rsidR="009B3CC2" w:rsidRPr="00496B00" w:rsidRDefault="009B3CC2" w:rsidP="009B3C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1B40" w14:textId="77777777" w:rsidR="009B3CC2" w:rsidRPr="00496B00" w:rsidRDefault="009B3CC2" w:rsidP="009B3C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5BD0" w14:textId="77777777" w:rsidR="009B3CC2" w:rsidRPr="00496B00" w:rsidRDefault="009B3CC2" w:rsidP="009B3C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142D" w14:textId="77777777" w:rsidR="009B3CC2" w:rsidRPr="00496B00" w:rsidRDefault="009B3CC2" w:rsidP="009B3C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3CC2" w:rsidRPr="0076612D" w14:paraId="01F9CFD0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5F13" w14:textId="77777777" w:rsidR="009B3CC2" w:rsidRPr="00496B00" w:rsidRDefault="00BC44EB" w:rsidP="00BC44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3CC2"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9B3CC2" w:rsidRPr="00496B00">
              <w:rPr>
                <w:sz w:val="24"/>
                <w:szCs w:val="24"/>
              </w:rPr>
              <w:t xml:space="preserve">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2901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E1AF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B3A4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 1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75D7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9C15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9B3CC2" w:rsidRPr="0076612D" w14:paraId="2AEA2850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0D8A" w14:textId="77777777" w:rsidR="009B3CC2" w:rsidRPr="00496B00" w:rsidRDefault="00BC44EB" w:rsidP="00BC44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3CC2"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9B3CC2" w:rsidRPr="00496B00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="009B3CC2" w:rsidRPr="00496B00">
              <w:rPr>
                <w:sz w:val="24"/>
                <w:szCs w:val="24"/>
              </w:rPr>
              <w:t>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26310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5E4A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11EE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5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99127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8021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9B3CC2" w:rsidRPr="0076612D" w14:paraId="162C5B7D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952FC" w14:textId="77777777" w:rsidR="009B3CC2" w:rsidRPr="00496B00" w:rsidRDefault="00BC44EB" w:rsidP="00BC44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3CC2"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за счет </w:t>
            </w:r>
            <w:r w:rsidR="009B3CC2" w:rsidRPr="00496B00">
              <w:rPr>
                <w:sz w:val="24"/>
                <w:szCs w:val="24"/>
              </w:rPr>
              <w:t>средств граждан, индивидуальных предпринимателей и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8A28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DD6B5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9DBE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6082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53704" w14:textId="77777777" w:rsidR="009B3CC2" w:rsidRPr="00496B00" w:rsidRDefault="009B3CC2" w:rsidP="009B3CC2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BC5B0F" w:rsidRPr="0076612D" w14:paraId="71BFD2DB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8561" w14:textId="77777777" w:rsidR="00BC5B0F" w:rsidRPr="00496B00" w:rsidRDefault="00BC5B0F" w:rsidP="00BC5B0F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 на 2021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B235" w14:textId="77777777" w:rsidR="00BC5B0F" w:rsidRPr="00496B00" w:rsidRDefault="00BC5B0F" w:rsidP="00BC5B0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582C" w14:textId="77777777" w:rsidR="00BC5B0F" w:rsidRPr="00496B00" w:rsidRDefault="00BC5B0F" w:rsidP="00BC5B0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75D50" w14:textId="77777777" w:rsidR="00BC5B0F" w:rsidRPr="00496B00" w:rsidRDefault="00BC5B0F" w:rsidP="00BC5B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148 8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8AED" w14:textId="77777777" w:rsidR="00BC5B0F" w:rsidRPr="00496B00" w:rsidRDefault="00BC5B0F" w:rsidP="00BC5B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40 23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56CD" w14:textId="77777777" w:rsidR="00BC5B0F" w:rsidRPr="00496B00" w:rsidRDefault="00BC5B0F" w:rsidP="00BC5B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42 021,2</w:t>
            </w:r>
          </w:p>
        </w:tc>
      </w:tr>
      <w:tr w:rsidR="00BC5B0F" w:rsidRPr="0076612D" w14:paraId="5009EB5A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91A56" w14:textId="77777777" w:rsidR="00BC5B0F" w:rsidRPr="00496B00" w:rsidRDefault="00BC5B0F" w:rsidP="00BC5B0F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6B00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3BF8" w14:textId="77777777" w:rsidR="00BC5B0F" w:rsidRPr="00496B00" w:rsidRDefault="00BC5B0F" w:rsidP="00BC5B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740E" w14:textId="77777777" w:rsidR="00BC5B0F" w:rsidRPr="00496B00" w:rsidRDefault="00BC5B0F" w:rsidP="00BC5B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2A8E" w14:textId="77777777" w:rsidR="00BC5B0F" w:rsidRPr="00496B00" w:rsidRDefault="00BC5B0F" w:rsidP="00BC5B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9 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71E4" w14:textId="77777777" w:rsidR="00BC5B0F" w:rsidRPr="00496B00" w:rsidRDefault="00BC5B0F" w:rsidP="00BC5B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9 609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E54F" w14:textId="77777777" w:rsidR="00BC5B0F" w:rsidRPr="00496B00" w:rsidRDefault="00BC5B0F" w:rsidP="00BC5B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9 609,2</w:t>
            </w:r>
          </w:p>
        </w:tc>
      </w:tr>
      <w:tr w:rsidR="00BC5B0F" w:rsidRPr="0076612D" w14:paraId="358840F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CC04" w14:textId="77777777" w:rsidR="00BC5B0F" w:rsidRPr="00496B00" w:rsidRDefault="00BC5B0F" w:rsidP="00BC44EB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Расходы на содержание об</w:t>
            </w:r>
            <w:r w:rsidR="00BC44EB">
              <w:rPr>
                <w:sz w:val="24"/>
                <w:szCs w:val="24"/>
              </w:rPr>
              <w:t>ъ</w:t>
            </w:r>
            <w:r w:rsidRPr="00496B00">
              <w:rPr>
                <w:sz w:val="24"/>
                <w:szCs w:val="24"/>
              </w:rPr>
              <w:t>ектов благоустройства и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73A4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8 0 01 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51A5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ACC1B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9 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053F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9 609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08C5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9 609,2</w:t>
            </w:r>
          </w:p>
        </w:tc>
      </w:tr>
      <w:tr w:rsidR="00BC5B0F" w:rsidRPr="0076612D" w14:paraId="5F297370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FD93" w14:textId="77777777" w:rsidR="00BC5B0F" w:rsidRPr="00496B00" w:rsidRDefault="00BC5B0F" w:rsidP="00BC5B0F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CD2EF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8 0 01 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EF31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18DF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9 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F669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9 609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D3FD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9 609,2</w:t>
            </w:r>
          </w:p>
        </w:tc>
      </w:tr>
      <w:tr w:rsidR="00BC5B0F" w:rsidRPr="0076612D" w14:paraId="13618A50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8A6B" w14:textId="77777777" w:rsidR="00BC5B0F" w:rsidRPr="00496B00" w:rsidRDefault="00BC5B0F" w:rsidP="00BC5B0F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18F0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A8E0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4C41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F19E6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86E9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C5B0F" w:rsidRPr="0076612D" w14:paraId="5ABBA320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E798" w14:textId="77777777" w:rsidR="00BC5B0F" w:rsidRPr="00496B00" w:rsidRDefault="00BC5B0F" w:rsidP="00BC44EB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 xml:space="preserve">   - расходы на содержание об</w:t>
            </w:r>
            <w:r w:rsidR="00BC44EB">
              <w:rPr>
                <w:sz w:val="24"/>
                <w:szCs w:val="24"/>
              </w:rPr>
              <w:t>ъ</w:t>
            </w:r>
            <w:r w:rsidRPr="00496B00">
              <w:rPr>
                <w:sz w:val="24"/>
                <w:szCs w:val="24"/>
              </w:rPr>
              <w:t>ектов благоустройства и общественных территорий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8577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4F881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E3147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9 4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51E0D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9 493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A778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9 493,7</w:t>
            </w:r>
          </w:p>
        </w:tc>
      </w:tr>
      <w:tr w:rsidR="00BC5B0F" w:rsidRPr="0076612D" w14:paraId="5CCBA00C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D844" w14:textId="77777777" w:rsidR="00BC5B0F" w:rsidRPr="00496B00" w:rsidRDefault="00BC5B0F" w:rsidP="00BC44EB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 xml:space="preserve">   - расходы на содержание об</w:t>
            </w:r>
            <w:r w:rsidR="00BC44EB">
              <w:rPr>
                <w:sz w:val="24"/>
                <w:szCs w:val="24"/>
              </w:rPr>
              <w:t>ъ</w:t>
            </w:r>
            <w:r w:rsidRPr="00496B00">
              <w:rPr>
                <w:sz w:val="24"/>
                <w:szCs w:val="24"/>
              </w:rPr>
              <w:t>ектов благоустройства и общественных территорий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9A24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5794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B663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C3E9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15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BA95" w14:textId="77777777" w:rsidR="00BC5B0F" w:rsidRPr="00496B00" w:rsidRDefault="00BC5B0F" w:rsidP="00BC5B0F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15,5</w:t>
            </w:r>
          </w:p>
        </w:tc>
      </w:tr>
      <w:tr w:rsidR="006A5888" w:rsidRPr="0076612D" w14:paraId="22CEB382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D5DD" w14:textId="77777777" w:rsidR="006A5888" w:rsidRPr="00496B00" w:rsidRDefault="006A5888" w:rsidP="006A5888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4292C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4511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6CFA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359 9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7774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239 043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85AA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267 691,3</w:t>
            </w:r>
          </w:p>
        </w:tc>
      </w:tr>
      <w:tr w:rsidR="006A5888" w:rsidRPr="0076612D" w14:paraId="205E50A8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5984" w14:textId="77777777" w:rsidR="006A5888" w:rsidRPr="00496B00" w:rsidRDefault="006A5888" w:rsidP="006A5888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C0E3F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B52F0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9A90B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359 9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B508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239 043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C9ED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267 691,3</w:t>
            </w:r>
          </w:p>
        </w:tc>
      </w:tr>
      <w:tr w:rsidR="006A5888" w:rsidRPr="0076612D" w14:paraId="7F4589DA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026A" w14:textId="77777777" w:rsidR="006A5888" w:rsidRPr="00496B00" w:rsidRDefault="006A5888" w:rsidP="006A5888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lastRenderedPageBreak/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7DFD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77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438D0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45E9B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129 1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E0805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128 433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68BFE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128 433,3</w:t>
            </w:r>
          </w:p>
        </w:tc>
      </w:tr>
      <w:tr w:rsidR="006A5888" w:rsidRPr="0076612D" w14:paraId="53BA3216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76B1" w14:textId="77777777" w:rsidR="006A5888" w:rsidRPr="00496B00" w:rsidRDefault="006A5888" w:rsidP="006A5888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3FF0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5B9A6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FD885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21 2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172C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20 556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FB6F1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20 556,8</w:t>
            </w:r>
          </w:p>
        </w:tc>
      </w:tr>
      <w:tr w:rsidR="006A5888" w:rsidRPr="0076612D" w14:paraId="2741972A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5D78" w14:textId="77777777" w:rsidR="006A5888" w:rsidRPr="00496B00" w:rsidRDefault="006A5888" w:rsidP="006A5888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E9883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DC437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37AB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04 7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4BC0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04 781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DA2B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04 781,1</w:t>
            </w:r>
          </w:p>
        </w:tc>
      </w:tr>
      <w:tr w:rsidR="006A5888" w:rsidRPr="0076612D" w14:paraId="71311304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DD55" w14:textId="77777777" w:rsidR="006A5888" w:rsidRPr="00496B00" w:rsidRDefault="006A5888" w:rsidP="006A58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CCC3" w14:textId="77777777" w:rsidR="006A5888" w:rsidRPr="00496B00" w:rsidRDefault="006A5888" w:rsidP="006A58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283B" w14:textId="77777777" w:rsidR="006A5888" w:rsidRPr="00496B00" w:rsidRDefault="006A5888" w:rsidP="006A58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F6601" w14:textId="77777777" w:rsidR="006A5888" w:rsidRPr="00496B00" w:rsidRDefault="006A5888" w:rsidP="006A58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194 4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916E6" w14:textId="77777777" w:rsidR="006A5888" w:rsidRPr="00496B00" w:rsidRDefault="006A5888" w:rsidP="006A58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74 252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238F" w14:textId="77777777" w:rsidR="006A5888" w:rsidRPr="00496B00" w:rsidRDefault="006A5888" w:rsidP="006A58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102 858,9</w:t>
            </w:r>
          </w:p>
        </w:tc>
      </w:tr>
      <w:tr w:rsidR="006A5888" w:rsidRPr="0076612D" w14:paraId="522D65A8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37A24" w14:textId="77777777" w:rsidR="006A5888" w:rsidRPr="00496B00" w:rsidRDefault="006A5888" w:rsidP="006A58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69F5" w14:textId="77777777" w:rsidR="00BC44EB" w:rsidRDefault="00BC44EB" w:rsidP="006A588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62A9C4B" w14:textId="77777777" w:rsidR="00BC44EB" w:rsidRDefault="00BC44EB" w:rsidP="006A588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BBAD43E" w14:textId="77777777" w:rsidR="006A5888" w:rsidRPr="00496B00" w:rsidRDefault="006A5888" w:rsidP="006A58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77 7 03 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D370C" w14:textId="77777777" w:rsidR="00BC44EB" w:rsidRDefault="00BC44EB" w:rsidP="006A588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DE5B02E" w14:textId="77777777" w:rsidR="00BC44EB" w:rsidRDefault="00BC44EB" w:rsidP="006A588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FA4D969" w14:textId="77777777" w:rsidR="006A5888" w:rsidRPr="00496B00" w:rsidRDefault="006A5888" w:rsidP="006A58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55F00" w14:textId="77777777" w:rsidR="00BC44EB" w:rsidRDefault="00BC44EB" w:rsidP="006A588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48A2BEA" w14:textId="77777777" w:rsidR="00BC44EB" w:rsidRDefault="00BC44EB" w:rsidP="006A588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3C36A3A" w14:textId="77777777" w:rsidR="006A5888" w:rsidRPr="00496B00" w:rsidRDefault="006A5888" w:rsidP="006A58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9 2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1214" w14:textId="77777777" w:rsidR="00BC44EB" w:rsidRDefault="00BC44EB" w:rsidP="006A588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4F56F64" w14:textId="77777777" w:rsidR="00BC44EB" w:rsidRDefault="00BC44EB" w:rsidP="006A588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6BF3F45" w14:textId="77777777" w:rsidR="006A5888" w:rsidRPr="00496B00" w:rsidRDefault="006A5888" w:rsidP="006A58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2224" w14:textId="77777777" w:rsidR="00BC44EB" w:rsidRDefault="00BC44EB" w:rsidP="006A588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489A462" w14:textId="77777777" w:rsidR="00BC44EB" w:rsidRDefault="00BC44EB" w:rsidP="006A588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F740D41" w14:textId="77777777" w:rsidR="006A5888" w:rsidRPr="00496B00" w:rsidRDefault="006A5888" w:rsidP="006A58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A5888" w:rsidRPr="0076612D" w14:paraId="106FF8B9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1BF5D" w14:textId="77777777" w:rsidR="006A5888" w:rsidRPr="00496B00" w:rsidRDefault="006A5888" w:rsidP="006A5888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2AC1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77 7 03 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EB08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5F3B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 0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A5CA8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18D8B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A5888" w:rsidRPr="0076612D" w14:paraId="32B667B2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81E9" w14:textId="77777777" w:rsidR="006A5888" w:rsidRPr="00496B00" w:rsidRDefault="006A5888" w:rsidP="006A5888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A409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77 7 03 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9F52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6F384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8 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E9EA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A37A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A5888" w:rsidRPr="0076612D" w14:paraId="4AE1CFE0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4F28E" w14:textId="77777777" w:rsidR="006A5888" w:rsidRPr="00496B00" w:rsidRDefault="006A5888" w:rsidP="006A5888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F1BA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77 7 03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32A1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1DF4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4272F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FEE32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A5888" w:rsidRPr="0076612D" w14:paraId="2B104591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AACD" w14:textId="77777777" w:rsidR="006A5888" w:rsidRPr="00496B00" w:rsidRDefault="006A5888" w:rsidP="006A5888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5FED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77 7 03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DEB0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4ECBE" w14:textId="77777777" w:rsidR="006A5888" w:rsidRPr="00496B00" w:rsidRDefault="006A5888" w:rsidP="006A58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F097" w14:textId="77777777" w:rsidR="006A5888" w:rsidRPr="00496B00" w:rsidRDefault="006A5888" w:rsidP="006A58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BA34" w14:textId="77777777" w:rsidR="006A5888" w:rsidRPr="00496B00" w:rsidRDefault="006A5888" w:rsidP="006A58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A5888" w:rsidRPr="0076612D" w14:paraId="41C81E85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9C00" w14:textId="77777777" w:rsidR="006A5888" w:rsidRPr="00496B00" w:rsidRDefault="006A5888" w:rsidP="006A5888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7B0C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77 7 03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6D66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CCD6E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1B39A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EF17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A5888" w:rsidRPr="0076612D" w14:paraId="786E1632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7B400" w14:textId="77777777" w:rsidR="006A5888" w:rsidRPr="00496B00" w:rsidRDefault="006A5888" w:rsidP="006A5888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3C1E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77 7 03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C15C0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B5232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D3424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F2BC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A5888" w:rsidRPr="0076612D" w14:paraId="0B25D54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67EC4" w14:textId="77777777" w:rsidR="006A5888" w:rsidRPr="00496B00" w:rsidRDefault="006A5888" w:rsidP="00F97FEF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 xml:space="preserve">Расходы на мероприятия по реализации проекта инициативного бюджетирования </w:t>
            </w:r>
            <w:r w:rsidR="00F97FEF">
              <w:rPr>
                <w:sz w:val="24"/>
                <w:szCs w:val="24"/>
              </w:rPr>
              <w:t>«</w:t>
            </w:r>
            <w:r w:rsidRPr="00496B00">
              <w:rPr>
                <w:sz w:val="24"/>
                <w:szCs w:val="24"/>
              </w:rPr>
              <w:t>Вам решать</w:t>
            </w:r>
            <w:r w:rsidR="00F97FE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9EFC2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77 7 03 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B50E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189D1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0E573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5466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 000,0</w:t>
            </w:r>
          </w:p>
        </w:tc>
      </w:tr>
      <w:tr w:rsidR="006A5888" w:rsidRPr="0076612D" w14:paraId="771828E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3C0F6" w14:textId="77777777" w:rsidR="006A5888" w:rsidRPr="00496B00" w:rsidRDefault="006A5888" w:rsidP="006A5888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71BE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77 7 03 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275F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1478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318D6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8A08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 000,0</w:t>
            </w:r>
          </w:p>
        </w:tc>
      </w:tr>
      <w:tr w:rsidR="006D577C" w:rsidRPr="0076612D" w14:paraId="33B31B71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5F125" w14:textId="77777777" w:rsidR="006D577C" w:rsidRPr="00496B00" w:rsidRDefault="006A5888" w:rsidP="00883E78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005E" w14:textId="77777777" w:rsidR="006D577C" w:rsidRPr="00496B00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7ED98" w14:textId="77777777" w:rsidR="006D577C" w:rsidRPr="00496B00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292B9" w14:textId="77777777" w:rsidR="006D577C" w:rsidRPr="00496B00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38705" w14:textId="77777777" w:rsidR="006D577C" w:rsidRPr="00496B00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F8D0D" w14:textId="77777777" w:rsidR="006D577C" w:rsidRPr="00496B00" w:rsidRDefault="006D577C" w:rsidP="006D577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A5888" w:rsidRPr="0076612D" w14:paraId="548EBEA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914B" w14:textId="77777777" w:rsidR="006A5888" w:rsidRPr="00496B00" w:rsidRDefault="006A5888" w:rsidP="00F97FEF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 xml:space="preserve">   - расходы на мероприятия по реализации проекта инициативного бюджетирования </w:t>
            </w:r>
            <w:r w:rsidR="00F97FEF">
              <w:rPr>
                <w:sz w:val="24"/>
                <w:szCs w:val="24"/>
              </w:rPr>
              <w:lastRenderedPageBreak/>
              <w:t>«</w:t>
            </w:r>
            <w:r w:rsidRPr="00496B00">
              <w:rPr>
                <w:sz w:val="24"/>
                <w:szCs w:val="24"/>
              </w:rPr>
              <w:t>Вам решать</w:t>
            </w:r>
            <w:r w:rsidR="00F97FEF">
              <w:rPr>
                <w:sz w:val="24"/>
                <w:szCs w:val="24"/>
              </w:rPr>
              <w:t>»</w:t>
            </w:r>
            <w:r w:rsidRPr="00496B00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2E2E1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6BCA9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80F3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FD727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A3BA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4 000,0</w:t>
            </w:r>
          </w:p>
        </w:tc>
      </w:tr>
      <w:tr w:rsidR="006A5888" w:rsidRPr="0076612D" w14:paraId="23D3ED45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2AB1" w14:textId="77777777" w:rsidR="006A5888" w:rsidRPr="00496B00" w:rsidRDefault="006A5888" w:rsidP="006A5888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Расходы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37735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77 7 03 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FADB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82CC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A7A6A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1817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A5888" w:rsidRPr="0076612D" w14:paraId="19E3410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2B6A" w14:textId="77777777" w:rsidR="006A5888" w:rsidRPr="00496B00" w:rsidRDefault="006A5888" w:rsidP="006A5888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82F97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77 7 03 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8289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6A9C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95EC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61DD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A5888" w:rsidRPr="0076612D" w14:paraId="65B7AFAC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E9BC" w14:textId="77777777" w:rsidR="006A5888" w:rsidRPr="00496B00" w:rsidRDefault="006A5888" w:rsidP="006A58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A79E" w14:textId="77777777" w:rsidR="006A5888" w:rsidRPr="00496B00" w:rsidRDefault="006A5888" w:rsidP="006A58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1577" w14:textId="77777777" w:rsidR="006A5888" w:rsidRPr="00496B00" w:rsidRDefault="006A5888" w:rsidP="006A58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517D" w14:textId="77777777" w:rsidR="006A5888" w:rsidRPr="00496B00" w:rsidRDefault="006A5888" w:rsidP="006A58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31C0" w14:textId="77777777" w:rsidR="006A5888" w:rsidRPr="00496B00" w:rsidRDefault="006A5888" w:rsidP="006A58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9101" w14:textId="77777777" w:rsidR="006A5888" w:rsidRPr="00496B00" w:rsidRDefault="006A5888" w:rsidP="006A58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</w:tr>
      <w:tr w:rsidR="006A5888" w:rsidRPr="0076612D" w14:paraId="7B79B921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514B" w14:textId="77777777" w:rsidR="006A5888" w:rsidRPr="00496B00" w:rsidRDefault="006A5888" w:rsidP="006A5888">
            <w:pPr>
              <w:ind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 xml:space="preserve">   - расходы на реализацию полномочий органов местного самоуправления по решению вопросов местного значе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A9518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944E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46555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 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1E0F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F76C" w14:textId="77777777" w:rsidR="006A5888" w:rsidRPr="00496B00" w:rsidRDefault="006A5888" w:rsidP="006A5888">
            <w:pPr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F75B31" w:rsidRPr="0076612D" w14:paraId="48E06B5C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3176" w14:textId="77777777" w:rsidR="00F75B31" w:rsidRPr="00496B00" w:rsidRDefault="00F75B31" w:rsidP="00F75B3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22C1" w14:textId="77777777" w:rsidR="00F75B31" w:rsidRPr="00496B00" w:rsidRDefault="00F75B31" w:rsidP="00F75B31">
            <w:pPr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A5D" w14:textId="77777777" w:rsidR="00F75B31" w:rsidRPr="00496B00" w:rsidRDefault="00F75B31" w:rsidP="00F75B31">
            <w:pPr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337C" w14:textId="77777777" w:rsidR="00F75B31" w:rsidRPr="00496B00" w:rsidRDefault="00F75B31" w:rsidP="00F75B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2 570 7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0612" w14:textId="77777777" w:rsidR="00F75B31" w:rsidRPr="00496B00" w:rsidRDefault="00F75B31" w:rsidP="00F75B31">
            <w:pPr>
              <w:ind w:right="-111" w:firstLine="0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2 074 679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BB47" w14:textId="77777777" w:rsidR="00F75B31" w:rsidRPr="00496B00" w:rsidRDefault="00F75B31" w:rsidP="00F75B31">
            <w:pPr>
              <w:ind w:right="-84" w:firstLine="0"/>
              <w:jc w:val="center"/>
              <w:rPr>
                <w:b/>
                <w:bCs/>
                <w:sz w:val="24"/>
                <w:szCs w:val="24"/>
              </w:rPr>
            </w:pPr>
            <w:r w:rsidRPr="00496B00">
              <w:rPr>
                <w:b/>
                <w:bCs/>
                <w:sz w:val="24"/>
                <w:szCs w:val="24"/>
              </w:rPr>
              <w:t>2 082 606,1</w:t>
            </w:r>
          </w:p>
        </w:tc>
      </w:tr>
    </w:tbl>
    <w:p w14:paraId="06368169" w14:textId="41547F5B" w:rsidR="00202D16" w:rsidRPr="00273718" w:rsidRDefault="00832EA1" w:rsidP="00832EA1">
      <w:pPr>
        <w:ind w:firstLine="0"/>
        <w:jc w:val="both"/>
        <w:rPr>
          <w:szCs w:val="28"/>
        </w:rPr>
      </w:pPr>
      <w:r>
        <w:rPr>
          <w:szCs w:val="28"/>
        </w:rPr>
        <w:t>»</w:t>
      </w:r>
      <w:r w:rsidR="00202D16">
        <w:rPr>
          <w:szCs w:val="28"/>
        </w:rPr>
        <w:t>;</w:t>
      </w:r>
    </w:p>
    <w:p w14:paraId="648376B8" w14:textId="77777777" w:rsidR="00A53031" w:rsidRDefault="00A53031" w:rsidP="00677D85">
      <w:pPr>
        <w:pStyle w:val="25"/>
        <w:tabs>
          <w:tab w:val="num" w:pos="0"/>
        </w:tabs>
        <w:ind w:firstLine="0"/>
        <w:rPr>
          <w:sz w:val="28"/>
          <w:szCs w:val="28"/>
        </w:rPr>
      </w:pPr>
    </w:p>
    <w:p w14:paraId="00E29752" w14:textId="77777777" w:rsidR="0098694E" w:rsidRPr="005869A5" w:rsidRDefault="0098694E" w:rsidP="00BC44EB">
      <w:pPr>
        <w:ind w:firstLine="709"/>
        <w:jc w:val="both"/>
        <w:rPr>
          <w:szCs w:val="28"/>
        </w:rPr>
      </w:pPr>
      <w:r w:rsidRPr="005869A5">
        <w:rPr>
          <w:szCs w:val="28"/>
        </w:rPr>
        <w:t>1.</w:t>
      </w:r>
      <w:r w:rsidR="00E2551C">
        <w:rPr>
          <w:szCs w:val="28"/>
        </w:rPr>
        <w:t>7</w:t>
      </w:r>
      <w:r w:rsidRPr="005869A5">
        <w:rPr>
          <w:szCs w:val="28"/>
        </w:rPr>
        <w:t xml:space="preserve">. в приложении </w:t>
      </w:r>
      <w:r w:rsidR="000B63C6">
        <w:rPr>
          <w:szCs w:val="28"/>
        </w:rPr>
        <w:t>4</w:t>
      </w:r>
      <w:r w:rsidRPr="005869A5">
        <w:rPr>
          <w:szCs w:val="28"/>
        </w:rPr>
        <w:t>:</w:t>
      </w:r>
    </w:p>
    <w:p w14:paraId="0FD3DFB0" w14:textId="68D3FC98" w:rsidR="0098694E" w:rsidRPr="005869A5" w:rsidRDefault="00832EA1" w:rsidP="00832EA1">
      <w:pPr>
        <w:pStyle w:val="25"/>
        <w:tabs>
          <w:tab w:val="num" w:pos="0"/>
        </w:tabs>
        <w:ind w:left="7090" w:firstLine="567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087648" w:rsidRPr="00087648">
        <w:rPr>
          <w:sz w:val="28"/>
          <w:szCs w:val="28"/>
        </w:rPr>
        <w:t>(тыс. рублей)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1418"/>
        <w:gridCol w:w="708"/>
        <w:gridCol w:w="1276"/>
        <w:gridCol w:w="1276"/>
        <w:gridCol w:w="1275"/>
      </w:tblGrid>
      <w:tr w:rsidR="004D4023" w:rsidRPr="0076612D" w14:paraId="0FEC8501" w14:textId="77777777" w:rsidTr="005355BB">
        <w:trPr>
          <w:cantSplit/>
          <w:trHeight w:val="432"/>
          <w:tblHeader/>
        </w:trPr>
        <w:tc>
          <w:tcPr>
            <w:tcW w:w="2552" w:type="dxa"/>
            <w:vMerge w:val="restart"/>
            <w:vAlign w:val="center"/>
          </w:tcPr>
          <w:p w14:paraId="4E390D93" w14:textId="77777777" w:rsidR="004D4023" w:rsidRPr="0076612D" w:rsidRDefault="004D4023" w:rsidP="009869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gridSpan w:val="5"/>
            <w:vAlign w:val="center"/>
          </w:tcPr>
          <w:p w14:paraId="7DCA8CF0" w14:textId="77777777" w:rsidR="004D4023" w:rsidRPr="0076612D" w:rsidRDefault="004D4023" w:rsidP="0098694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5E8DD51D" w14:textId="77777777" w:rsidR="004D4023" w:rsidRPr="0076612D" w:rsidRDefault="004D4023" w:rsidP="004D4023">
            <w:pPr>
              <w:ind w:firstLine="0"/>
              <w:jc w:val="center"/>
              <w:rPr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6612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0235922E" w14:textId="77777777" w:rsidR="004D4023" w:rsidRPr="0076612D" w:rsidRDefault="004D4023" w:rsidP="004D402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6612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vAlign w:val="center"/>
          </w:tcPr>
          <w:p w14:paraId="5C359D9D" w14:textId="77777777" w:rsidR="004D4023" w:rsidRPr="0076612D" w:rsidRDefault="004D4023" w:rsidP="004D4023">
            <w:pPr>
              <w:ind w:left="-152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76612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D4023" w:rsidRPr="0076612D" w14:paraId="7440C60E" w14:textId="77777777" w:rsidTr="005355BB">
        <w:trPr>
          <w:cantSplit/>
          <w:tblHeader/>
        </w:trPr>
        <w:tc>
          <w:tcPr>
            <w:tcW w:w="2552" w:type="dxa"/>
            <w:vMerge/>
            <w:vAlign w:val="center"/>
          </w:tcPr>
          <w:p w14:paraId="7FB7303B" w14:textId="77777777" w:rsidR="004D4023" w:rsidRPr="0076612D" w:rsidRDefault="004D4023" w:rsidP="009869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1C24278" w14:textId="77777777" w:rsidR="004D4023" w:rsidRPr="0076612D" w:rsidRDefault="004D4023" w:rsidP="004D4023">
            <w:pPr>
              <w:ind w:left="-72" w:right="-134"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Вед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6612D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76612D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6612D">
              <w:rPr>
                <w:b/>
                <w:bCs/>
                <w:sz w:val="24"/>
                <w:szCs w:val="24"/>
              </w:rPr>
              <w:t>тво</w:t>
            </w:r>
          </w:p>
        </w:tc>
        <w:tc>
          <w:tcPr>
            <w:tcW w:w="567" w:type="dxa"/>
            <w:vAlign w:val="center"/>
          </w:tcPr>
          <w:p w14:paraId="047CB2F7" w14:textId="77777777" w:rsidR="004D4023" w:rsidRPr="0076612D" w:rsidRDefault="004D4023" w:rsidP="004D4023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Раз</w:t>
            </w:r>
          </w:p>
          <w:p w14:paraId="3EEA5824" w14:textId="77777777" w:rsidR="004D4023" w:rsidRPr="0076612D" w:rsidRDefault="004D4023" w:rsidP="004D4023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3F442F93" w14:textId="77777777" w:rsidR="004D4023" w:rsidRPr="0076612D" w:rsidRDefault="004D4023" w:rsidP="004D4023">
            <w:pPr>
              <w:ind w:left="-108" w:right="-17"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Подраз-дел</w:t>
            </w:r>
          </w:p>
        </w:tc>
        <w:tc>
          <w:tcPr>
            <w:tcW w:w="1418" w:type="dxa"/>
            <w:vAlign w:val="center"/>
          </w:tcPr>
          <w:p w14:paraId="35E1F3B8" w14:textId="77777777" w:rsidR="004D4023" w:rsidRPr="0076612D" w:rsidRDefault="004D4023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vAlign w:val="center"/>
          </w:tcPr>
          <w:p w14:paraId="384FA11A" w14:textId="77777777" w:rsidR="004D4023" w:rsidRPr="0076612D" w:rsidRDefault="004D4023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12D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vMerge/>
            <w:vAlign w:val="center"/>
          </w:tcPr>
          <w:p w14:paraId="61E43251" w14:textId="77777777" w:rsidR="004D4023" w:rsidRPr="0076612D" w:rsidRDefault="004D4023" w:rsidP="009869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A6B3F65" w14:textId="77777777" w:rsidR="004D4023" w:rsidRPr="0076612D" w:rsidRDefault="004D4023" w:rsidP="009869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F6BC3BB" w14:textId="77777777" w:rsidR="004D4023" w:rsidRPr="0076612D" w:rsidRDefault="004D4023" w:rsidP="0098694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13447" w:rsidRPr="0076612D" w14:paraId="512B09B6" w14:textId="77777777" w:rsidTr="00B34F74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BF1D" w14:textId="4F4E60ED" w:rsidR="00B13447" w:rsidRPr="00B13447" w:rsidRDefault="00B13447" w:rsidP="00B134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930E" w14:textId="0CE94090" w:rsidR="00B13447" w:rsidRPr="00B13447" w:rsidRDefault="00B13447" w:rsidP="00B13447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2398E" w14:textId="6B5E8D55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E2A2" w14:textId="2560D87D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7030" w14:textId="0F5DE863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CDB6" w14:textId="20A8E18D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84BA" w14:textId="6CE221FF" w:rsidR="00B13447" w:rsidRPr="00B13447" w:rsidRDefault="00B13447" w:rsidP="00B13447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33 7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1A397" w14:textId="3A3F2BE6" w:rsidR="00B13447" w:rsidRPr="00B13447" w:rsidRDefault="00B13447" w:rsidP="00B13447">
            <w:pPr>
              <w:ind w:left="-106" w:right="-104" w:hanging="106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32 7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D7C2" w14:textId="2483DE90" w:rsidR="00B13447" w:rsidRPr="00B13447" w:rsidRDefault="00B13447" w:rsidP="00B13447">
            <w:pPr>
              <w:ind w:left="-105" w:right="-104" w:hanging="105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32 762,9</w:t>
            </w:r>
          </w:p>
        </w:tc>
      </w:tr>
      <w:tr w:rsidR="00B13447" w:rsidRPr="0076612D" w14:paraId="6FCDFB40" w14:textId="77777777" w:rsidTr="00B34F74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7BF5" w14:textId="09E1B1EC" w:rsidR="00B13447" w:rsidRPr="00B13447" w:rsidRDefault="00B13447" w:rsidP="00B134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54F9" w14:textId="32735A17" w:rsidR="00B13447" w:rsidRPr="00B13447" w:rsidRDefault="00B13447" w:rsidP="00B13447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AEBF" w14:textId="0E53F668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4AA82" w14:textId="4620A349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FDE4" w14:textId="6D250780" w:rsidR="00B13447" w:rsidRPr="00B13447" w:rsidRDefault="00B13447" w:rsidP="00B13447">
            <w:pPr>
              <w:ind w:right="-114" w:hanging="103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E44D" w14:textId="409DAD7D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3AF5" w14:textId="71FE0324" w:rsidR="00B13447" w:rsidRPr="00B13447" w:rsidRDefault="00B13447" w:rsidP="00B13447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19 2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B2CD" w14:textId="38CB6B33" w:rsidR="00B13447" w:rsidRPr="00B13447" w:rsidRDefault="00B13447" w:rsidP="00B13447">
            <w:pPr>
              <w:ind w:left="-106" w:right="-104" w:hanging="106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18 3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4E99" w14:textId="6EDC4563" w:rsidR="00B13447" w:rsidRPr="00B13447" w:rsidRDefault="00B13447" w:rsidP="00B13447">
            <w:pPr>
              <w:ind w:left="-105" w:right="-104" w:hanging="105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18 332,5</w:t>
            </w:r>
          </w:p>
        </w:tc>
      </w:tr>
      <w:tr w:rsidR="00B13447" w:rsidRPr="0076612D" w14:paraId="1C4FE8B5" w14:textId="77777777" w:rsidTr="005355BB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21F5" w14:textId="4891F5C8" w:rsidR="00B13447" w:rsidRPr="00B13447" w:rsidRDefault="00B13447" w:rsidP="00B134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99A49" w14:textId="228ED78B" w:rsidR="00B13447" w:rsidRPr="00B13447" w:rsidRDefault="00B13447" w:rsidP="00B13447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93BF" w14:textId="5CEFB9D3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0ED31" w14:textId="73B8B4AF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82C5F" w14:textId="5C0B43A8" w:rsidR="00B13447" w:rsidRPr="00B13447" w:rsidRDefault="00B13447" w:rsidP="00B13447">
            <w:pPr>
              <w:ind w:left="-103"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00 0 00 000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1344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FB80" w14:textId="4B548075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1FD0" w14:textId="6262963B" w:rsidR="00B13447" w:rsidRPr="00B13447" w:rsidRDefault="00B13447" w:rsidP="00B13447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2 7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3EE2" w14:textId="7B2A3424" w:rsidR="00B13447" w:rsidRPr="00B13447" w:rsidRDefault="00B13447" w:rsidP="00B13447">
            <w:pPr>
              <w:ind w:left="-106" w:right="-104" w:hanging="106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1 8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D5984" w14:textId="1D1F39B3" w:rsidR="00B13447" w:rsidRPr="00B13447" w:rsidRDefault="00B13447" w:rsidP="00B13447">
            <w:pPr>
              <w:ind w:left="-105" w:right="-104" w:hanging="105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b/>
                <w:bCs/>
                <w:sz w:val="24"/>
                <w:szCs w:val="24"/>
              </w:rPr>
              <w:t>1 841,6</w:t>
            </w:r>
          </w:p>
        </w:tc>
      </w:tr>
      <w:tr w:rsidR="00B13447" w:rsidRPr="0076612D" w14:paraId="7B4EF419" w14:textId="77777777" w:rsidTr="005355BB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688A2" w14:textId="0C35D9DB" w:rsidR="00B13447" w:rsidRPr="00B13447" w:rsidRDefault="00B13447" w:rsidP="00B134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476C9" w14:textId="08F34C3D" w:rsidR="00B13447" w:rsidRPr="00B13447" w:rsidRDefault="00B13447" w:rsidP="00B13447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DBEE2" w14:textId="78C07C02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B0FB" w14:textId="0B623F70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4E99" w14:textId="53286827" w:rsidR="00B13447" w:rsidRPr="00B13447" w:rsidRDefault="00B13447" w:rsidP="00B13447">
            <w:pPr>
              <w:ind w:right="-114" w:hanging="103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0D02" w14:textId="50309069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063B" w14:textId="7F0155C7" w:rsidR="00B13447" w:rsidRPr="00B13447" w:rsidRDefault="00B13447" w:rsidP="00B13447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1 1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CCB0" w14:textId="7144A09C" w:rsidR="00B13447" w:rsidRPr="00B13447" w:rsidRDefault="00B13447" w:rsidP="00B13447">
            <w:pPr>
              <w:ind w:left="-106" w:right="-104" w:hanging="106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722E" w14:textId="70D28179" w:rsidR="00B13447" w:rsidRPr="00B13447" w:rsidRDefault="00B13447" w:rsidP="00B13447">
            <w:pPr>
              <w:ind w:left="-105" w:right="-104" w:hanging="105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200,0</w:t>
            </w:r>
          </w:p>
        </w:tc>
      </w:tr>
      <w:tr w:rsidR="00B13447" w:rsidRPr="0076612D" w14:paraId="4F3002BF" w14:textId="77777777" w:rsidTr="00B34F74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556D" w14:textId="7220E9BA" w:rsidR="00B13447" w:rsidRPr="00B13447" w:rsidRDefault="00B13447" w:rsidP="00B134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F145" w14:textId="73B37FC0" w:rsidR="00B13447" w:rsidRPr="00B13447" w:rsidRDefault="00B13447" w:rsidP="00B13447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A029" w14:textId="4838DA44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124B" w14:textId="481A43BC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B971" w14:textId="32A565C1" w:rsidR="00B13447" w:rsidRPr="00B13447" w:rsidRDefault="00B13447" w:rsidP="00B13447">
            <w:pPr>
              <w:ind w:left="-103"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5D0A1" w14:textId="0E3D6A84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B39E" w14:textId="56BDE216" w:rsidR="00B13447" w:rsidRPr="00B13447" w:rsidRDefault="00B13447" w:rsidP="00B13447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1 1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6314" w14:textId="4D974BD2" w:rsidR="00B13447" w:rsidRPr="00B13447" w:rsidRDefault="00B13447" w:rsidP="00B13447">
            <w:pPr>
              <w:ind w:left="-106" w:right="-104" w:hanging="106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D652" w14:textId="40448B5C" w:rsidR="00B13447" w:rsidRPr="00B13447" w:rsidRDefault="00B13447" w:rsidP="00B13447">
            <w:pPr>
              <w:ind w:left="-105" w:right="-104" w:hanging="105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200,0</w:t>
            </w:r>
          </w:p>
        </w:tc>
      </w:tr>
      <w:tr w:rsidR="00B13447" w:rsidRPr="0076612D" w14:paraId="3621B92E" w14:textId="77777777" w:rsidTr="005355BB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FA5D" w14:textId="652C15C7" w:rsidR="00B13447" w:rsidRPr="00B13447" w:rsidRDefault="00B13447" w:rsidP="00B134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897D" w14:textId="674C6C9A" w:rsidR="00B13447" w:rsidRPr="00B13447" w:rsidRDefault="00B13447" w:rsidP="00B13447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7A18" w14:textId="79EF2CB4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6C3F5" w14:textId="6792F0A5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74A7" w14:textId="0B26E281" w:rsidR="00B13447" w:rsidRPr="00B13447" w:rsidRDefault="00B13447" w:rsidP="00B13447">
            <w:pPr>
              <w:ind w:left="-103"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2507" w14:textId="6DCC2C4D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48D8" w14:textId="20A31A9F" w:rsidR="00B13447" w:rsidRPr="00B13447" w:rsidRDefault="00B13447" w:rsidP="00B13447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1 1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755D" w14:textId="2C410334" w:rsidR="00B13447" w:rsidRPr="00B13447" w:rsidRDefault="00B13447" w:rsidP="00B13447">
            <w:pPr>
              <w:ind w:left="-106" w:right="-104" w:hanging="106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4408" w14:textId="5524B9A1" w:rsidR="00B13447" w:rsidRPr="00B13447" w:rsidRDefault="00B13447" w:rsidP="00B13447">
            <w:pPr>
              <w:ind w:left="-105" w:right="-104" w:hanging="105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200,0</w:t>
            </w:r>
          </w:p>
        </w:tc>
      </w:tr>
      <w:tr w:rsidR="00B13447" w:rsidRPr="0076612D" w14:paraId="52B4FF17" w14:textId="77777777" w:rsidTr="005355BB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3543" w14:textId="4CCC8414" w:rsidR="00B13447" w:rsidRPr="00B13447" w:rsidRDefault="00B13447" w:rsidP="00B134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3E5B" w14:textId="5CF3C1B7" w:rsidR="00B13447" w:rsidRPr="00B13447" w:rsidRDefault="00B13447" w:rsidP="00B13447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BFC02" w14:textId="0E5B6A24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8F1F" w14:textId="6403A6B1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9386" w14:textId="7B1EB64E" w:rsidR="00B13447" w:rsidRPr="00B13447" w:rsidRDefault="00B13447" w:rsidP="00B13447">
            <w:pPr>
              <w:ind w:left="-103"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2770" w14:textId="6444BEA7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D085" w14:textId="7CF24A39" w:rsidR="00B13447" w:rsidRPr="00B13447" w:rsidRDefault="00B13447" w:rsidP="00B13447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1 1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F808B" w14:textId="76166CC2" w:rsidR="00B13447" w:rsidRPr="00B13447" w:rsidRDefault="00B13447" w:rsidP="00B13447">
            <w:pPr>
              <w:ind w:left="-106" w:right="-104" w:hanging="106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322A6" w14:textId="555738A6" w:rsidR="00B13447" w:rsidRPr="00B13447" w:rsidRDefault="00B13447" w:rsidP="00B13447">
            <w:pPr>
              <w:ind w:left="-105" w:right="-104" w:hanging="105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200,0</w:t>
            </w:r>
          </w:p>
        </w:tc>
      </w:tr>
      <w:tr w:rsidR="00B13447" w:rsidRPr="0076612D" w14:paraId="7B95DA0B" w14:textId="77777777" w:rsidTr="005355BB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A96D" w14:textId="3C52F14C" w:rsidR="00B13447" w:rsidRPr="00B13447" w:rsidRDefault="00B13447" w:rsidP="00B134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68A53" w14:textId="54FFC846" w:rsidR="00B13447" w:rsidRPr="00B13447" w:rsidRDefault="00B13447" w:rsidP="00B13447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4FD1" w14:textId="73B31332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3F192" w14:textId="37F46957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75669" w14:textId="3679F1F8" w:rsidR="00B13447" w:rsidRPr="00B13447" w:rsidRDefault="00B13447" w:rsidP="00B13447">
            <w:pPr>
              <w:ind w:left="-103"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FB51" w14:textId="7F4475E1" w:rsidR="00B13447" w:rsidRPr="00B13447" w:rsidRDefault="00B13447" w:rsidP="00B134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5853" w14:textId="0E2520FC" w:rsidR="00B13447" w:rsidRPr="00B13447" w:rsidRDefault="00B13447" w:rsidP="00B13447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1 1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13269" w14:textId="416F0D82" w:rsidR="00B13447" w:rsidRPr="00B13447" w:rsidRDefault="00B13447" w:rsidP="00B13447">
            <w:pPr>
              <w:ind w:left="-106" w:right="-104" w:hanging="106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99D9" w14:textId="5C660346" w:rsidR="00B13447" w:rsidRPr="00B13447" w:rsidRDefault="00B13447" w:rsidP="00B13447">
            <w:pPr>
              <w:ind w:left="-105" w:right="-104" w:hanging="105"/>
              <w:jc w:val="center"/>
              <w:rPr>
                <w:b/>
                <w:bCs/>
                <w:sz w:val="24"/>
                <w:szCs w:val="24"/>
              </w:rPr>
            </w:pPr>
            <w:r w:rsidRPr="00B13447">
              <w:rPr>
                <w:sz w:val="24"/>
                <w:szCs w:val="24"/>
              </w:rPr>
              <w:t>200,0</w:t>
            </w:r>
          </w:p>
        </w:tc>
      </w:tr>
      <w:tr w:rsidR="0089727F" w:rsidRPr="0076612D" w14:paraId="1ECFF21E" w14:textId="77777777" w:rsidTr="005355BB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0137" w14:textId="77777777" w:rsidR="0089727F" w:rsidRPr="008950F4" w:rsidRDefault="0089727F" w:rsidP="008972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9E2D" w14:textId="77777777" w:rsidR="0089727F" w:rsidRPr="008950F4" w:rsidRDefault="0089727F" w:rsidP="0089727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26A6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E835A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CD64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149EC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D659" w14:textId="77777777" w:rsidR="0089727F" w:rsidRPr="008950F4" w:rsidRDefault="0089727F" w:rsidP="00E2551C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 356 0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4F8A9" w14:textId="77777777" w:rsidR="0089727F" w:rsidRPr="008950F4" w:rsidRDefault="0089727F" w:rsidP="00E2551C">
            <w:pPr>
              <w:ind w:left="-106" w:right="-104" w:hanging="106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 242 3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4D8E" w14:textId="77777777" w:rsidR="0089727F" w:rsidRPr="008950F4" w:rsidRDefault="0089727F" w:rsidP="00E2551C">
            <w:pPr>
              <w:ind w:left="-105" w:right="-104" w:hanging="105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 246 107,8</w:t>
            </w:r>
          </w:p>
        </w:tc>
      </w:tr>
      <w:tr w:rsidR="0089727F" w:rsidRPr="0076612D" w14:paraId="0B4E8DE4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81ED9" w14:textId="77777777" w:rsidR="0089727F" w:rsidRPr="008950F4" w:rsidRDefault="0089727F" w:rsidP="008972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43C47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5AA3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202A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9DC53" w14:textId="77777777" w:rsidR="0089727F" w:rsidRPr="008950F4" w:rsidRDefault="0089727F" w:rsidP="0089727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39AA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FC9B" w14:textId="77777777" w:rsidR="0089727F" w:rsidRPr="008950F4" w:rsidRDefault="0089727F" w:rsidP="00601491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 337 9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DBBF3" w14:textId="77777777" w:rsidR="0089727F" w:rsidRPr="008950F4" w:rsidRDefault="0089727F" w:rsidP="00601491">
            <w:pPr>
              <w:ind w:hanging="106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 224 2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013A6" w14:textId="77777777" w:rsidR="0089727F" w:rsidRPr="008950F4" w:rsidRDefault="0089727F" w:rsidP="00601491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 228 048,6</w:t>
            </w:r>
          </w:p>
        </w:tc>
      </w:tr>
      <w:tr w:rsidR="0089727F" w:rsidRPr="0076612D" w14:paraId="3BEA4395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1B59" w14:textId="77777777" w:rsidR="0089727F" w:rsidRPr="008950F4" w:rsidRDefault="0089727F" w:rsidP="008972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1607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DC536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8B14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3C4E" w14:textId="77777777" w:rsidR="0089727F" w:rsidRPr="008950F4" w:rsidRDefault="0089727F" w:rsidP="0089727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6576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33A2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415 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D0E6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412 1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FBEB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412 198,4</w:t>
            </w:r>
          </w:p>
        </w:tc>
      </w:tr>
      <w:tr w:rsidR="0089727F" w:rsidRPr="0076612D" w14:paraId="6F5A3421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8379" w14:textId="77777777" w:rsidR="0089727F" w:rsidRPr="008950F4" w:rsidRDefault="0089727F" w:rsidP="0089727F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725B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6C5C8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5064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ED1C9" w14:textId="77777777" w:rsidR="0089727F" w:rsidRPr="008950F4" w:rsidRDefault="0089727F" w:rsidP="0089727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F478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8187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15 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ADB07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12 1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18439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12 198,4</w:t>
            </w:r>
          </w:p>
        </w:tc>
      </w:tr>
      <w:tr w:rsidR="0089727F" w:rsidRPr="0076612D" w14:paraId="51733445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C361" w14:textId="77777777" w:rsidR="0089727F" w:rsidRPr="008950F4" w:rsidRDefault="0089727F" w:rsidP="0089727F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67EE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13DD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EF89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23FA" w14:textId="77777777" w:rsidR="0089727F" w:rsidRPr="008950F4" w:rsidRDefault="0089727F" w:rsidP="0089727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AF30D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B33A2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15 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895A1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12 1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14223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12 198,4</w:t>
            </w:r>
          </w:p>
        </w:tc>
      </w:tr>
      <w:tr w:rsidR="0089727F" w:rsidRPr="0076612D" w14:paraId="15463863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2923" w14:textId="77777777" w:rsidR="0089727F" w:rsidRPr="008950F4" w:rsidRDefault="0089727F" w:rsidP="0089727F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F709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ED83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47AE0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DDBC" w14:textId="77777777" w:rsidR="0089727F" w:rsidRPr="008950F4" w:rsidRDefault="0089727F" w:rsidP="0089727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4C24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C88E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15 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CFABA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12 1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B9740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12 198,4</w:t>
            </w:r>
          </w:p>
        </w:tc>
      </w:tr>
      <w:tr w:rsidR="0089727F" w:rsidRPr="0076612D" w14:paraId="2999E4A8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E20A" w14:textId="77777777" w:rsidR="0089727F" w:rsidRPr="008950F4" w:rsidRDefault="0089727F" w:rsidP="0089727F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lastRenderedPageBreak/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7CB0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4ABA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86C6E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8DE7" w14:textId="77777777" w:rsidR="0089727F" w:rsidRPr="008950F4" w:rsidRDefault="0089727F" w:rsidP="0089727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1 1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4BDDF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4DD84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27 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2F20F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24 3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12DF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24 312,5</w:t>
            </w:r>
          </w:p>
        </w:tc>
      </w:tr>
      <w:tr w:rsidR="0089727F" w:rsidRPr="0076612D" w14:paraId="65AC9624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CD63" w14:textId="77777777" w:rsidR="0089727F" w:rsidRPr="008950F4" w:rsidRDefault="0089727F" w:rsidP="0089727F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05F5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94A5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5588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2936" w14:textId="77777777" w:rsidR="0089727F" w:rsidRPr="008950F4" w:rsidRDefault="0089727F" w:rsidP="0089727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1 1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B82F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CC6C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27 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33E8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24 3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141F8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24 312,5</w:t>
            </w:r>
          </w:p>
        </w:tc>
      </w:tr>
      <w:tr w:rsidR="0089727F" w:rsidRPr="0076612D" w14:paraId="473CF8DA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8D51F" w14:textId="77777777" w:rsidR="0089727F" w:rsidRPr="008950F4" w:rsidRDefault="0089727F" w:rsidP="0089727F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CB45" w14:textId="77777777" w:rsidR="0089727F" w:rsidRPr="008950F4" w:rsidRDefault="0089727F" w:rsidP="008950F4">
            <w:pPr>
              <w:ind w:hanging="109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FB12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B5AF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D3BE" w14:textId="77777777" w:rsidR="0089727F" w:rsidRPr="008950F4" w:rsidRDefault="0089727F" w:rsidP="0089727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D958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DD15" w14:textId="2ED6FB26" w:rsidR="0089727F" w:rsidRPr="00FC4231" w:rsidRDefault="0089727F" w:rsidP="0089727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50F4">
              <w:rPr>
                <w:b/>
                <w:bCs/>
                <w:sz w:val="24"/>
                <w:szCs w:val="24"/>
              </w:rPr>
              <w:t>878 669,</w:t>
            </w:r>
            <w:r w:rsidR="00FC4231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5FD9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518 0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8CCFD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522 241,3</w:t>
            </w:r>
          </w:p>
        </w:tc>
      </w:tr>
      <w:tr w:rsidR="0089727F" w:rsidRPr="0076612D" w14:paraId="792DCC7B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8F40" w14:textId="77777777" w:rsidR="0089727F" w:rsidRPr="008950F4" w:rsidRDefault="0089727F" w:rsidP="0089727F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4BBD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620E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AF77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B5627" w14:textId="77777777" w:rsidR="0089727F" w:rsidRPr="008950F4" w:rsidRDefault="0089727F" w:rsidP="0089727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4DB8C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91B4" w14:textId="72CC7290" w:rsidR="0089727F" w:rsidRPr="00FC4231" w:rsidRDefault="0089727F" w:rsidP="0089727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50F4">
              <w:rPr>
                <w:b/>
                <w:bCs/>
                <w:sz w:val="24"/>
                <w:szCs w:val="24"/>
              </w:rPr>
              <w:t>150 435,</w:t>
            </w:r>
            <w:r w:rsidR="00FC4231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8C5F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39 1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D427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42 996,9</w:t>
            </w:r>
          </w:p>
        </w:tc>
      </w:tr>
      <w:tr w:rsidR="0089727F" w:rsidRPr="0076612D" w14:paraId="5F4C9E04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A9599" w14:textId="77777777" w:rsidR="0089727F" w:rsidRPr="008950F4" w:rsidRDefault="0089727F" w:rsidP="0089727F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A05CB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D1649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CAAF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5F16" w14:textId="77777777" w:rsidR="0089727F" w:rsidRPr="008950F4" w:rsidRDefault="0089727F" w:rsidP="0089727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49BB9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BBAF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14 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FA40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14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F1C46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14 450,0</w:t>
            </w:r>
          </w:p>
        </w:tc>
      </w:tr>
      <w:tr w:rsidR="0089727F" w:rsidRPr="0076612D" w14:paraId="7727E09D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F192" w14:textId="77777777" w:rsidR="0089727F" w:rsidRPr="008950F4" w:rsidRDefault="0089727F" w:rsidP="0089727F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E3A04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8C57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93C2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9757B" w14:textId="77777777" w:rsidR="0089727F" w:rsidRPr="008950F4" w:rsidRDefault="0089727F" w:rsidP="0089727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CECBC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EEA5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12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9FDA5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11 8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46448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11 884,0</w:t>
            </w:r>
          </w:p>
        </w:tc>
      </w:tr>
      <w:tr w:rsidR="0089727F" w:rsidRPr="0076612D" w14:paraId="719E9D61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EBA8" w14:textId="77777777" w:rsidR="0089727F" w:rsidRPr="008950F4" w:rsidRDefault="0089727F" w:rsidP="0089727F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D795B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4C0F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3B78A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4FCAE" w14:textId="77777777" w:rsidR="0089727F" w:rsidRPr="008950F4" w:rsidRDefault="0089727F" w:rsidP="0089727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E66FE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F890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12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9816E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11 8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3FFC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11 884,0</w:t>
            </w:r>
          </w:p>
        </w:tc>
      </w:tr>
      <w:tr w:rsidR="0089727F" w:rsidRPr="0076612D" w14:paraId="0B6FAC92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9596" w14:textId="77777777" w:rsidR="0089727F" w:rsidRPr="008950F4" w:rsidRDefault="0089727F" w:rsidP="008972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855D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33F3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D229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436A" w14:textId="77777777" w:rsidR="0089727F" w:rsidRPr="008950F4" w:rsidRDefault="0089727F" w:rsidP="0089727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F0F27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163E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12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48E0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11 8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990F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11 884,0</w:t>
            </w:r>
          </w:p>
        </w:tc>
      </w:tr>
      <w:tr w:rsidR="0089727F" w:rsidRPr="0076612D" w14:paraId="5A7B7B66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0187" w14:textId="77777777" w:rsidR="0089727F" w:rsidRPr="008950F4" w:rsidRDefault="0089727F" w:rsidP="008972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837D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83E62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05A0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AA4AA" w14:textId="77777777" w:rsidR="0089727F" w:rsidRPr="008950F4" w:rsidRDefault="0089727F" w:rsidP="0089727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E9EB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9C640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10 3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2BB0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09 8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3DFC0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09 896,2</w:t>
            </w:r>
          </w:p>
        </w:tc>
      </w:tr>
      <w:tr w:rsidR="0089727F" w:rsidRPr="0076612D" w14:paraId="401050ED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F02A" w14:textId="77777777" w:rsidR="0089727F" w:rsidRPr="008950F4" w:rsidRDefault="0089727F" w:rsidP="0089727F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5B9E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8682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CEFD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AEBA" w14:textId="77777777" w:rsidR="0089727F" w:rsidRPr="008950F4" w:rsidRDefault="0089727F" w:rsidP="0089727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0849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B5E2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95 3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5F05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95 3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4F3F9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95 398,9</w:t>
            </w:r>
          </w:p>
        </w:tc>
      </w:tr>
      <w:tr w:rsidR="0089727F" w:rsidRPr="0076612D" w14:paraId="34D92CA7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7A26" w14:textId="77777777" w:rsidR="0089727F" w:rsidRPr="008950F4" w:rsidRDefault="0089727F" w:rsidP="0089727F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ECC8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7A7D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F257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C0C8" w14:textId="77777777" w:rsidR="0089727F" w:rsidRPr="008950F4" w:rsidRDefault="0089727F" w:rsidP="0089727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395F2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1DDC" w14:textId="1EB8FECF" w:rsidR="0089727F" w:rsidRPr="00FC4231" w:rsidRDefault="0089727F" w:rsidP="0089727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50F4">
              <w:rPr>
                <w:b/>
                <w:bCs/>
                <w:sz w:val="24"/>
                <w:szCs w:val="24"/>
              </w:rPr>
              <w:t>31 77</w:t>
            </w:r>
            <w:r w:rsidR="00FC4231">
              <w:rPr>
                <w:b/>
                <w:bCs/>
                <w:sz w:val="24"/>
                <w:szCs w:val="24"/>
                <w:lang w:val="en-US"/>
              </w:rPr>
              <w:t>5</w:t>
            </w:r>
            <w:r w:rsidRPr="008950F4">
              <w:rPr>
                <w:b/>
                <w:bCs/>
                <w:sz w:val="24"/>
                <w:szCs w:val="24"/>
              </w:rPr>
              <w:t>,</w:t>
            </w:r>
            <w:r w:rsidR="00FC4231"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5C91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21 1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D068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25 002,6</w:t>
            </w:r>
          </w:p>
        </w:tc>
      </w:tr>
      <w:tr w:rsidR="0089727F" w:rsidRPr="0076612D" w14:paraId="7B3C04BD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AB6" w14:textId="77777777" w:rsidR="0089727F" w:rsidRPr="008950F4" w:rsidRDefault="0089727F" w:rsidP="00601491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 xml:space="preserve">Муниципальная программа </w:t>
            </w:r>
            <w:r w:rsidR="00601491">
              <w:rPr>
                <w:sz w:val="24"/>
                <w:szCs w:val="24"/>
              </w:rPr>
              <w:t>«</w:t>
            </w:r>
            <w:r w:rsidRPr="008950F4">
              <w:rPr>
                <w:sz w:val="24"/>
                <w:szCs w:val="24"/>
              </w:rPr>
              <w:t>Управление муниципальным имуществом и земельными ресурсами</w:t>
            </w:r>
            <w:r w:rsidRPr="008950F4">
              <w:rPr>
                <w:sz w:val="24"/>
                <w:szCs w:val="24"/>
              </w:rPr>
              <w:br/>
              <w:t>Балахнинского муниципального округа Нижегородской области</w:t>
            </w:r>
            <w:r w:rsidR="0060149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3C01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BB91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9546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71FA" w14:textId="77777777" w:rsidR="0089727F" w:rsidRPr="008950F4" w:rsidRDefault="0089727F" w:rsidP="0089727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4B9B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2D3C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 0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2BEB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 4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19709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 454,0</w:t>
            </w:r>
          </w:p>
        </w:tc>
      </w:tr>
      <w:tr w:rsidR="0089727F" w:rsidRPr="0076612D" w14:paraId="0AFA5B56" w14:textId="77777777" w:rsidTr="00F97FEF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CA02" w14:textId="77777777" w:rsidR="0089727F" w:rsidRPr="008950F4" w:rsidRDefault="0089727F" w:rsidP="0089727F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8989A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18AB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5854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739E6" w14:textId="77777777" w:rsidR="0089727F" w:rsidRPr="008950F4" w:rsidRDefault="0089727F" w:rsidP="0089727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50CEA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371D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 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1FA9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8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8537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854,0</w:t>
            </w:r>
          </w:p>
        </w:tc>
      </w:tr>
      <w:tr w:rsidR="0089727F" w:rsidRPr="0076612D" w14:paraId="596D09DD" w14:textId="77777777" w:rsidTr="00F97FE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EA93D" w14:textId="77777777" w:rsidR="0089727F" w:rsidRPr="008950F4" w:rsidRDefault="0089727F" w:rsidP="0089727F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6F71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F335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F1B9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2C43" w14:textId="77777777" w:rsidR="0089727F" w:rsidRPr="008950F4" w:rsidRDefault="0089727F" w:rsidP="0089727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7 0 01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4C8F3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FE79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 4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4CE2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8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A6DA4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854,0</w:t>
            </w:r>
          </w:p>
        </w:tc>
      </w:tr>
      <w:tr w:rsidR="0089727F" w:rsidRPr="0076612D" w14:paraId="5F347C01" w14:textId="77777777" w:rsidTr="00F97FE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4298" w14:textId="77777777" w:rsidR="0089727F" w:rsidRPr="008950F4" w:rsidRDefault="0089727F" w:rsidP="0089727F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9CDB" w14:textId="77777777" w:rsidR="0089727F" w:rsidRPr="008950F4" w:rsidRDefault="0089727F" w:rsidP="0089727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95D05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4C07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7FC2" w14:textId="77777777" w:rsidR="0089727F" w:rsidRPr="008950F4" w:rsidRDefault="0089727F" w:rsidP="0089727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7 0 01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1FCD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CBA6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 4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606B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8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BCCA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854,0</w:t>
            </w:r>
          </w:p>
        </w:tc>
      </w:tr>
      <w:tr w:rsidR="005D5166" w:rsidRPr="0076612D" w14:paraId="7C31DC0D" w14:textId="77777777" w:rsidTr="00B34F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9A4A" w14:textId="1D717B5F" w:rsidR="005D5166" w:rsidRPr="005D5166" w:rsidRDefault="005D5166" w:rsidP="005D5166">
            <w:pPr>
              <w:ind w:right="-108" w:firstLine="0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5F5FA" w14:textId="2596A715" w:rsidR="005D5166" w:rsidRPr="005D5166" w:rsidRDefault="005D5166" w:rsidP="005D516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63A4" w14:textId="1F94939E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7306" w14:textId="21EFD6B6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2B553" w14:textId="090CD472" w:rsidR="005D5166" w:rsidRPr="005D5166" w:rsidRDefault="005D5166" w:rsidP="005D516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30CA4" w14:textId="4C3EC21A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C119" w14:textId="7A58CA60" w:rsidR="005D5166" w:rsidRPr="00FC4231" w:rsidRDefault="005D5166" w:rsidP="005D516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5166">
              <w:rPr>
                <w:sz w:val="24"/>
                <w:szCs w:val="24"/>
              </w:rPr>
              <w:t>29 53</w:t>
            </w:r>
            <w:r w:rsidR="00FC4231">
              <w:rPr>
                <w:sz w:val="24"/>
                <w:szCs w:val="24"/>
                <w:lang w:val="en-US"/>
              </w:rPr>
              <w:t>3</w:t>
            </w:r>
            <w:r w:rsidRPr="005D5166">
              <w:rPr>
                <w:sz w:val="24"/>
                <w:szCs w:val="24"/>
              </w:rPr>
              <w:t>,</w:t>
            </w:r>
            <w:r w:rsidR="00FC423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CDE6" w14:textId="53FF10CF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19 5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BC719" w14:textId="7B34ABE3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23 400,6</w:t>
            </w:r>
          </w:p>
        </w:tc>
      </w:tr>
      <w:tr w:rsidR="005D5166" w:rsidRPr="0076612D" w14:paraId="0DFDE412" w14:textId="77777777" w:rsidTr="00B34F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02EF0" w14:textId="1EA92B20" w:rsidR="005D5166" w:rsidRPr="005D5166" w:rsidRDefault="005D5166" w:rsidP="005D5166">
            <w:pPr>
              <w:ind w:right="-108" w:firstLine="0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7A5E" w14:textId="5AE82FA2" w:rsidR="005D5166" w:rsidRPr="005D5166" w:rsidRDefault="005D5166" w:rsidP="005D516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1F13" w14:textId="18783EDC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D4DA" w14:textId="58102BB4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6479" w14:textId="7F69718D" w:rsidR="005D5166" w:rsidRPr="005D5166" w:rsidRDefault="005D5166" w:rsidP="005D516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D2F0E" w14:textId="0B363446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EF4C" w14:textId="588C6672" w:rsidR="005D5166" w:rsidRPr="00FC4231" w:rsidRDefault="005D5166" w:rsidP="005D516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5166">
              <w:rPr>
                <w:sz w:val="24"/>
                <w:szCs w:val="24"/>
              </w:rPr>
              <w:t>29 53</w:t>
            </w:r>
            <w:r w:rsidR="00FC4231">
              <w:rPr>
                <w:sz w:val="24"/>
                <w:szCs w:val="24"/>
                <w:lang w:val="en-US"/>
              </w:rPr>
              <w:t>3</w:t>
            </w:r>
            <w:r w:rsidRPr="005D5166">
              <w:rPr>
                <w:sz w:val="24"/>
                <w:szCs w:val="24"/>
              </w:rPr>
              <w:t>,</w:t>
            </w:r>
            <w:r w:rsidR="00FC423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30DD3" w14:textId="2A54FE52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19 5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41FA" w14:textId="19AD4E48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23 400,6</w:t>
            </w:r>
          </w:p>
        </w:tc>
      </w:tr>
      <w:tr w:rsidR="005D5166" w:rsidRPr="0076612D" w14:paraId="4212D216" w14:textId="77777777" w:rsidTr="00B34F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2930" w14:textId="0E3F6334" w:rsidR="005D5166" w:rsidRPr="005D5166" w:rsidRDefault="005D5166" w:rsidP="005D5166">
            <w:pPr>
              <w:ind w:right="-108" w:firstLine="0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DA2D" w14:textId="30CD79CA" w:rsidR="005D5166" w:rsidRPr="005D5166" w:rsidRDefault="005D5166" w:rsidP="005D516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AB9E" w14:textId="55C60CB1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99DF" w14:textId="29E1BD61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F92B" w14:textId="542AF094" w:rsidR="005D5166" w:rsidRPr="005D5166" w:rsidRDefault="005D5166" w:rsidP="005D516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EDBE2" w14:textId="0E5C3C67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65135" w14:textId="30C917F4" w:rsidR="005D5166" w:rsidRPr="00FC4231" w:rsidRDefault="005D5166" w:rsidP="005D516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5166">
              <w:rPr>
                <w:sz w:val="24"/>
                <w:szCs w:val="24"/>
              </w:rPr>
              <w:t>13 167,</w:t>
            </w:r>
            <w:r w:rsidR="00FC4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62B82" w14:textId="6E60EA83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3 19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D81F" w14:textId="1711A572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7 034,3</w:t>
            </w:r>
          </w:p>
        </w:tc>
      </w:tr>
      <w:tr w:rsidR="005D5166" w:rsidRPr="0076612D" w14:paraId="67BE941D" w14:textId="77777777" w:rsidTr="00B34F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27201" w14:textId="0385FEB5" w:rsidR="005D5166" w:rsidRPr="005D5166" w:rsidRDefault="005D5166" w:rsidP="005D5166">
            <w:pPr>
              <w:ind w:right="-108" w:firstLine="0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6C4D" w14:textId="46891D93" w:rsidR="005D5166" w:rsidRPr="005D5166" w:rsidRDefault="005D5166" w:rsidP="005D516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9AF0" w14:textId="1540769C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BE8A4" w14:textId="6512E8DB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B45E" w14:textId="217BFD84" w:rsidR="005D5166" w:rsidRPr="005D5166" w:rsidRDefault="005D5166" w:rsidP="005D516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C5D5B" w14:textId="2CB97045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326A" w14:textId="3F704890" w:rsidR="005D5166" w:rsidRPr="00FC4231" w:rsidRDefault="005D5166" w:rsidP="005D516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5166">
              <w:rPr>
                <w:sz w:val="24"/>
                <w:szCs w:val="24"/>
              </w:rPr>
              <w:t>4 668,</w:t>
            </w:r>
            <w:r w:rsidR="00FC423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FBDB" w14:textId="1E1FFFBA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3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B10A" w14:textId="4CA254EB" w:rsidR="005D5166" w:rsidRPr="005D5166" w:rsidRDefault="005D5166" w:rsidP="005D5166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374,2</w:t>
            </w:r>
          </w:p>
        </w:tc>
      </w:tr>
      <w:tr w:rsidR="00FC4231" w:rsidRPr="0076612D" w14:paraId="46726892" w14:textId="77777777" w:rsidTr="00B34F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AF5D" w14:textId="0D40C025" w:rsidR="00FC4231" w:rsidRPr="005D5166" w:rsidRDefault="00FC4231" w:rsidP="00FC4231">
            <w:pPr>
              <w:ind w:right="-108" w:firstLine="0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7F3E" w14:textId="0817F2DC" w:rsidR="00FC4231" w:rsidRPr="005D5166" w:rsidRDefault="00FC4231" w:rsidP="00FC423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3C1F" w14:textId="19CC83DE" w:rsidR="00FC4231" w:rsidRPr="005D5166" w:rsidRDefault="00FC4231" w:rsidP="00FC4231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55FDB" w14:textId="55EB99FD" w:rsidR="00FC4231" w:rsidRPr="005D5166" w:rsidRDefault="00FC4231" w:rsidP="00FC4231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B324C" w14:textId="4A7F5D8B" w:rsidR="00FC4231" w:rsidRPr="005D5166" w:rsidRDefault="00FC4231" w:rsidP="00FC423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4A01" w14:textId="13348726" w:rsidR="00FC4231" w:rsidRPr="005D5166" w:rsidRDefault="00FC4231" w:rsidP="00FC4231">
            <w:pPr>
              <w:ind w:firstLine="0"/>
              <w:jc w:val="center"/>
              <w:rPr>
                <w:sz w:val="24"/>
                <w:szCs w:val="24"/>
              </w:rPr>
            </w:pPr>
            <w:r w:rsidRPr="005D516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CB47" w14:textId="5D2B7DEB" w:rsidR="00FC4231" w:rsidRPr="00FC4231" w:rsidRDefault="00FC4231" w:rsidP="00FC4231">
            <w:pPr>
              <w:ind w:firstLine="0"/>
              <w:jc w:val="center"/>
              <w:rPr>
                <w:sz w:val="24"/>
                <w:szCs w:val="24"/>
              </w:rPr>
            </w:pPr>
            <w:r w:rsidRPr="00FC4231">
              <w:rPr>
                <w:sz w:val="24"/>
                <w:szCs w:val="24"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71E23" w14:textId="688A88BE" w:rsidR="00FC4231" w:rsidRPr="00FC4231" w:rsidRDefault="00FC4231" w:rsidP="00FC4231">
            <w:pPr>
              <w:ind w:firstLine="0"/>
              <w:jc w:val="center"/>
              <w:rPr>
                <w:sz w:val="24"/>
                <w:szCs w:val="24"/>
              </w:rPr>
            </w:pPr>
            <w:r w:rsidRPr="00FC4231"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F929" w14:textId="25ACE234" w:rsidR="00FC4231" w:rsidRPr="00FC4231" w:rsidRDefault="00FC4231" w:rsidP="00FC4231">
            <w:pPr>
              <w:ind w:firstLine="0"/>
              <w:jc w:val="center"/>
              <w:rPr>
                <w:sz w:val="24"/>
                <w:szCs w:val="24"/>
              </w:rPr>
            </w:pPr>
            <w:r w:rsidRPr="00FC4231">
              <w:rPr>
                <w:sz w:val="24"/>
                <w:szCs w:val="24"/>
              </w:rPr>
              <w:t>120,0</w:t>
            </w:r>
          </w:p>
        </w:tc>
      </w:tr>
      <w:tr w:rsidR="0089727F" w:rsidRPr="0076612D" w14:paraId="0D8DAE33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1E7B" w14:textId="77777777" w:rsidR="0089727F" w:rsidRPr="008950F4" w:rsidRDefault="0089727F" w:rsidP="008972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C5901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732D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49D6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4AF9" w14:textId="77777777" w:rsidR="0089727F" w:rsidRPr="008950F4" w:rsidRDefault="0089727F" w:rsidP="0089727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EDBA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C60C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22 9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8D28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20 3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065B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20 442,9</w:t>
            </w:r>
          </w:p>
        </w:tc>
      </w:tr>
      <w:tr w:rsidR="0089727F" w:rsidRPr="0076612D" w14:paraId="5358E4D4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858A" w14:textId="77777777" w:rsidR="0089727F" w:rsidRPr="008950F4" w:rsidRDefault="0089727F" w:rsidP="008972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BCA7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0B03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62B5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93E4" w14:textId="77777777" w:rsidR="0089727F" w:rsidRPr="008950F4" w:rsidRDefault="0089727F" w:rsidP="0089727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7F5F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4EEE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9 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DE1E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8 4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A270D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8 651,8</w:t>
            </w:r>
          </w:p>
        </w:tc>
      </w:tr>
      <w:tr w:rsidR="0089727F" w:rsidRPr="0076612D" w14:paraId="27C5E991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152" w14:textId="77777777" w:rsidR="0089727F" w:rsidRPr="008950F4" w:rsidRDefault="0089727F" w:rsidP="0089727F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D445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3EB9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0903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8EB4" w14:textId="77777777" w:rsidR="0089727F" w:rsidRPr="008950F4" w:rsidRDefault="0089727F" w:rsidP="0089727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8EB2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0D85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8 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6C67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 6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7106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 634,8</w:t>
            </w:r>
          </w:p>
        </w:tc>
      </w:tr>
      <w:tr w:rsidR="0089727F" w:rsidRPr="0076612D" w14:paraId="18295BF8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3936" w14:textId="77777777" w:rsidR="0089727F" w:rsidRPr="008950F4" w:rsidRDefault="0089727F" w:rsidP="0089727F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CF24" w14:textId="77777777" w:rsidR="0089727F" w:rsidRPr="008950F4" w:rsidRDefault="0089727F" w:rsidP="00897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821A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FA1C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D5C5" w14:textId="77777777" w:rsidR="0089727F" w:rsidRPr="008950F4" w:rsidRDefault="0089727F" w:rsidP="0089727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BB8FC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9442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8 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736F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 6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1196E" w14:textId="77777777" w:rsidR="0089727F" w:rsidRPr="008950F4" w:rsidRDefault="0089727F" w:rsidP="0089727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 634,8</w:t>
            </w:r>
          </w:p>
        </w:tc>
      </w:tr>
      <w:tr w:rsidR="00F25460" w:rsidRPr="0076612D" w14:paraId="3901D8B4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E5C1" w14:textId="77777777" w:rsidR="00F25460" w:rsidRPr="008950F4" w:rsidRDefault="00F25460" w:rsidP="00F25460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DA7B" w14:textId="77777777" w:rsidR="00F25460" w:rsidRPr="008950F4" w:rsidRDefault="00F25460" w:rsidP="00F2546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7175" w14:textId="77777777" w:rsidR="00F25460" w:rsidRPr="008950F4" w:rsidRDefault="00F25460" w:rsidP="00F25460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6800" w14:textId="77777777" w:rsidR="00F25460" w:rsidRPr="008950F4" w:rsidRDefault="00F25460" w:rsidP="00F25460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0A150" w14:textId="77777777" w:rsidR="00F25460" w:rsidRPr="008950F4" w:rsidRDefault="00F25460" w:rsidP="00F25460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67AE" w14:textId="77777777" w:rsidR="00F25460" w:rsidRPr="008950F4" w:rsidRDefault="00F25460" w:rsidP="00F25460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B7473" w14:textId="77777777" w:rsidR="00F25460" w:rsidRPr="008950F4" w:rsidRDefault="00F25460" w:rsidP="00F25460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 0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F2B62" w14:textId="77777777" w:rsidR="00F25460" w:rsidRPr="008950F4" w:rsidRDefault="00F25460" w:rsidP="00F25460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00CA5" w14:textId="77777777" w:rsidR="00F25460" w:rsidRPr="008950F4" w:rsidRDefault="00F25460" w:rsidP="00F25460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F25460" w:rsidRPr="0076612D" w14:paraId="7D19B137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452A" w14:textId="77777777" w:rsidR="00F25460" w:rsidRPr="008950F4" w:rsidRDefault="00F25460" w:rsidP="00F25460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1295" w14:textId="77777777" w:rsidR="00F25460" w:rsidRPr="008950F4" w:rsidRDefault="00F25460" w:rsidP="00F2546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AC0F" w14:textId="77777777" w:rsidR="00F25460" w:rsidRPr="008950F4" w:rsidRDefault="00F25460" w:rsidP="00F25460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F6B55" w14:textId="77777777" w:rsidR="00F25460" w:rsidRPr="008950F4" w:rsidRDefault="00F25460" w:rsidP="00F25460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51FB" w14:textId="77777777" w:rsidR="00F25460" w:rsidRPr="008950F4" w:rsidRDefault="00F25460" w:rsidP="00F25460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3 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6CEB5" w14:textId="77777777" w:rsidR="00F25460" w:rsidRPr="008950F4" w:rsidRDefault="00F25460" w:rsidP="00F25460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C0AF" w14:textId="77777777" w:rsidR="00F25460" w:rsidRPr="008950F4" w:rsidRDefault="00F25460" w:rsidP="00F25460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 0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C5A0" w14:textId="77777777" w:rsidR="00F25460" w:rsidRPr="008950F4" w:rsidRDefault="00F25460" w:rsidP="00F25460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72FA" w14:textId="77777777" w:rsidR="00F25460" w:rsidRPr="008950F4" w:rsidRDefault="00F25460" w:rsidP="00F25460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F25460" w:rsidRPr="0076612D" w14:paraId="707181E1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0875C" w14:textId="77777777" w:rsidR="00F25460" w:rsidRPr="008950F4" w:rsidRDefault="00F25460" w:rsidP="00F25460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C257" w14:textId="77777777" w:rsidR="00F25460" w:rsidRPr="008950F4" w:rsidRDefault="00F25460" w:rsidP="00F2546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6F5B" w14:textId="77777777" w:rsidR="00F25460" w:rsidRPr="008950F4" w:rsidRDefault="00F25460" w:rsidP="00F25460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5B12D" w14:textId="77777777" w:rsidR="00F25460" w:rsidRPr="008950F4" w:rsidRDefault="00F25460" w:rsidP="00F25460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F140" w14:textId="77777777" w:rsidR="00F25460" w:rsidRPr="008950F4" w:rsidRDefault="00F25460" w:rsidP="00F25460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3 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5FF49" w14:textId="77777777" w:rsidR="00F25460" w:rsidRPr="008950F4" w:rsidRDefault="00F25460" w:rsidP="00F25460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87F6" w14:textId="77777777" w:rsidR="00F25460" w:rsidRPr="008950F4" w:rsidRDefault="00F25460" w:rsidP="00F25460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 0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FA62F" w14:textId="77777777" w:rsidR="00F25460" w:rsidRPr="008950F4" w:rsidRDefault="00F25460" w:rsidP="00F25460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72D4C" w14:textId="77777777" w:rsidR="00F25460" w:rsidRPr="008950F4" w:rsidRDefault="00F25460" w:rsidP="00F25460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10219A" w:rsidRPr="0076612D" w14:paraId="5D3CFBEB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7EF3" w14:textId="77777777" w:rsidR="0010219A" w:rsidRPr="008950F4" w:rsidRDefault="0010219A" w:rsidP="0010219A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30938" w14:textId="77777777" w:rsidR="0010219A" w:rsidRPr="008950F4" w:rsidRDefault="0010219A" w:rsidP="001021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741F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ADBE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1BC0" w14:textId="77777777" w:rsidR="0010219A" w:rsidRPr="008950F4" w:rsidRDefault="0010219A" w:rsidP="0010219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78AC3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37FA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92 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74331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54 7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992AF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82 116,0</w:t>
            </w:r>
          </w:p>
        </w:tc>
      </w:tr>
      <w:tr w:rsidR="0010219A" w:rsidRPr="0076612D" w14:paraId="67E78F91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56FE" w14:textId="77777777" w:rsidR="0010219A" w:rsidRPr="008950F4" w:rsidRDefault="0010219A" w:rsidP="0010219A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B01FA" w14:textId="77777777" w:rsidR="0010219A" w:rsidRPr="008950F4" w:rsidRDefault="0010219A" w:rsidP="001021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79408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6EA4C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34F6" w14:textId="77777777" w:rsidR="0010219A" w:rsidRPr="008950F4" w:rsidRDefault="0010219A" w:rsidP="0010219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7828E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85C78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86 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7476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49 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98ED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76 458,1</w:t>
            </w:r>
          </w:p>
        </w:tc>
      </w:tr>
      <w:tr w:rsidR="0010219A" w:rsidRPr="0076612D" w14:paraId="60660CC0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94DA" w14:textId="77777777" w:rsidR="0010219A" w:rsidRPr="008950F4" w:rsidRDefault="0010219A" w:rsidP="0010219A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4D9B" w14:textId="77777777" w:rsidR="0010219A" w:rsidRPr="008950F4" w:rsidRDefault="0010219A" w:rsidP="001021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0080E" w14:textId="77777777" w:rsidR="0010219A" w:rsidRPr="008950F4" w:rsidRDefault="0010219A" w:rsidP="001021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1C546" w14:textId="77777777" w:rsidR="0010219A" w:rsidRPr="008950F4" w:rsidRDefault="0010219A" w:rsidP="001021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9CD24" w14:textId="77777777" w:rsidR="0010219A" w:rsidRPr="008950F4" w:rsidRDefault="0010219A" w:rsidP="0010219A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DF8E" w14:textId="77777777" w:rsidR="0010219A" w:rsidRPr="008950F4" w:rsidRDefault="0010219A" w:rsidP="001021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1FA1" w14:textId="77777777" w:rsidR="0010219A" w:rsidRPr="008950F4" w:rsidRDefault="0010219A" w:rsidP="001021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3 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438C" w14:textId="77777777" w:rsidR="0010219A" w:rsidRPr="008950F4" w:rsidRDefault="0010219A" w:rsidP="001021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9 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E2674" w14:textId="77777777" w:rsidR="0010219A" w:rsidRPr="008950F4" w:rsidRDefault="0010219A" w:rsidP="001021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67 708,1</w:t>
            </w:r>
          </w:p>
        </w:tc>
      </w:tr>
      <w:tr w:rsidR="0010219A" w:rsidRPr="0076612D" w14:paraId="34B0EAE8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0F12" w14:textId="77777777" w:rsidR="0010219A" w:rsidRPr="008950F4" w:rsidRDefault="0010219A" w:rsidP="0010219A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FFE8" w14:textId="77777777" w:rsidR="0010219A" w:rsidRPr="008950F4" w:rsidRDefault="0010219A" w:rsidP="001021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1D01" w14:textId="77777777" w:rsidR="0010219A" w:rsidRPr="008950F4" w:rsidRDefault="0010219A" w:rsidP="001021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9245" w14:textId="77777777" w:rsidR="0010219A" w:rsidRPr="008950F4" w:rsidRDefault="0010219A" w:rsidP="001021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31EB" w14:textId="77777777" w:rsidR="0010219A" w:rsidRPr="008950F4" w:rsidRDefault="0010219A" w:rsidP="0010219A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7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B778" w14:textId="77777777" w:rsidR="0010219A" w:rsidRPr="008950F4" w:rsidRDefault="0010219A" w:rsidP="001021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77226" w14:textId="77777777" w:rsidR="0010219A" w:rsidRPr="008950F4" w:rsidRDefault="0010219A" w:rsidP="001021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5 1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09E1" w14:textId="77777777" w:rsidR="0010219A" w:rsidRPr="008950F4" w:rsidRDefault="0010219A" w:rsidP="001021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9 5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A9B2" w14:textId="77777777" w:rsidR="0010219A" w:rsidRPr="008950F4" w:rsidRDefault="0010219A" w:rsidP="001021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9 708,9</w:t>
            </w:r>
          </w:p>
        </w:tc>
      </w:tr>
      <w:tr w:rsidR="0010219A" w:rsidRPr="0076612D" w14:paraId="549EFD1D" w14:textId="77777777" w:rsidTr="005355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8693" w14:textId="77777777" w:rsidR="0010219A" w:rsidRPr="008950F4" w:rsidRDefault="0010219A" w:rsidP="0010219A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8950F4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6309" w14:textId="77777777" w:rsidR="0010219A" w:rsidRPr="008950F4" w:rsidRDefault="0010219A" w:rsidP="001021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1B81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D610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187A" w14:textId="77777777" w:rsidR="0010219A" w:rsidRPr="008950F4" w:rsidRDefault="0010219A" w:rsidP="0010219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7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D30B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14DA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5 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D075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9 59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4C324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9 708,9</w:t>
            </w:r>
          </w:p>
        </w:tc>
      </w:tr>
      <w:tr w:rsidR="0010219A" w:rsidRPr="0076612D" w14:paraId="7AFA5DC6" w14:textId="77777777" w:rsidTr="005355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34D9" w14:textId="77777777" w:rsidR="0010219A" w:rsidRPr="008950F4" w:rsidRDefault="0010219A" w:rsidP="0010219A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5794" w14:textId="77777777" w:rsidR="0010219A" w:rsidRPr="008950F4" w:rsidRDefault="0010219A" w:rsidP="001021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8E3A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60928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A2550" w14:textId="77777777" w:rsidR="0010219A" w:rsidRPr="008950F4" w:rsidRDefault="0010219A" w:rsidP="0010219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7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6497A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97DF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5 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3BF4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9 59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0AF85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9 708,9</w:t>
            </w:r>
          </w:p>
        </w:tc>
      </w:tr>
      <w:tr w:rsidR="0010219A" w:rsidRPr="0076612D" w14:paraId="690B642D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C7AAD" w14:textId="77777777" w:rsidR="0010219A" w:rsidRPr="008950F4" w:rsidRDefault="0010219A" w:rsidP="0010219A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B2188" w14:textId="77777777" w:rsidR="0010219A" w:rsidRPr="008950F4" w:rsidRDefault="0010219A" w:rsidP="001021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1A6C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C8E08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98DC" w14:textId="77777777" w:rsidR="0010219A" w:rsidRPr="008950F4" w:rsidRDefault="0010219A" w:rsidP="0010219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7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DC21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6BE45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6 6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E4691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7 5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F8ED" w14:textId="77777777" w:rsidR="0010219A" w:rsidRPr="008950F4" w:rsidRDefault="0010219A" w:rsidP="0010219A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6 000,0</w:t>
            </w:r>
          </w:p>
        </w:tc>
      </w:tr>
      <w:tr w:rsidR="00B543F3" w:rsidRPr="0076612D" w14:paraId="1F45D390" w14:textId="77777777" w:rsidTr="005355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0882" w14:textId="77777777" w:rsidR="00B543F3" w:rsidRPr="008950F4" w:rsidRDefault="00B543F3" w:rsidP="00B543F3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 xml:space="preserve">Расходы, направленные на капитальный ремонт и ремонт </w:t>
            </w:r>
            <w:r w:rsidRPr="008950F4">
              <w:rPr>
                <w:sz w:val="24"/>
                <w:szCs w:val="24"/>
              </w:rPr>
              <w:lastRenderedPageBreak/>
              <w:t>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64E39" w14:textId="77777777" w:rsidR="00B543F3" w:rsidRPr="008950F4" w:rsidRDefault="00B543F3" w:rsidP="00B543F3">
            <w:pPr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C93B" w14:textId="77777777" w:rsidR="00B543F3" w:rsidRPr="008950F4" w:rsidRDefault="00B543F3" w:rsidP="00B543F3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BC530" w14:textId="77777777" w:rsidR="00B543F3" w:rsidRPr="008950F4" w:rsidRDefault="00B543F3" w:rsidP="00B543F3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735E" w14:textId="77777777" w:rsidR="00B543F3" w:rsidRPr="008950F4" w:rsidRDefault="00B543F3" w:rsidP="00B543F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EA813" w14:textId="77777777" w:rsidR="00B543F3" w:rsidRPr="008950F4" w:rsidRDefault="00B543F3" w:rsidP="00B543F3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D351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8 8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B247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7 5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11E58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6 000,0</w:t>
            </w:r>
          </w:p>
        </w:tc>
      </w:tr>
      <w:tr w:rsidR="00B543F3" w:rsidRPr="0076612D" w14:paraId="343E106D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FAA0" w14:textId="77777777" w:rsidR="00B543F3" w:rsidRPr="008950F4" w:rsidRDefault="00B543F3" w:rsidP="00B543F3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8B8A0" w14:textId="77777777" w:rsidR="00B543F3" w:rsidRPr="008950F4" w:rsidRDefault="00B543F3" w:rsidP="00B543F3">
            <w:pPr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8634" w14:textId="77777777" w:rsidR="00B543F3" w:rsidRPr="008950F4" w:rsidRDefault="00B543F3" w:rsidP="00B543F3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C3595" w14:textId="77777777" w:rsidR="00B543F3" w:rsidRPr="008950F4" w:rsidRDefault="00B543F3" w:rsidP="00B543F3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073EA" w14:textId="77777777" w:rsidR="00B543F3" w:rsidRPr="008950F4" w:rsidRDefault="00B543F3" w:rsidP="00B543F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A93B" w14:textId="77777777" w:rsidR="00B543F3" w:rsidRPr="008950F4" w:rsidRDefault="00B543F3" w:rsidP="00B543F3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1261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8 8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D3D4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7 5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C3585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6 000,0</w:t>
            </w:r>
          </w:p>
        </w:tc>
      </w:tr>
      <w:tr w:rsidR="00B543F3" w:rsidRPr="0076612D" w14:paraId="5AED2661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8E8A8" w14:textId="77777777" w:rsidR="00B543F3" w:rsidRPr="008950F4" w:rsidRDefault="00B543F3" w:rsidP="00B543F3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 xml:space="preserve"> 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264AE" w14:textId="77777777" w:rsidR="00B543F3" w:rsidRPr="008950F4" w:rsidRDefault="00B543F3" w:rsidP="00B543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D0D0C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89A7B26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97328F7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1F73C22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4CACB3B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2E3590B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BE731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D4127BA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79DFE1C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32A559C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A23088E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D0C02FC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3765" w14:textId="77777777" w:rsidR="00F97FEF" w:rsidRDefault="00F97FEF" w:rsidP="00B543F3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14E8D9DD" w14:textId="77777777" w:rsidR="00F97FEF" w:rsidRDefault="00F97FEF" w:rsidP="00B543F3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43FAA14B" w14:textId="77777777" w:rsidR="00F97FEF" w:rsidRDefault="00F97FEF" w:rsidP="00B543F3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010A81F5" w14:textId="77777777" w:rsidR="00F97FEF" w:rsidRDefault="00F97FEF" w:rsidP="00B543F3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0B2840F7" w14:textId="77777777" w:rsidR="00F97FEF" w:rsidRDefault="00F97FEF" w:rsidP="00B543F3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2250F69C" w14:textId="77777777" w:rsidR="00B543F3" w:rsidRPr="008950F4" w:rsidRDefault="00B543F3" w:rsidP="00B543F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7 0 03 S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8A77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6F9B383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468743C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63FD024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920C8F6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9CA594A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3025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7D3C11F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1A4BF9F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857E5E3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F1B3F55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359821C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5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4B09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D084A18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20F72E8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5B7EF3E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C6209DF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8217C84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298E3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9A01A7F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E2578C5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E96D024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ABBE639" w14:textId="77777777" w:rsidR="00F97FEF" w:rsidRDefault="00F97FEF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57BD6D2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B543F3" w:rsidRPr="0076612D" w14:paraId="59F11E9A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64D40" w14:textId="77777777" w:rsidR="00B543F3" w:rsidRPr="008950F4" w:rsidRDefault="00B543F3" w:rsidP="00B543F3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6D4F" w14:textId="77777777" w:rsidR="00B543F3" w:rsidRPr="008950F4" w:rsidRDefault="00B543F3" w:rsidP="00B543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46077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9D3C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BEC4" w14:textId="77777777" w:rsidR="00B543F3" w:rsidRPr="008950F4" w:rsidRDefault="00B543F3" w:rsidP="00B543F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7 0 03 S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5958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4D6C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5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1AE1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D9C4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B543F3" w:rsidRPr="0076612D" w14:paraId="2DEB55EC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FDCA1" w14:textId="77777777" w:rsidR="00B543F3" w:rsidRPr="008950F4" w:rsidRDefault="00B543F3" w:rsidP="00B543F3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FC86E" w14:textId="77777777" w:rsidR="00B543F3" w:rsidRPr="008950F4" w:rsidRDefault="00B543F3" w:rsidP="00B543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909CA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95E75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95A55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790C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991A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48D2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79FA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</w:tr>
      <w:tr w:rsidR="00B543F3" w:rsidRPr="0076612D" w14:paraId="6E9332C8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FA01" w14:textId="77777777" w:rsidR="00B543F3" w:rsidRPr="008950F4" w:rsidRDefault="00B543F3" w:rsidP="00B543F3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2C5D7" w14:textId="77777777" w:rsidR="00B543F3" w:rsidRPr="008950F4" w:rsidRDefault="00B543F3" w:rsidP="00B543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C9BE7" w14:textId="3093313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BBBE" w14:textId="760ECB1E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04529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0745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59F95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5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F5D8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1A5E" w14:textId="77777777" w:rsidR="00B543F3" w:rsidRPr="008950F4" w:rsidRDefault="00B543F3" w:rsidP="00B543F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0B48DD" w:rsidRPr="0076612D" w14:paraId="2DF498BD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0A0F" w14:textId="77777777" w:rsidR="000B48DD" w:rsidRPr="008950F4" w:rsidRDefault="000B48DD" w:rsidP="000B48DD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Проект инициативного бюджетирования «Выполнение работ по ремонту автомобильной дороги по ул.</w:t>
            </w:r>
            <w:r w:rsidR="00601491">
              <w:rPr>
                <w:sz w:val="24"/>
                <w:szCs w:val="24"/>
              </w:rPr>
              <w:t xml:space="preserve"> </w:t>
            </w:r>
            <w:r w:rsidRPr="008950F4">
              <w:rPr>
                <w:sz w:val="24"/>
                <w:szCs w:val="24"/>
              </w:rPr>
              <w:t>Радужная города Балахн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EAE67" w14:textId="77777777" w:rsidR="000B48DD" w:rsidRPr="008950F4" w:rsidRDefault="000B48DD" w:rsidP="000B48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56DCD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16C8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D12C" w14:textId="77777777" w:rsidR="000B48DD" w:rsidRPr="008950F4" w:rsidRDefault="000B48DD" w:rsidP="000B48DD">
            <w:pPr>
              <w:ind w:left="-108" w:right="-108" w:hanging="108"/>
              <w:jc w:val="right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7 0 03 S2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548A5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BC9B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 4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057E9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31B3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0B48DD" w:rsidRPr="0076612D" w14:paraId="0DE60BE6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4561E" w14:textId="77777777" w:rsidR="000B48DD" w:rsidRPr="008950F4" w:rsidRDefault="000B48DD" w:rsidP="000B48DD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8950F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6D01" w14:textId="77777777" w:rsidR="000B48DD" w:rsidRPr="008950F4" w:rsidRDefault="000B48DD" w:rsidP="000B48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8A5E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B0B2C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545A" w14:textId="77777777" w:rsidR="000B48DD" w:rsidRPr="008950F4" w:rsidRDefault="000B48DD" w:rsidP="000B48DD">
            <w:pPr>
              <w:ind w:left="-108" w:right="-108" w:hanging="142"/>
              <w:jc w:val="right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7 0 03 S2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D177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BB17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 4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3AAB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9FBE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0B48DD" w:rsidRPr="0076612D" w14:paraId="74310E56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4228" w14:textId="77777777" w:rsidR="000B48DD" w:rsidRPr="008950F4" w:rsidRDefault="000B48DD" w:rsidP="000B48DD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DCEF" w14:textId="77777777" w:rsidR="000B48DD" w:rsidRPr="008950F4" w:rsidRDefault="000B48DD" w:rsidP="000B48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A5F4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2F1E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49BEB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5053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C64B5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04499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A169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48DD" w:rsidRPr="0076612D" w14:paraId="04F9B9D2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E73D" w14:textId="77777777" w:rsidR="000B48DD" w:rsidRPr="008950F4" w:rsidRDefault="00601491" w:rsidP="006014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48DD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0B48DD" w:rsidRPr="008950F4">
              <w:rPr>
                <w:sz w:val="24"/>
                <w:szCs w:val="24"/>
              </w:rPr>
              <w:t xml:space="preserve">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6DB83" w14:textId="77777777" w:rsidR="000B48DD" w:rsidRPr="008950F4" w:rsidRDefault="000B48DD" w:rsidP="000B48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0DF4" w14:textId="6E633BF6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098F" w14:textId="19D3D370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F641A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1947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9ED9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 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AD72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B440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0B48DD" w:rsidRPr="0076612D" w14:paraId="1115A4F6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5419" w14:textId="77777777" w:rsidR="000B48DD" w:rsidRPr="008950F4" w:rsidRDefault="00601491" w:rsidP="006014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48DD" w:rsidRPr="008950F4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за счет </w:t>
            </w:r>
            <w:r w:rsidR="000B48DD" w:rsidRPr="008950F4">
              <w:rPr>
                <w:sz w:val="24"/>
                <w:szCs w:val="24"/>
              </w:rPr>
              <w:t xml:space="preserve">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="000B48DD" w:rsidRPr="008950F4">
              <w:rPr>
                <w:sz w:val="24"/>
                <w:szCs w:val="24"/>
              </w:rPr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46BB" w14:textId="77777777" w:rsidR="000B48DD" w:rsidRPr="008950F4" w:rsidRDefault="000B48DD" w:rsidP="000B48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5352" w14:textId="560214BC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82D09" w14:textId="7000491F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673F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9F79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B8A6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 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B462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0C04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0B48DD" w:rsidRPr="0076612D" w14:paraId="3F93D0F2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62AFE" w14:textId="77777777" w:rsidR="000B48DD" w:rsidRPr="008950F4" w:rsidRDefault="00601491" w:rsidP="006014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48DD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0B48DD" w:rsidRPr="008950F4">
              <w:rPr>
                <w:sz w:val="24"/>
                <w:szCs w:val="24"/>
              </w:rPr>
              <w:t xml:space="preserve"> средств граждан, индивидуальных предпринимателей и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F98A" w14:textId="77777777" w:rsidR="000B48DD" w:rsidRPr="008950F4" w:rsidRDefault="000B48DD" w:rsidP="000B48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DD80" w14:textId="0CE9AAE4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6472" w14:textId="28E24E7C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0474C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1F4D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AE00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53ED1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7CBD6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0B48DD" w:rsidRPr="0076612D" w14:paraId="334A668D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A596" w14:textId="77777777" w:rsidR="000B48DD" w:rsidRPr="008950F4" w:rsidRDefault="000B48DD" w:rsidP="000B48DD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Проект инициативного бюджетирования «Выполнение работ по ремонту участка автомобильной дороги по улице Полевая рабочий поселок Большое Козино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44E3" w14:textId="77777777" w:rsidR="000B48DD" w:rsidRPr="008950F4" w:rsidRDefault="000B48DD" w:rsidP="000B48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36054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4245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288C" w14:textId="77777777" w:rsidR="000B48DD" w:rsidRPr="008950F4" w:rsidRDefault="000B48DD" w:rsidP="000B48DD">
            <w:pPr>
              <w:ind w:left="-250" w:right="-249"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7 0 03 S2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4BFD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0D8B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 9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3ECD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05E1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0B48DD" w:rsidRPr="0076612D" w14:paraId="7339A2DD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F295" w14:textId="77777777" w:rsidR="000B48DD" w:rsidRPr="008950F4" w:rsidRDefault="000B48DD" w:rsidP="000B48DD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2348" w14:textId="77777777" w:rsidR="000B48DD" w:rsidRPr="008950F4" w:rsidRDefault="000B48DD" w:rsidP="000B48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633D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EC15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1C211" w14:textId="77777777" w:rsidR="000B48DD" w:rsidRPr="008950F4" w:rsidRDefault="000B48DD" w:rsidP="000B48DD">
            <w:pPr>
              <w:ind w:left="-250" w:right="-249"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7 0 03 S2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B0E3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BC79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 9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F36CA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5AC23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0B48DD" w:rsidRPr="0076612D" w14:paraId="5D91BE5F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9E4B6" w14:textId="77777777" w:rsidR="000B48DD" w:rsidRPr="008950F4" w:rsidRDefault="000B48DD" w:rsidP="000B48DD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C74D" w14:textId="77777777" w:rsidR="000B48DD" w:rsidRPr="008950F4" w:rsidRDefault="000B48DD" w:rsidP="000B48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59CC0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7266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AE9C" w14:textId="77777777" w:rsidR="000B48DD" w:rsidRPr="008950F4" w:rsidRDefault="000B48DD" w:rsidP="000B48DD">
            <w:pPr>
              <w:ind w:left="-250" w:right="-24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784BD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406B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02928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7A6AB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48DD" w:rsidRPr="0076612D" w14:paraId="1849759B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12199" w14:textId="77777777" w:rsidR="000B48DD" w:rsidRPr="008950F4" w:rsidRDefault="00601491" w:rsidP="006014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48DD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0B48DD" w:rsidRPr="008950F4">
              <w:rPr>
                <w:sz w:val="24"/>
                <w:szCs w:val="24"/>
              </w:rPr>
              <w:t xml:space="preserve">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B150" w14:textId="77777777" w:rsidR="000B48DD" w:rsidRPr="008950F4" w:rsidRDefault="000B48DD" w:rsidP="000B48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35E1" w14:textId="6AA7320B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078D" w14:textId="7B4D9702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F8E28" w14:textId="77777777" w:rsidR="000B48DD" w:rsidRPr="008950F4" w:rsidRDefault="000B48DD" w:rsidP="000B48DD">
            <w:pPr>
              <w:ind w:left="-250" w:right="-24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5784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4BA1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 3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92FE2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ED7C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0B48DD" w:rsidRPr="0076612D" w14:paraId="1F6E2CF7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80B1" w14:textId="77777777" w:rsidR="000B48DD" w:rsidRPr="008950F4" w:rsidRDefault="00601491" w:rsidP="006014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48DD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0B48DD" w:rsidRPr="008950F4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="000B48DD" w:rsidRPr="008950F4">
              <w:rPr>
                <w:sz w:val="24"/>
                <w:szCs w:val="24"/>
              </w:rPr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2E7C8" w14:textId="77777777" w:rsidR="000B48DD" w:rsidRPr="008950F4" w:rsidRDefault="000B48DD" w:rsidP="000B48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C98F" w14:textId="134733BA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B4DFC" w14:textId="2B37B5D3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BB0FC" w14:textId="77777777" w:rsidR="000B48DD" w:rsidRPr="008950F4" w:rsidRDefault="000B48DD" w:rsidP="000B48DD">
            <w:pPr>
              <w:ind w:left="-250" w:right="-24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97DF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4E88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5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D8F73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F2A9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0B48DD" w:rsidRPr="0076612D" w14:paraId="5ACB8165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C4F6" w14:textId="77777777" w:rsidR="000B48DD" w:rsidRPr="008950F4" w:rsidRDefault="00601491" w:rsidP="006014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48DD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0B48DD" w:rsidRPr="008950F4">
              <w:rPr>
                <w:sz w:val="24"/>
                <w:szCs w:val="24"/>
              </w:rPr>
              <w:t xml:space="preserve"> средств граждан, индивидуальных предпринимателей и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0B47" w14:textId="77777777" w:rsidR="000B48DD" w:rsidRPr="008950F4" w:rsidRDefault="000B48DD" w:rsidP="000B48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6A93" w14:textId="3E06DD39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63B1" w14:textId="2D981268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526B" w14:textId="77777777" w:rsidR="000B48DD" w:rsidRPr="008950F4" w:rsidRDefault="000B48DD" w:rsidP="000B48DD">
            <w:pPr>
              <w:ind w:left="-250" w:right="-24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B9E7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57D08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5289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CFD3A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0B48DD" w:rsidRPr="0076612D" w14:paraId="2A8E9583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FEC0A" w14:textId="77777777" w:rsidR="000B48DD" w:rsidRPr="008950F4" w:rsidRDefault="000B48DD" w:rsidP="00601491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 xml:space="preserve">Проект инициативного бюджетирования </w:t>
            </w:r>
            <w:r w:rsidRPr="008950F4">
              <w:rPr>
                <w:sz w:val="24"/>
                <w:szCs w:val="24"/>
              </w:rPr>
              <w:lastRenderedPageBreak/>
              <w:t>«Выполнение работ по ремонту автомобильной дороги по ул.</w:t>
            </w:r>
            <w:r w:rsidR="00601491">
              <w:rPr>
                <w:sz w:val="24"/>
                <w:szCs w:val="24"/>
              </w:rPr>
              <w:t xml:space="preserve"> </w:t>
            </w:r>
            <w:r w:rsidRPr="008950F4">
              <w:rPr>
                <w:sz w:val="24"/>
                <w:szCs w:val="24"/>
              </w:rPr>
              <w:t>Западная рабочий поселок Лукино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0822" w14:textId="77777777" w:rsidR="000B48DD" w:rsidRPr="008950F4" w:rsidRDefault="000B48DD" w:rsidP="000B48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EBA6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1D58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A6ADF" w14:textId="77777777" w:rsidR="000B48DD" w:rsidRPr="008950F4" w:rsidRDefault="000B48DD" w:rsidP="000B48D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7 0 03 S26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C5CD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B2CAE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 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D591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0B05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0B48DD" w:rsidRPr="0076612D" w14:paraId="795AC57B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A7C23" w14:textId="77777777" w:rsidR="000B48DD" w:rsidRPr="008950F4" w:rsidRDefault="000B48DD" w:rsidP="000B48DD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91160" w14:textId="77777777" w:rsidR="000B48DD" w:rsidRPr="008950F4" w:rsidRDefault="000B48DD" w:rsidP="000B48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4E5E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325B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AE78" w14:textId="77777777" w:rsidR="000B48DD" w:rsidRPr="008950F4" w:rsidRDefault="000B48DD" w:rsidP="000B48D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7 0 03 S26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EA2B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2C6B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 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D292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B12BE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0B48DD" w:rsidRPr="0076612D" w14:paraId="6E374A5C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044F" w14:textId="77777777" w:rsidR="000B48DD" w:rsidRPr="008950F4" w:rsidRDefault="000B48DD" w:rsidP="000B48DD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11A7" w14:textId="77777777" w:rsidR="000B48DD" w:rsidRPr="008950F4" w:rsidRDefault="000B48DD" w:rsidP="000B48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B3466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5E2C7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CF32" w14:textId="77777777" w:rsidR="000B48DD" w:rsidRPr="008950F4" w:rsidRDefault="000B48DD" w:rsidP="000B48D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A860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446A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72AC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2F400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48DD" w:rsidRPr="0076612D" w14:paraId="0587D81E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AB9F" w14:textId="77777777" w:rsidR="000B48DD" w:rsidRPr="008950F4" w:rsidRDefault="00601491" w:rsidP="006014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48DD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0B48DD" w:rsidRPr="008950F4">
              <w:rPr>
                <w:sz w:val="24"/>
                <w:szCs w:val="24"/>
              </w:rPr>
              <w:t xml:space="preserve">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EADE" w14:textId="77777777" w:rsidR="000B48DD" w:rsidRPr="008950F4" w:rsidRDefault="000B48DD" w:rsidP="000B48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4D5F" w14:textId="45FB292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FFC4" w14:textId="2861AB73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BDC43" w14:textId="77777777" w:rsidR="000B48DD" w:rsidRPr="008950F4" w:rsidRDefault="000B48DD" w:rsidP="000B48D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0347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AE42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 1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F04C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450AD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0B48DD" w:rsidRPr="0076612D" w14:paraId="218298DC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98A7" w14:textId="77777777" w:rsidR="000B48DD" w:rsidRPr="008950F4" w:rsidRDefault="00601491" w:rsidP="000B48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48DD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F2522" w14:textId="77777777" w:rsidR="000B48DD" w:rsidRPr="008950F4" w:rsidRDefault="000B48DD" w:rsidP="000B48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05F12" w14:textId="2DB639A9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0796" w14:textId="4F6696DB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DB5B" w14:textId="77777777" w:rsidR="000B48DD" w:rsidRPr="008950F4" w:rsidRDefault="000B48DD" w:rsidP="000B48D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3868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FBB7C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5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84562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A96D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0B48DD" w:rsidRPr="0076612D" w14:paraId="11259917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EF6E1" w14:textId="77777777" w:rsidR="000B48DD" w:rsidRPr="008950F4" w:rsidRDefault="00601491" w:rsidP="006014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48DD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0B48DD" w:rsidRPr="008950F4">
              <w:rPr>
                <w:sz w:val="24"/>
                <w:szCs w:val="24"/>
              </w:rPr>
              <w:t xml:space="preserve"> средств граждан, индивидуальных предпринимателей и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F01A" w14:textId="77777777" w:rsidR="000B48DD" w:rsidRPr="008950F4" w:rsidRDefault="000B48DD" w:rsidP="000B48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4F188" w14:textId="11351E3D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D14F" w14:textId="42CEC3AA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BAE9" w14:textId="77777777" w:rsidR="000B48DD" w:rsidRPr="008950F4" w:rsidRDefault="000B48DD" w:rsidP="000B48D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561C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455D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0EEC9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3B02" w14:textId="77777777" w:rsidR="000B48DD" w:rsidRPr="008950F4" w:rsidRDefault="000B48DD" w:rsidP="000B48DD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E91CB8" w:rsidRPr="0076612D" w14:paraId="398B9DAC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C744" w14:textId="77777777" w:rsidR="00E91CB8" w:rsidRPr="008950F4" w:rsidRDefault="00E91CB8" w:rsidP="00E91CB8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7995" w14:textId="77777777" w:rsidR="00E91CB8" w:rsidRPr="008950F4" w:rsidRDefault="00E91CB8" w:rsidP="00E91CB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28F7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4B6C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230D9" w14:textId="77777777" w:rsidR="00E91CB8" w:rsidRPr="008950F4" w:rsidRDefault="00E91CB8" w:rsidP="008950F4">
            <w:pPr>
              <w:ind w:right="-114" w:hanging="103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8BAAA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DF0B0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481 4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5D1C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89 4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FED2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57 303,6</w:t>
            </w:r>
          </w:p>
        </w:tc>
      </w:tr>
      <w:tr w:rsidR="00E91CB8" w:rsidRPr="0076612D" w14:paraId="37BBBDD4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B217" w14:textId="77777777" w:rsidR="00E91CB8" w:rsidRPr="008950F4" w:rsidRDefault="00E91CB8" w:rsidP="00E91CB8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8F7B2" w14:textId="77777777" w:rsidR="00E91CB8" w:rsidRPr="008950F4" w:rsidRDefault="00E91CB8" w:rsidP="00E91CB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2B3F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09F2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5EA1" w14:textId="77777777" w:rsidR="00E91CB8" w:rsidRPr="008950F4" w:rsidRDefault="00E91CB8" w:rsidP="008950F4">
            <w:pPr>
              <w:ind w:right="-114" w:hanging="103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3EE6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D36C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90 4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4B637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1 5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4FF9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23 537,7</w:t>
            </w:r>
          </w:p>
        </w:tc>
      </w:tr>
      <w:tr w:rsidR="00E91CB8" w:rsidRPr="0076612D" w14:paraId="271E8085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E349A" w14:textId="77777777" w:rsidR="00E91CB8" w:rsidRPr="008950F4" w:rsidRDefault="00E91CB8" w:rsidP="00E91CB8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C678" w14:textId="77777777" w:rsidR="00E91CB8" w:rsidRPr="008950F4" w:rsidRDefault="00E91CB8" w:rsidP="00E91CB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D138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3347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EDC7" w14:textId="77777777" w:rsidR="00E91CB8" w:rsidRPr="008950F4" w:rsidRDefault="00E91CB8" w:rsidP="008950F4">
            <w:pPr>
              <w:ind w:right="-114" w:hanging="103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D3F8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A16A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90 4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54EC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1 5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AD69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3 537,7</w:t>
            </w:r>
          </w:p>
        </w:tc>
      </w:tr>
      <w:tr w:rsidR="00E91CB8" w:rsidRPr="0076612D" w14:paraId="2A075FA2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52CF5" w14:textId="77777777" w:rsidR="00E91CB8" w:rsidRPr="008950F4" w:rsidRDefault="00E91CB8" w:rsidP="00E91CB8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8727" w14:textId="77777777" w:rsidR="00E91CB8" w:rsidRPr="008950F4" w:rsidRDefault="00E91CB8" w:rsidP="00E91CB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95F9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92AC7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EC6A" w14:textId="77777777" w:rsidR="00E91CB8" w:rsidRPr="008950F4" w:rsidRDefault="00E91CB8" w:rsidP="008950F4">
            <w:pPr>
              <w:ind w:right="-114" w:hanging="103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4300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31C15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90 4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3D9B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1 5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D0CF8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3 537,7</w:t>
            </w:r>
          </w:p>
        </w:tc>
      </w:tr>
      <w:tr w:rsidR="00E91CB8" w:rsidRPr="0076612D" w14:paraId="16E3C9C4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A603" w14:textId="77777777" w:rsidR="00E91CB8" w:rsidRPr="008950F4" w:rsidRDefault="00E91CB8" w:rsidP="00E91CB8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9AAF7" w14:textId="77777777" w:rsidR="00E91CB8" w:rsidRPr="008950F4" w:rsidRDefault="00E91CB8" w:rsidP="00E91CB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09289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4C37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2A788" w14:textId="77777777" w:rsidR="00E91CB8" w:rsidRPr="008950F4" w:rsidRDefault="00E91CB8" w:rsidP="008950F4">
            <w:pPr>
              <w:ind w:right="-114" w:hanging="103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E62C" w14:textId="77777777" w:rsidR="00E91CB8" w:rsidRPr="008950F4" w:rsidRDefault="00E91CB8" w:rsidP="00E91CB8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F0B0" w14:textId="77777777" w:rsidR="00E91CB8" w:rsidRPr="008950F4" w:rsidRDefault="00E91CB8" w:rsidP="00E91CB8">
            <w:pPr>
              <w:ind w:right="-108" w:hanging="109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90 4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6D73" w14:textId="77777777" w:rsidR="00E91CB8" w:rsidRPr="008950F4" w:rsidRDefault="00E91CB8" w:rsidP="00E91CB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1 5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A2A1" w14:textId="77777777" w:rsidR="00E91CB8" w:rsidRPr="008950F4" w:rsidRDefault="00E91CB8" w:rsidP="00E91CB8">
            <w:pPr>
              <w:ind w:right="-109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3 537,7</w:t>
            </w:r>
          </w:p>
        </w:tc>
      </w:tr>
      <w:tr w:rsidR="00BA2882" w:rsidRPr="0076612D" w14:paraId="777F8150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1E6C" w14:textId="77777777" w:rsidR="00BA2882" w:rsidRPr="008950F4" w:rsidRDefault="00BA2882" w:rsidP="00BA288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F43E" w14:textId="77777777" w:rsidR="00BA2882" w:rsidRPr="008950F4" w:rsidRDefault="00BA2882" w:rsidP="00BA288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5D4A6" w14:textId="77777777" w:rsidR="00BA2882" w:rsidRPr="008950F4" w:rsidRDefault="00BA2882" w:rsidP="00BA288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D43F" w14:textId="77777777" w:rsidR="00BA2882" w:rsidRPr="008950F4" w:rsidRDefault="00BA2882" w:rsidP="00BA288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5CF7" w14:textId="77777777" w:rsidR="00BA2882" w:rsidRPr="008950F4" w:rsidRDefault="00BA2882" w:rsidP="00BA2882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3 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2EAB" w14:textId="77777777" w:rsidR="00BA2882" w:rsidRPr="008950F4" w:rsidRDefault="00BA2882" w:rsidP="00BA288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4623" w14:textId="77777777" w:rsidR="00BA2882" w:rsidRPr="008950F4" w:rsidRDefault="00BA2882" w:rsidP="00BA2882">
            <w:pPr>
              <w:ind w:right="-108" w:hanging="109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8 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9BD6" w14:textId="77777777" w:rsidR="00BA2882" w:rsidRPr="008950F4" w:rsidRDefault="00BA2882" w:rsidP="00BA2882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2287" w14:textId="77777777" w:rsidR="00BA2882" w:rsidRPr="008950F4" w:rsidRDefault="00BA2882" w:rsidP="00BA2882">
            <w:pPr>
              <w:ind w:right="-109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BA2882" w:rsidRPr="0076612D" w14:paraId="6CF83250" w14:textId="77777777" w:rsidTr="005355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0C608" w14:textId="77777777" w:rsidR="00BA2882" w:rsidRPr="008950F4" w:rsidRDefault="00BA2882" w:rsidP="00BA288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175E" w14:textId="77777777" w:rsidR="00BA2882" w:rsidRPr="008950F4" w:rsidRDefault="00BA2882" w:rsidP="00BA2882">
            <w:pPr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51BB" w14:textId="77777777" w:rsidR="00BA2882" w:rsidRPr="008950F4" w:rsidRDefault="00BA2882" w:rsidP="00BA288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F51F1" w14:textId="77777777" w:rsidR="00BA2882" w:rsidRPr="008950F4" w:rsidRDefault="00BA2882" w:rsidP="00BA288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770AD" w14:textId="77777777" w:rsidR="00BA2882" w:rsidRPr="008950F4" w:rsidRDefault="00BA2882" w:rsidP="00BA2882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3 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8CCB" w14:textId="77777777" w:rsidR="00BA2882" w:rsidRPr="008950F4" w:rsidRDefault="00BA2882" w:rsidP="00BA288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80976" w14:textId="77777777" w:rsidR="00BA2882" w:rsidRPr="008950F4" w:rsidRDefault="00BA2882" w:rsidP="00BA2882">
            <w:pPr>
              <w:ind w:right="-108" w:hanging="109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8 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B2CE" w14:textId="77777777" w:rsidR="00BA2882" w:rsidRPr="008950F4" w:rsidRDefault="00BA2882" w:rsidP="00BA2882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78DB" w14:textId="77777777" w:rsidR="00BA2882" w:rsidRPr="008950F4" w:rsidRDefault="00BA2882" w:rsidP="00BA2882">
            <w:pPr>
              <w:ind w:right="-109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BA2882" w:rsidRPr="0076612D" w14:paraId="6BFF47DE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0F37" w14:textId="77777777" w:rsidR="00BA2882" w:rsidRPr="008950F4" w:rsidRDefault="00BA2882" w:rsidP="00BA2882">
            <w:pPr>
              <w:ind w:firstLine="0"/>
              <w:rPr>
                <w:color w:val="000000"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770A" w14:textId="77777777" w:rsidR="00BA2882" w:rsidRPr="008950F4" w:rsidRDefault="00BA2882" w:rsidP="00BA2882">
            <w:pPr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E8E1A" w14:textId="77777777" w:rsidR="00BA2882" w:rsidRPr="008950F4" w:rsidRDefault="00BA2882" w:rsidP="00BA2882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62A0" w14:textId="77777777" w:rsidR="00BA2882" w:rsidRPr="008950F4" w:rsidRDefault="00BA2882" w:rsidP="00BA2882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4C2C" w14:textId="77777777" w:rsidR="00BA2882" w:rsidRPr="008950F4" w:rsidRDefault="00BA2882" w:rsidP="00BA288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08BA" w14:textId="77777777" w:rsidR="00BA2882" w:rsidRPr="008950F4" w:rsidRDefault="00BA2882" w:rsidP="00BA2882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B21F" w14:textId="77777777" w:rsidR="00BA2882" w:rsidRPr="008950F4" w:rsidRDefault="00BA2882" w:rsidP="00BA2882">
            <w:pPr>
              <w:ind w:right="-108" w:hanging="109"/>
              <w:jc w:val="center"/>
              <w:rPr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80 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0DF9" w14:textId="77777777" w:rsidR="00BA2882" w:rsidRPr="008950F4" w:rsidRDefault="00BA2882" w:rsidP="00BA2882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14 4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B0AF0" w14:textId="77777777" w:rsidR="00BA2882" w:rsidRPr="008950F4" w:rsidRDefault="00BA2882" w:rsidP="00BA2882">
            <w:pPr>
              <w:ind w:right="-109" w:hanging="108"/>
              <w:jc w:val="center"/>
              <w:rPr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17 793,8</w:t>
            </w:r>
          </w:p>
        </w:tc>
      </w:tr>
      <w:tr w:rsidR="00BA2882" w:rsidRPr="0076612D" w14:paraId="6CF2A5C3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4EFB5" w14:textId="77777777" w:rsidR="00BA2882" w:rsidRPr="008950F4" w:rsidRDefault="00BA2882" w:rsidP="00BA2882">
            <w:pPr>
              <w:ind w:firstLine="0"/>
              <w:rPr>
                <w:color w:val="000000"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C780" w14:textId="77777777" w:rsidR="00BA2882" w:rsidRPr="008950F4" w:rsidRDefault="00BA2882" w:rsidP="00BA2882">
            <w:pPr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3DAF" w14:textId="77777777" w:rsidR="00BA2882" w:rsidRPr="008950F4" w:rsidRDefault="00BA2882" w:rsidP="00BA2882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147A8" w14:textId="77777777" w:rsidR="00BA2882" w:rsidRPr="008950F4" w:rsidRDefault="00BA2882" w:rsidP="00BA2882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6ACC9" w14:textId="77777777" w:rsidR="00BA2882" w:rsidRPr="008950F4" w:rsidRDefault="00BA2882" w:rsidP="00BA288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F49B3" w14:textId="77777777" w:rsidR="00BA2882" w:rsidRPr="008950F4" w:rsidRDefault="00BA2882" w:rsidP="00BA2882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3816" w14:textId="77777777" w:rsidR="00BA2882" w:rsidRPr="008950F4" w:rsidRDefault="00BA2882" w:rsidP="00BA2882">
            <w:pPr>
              <w:ind w:right="-108" w:hanging="109"/>
              <w:jc w:val="center"/>
              <w:rPr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52 4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37896" w14:textId="77777777" w:rsidR="00BA2882" w:rsidRPr="008950F4" w:rsidRDefault="00BA2882" w:rsidP="00BA2882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3 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EF1B" w14:textId="77777777" w:rsidR="00BA2882" w:rsidRPr="008950F4" w:rsidRDefault="00BA2882" w:rsidP="00BA2882">
            <w:pPr>
              <w:ind w:right="-109" w:hanging="108"/>
              <w:jc w:val="center"/>
              <w:rPr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4 070,9</w:t>
            </w:r>
          </w:p>
        </w:tc>
      </w:tr>
      <w:tr w:rsidR="005355BB" w:rsidRPr="0076612D" w14:paraId="5834C6F8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2A91" w14:textId="77777777" w:rsidR="005355BB" w:rsidRPr="008950F4" w:rsidRDefault="005355BB" w:rsidP="005355BB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D8EB" w14:textId="77777777" w:rsidR="005355BB" w:rsidRPr="008950F4" w:rsidRDefault="005355BB" w:rsidP="005355BB">
            <w:pPr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537C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AB05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92AA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5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7846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DA37" w14:textId="77777777" w:rsidR="005355BB" w:rsidRPr="008950F4" w:rsidRDefault="005355BB" w:rsidP="005355BB">
            <w:pPr>
              <w:ind w:right="-108" w:hanging="109"/>
              <w:jc w:val="center"/>
              <w:rPr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6 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A4015" w14:textId="77777777" w:rsidR="005355BB" w:rsidRPr="008950F4" w:rsidRDefault="005355BB" w:rsidP="005355BB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 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91FC6" w14:textId="77777777" w:rsidR="005355BB" w:rsidRPr="008950F4" w:rsidRDefault="005355BB" w:rsidP="005355BB">
            <w:pPr>
              <w:ind w:right="-109" w:hanging="108"/>
              <w:jc w:val="center"/>
              <w:rPr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 412,0</w:t>
            </w:r>
          </w:p>
        </w:tc>
      </w:tr>
      <w:tr w:rsidR="005355BB" w:rsidRPr="0076612D" w14:paraId="395A614E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0257" w14:textId="77777777" w:rsidR="005355BB" w:rsidRPr="008950F4" w:rsidRDefault="005355BB" w:rsidP="00601491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Проект инициативного бюджетирования «Устройство универсальной спортивной площадки в районе многоквартирных домов №11,13 по ул.Кирова и дома №16 по ул.1-Мая г.</w:t>
            </w:r>
            <w:r w:rsidR="00601491">
              <w:rPr>
                <w:sz w:val="24"/>
                <w:szCs w:val="24"/>
              </w:rPr>
              <w:t xml:space="preserve"> </w:t>
            </w:r>
            <w:r w:rsidRPr="008950F4">
              <w:rPr>
                <w:sz w:val="24"/>
                <w:szCs w:val="24"/>
              </w:rPr>
              <w:t>Балахн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B32C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8AA8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2298C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A384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5 0 04 S2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DFFFA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11C8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 7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F828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C97B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58C71291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BD35" w14:textId="77777777" w:rsidR="005355BB" w:rsidRPr="008950F4" w:rsidRDefault="005355BB" w:rsidP="005355BB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E8C39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24C0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9C83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215D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5 0 04 S2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A31C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371A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 7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19052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9C9E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1FBE9F2E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3537" w14:textId="77777777" w:rsidR="005355BB" w:rsidRPr="008950F4" w:rsidRDefault="005355BB" w:rsidP="005355BB">
            <w:pPr>
              <w:ind w:firstLine="0"/>
              <w:rPr>
                <w:color w:val="000000"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67871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4B63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E19E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3D45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255DC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B1F0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15F0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522E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5BB" w:rsidRPr="0076612D" w14:paraId="7E8DEFFF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73E9" w14:textId="77777777" w:rsidR="005355BB" w:rsidRPr="008950F4" w:rsidRDefault="00601491" w:rsidP="006014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55BB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5355BB" w:rsidRPr="008950F4">
              <w:rPr>
                <w:sz w:val="24"/>
                <w:szCs w:val="24"/>
              </w:rPr>
              <w:t xml:space="preserve">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A76F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8157B" w14:textId="4ACAB40B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E674" w14:textId="3DD5B698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B0A8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2DF91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A2E8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60F8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D6E5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671B02B0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FD8D" w14:textId="77777777" w:rsidR="005355BB" w:rsidRPr="008950F4" w:rsidRDefault="00601491" w:rsidP="005355BB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55BB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E411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0B7C" w14:textId="42D4D4B9" w:rsidR="005355BB" w:rsidRPr="00601491" w:rsidRDefault="005355BB" w:rsidP="005355BB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6D70" w14:textId="5D69E721" w:rsidR="005355BB" w:rsidRPr="00601491" w:rsidRDefault="005355BB" w:rsidP="005355BB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2FE9" w14:textId="77777777" w:rsidR="005355BB" w:rsidRPr="008950F4" w:rsidRDefault="005355BB" w:rsidP="005355BB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7EFC4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5D7E4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 7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2DAF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3C9D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76567E6B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07DC" w14:textId="77777777" w:rsidR="005355BB" w:rsidRPr="008950F4" w:rsidRDefault="00601491" w:rsidP="00601491">
            <w:pPr>
              <w:ind w:right="-108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55BB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5355BB" w:rsidRPr="008950F4">
              <w:rPr>
                <w:sz w:val="24"/>
                <w:szCs w:val="24"/>
              </w:rPr>
              <w:t xml:space="preserve"> средств граждан, индивидуальных </w:t>
            </w:r>
            <w:r w:rsidR="005355BB" w:rsidRPr="008950F4">
              <w:rPr>
                <w:sz w:val="24"/>
                <w:szCs w:val="24"/>
              </w:rPr>
              <w:lastRenderedPageBreak/>
              <w:t>предпринимателей и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1484F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B9D1" w14:textId="45BDA7B4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6CD4" w14:textId="79F1A115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3DC0D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D329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AB039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5CF0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54220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41C9BE07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CC2EF" w14:textId="77777777" w:rsidR="005355BB" w:rsidRPr="008950F4" w:rsidRDefault="005355BB" w:rsidP="00601491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Проект инициативного бюджетирования «Благоустройство придомовой территории многоквартирного дома №3 по ул.</w:t>
            </w:r>
            <w:r w:rsidR="00601491">
              <w:rPr>
                <w:sz w:val="24"/>
                <w:szCs w:val="24"/>
              </w:rPr>
              <w:t xml:space="preserve"> </w:t>
            </w:r>
            <w:r w:rsidRPr="008950F4">
              <w:rPr>
                <w:sz w:val="24"/>
                <w:szCs w:val="24"/>
              </w:rPr>
              <w:t>Романа Пискунова, г.</w:t>
            </w:r>
            <w:r w:rsidR="00601491">
              <w:rPr>
                <w:sz w:val="24"/>
                <w:szCs w:val="24"/>
              </w:rPr>
              <w:t xml:space="preserve"> </w:t>
            </w:r>
            <w:r w:rsidRPr="008950F4">
              <w:rPr>
                <w:sz w:val="24"/>
                <w:szCs w:val="24"/>
              </w:rPr>
              <w:t>Балахн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329B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50774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A7E2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7286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5 0 04 S2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6E66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A123A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 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A0661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35967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1D71A8D8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BE4D0" w14:textId="77777777" w:rsidR="005355BB" w:rsidRPr="008950F4" w:rsidRDefault="005355BB" w:rsidP="005355BB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EA56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B8F0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A4E9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2A53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5 0 04 S2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DAE63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C5BD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 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98DD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0869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56FCD72F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3452" w14:textId="77777777" w:rsidR="005355BB" w:rsidRPr="008950F4" w:rsidRDefault="005355BB" w:rsidP="005355BB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FD11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F2F66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A14B4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FD27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B11C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673F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C131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3E75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5BB" w:rsidRPr="0076612D" w14:paraId="6CDC57E4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0742" w14:textId="77777777" w:rsidR="005355BB" w:rsidRPr="008950F4" w:rsidRDefault="00601491" w:rsidP="006014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55BB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за счет </w:t>
            </w:r>
            <w:r w:rsidR="005355BB" w:rsidRPr="008950F4">
              <w:rPr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B3901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C6E3" w14:textId="3EBC8A01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BF0A" w14:textId="17D76EA6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D4E7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5558B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F951B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 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FDF5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6EFB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1588A892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B552" w14:textId="77777777" w:rsidR="005355BB" w:rsidRPr="008950F4" w:rsidRDefault="00601491" w:rsidP="006014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55BB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5355BB" w:rsidRPr="008950F4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="005355BB" w:rsidRPr="008950F4">
              <w:rPr>
                <w:sz w:val="24"/>
                <w:szCs w:val="24"/>
              </w:rPr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EF6C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B38A" w14:textId="48A0A094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7C8B" w14:textId="62072EF0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97F1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E246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7C96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6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4236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DE28B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7DB730C4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793C0" w14:textId="77777777" w:rsidR="005355BB" w:rsidRPr="008950F4" w:rsidRDefault="00601491" w:rsidP="00601491">
            <w:pPr>
              <w:ind w:right="-108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55BB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5355BB" w:rsidRPr="008950F4">
              <w:rPr>
                <w:sz w:val="24"/>
                <w:szCs w:val="24"/>
              </w:rPr>
              <w:t xml:space="preserve"> средств граждан, индивидуальных предпринимателей и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0320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AE87" w14:textId="2492C91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4AF6" w14:textId="553D1D1D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71A5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09C37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9238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3694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9A23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1842D0A6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6B960" w14:textId="77777777" w:rsidR="005355BB" w:rsidRPr="008950F4" w:rsidRDefault="005355BB" w:rsidP="009D1910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Проект инициативного бюджетирования «Благоустройство придомовой территории многоквартирного дома №70 по ул.</w:t>
            </w:r>
            <w:r w:rsidR="009D1910">
              <w:rPr>
                <w:sz w:val="24"/>
                <w:szCs w:val="24"/>
              </w:rPr>
              <w:t xml:space="preserve"> </w:t>
            </w:r>
            <w:r w:rsidRPr="008950F4">
              <w:rPr>
                <w:sz w:val="24"/>
                <w:szCs w:val="24"/>
              </w:rPr>
              <w:t>Генерала Маргелова, д.</w:t>
            </w:r>
            <w:r w:rsidR="009D1910">
              <w:rPr>
                <w:sz w:val="24"/>
                <w:szCs w:val="24"/>
              </w:rPr>
              <w:t xml:space="preserve"> </w:t>
            </w:r>
            <w:r w:rsidRPr="008950F4">
              <w:rPr>
                <w:sz w:val="24"/>
                <w:szCs w:val="24"/>
              </w:rPr>
              <w:t>Истомино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808E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719F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B6C7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DE37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5 0 04 S26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A970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1622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 5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1E7F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BC9A1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1B4A4B9E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B3BC2" w14:textId="77777777" w:rsidR="005355BB" w:rsidRPr="008950F4" w:rsidRDefault="005355BB" w:rsidP="005355BB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 xml:space="preserve">Закупка товаров, работ и услуг для </w:t>
            </w:r>
            <w:r w:rsidRPr="008950F4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57F2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A9EC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56F64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3310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5 0 04 S26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AE3B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6B07F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 5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DF8A4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872D6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016E002D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B801" w14:textId="77777777" w:rsidR="005355BB" w:rsidRPr="008950F4" w:rsidRDefault="005355BB" w:rsidP="005355BB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BC68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A48B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3C44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D964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9F40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56DB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EC18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33B13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5BB" w:rsidRPr="0076612D" w14:paraId="30486C19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981A1" w14:textId="77777777" w:rsidR="005355BB" w:rsidRPr="008950F4" w:rsidRDefault="009D1910" w:rsidP="009D191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55BB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за счет </w:t>
            </w:r>
            <w:r w:rsidR="005355BB" w:rsidRPr="008950F4">
              <w:rPr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020A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0516" w14:textId="62553D3D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F375" w14:textId="2E392BE2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C0DF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FE08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5CA2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 7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A9FD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22169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0733DD96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C256" w14:textId="77777777" w:rsidR="005355BB" w:rsidRPr="008950F4" w:rsidRDefault="009D1910" w:rsidP="005355BB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55BB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537A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A6149" w14:textId="5E7CDC99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11EC" w14:textId="7B1B3994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73DB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092B2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6D23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FB394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91127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18B93EC2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83DA" w14:textId="77777777" w:rsidR="005355BB" w:rsidRPr="008950F4" w:rsidRDefault="009D1910" w:rsidP="009D1910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55BB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5355BB" w:rsidRPr="008950F4">
              <w:rPr>
                <w:sz w:val="24"/>
                <w:szCs w:val="24"/>
              </w:rPr>
              <w:t xml:space="preserve"> средств граждан, индивидуальных предпринимателей и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4387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32F0" w14:textId="4B2070A1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F10F" w14:textId="7727C0E8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8BE6B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DCCFC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CFA4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963A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70C22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4EA340AB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5A1E" w14:textId="77777777" w:rsidR="005355BB" w:rsidRPr="008950F4" w:rsidRDefault="005355BB" w:rsidP="005355BB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Проект инициативного бюджетирования «Благоустройство придомовой территории многоквартирных домов №5,7,9 по ул.</w:t>
            </w:r>
            <w:r w:rsidR="009D1910">
              <w:rPr>
                <w:sz w:val="24"/>
                <w:szCs w:val="24"/>
              </w:rPr>
              <w:t xml:space="preserve"> </w:t>
            </w:r>
            <w:r w:rsidRPr="008950F4">
              <w:rPr>
                <w:sz w:val="24"/>
                <w:szCs w:val="24"/>
              </w:rPr>
              <w:t>Юбилейная, рабочий поселок Гидроторф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E8DF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C80CA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8DAF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7DA5" w14:textId="77777777" w:rsidR="005355BB" w:rsidRPr="008950F4" w:rsidRDefault="005355BB" w:rsidP="005355BB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5 0 04 S26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DB36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9045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 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65EE3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310AA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640205F9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C413" w14:textId="77777777" w:rsidR="005355BB" w:rsidRPr="008950F4" w:rsidRDefault="005355BB" w:rsidP="005355BB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F295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0443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D58C8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AD59" w14:textId="77777777" w:rsidR="005355BB" w:rsidRPr="008950F4" w:rsidRDefault="005355BB" w:rsidP="005355BB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5 0 04 S26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0E1D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0661F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 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8934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76D8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32D9A2E7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0291" w14:textId="77777777" w:rsidR="005355BB" w:rsidRPr="008950F4" w:rsidRDefault="005355BB" w:rsidP="005355BB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37BD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16F1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E7C1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9A68A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6C44A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21A7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C42F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019B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5BB" w:rsidRPr="0076612D" w14:paraId="463B3E13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3AAD" w14:textId="77777777" w:rsidR="005355BB" w:rsidRPr="008950F4" w:rsidRDefault="009D1910" w:rsidP="009D1910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55BB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5355BB" w:rsidRPr="008950F4">
              <w:rPr>
                <w:sz w:val="24"/>
                <w:szCs w:val="24"/>
              </w:rPr>
              <w:t xml:space="preserve">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6F8FA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91DF" w14:textId="71D240F2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AE604" w14:textId="368D9D24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DE4C" w14:textId="77777777" w:rsidR="005355BB" w:rsidRPr="008950F4" w:rsidRDefault="005355BB" w:rsidP="005355BB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B0850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AC4E5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 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06B3E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F12A6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6E5A3383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93B96" w14:textId="77777777" w:rsidR="005355BB" w:rsidRPr="008950F4" w:rsidRDefault="009D1910" w:rsidP="009D19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55BB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5355BB" w:rsidRPr="008950F4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="005355BB" w:rsidRPr="008950F4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FDDC7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17E6" w14:textId="22C80BA2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AF04" w14:textId="2A128012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00BD6" w14:textId="77777777" w:rsidR="005355BB" w:rsidRPr="008950F4" w:rsidRDefault="005355BB" w:rsidP="005355BB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2F35A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78AC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 5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2213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E03D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7FDCEC5A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72101" w14:textId="77777777" w:rsidR="005355BB" w:rsidRPr="008950F4" w:rsidRDefault="009D1910" w:rsidP="009D19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55BB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за счет </w:t>
            </w:r>
            <w:r w:rsidR="005355BB" w:rsidRPr="008950F4">
              <w:rPr>
                <w:sz w:val="24"/>
                <w:szCs w:val="24"/>
              </w:rPr>
              <w:t>средств граждан, индивидуальных предпринимателей и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D2F2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4E81" w14:textId="28A8BF21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745F" w14:textId="6F72F833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1B41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760A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A26FD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8B15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6FEF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6530C940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324D" w14:textId="77777777" w:rsidR="005355BB" w:rsidRPr="008950F4" w:rsidRDefault="005355BB" w:rsidP="005355BB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 xml:space="preserve">Проект инициативного </w:t>
            </w:r>
            <w:r w:rsidRPr="008950F4">
              <w:rPr>
                <w:sz w:val="24"/>
                <w:szCs w:val="24"/>
              </w:rPr>
              <w:lastRenderedPageBreak/>
              <w:t>бюджетирования «Устройство универсальной спортивной площадки на ул.</w:t>
            </w:r>
            <w:r w:rsidR="009D1910">
              <w:rPr>
                <w:sz w:val="24"/>
                <w:szCs w:val="24"/>
              </w:rPr>
              <w:t xml:space="preserve"> </w:t>
            </w:r>
            <w:r w:rsidRPr="008950F4">
              <w:rPr>
                <w:sz w:val="24"/>
                <w:szCs w:val="24"/>
              </w:rPr>
              <w:t>Садовая, рабочий поселок Первое Ма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ACAE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80F5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E04A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53F2" w14:textId="77777777" w:rsidR="005355BB" w:rsidRPr="008950F4" w:rsidRDefault="005355BB" w:rsidP="005355BB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5 0 04 S2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3551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4C6E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5 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CFEF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7D199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020EC71F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80F5" w14:textId="77777777" w:rsidR="005355BB" w:rsidRPr="008950F4" w:rsidRDefault="005355BB" w:rsidP="005355BB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0EF47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3A14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EF73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F4FA" w14:textId="77777777" w:rsidR="005355BB" w:rsidRPr="008950F4" w:rsidRDefault="005355BB" w:rsidP="005355BB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5 0 04 S2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11BC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16F7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5 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7C803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10376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36201B54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B07B" w14:textId="77777777" w:rsidR="005355BB" w:rsidRPr="008950F4" w:rsidRDefault="005355BB" w:rsidP="005355BB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4055A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E0DAD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F7514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3AEE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C548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D28B5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F8184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9606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5BB" w:rsidRPr="0076612D" w14:paraId="2AD5800C" w14:textId="77777777" w:rsidTr="005355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335F" w14:textId="77777777" w:rsidR="005355BB" w:rsidRPr="008950F4" w:rsidRDefault="009D1910" w:rsidP="009D1910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55BB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5355BB" w:rsidRPr="008950F4">
              <w:rPr>
                <w:sz w:val="24"/>
                <w:szCs w:val="24"/>
              </w:rPr>
              <w:t xml:space="preserve">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6C6D" w14:textId="77777777" w:rsidR="005355BB" w:rsidRPr="008950F4" w:rsidRDefault="005355BB" w:rsidP="005355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4BD0" w14:textId="14FBE713" w:rsidR="005355BB" w:rsidRPr="009D1910" w:rsidRDefault="005355BB" w:rsidP="005355B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56FF0" w14:textId="6CB91F8A" w:rsidR="005355BB" w:rsidRPr="009D1910" w:rsidRDefault="005355BB" w:rsidP="005355B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09F4" w14:textId="77777777" w:rsidR="005355BB" w:rsidRPr="008950F4" w:rsidRDefault="005355BB" w:rsidP="005355BB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9F38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F0F6B" w14:textId="77777777" w:rsidR="005355BB" w:rsidRPr="008950F4" w:rsidRDefault="005355BB" w:rsidP="005355B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F612D" w14:textId="77777777" w:rsidR="005355BB" w:rsidRPr="008950F4" w:rsidRDefault="005355BB" w:rsidP="005355B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C501" w14:textId="77777777" w:rsidR="005355BB" w:rsidRPr="008950F4" w:rsidRDefault="005355BB" w:rsidP="005355B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790196C1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072D" w14:textId="77777777" w:rsidR="005355BB" w:rsidRPr="008950F4" w:rsidRDefault="009D1910" w:rsidP="009D191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55BB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="005355BB" w:rsidRPr="008950F4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="005355BB" w:rsidRPr="008950F4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639BD" w14:textId="77777777" w:rsidR="005355BB" w:rsidRPr="008950F4" w:rsidRDefault="005355BB" w:rsidP="005355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1F32F" w14:textId="0A529C1F" w:rsidR="005355BB" w:rsidRPr="008950F4" w:rsidRDefault="005355BB" w:rsidP="005355B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B1EA7" w14:textId="1EDC73C9" w:rsidR="005355BB" w:rsidRPr="008950F4" w:rsidRDefault="005355BB" w:rsidP="005355B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B891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C92F4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7349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 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666E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B3233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5A791506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6E36" w14:textId="77777777" w:rsidR="005355BB" w:rsidRPr="008950F4" w:rsidRDefault="009D1910" w:rsidP="009D1910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55BB" w:rsidRPr="008950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за счет </w:t>
            </w:r>
            <w:r w:rsidR="005355BB" w:rsidRPr="008950F4">
              <w:rPr>
                <w:sz w:val="24"/>
                <w:szCs w:val="24"/>
              </w:rPr>
              <w:t>средств граждан, индивидуальных предпринимателей и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F072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35A9" w14:textId="00634EC4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4B9D" w14:textId="1E3C0A49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C137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34C7F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852B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A513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BDAA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27688ED5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8612A" w14:textId="77777777" w:rsidR="005355BB" w:rsidRPr="008950F4" w:rsidRDefault="005355BB" w:rsidP="009D1910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Расходы на содержание об</w:t>
            </w:r>
            <w:r w:rsidR="009D1910">
              <w:rPr>
                <w:sz w:val="24"/>
                <w:szCs w:val="24"/>
              </w:rPr>
              <w:t>ъ</w:t>
            </w:r>
            <w:r w:rsidRPr="008950F4">
              <w:rPr>
                <w:sz w:val="24"/>
                <w:szCs w:val="24"/>
              </w:rPr>
              <w:t>ектов благоустройства и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8E3C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3E95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A91A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3585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5 0 04 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F871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120A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007BD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AC1C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070BF3B4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40FE" w14:textId="77777777" w:rsidR="005355BB" w:rsidRPr="008950F4" w:rsidRDefault="005355BB" w:rsidP="005355BB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3248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BE1D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1CBB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DC45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5 0 04 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0E98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C629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C21A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7238E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72B8D8B4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F031" w14:textId="77777777" w:rsidR="005355BB" w:rsidRPr="008950F4" w:rsidRDefault="005355BB" w:rsidP="005355BB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B83A9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6A79C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F4E0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E9C0" w14:textId="77777777" w:rsidR="005355BB" w:rsidRPr="008950F4" w:rsidRDefault="005355BB" w:rsidP="005355BB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4351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D48BB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BDA4B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371C" w14:textId="77777777" w:rsidR="005355BB" w:rsidRPr="008950F4" w:rsidRDefault="005355BB" w:rsidP="005355B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5BB" w:rsidRPr="0076612D" w14:paraId="08C6A002" w14:textId="77777777" w:rsidTr="009C4A0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5FB0" w14:textId="77777777" w:rsidR="005355BB" w:rsidRPr="008950F4" w:rsidRDefault="009D1910" w:rsidP="009D1910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55BB" w:rsidRPr="008950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5355BB" w:rsidRPr="008950F4">
              <w:rPr>
                <w:sz w:val="24"/>
                <w:szCs w:val="24"/>
              </w:rPr>
              <w:t>расходы на содержание об</w:t>
            </w:r>
            <w:r>
              <w:rPr>
                <w:sz w:val="24"/>
                <w:szCs w:val="24"/>
              </w:rPr>
              <w:t>ъ</w:t>
            </w:r>
            <w:r w:rsidR="005355BB" w:rsidRPr="008950F4">
              <w:rPr>
                <w:sz w:val="24"/>
                <w:szCs w:val="24"/>
              </w:rPr>
              <w:t>ектов благоустройства и общественных территор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BBE1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97185" w14:textId="08E32A4D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B96F" w14:textId="7CD16A2D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A10E" w14:textId="77777777" w:rsidR="005355BB" w:rsidRPr="008950F4" w:rsidRDefault="005355BB" w:rsidP="005355BB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65BD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BA5C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225D3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F7A8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5355BB" w:rsidRPr="0076612D" w14:paraId="6EEE5586" w14:textId="77777777" w:rsidTr="009C4A0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51424" w14:textId="77777777" w:rsidR="005355BB" w:rsidRPr="008950F4" w:rsidRDefault="009D1910" w:rsidP="009D1910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5355BB" w:rsidRPr="008950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5355BB" w:rsidRPr="008950F4">
              <w:rPr>
                <w:sz w:val="24"/>
                <w:szCs w:val="24"/>
              </w:rPr>
              <w:t>расходы на содержание об</w:t>
            </w:r>
            <w:r>
              <w:rPr>
                <w:sz w:val="24"/>
                <w:szCs w:val="24"/>
              </w:rPr>
              <w:t>ъ</w:t>
            </w:r>
            <w:r w:rsidR="005355BB" w:rsidRPr="008950F4">
              <w:rPr>
                <w:sz w:val="24"/>
                <w:szCs w:val="24"/>
              </w:rPr>
              <w:t>ектов благоустройства и общественных территор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27162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A14E" w14:textId="1394623A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0BF9" w14:textId="0DDA87B2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12BF" w14:textId="77777777" w:rsidR="005355BB" w:rsidRPr="008950F4" w:rsidRDefault="005355BB" w:rsidP="005355BB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E136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9476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1D0E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5FAE" w14:textId="77777777" w:rsidR="005355BB" w:rsidRPr="008950F4" w:rsidRDefault="005355BB" w:rsidP="005355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FC75B3" w:rsidRPr="0076612D" w14:paraId="0CF37F6E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E22D" w14:textId="77777777" w:rsidR="00FC75B3" w:rsidRPr="008950F4" w:rsidRDefault="00FC75B3" w:rsidP="00FC75B3">
            <w:pPr>
              <w:ind w:firstLine="0"/>
              <w:rPr>
                <w:color w:val="000000"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 на 2021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B2C9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AC13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933B0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B82A" w14:textId="77777777" w:rsidR="00FC75B3" w:rsidRPr="008950F4" w:rsidRDefault="00FC75B3" w:rsidP="00FC75B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5D2D7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42B2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8 8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9872C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0 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7B07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2 021,2</w:t>
            </w:r>
          </w:p>
        </w:tc>
      </w:tr>
      <w:tr w:rsidR="00FC75B3" w:rsidRPr="0076612D" w14:paraId="40D77763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682A" w14:textId="77777777" w:rsidR="00FC75B3" w:rsidRPr="008950F4" w:rsidRDefault="00FC75B3" w:rsidP="009D1910">
            <w:pPr>
              <w:ind w:firstLine="0"/>
              <w:rPr>
                <w:color w:val="000000"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 xml:space="preserve">Федеральный проект </w:t>
            </w:r>
            <w:r w:rsidR="009D1910">
              <w:rPr>
                <w:sz w:val="24"/>
                <w:szCs w:val="24"/>
              </w:rPr>
              <w:t>«</w:t>
            </w:r>
            <w:r w:rsidRPr="008950F4">
              <w:rPr>
                <w:sz w:val="24"/>
                <w:szCs w:val="24"/>
              </w:rPr>
              <w:t>Формирование комфортной городской среды</w:t>
            </w:r>
            <w:r w:rsidR="009D1910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FEDA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1EB1A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32AB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8504" w14:textId="77777777" w:rsidR="00FC75B3" w:rsidRPr="008950F4" w:rsidRDefault="00FC75B3" w:rsidP="00FC75B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8 0 F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CBB74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0122E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8 8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3BAA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9 6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B124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2 412,0</w:t>
            </w:r>
          </w:p>
        </w:tc>
      </w:tr>
      <w:tr w:rsidR="00FC75B3" w:rsidRPr="0076612D" w14:paraId="2DC08B7C" w14:textId="77777777" w:rsidTr="005355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EB7B" w14:textId="77777777" w:rsidR="00FC75B3" w:rsidRPr="008950F4" w:rsidRDefault="00FC75B3" w:rsidP="00FC75B3">
            <w:pPr>
              <w:ind w:firstLine="0"/>
              <w:rPr>
                <w:color w:val="000000"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9158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B7A2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29373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7532" w14:textId="77777777" w:rsidR="00FC75B3" w:rsidRPr="008950F4" w:rsidRDefault="00FC75B3" w:rsidP="00FC75B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8 0 F2 54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FF7DF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17D3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F67C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BE34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FC75B3" w:rsidRPr="0076612D" w14:paraId="3ABDAE59" w14:textId="77777777" w:rsidTr="009C4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3EF89" w14:textId="77777777" w:rsidR="00FC75B3" w:rsidRPr="008950F4" w:rsidRDefault="00FC75B3" w:rsidP="00FC75B3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2C4A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04B3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1D7E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5C24" w14:textId="77777777" w:rsidR="00FC75B3" w:rsidRPr="008950F4" w:rsidRDefault="00FC75B3" w:rsidP="00FC75B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8 0 F2 54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A42C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16AF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43B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F7F2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FC75B3" w:rsidRPr="0076612D" w14:paraId="388FEBA1" w14:textId="77777777" w:rsidTr="009C4A0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55FB" w14:textId="77777777" w:rsidR="00FC75B3" w:rsidRPr="008950F4" w:rsidRDefault="00FC75B3" w:rsidP="00FC75B3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color w:val="000000"/>
                <w:sz w:val="24"/>
                <w:szCs w:val="24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3794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07D9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FCED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FBEC" w14:textId="77777777" w:rsidR="00FC75B3" w:rsidRPr="008950F4" w:rsidRDefault="00FC75B3" w:rsidP="00FC75B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4ED1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7B012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9 6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A7E08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9 6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1A410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9 609,2</w:t>
            </w:r>
          </w:p>
        </w:tc>
      </w:tr>
      <w:tr w:rsidR="00FC75B3" w:rsidRPr="0076612D" w14:paraId="21DFE14D" w14:textId="77777777" w:rsidTr="009C4A0A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F55F6" w14:textId="77777777" w:rsidR="00FC75B3" w:rsidRPr="008950F4" w:rsidRDefault="00FC75B3" w:rsidP="009D1910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Расходы на содержание об</w:t>
            </w:r>
            <w:r w:rsidR="009D1910">
              <w:rPr>
                <w:sz w:val="24"/>
                <w:szCs w:val="24"/>
              </w:rPr>
              <w:t>ъ</w:t>
            </w:r>
            <w:r w:rsidRPr="008950F4">
              <w:rPr>
                <w:sz w:val="24"/>
                <w:szCs w:val="24"/>
              </w:rPr>
              <w:t>ектов благоустройства и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16301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16C0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811D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2CAC" w14:textId="77777777" w:rsidR="00FC75B3" w:rsidRPr="008950F4" w:rsidRDefault="00FC75B3" w:rsidP="00FC75B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8 0 01 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994FA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3A80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9 6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207C2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9 6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6D5B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9 609,2</w:t>
            </w:r>
          </w:p>
        </w:tc>
      </w:tr>
      <w:tr w:rsidR="00FC75B3" w:rsidRPr="0076612D" w14:paraId="621785DC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30504" w14:textId="77777777" w:rsidR="00FC75B3" w:rsidRPr="008950F4" w:rsidRDefault="00FC75B3" w:rsidP="00FC75B3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2D37" w14:textId="77777777" w:rsidR="00FC75B3" w:rsidRPr="008950F4" w:rsidRDefault="00FC75B3" w:rsidP="00FC75B3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6AC0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2471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DAA9E" w14:textId="77777777" w:rsidR="00FC75B3" w:rsidRPr="008950F4" w:rsidRDefault="00FC75B3" w:rsidP="00FC75B3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8 0 01 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71F47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C341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9 6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A73FE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9 6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E03F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9 609,2</w:t>
            </w:r>
          </w:p>
        </w:tc>
      </w:tr>
      <w:tr w:rsidR="00FC75B3" w:rsidRPr="0076612D" w14:paraId="0D27D01B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32DF" w14:textId="77777777" w:rsidR="00FC75B3" w:rsidRPr="008950F4" w:rsidRDefault="00FC75B3" w:rsidP="00FC75B3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68B4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BD79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9D01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053C" w14:textId="77777777" w:rsidR="00FC75B3" w:rsidRPr="008950F4" w:rsidRDefault="00FC75B3" w:rsidP="00FC75B3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886A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03E80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6EDF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C2799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75B3" w:rsidRPr="0076612D" w14:paraId="579B224C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6624" w14:textId="77777777" w:rsidR="00FC75B3" w:rsidRPr="008950F4" w:rsidRDefault="00FC75B3" w:rsidP="009D19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 xml:space="preserve">   - расходы на содержание об</w:t>
            </w:r>
            <w:r w:rsidR="009D1910">
              <w:rPr>
                <w:sz w:val="24"/>
                <w:szCs w:val="24"/>
              </w:rPr>
              <w:t>ъ</w:t>
            </w:r>
            <w:r w:rsidRPr="008950F4">
              <w:rPr>
                <w:sz w:val="24"/>
                <w:szCs w:val="24"/>
              </w:rPr>
              <w:t>ектов благоустройства и общественных территор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44BD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7F721" w14:textId="2997072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791D" w14:textId="3E890524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3C5C" w14:textId="77777777" w:rsidR="00FC75B3" w:rsidRPr="008950F4" w:rsidRDefault="00FC75B3" w:rsidP="00FC75B3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F3B56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28A4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9 4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B93F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9 4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A365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9 493,7</w:t>
            </w:r>
          </w:p>
        </w:tc>
      </w:tr>
      <w:tr w:rsidR="00FC75B3" w:rsidRPr="0076612D" w14:paraId="00E33B22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97D2" w14:textId="77777777" w:rsidR="00FC75B3" w:rsidRPr="008950F4" w:rsidRDefault="00FC75B3" w:rsidP="009D1910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 xml:space="preserve">   - расходы на содержание об</w:t>
            </w:r>
            <w:r w:rsidR="009D1910">
              <w:rPr>
                <w:sz w:val="24"/>
                <w:szCs w:val="24"/>
              </w:rPr>
              <w:t>ъ</w:t>
            </w:r>
            <w:r w:rsidRPr="008950F4">
              <w:rPr>
                <w:sz w:val="24"/>
                <w:szCs w:val="24"/>
              </w:rPr>
              <w:t>ектов благоустройства и общественных территор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047CE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6EB2" w14:textId="1557262E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79BC" w14:textId="21FA2B2D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8D752" w14:textId="77777777" w:rsidR="00FC75B3" w:rsidRPr="008950F4" w:rsidRDefault="00FC75B3" w:rsidP="00FC75B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93D34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DDA9F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BA5D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48E5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15,5</w:t>
            </w:r>
          </w:p>
        </w:tc>
      </w:tr>
      <w:tr w:rsidR="00FC75B3" w:rsidRPr="0076612D" w14:paraId="691A88AE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34D6" w14:textId="77777777" w:rsidR="00FC75B3" w:rsidRPr="008950F4" w:rsidRDefault="00FC75B3" w:rsidP="00FC75B3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7B30A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3594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2DAB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D27A" w14:textId="77777777" w:rsidR="00FC75B3" w:rsidRPr="008950F4" w:rsidRDefault="00FC75B3" w:rsidP="00FC75B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B49E1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1DBC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4 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8EEA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6 4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63C6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7 492,0</w:t>
            </w:r>
          </w:p>
        </w:tc>
      </w:tr>
      <w:tr w:rsidR="00FC75B3" w:rsidRPr="0076612D" w14:paraId="5DCBBE9D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6EAD" w14:textId="77777777" w:rsidR="00FC75B3" w:rsidRPr="008950F4" w:rsidRDefault="00FC75B3" w:rsidP="00FC75B3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4B92A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063B0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3234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BB181" w14:textId="77777777" w:rsidR="00FC75B3" w:rsidRPr="008950F4" w:rsidRDefault="00FC75B3" w:rsidP="00FC75B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5A00B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9B57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4 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92E2D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6 4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D3875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7 492,0</w:t>
            </w:r>
          </w:p>
        </w:tc>
      </w:tr>
      <w:tr w:rsidR="00FC75B3" w:rsidRPr="0076612D" w14:paraId="13E82BDF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6C44" w14:textId="77777777" w:rsidR="00FC75B3" w:rsidRPr="008950F4" w:rsidRDefault="00FC75B3" w:rsidP="00FC75B3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267BD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27B07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8C50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D1EC" w14:textId="77777777" w:rsidR="00FC75B3" w:rsidRPr="008950F4" w:rsidRDefault="00FC75B3" w:rsidP="00FC75B3">
            <w:pPr>
              <w:ind w:left="-108" w:right="-108" w:hanging="108"/>
              <w:jc w:val="right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240D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CDFA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4 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E60F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6 4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9934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7 492,0</w:t>
            </w:r>
          </w:p>
        </w:tc>
      </w:tr>
      <w:tr w:rsidR="00FC75B3" w:rsidRPr="0076612D" w14:paraId="10B0E78F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7C488" w14:textId="77777777" w:rsidR="00FC75B3" w:rsidRPr="008950F4" w:rsidRDefault="00FC75B3" w:rsidP="00FC75B3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B69EC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7EBE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0A2E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5414E" w14:textId="77777777" w:rsidR="00FC75B3" w:rsidRPr="008950F4" w:rsidRDefault="00FC75B3" w:rsidP="00FC75B3">
            <w:pPr>
              <w:ind w:left="-250" w:right="-108" w:firstLine="0"/>
              <w:jc w:val="right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3 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728D3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F82D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EA1CE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0BF1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FC75B3" w:rsidRPr="0076612D" w14:paraId="6FD2328F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059B" w14:textId="77777777" w:rsidR="00FC75B3" w:rsidRPr="008950F4" w:rsidRDefault="00FC75B3" w:rsidP="00FC75B3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8950F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EF0B" w14:textId="77777777" w:rsidR="00FC75B3" w:rsidRPr="008950F4" w:rsidRDefault="00FC75B3" w:rsidP="00FC7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237C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BFF26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2A00" w14:textId="77777777" w:rsidR="00FC75B3" w:rsidRPr="008950F4" w:rsidRDefault="00FC75B3" w:rsidP="008950F4">
            <w:pPr>
              <w:ind w:right="-114" w:hanging="103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3 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009A2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5835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AA040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29D87" w14:textId="77777777" w:rsidR="00FC75B3" w:rsidRPr="008950F4" w:rsidRDefault="00FC75B3" w:rsidP="00FC75B3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2363AF" w:rsidRPr="0076612D" w14:paraId="4851068F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9514" w14:textId="77777777" w:rsidR="002363AF" w:rsidRPr="008950F4" w:rsidRDefault="002363AF" w:rsidP="009D1910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 xml:space="preserve">Расходы на мероприятия по реализации проекта инициативного бюджетирования </w:t>
            </w:r>
            <w:r w:rsidR="009D1910">
              <w:rPr>
                <w:sz w:val="24"/>
                <w:szCs w:val="24"/>
              </w:rPr>
              <w:t>«</w:t>
            </w:r>
            <w:r w:rsidRPr="008950F4">
              <w:rPr>
                <w:sz w:val="24"/>
                <w:szCs w:val="24"/>
              </w:rPr>
              <w:t>Вам решать</w:t>
            </w:r>
            <w:r w:rsidR="009D1910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074A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98CB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C87B3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C3DA" w14:textId="77777777" w:rsidR="002363AF" w:rsidRPr="008950F4" w:rsidRDefault="002363AF" w:rsidP="008950F4">
            <w:pPr>
              <w:ind w:right="-114" w:hanging="103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3 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7CA1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FEAF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6361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57FA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 000,0</w:t>
            </w:r>
          </w:p>
        </w:tc>
      </w:tr>
      <w:tr w:rsidR="002363AF" w:rsidRPr="0076612D" w14:paraId="09DF2F5D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75A3" w14:textId="77777777" w:rsidR="002363AF" w:rsidRPr="008950F4" w:rsidRDefault="002363AF" w:rsidP="002363AF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D851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D56B2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B824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C0FDF" w14:textId="77777777" w:rsidR="002363AF" w:rsidRPr="008950F4" w:rsidRDefault="002363AF" w:rsidP="008950F4">
            <w:pPr>
              <w:ind w:right="-114" w:hanging="103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3 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D333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28A9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CD321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7CDE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 000,0</w:t>
            </w:r>
          </w:p>
        </w:tc>
      </w:tr>
      <w:tr w:rsidR="002363AF" w:rsidRPr="0076612D" w14:paraId="42D6B8A9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A6AD" w14:textId="77777777" w:rsidR="002363AF" w:rsidRPr="008950F4" w:rsidRDefault="002363AF" w:rsidP="002363AF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F14E8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21539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F8CE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9F384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FF262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74DD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2545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47984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63AF" w:rsidRPr="0076612D" w14:paraId="36C873E3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00F6" w14:textId="77777777" w:rsidR="002363AF" w:rsidRPr="008950F4" w:rsidRDefault="002363AF" w:rsidP="009D1910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 xml:space="preserve">   - расходы на мероприятия по реализации проекта инициативного бюджетирования </w:t>
            </w:r>
            <w:r w:rsidR="009D1910">
              <w:rPr>
                <w:sz w:val="24"/>
                <w:szCs w:val="24"/>
              </w:rPr>
              <w:t>«Вам решать»</w:t>
            </w:r>
            <w:r w:rsidRPr="008950F4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C7D7" w14:textId="77777777" w:rsidR="002363AF" w:rsidRPr="008950F4" w:rsidRDefault="002363AF" w:rsidP="002363AF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6137" w14:textId="4F6D6C61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D5A38" w14:textId="4B607B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AC4A7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F7E2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994D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1716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06111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 000,0</w:t>
            </w:r>
          </w:p>
        </w:tc>
      </w:tr>
      <w:tr w:rsidR="002363AF" w:rsidRPr="0076612D" w14:paraId="1E9BEEC6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29379" w14:textId="77777777" w:rsidR="002363AF" w:rsidRPr="008950F4" w:rsidRDefault="002363AF" w:rsidP="002363AF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Расходы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51CA" w14:textId="77777777" w:rsidR="002363AF" w:rsidRPr="008950F4" w:rsidRDefault="002363AF" w:rsidP="002363A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E7B24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D5DE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76B8E" w14:textId="77777777" w:rsidR="002363AF" w:rsidRPr="008950F4" w:rsidRDefault="002363AF" w:rsidP="008950F4">
            <w:pPr>
              <w:ind w:right="-114" w:hanging="103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3 S2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127D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E819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0B1B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EF223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0F2EE5" w:rsidRPr="0076612D" w14:paraId="134C3FF9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B149" w14:textId="5CC5F696" w:rsidR="000F2EE5" w:rsidRPr="000F2EE5" w:rsidRDefault="000F2EE5" w:rsidP="000F2EE5">
            <w:pPr>
              <w:ind w:firstLine="0"/>
              <w:rPr>
                <w:sz w:val="24"/>
                <w:szCs w:val="24"/>
              </w:rPr>
            </w:pPr>
            <w:r w:rsidRPr="000F2E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4045" w14:textId="3191BED8" w:rsidR="000F2EE5" w:rsidRPr="000F2EE5" w:rsidRDefault="000F2EE5" w:rsidP="000F2EE5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0F2EE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B6F8F" w14:textId="3F5342F4" w:rsidR="000F2EE5" w:rsidRPr="000F2EE5" w:rsidRDefault="000F2EE5" w:rsidP="000F2EE5">
            <w:pPr>
              <w:ind w:firstLine="0"/>
              <w:jc w:val="center"/>
              <w:rPr>
                <w:sz w:val="24"/>
                <w:szCs w:val="24"/>
              </w:rPr>
            </w:pPr>
            <w:r w:rsidRPr="000F2E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38848" w14:textId="783C665A" w:rsidR="000F2EE5" w:rsidRPr="000F2EE5" w:rsidRDefault="000F2EE5" w:rsidP="000F2EE5">
            <w:pPr>
              <w:ind w:firstLine="0"/>
              <w:jc w:val="center"/>
              <w:rPr>
                <w:sz w:val="24"/>
                <w:szCs w:val="24"/>
              </w:rPr>
            </w:pPr>
            <w:r w:rsidRPr="000F2EE5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08FF" w14:textId="402F711F" w:rsidR="000F2EE5" w:rsidRPr="000F2EE5" w:rsidRDefault="000F2EE5" w:rsidP="000F2EE5">
            <w:pPr>
              <w:ind w:right="-114" w:hanging="103"/>
              <w:jc w:val="center"/>
              <w:rPr>
                <w:sz w:val="24"/>
                <w:szCs w:val="24"/>
              </w:rPr>
            </w:pPr>
            <w:r w:rsidRPr="000F2EE5">
              <w:rPr>
                <w:sz w:val="24"/>
                <w:szCs w:val="24"/>
              </w:rPr>
              <w:t>77 7 03 S2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0C7B" w14:textId="771397C9" w:rsidR="000F2EE5" w:rsidRPr="000F2EE5" w:rsidRDefault="000F2EE5" w:rsidP="000F2EE5">
            <w:pPr>
              <w:ind w:firstLine="0"/>
              <w:jc w:val="center"/>
              <w:rPr>
                <w:sz w:val="24"/>
                <w:szCs w:val="24"/>
              </w:rPr>
            </w:pPr>
            <w:r w:rsidRPr="000F2EE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AF9C" w14:textId="5CE6601D" w:rsidR="000F2EE5" w:rsidRPr="008950F4" w:rsidRDefault="000F2EE5" w:rsidP="000F2EE5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2E736" w14:textId="0D0221F6" w:rsidR="000F2EE5" w:rsidRPr="008950F4" w:rsidRDefault="000F2EE5" w:rsidP="000F2EE5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E00D" w14:textId="25DDA3A6" w:rsidR="000F2EE5" w:rsidRPr="008950F4" w:rsidRDefault="000F2EE5" w:rsidP="000F2EE5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2363AF" w:rsidRPr="0076612D" w14:paraId="070AE149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3F566" w14:textId="77777777" w:rsidR="002363AF" w:rsidRPr="008950F4" w:rsidRDefault="002363AF" w:rsidP="002363AF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313C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F82D8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6D36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9A6AA" w14:textId="77777777" w:rsidR="002363AF" w:rsidRPr="008950F4" w:rsidRDefault="002363AF" w:rsidP="002363A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BBB85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5CF82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812C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651BF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63AF" w:rsidRPr="0076612D" w14:paraId="2924246D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5947" w14:textId="77777777" w:rsidR="002363AF" w:rsidRPr="008950F4" w:rsidRDefault="002363AF" w:rsidP="002363AF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 xml:space="preserve">   - расходы на реализацию полномочий органов местного самоуправления по решению вопросов местного значе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D5A1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5D5A" w14:textId="411DB420" w:rsidR="002363AF" w:rsidRPr="009D1910" w:rsidRDefault="002363AF" w:rsidP="002363A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13B2" w14:textId="33E3B183" w:rsidR="002363AF" w:rsidRPr="009D1910" w:rsidRDefault="002363AF" w:rsidP="002363A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70DF" w14:textId="77777777" w:rsidR="002363AF" w:rsidRPr="008950F4" w:rsidRDefault="002363AF" w:rsidP="002363A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19B7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66150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201D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E183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2363AF" w:rsidRPr="0076612D" w14:paraId="6574BC8D" w14:textId="77777777" w:rsidTr="009C4A0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62829" w14:textId="77777777" w:rsidR="002363AF" w:rsidRPr="008950F4" w:rsidRDefault="002363AF" w:rsidP="002363AF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A070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9F9D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02FA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132D2" w14:textId="77777777" w:rsidR="002363AF" w:rsidRPr="008950F4" w:rsidRDefault="002363AF" w:rsidP="002363A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81D3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45D4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74 5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CF79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4 5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3FBB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4 573,8</w:t>
            </w:r>
          </w:p>
        </w:tc>
      </w:tr>
      <w:tr w:rsidR="002363AF" w:rsidRPr="0076612D" w14:paraId="4853448A" w14:textId="77777777" w:rsidTr="009C4A0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26256" w14:textId="77777777" w:rsidR="002363AF" w:rsidRPr="008950F4" w:rsidRDefault="002363AF" w:rsidP="002363AF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 на 2021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35369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B8A3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28B9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FD13" w14:textId="77777777" w:rsidR="002363AF" w:rsidRPr="008950F4" w:rsidRDefault="002363AF" w:rsidP="002363A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A0C4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3107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7D1BB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B3E5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 </w:t>
            </w:r>
          </w:p>
        </w:tc>
      </w:tr>
      <w:tr w:rsidR="002363AF" w:rsidRPr="0076612D" w14:paraId="16637EF0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2EC9" w14:textId="77777777" w:rsidR="002363AF" w:rsidRPr="008950F4" w:rsidRDefault="002363AF" w:rsidP="002363AF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4A7E3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AB9E" w14:textId="77777777" w:rsidR="009D1910" w:rsidRDefault="009D1910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629CBDB" w14:textId="77777777" w:rsidR="009D1910" w:rsidRDefault="009D1910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C7E42E9" w14:textId="77777777" w:rsidR="009D1910" w:rsidRDefault="009D1910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2D9C0E1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6895" w14:textId="77777777" w:rsidR="009D1910" w:rsidRDefault="009D1910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7BDE4E3" w14:textId="77777777" w:rsidR="009D1910" w:rsidRDefault="009D1910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B029A40" w14:textId="77777777" w:rsidR="009D1910" w:rsidRDefault="009D1910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DE47585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D5B4A" w14:textId="77777777" w:rsidR="009D1910" w:rsidRDefault="009D1910" w:rsidP="002363AF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0423F5E9" w14:textId="77777777" w:rsidR="009D1910" w:rsidRDefault="009D1910" w:rsidP="002363AF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729D9ED1" w14:textId="77777777" w:rsidR="009D1910" w:rsidRDefault="009D1910" w:rsidP="002363AF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14:paraId="23E2BA74" w14:textId="77777777" w:rsidR="002363AF" w:rsidRPr="008950F4" w:rsidRDefault="002363AF" w:rsidP="002363A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8 0 F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7B7CD" w14:textId="77777777" w:rsidR="009D1910" w:rsidRDefault="009D1910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4F30E23" w14:textId="77777777" w:rsidR="009D1910" w:rsidRDefault="009D1910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B722650" w14:textId="77777777" w:rsidR="009D1910" w:rsidRDefault="009D1910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5349D7C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A7064" w14:textId="77777777" w:rsidR="009D1910" w:rsidRDefault="009D1910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0069E12" w14:textId="77777777" w:rsidR="009D1910" w:rsidRDefault="009D1910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8EAE831" w14:textId="77777777" w:rsidR="009D1910" w:rsidRDefault="009D1910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6DA567F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36E8" w14:textId="77777777" w:rsidR="009D1910" w:rsidRDefault="009D1910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18823EB" w14:textId="77777777" w:rsidR="009D1910" w:rsidRDefault="009D1910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ED6CCB5" w14:textId="77777777" w:rsidR="009D1910" w:rsidRDefault="009D1910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1780988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6EB6" w14:textId="77777777" w:rsidR="009D1910" w:rsidRDefault="009D1910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F2E20D3" w14:textId="77777777" w:rsidR="009D1910" w:rsidRDefault="009D1910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7ADF6EC" w14:textId="77777777" w:rsidR="009D1910" w:rsidRDefault="009D1910" w:rsidP="002363A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7E6A562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 </w:t>
            </w:r>
          </w:p>
        </w:tc>
      </w:tr>
      <w:tr w:rsidR="002363AF" w:rsidRPr="0076612D" w14:paraId="3BC001AD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98AF8" w14:textId="77777777" w:rsidR="002363AF" w:rsidRPr="008950F4" w:rsidRDefault="002363AF" w:rsidP="002363AF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EE09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B3F9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4D19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77274" w14:textId="77777777" w:rsidR="002363AF" w:rsidRPr="008950F4" w:rsidRDefault="002363AF" w:rsidP="002363A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8 0 F2 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92B8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FA118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E01F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ED43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 </w:t>
            </w:r>
          </w:p>
        </w:tc>
      </w:tr>
      <w:tr w:rsidR="002363AF" w:rsidRPr="0076612D" w14:paraId="010DA914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D179F" w14:textId="77777777" w:rsidR="002363AF" w:rsidRPr="008950F4" w:rsidRDefault="002363AF" w:rsidP="002363AF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1D6F" w14:textId="77777777" w:rsidR="002363AF" w:rsidRPr="008950F4" w:rsidRDefault="002363AF" w:rsidP="002363A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5E9AB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1FD64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2CEFA" w14:textId="77777777" w:rsidR="002363AF" w:rsidRPr="008950F4" w:rsidRDefault="002363AF" w:rsidP="002363A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8 0 F2 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B2B02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AB92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BAA39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E30A9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 </w:t>
            </w:r>
          </w:p>
        </w:tc>
      </w:tr>
      <w:tr w:rsidR="002363AF" w:rsidRPr="0076612D" w14:paraId="437F5680" w14:textId="77777777" w:rsidTr="009C4A0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040A" w14:textId="77777777" w:rsidR="002363AF" w:rsidRPr="008950F4" w:rsidRDefault="002363AF" w:rsidP="002363AF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A7B6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5B94E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CB29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8DE67" w14:textId="77777777" w:rsidR="002363AF" w:rsidRPr="008950F4" w:rsidRDefault="002363AF" w:rsidP="002363A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EEA8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889AE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48 8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6D293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38 3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8F657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38 492,2</w:t>
            </w:r>
          </w:p>
        </w:tc>
      </w:tr>
      <w:tr w:rsidR="002363AF" w:rsidRPr="0076612D" w14:paraId="38010B52" w14:textId="77777777" w:rsidTr="009C4A0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3FC0" w14:textId="77777777" w:rsidR="002363AF" w:rsidRPr="008950F4" w:rsidRDefault="002363AF" w:rsidP="002363AF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54A8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9BCD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0175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B441" w14:textId="77777777" w:rsidR="002363AF" w:rsidRPr="008950F4" w:rsidRDefault="002363AF" w:rsidP="002363A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DF7C9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78927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4 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55A50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2 4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6AEE" w14:textId="77777777" w:rsidR="002363AF" w:rsidRPr="008950F4" w:rsidRDefault="002363AF" w:rsidP="002363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2 534,0</w:t>
            </w:r>
          </w:p>
        </w:tc>
      </w:tr>
      <w:tr w:rsidR="002363AF" w:rsidRPr="0076612D" w14:paraId="593242D4" w14:textId="77777777" w:rsidTr="009C4A0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20FB" w14:textId="77777777" w:rsidR="002363AF" w:rsidRPr="008950F4" w:rsidRDefault="002363AF" w:rsidP="002363AF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0F02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80B0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CC49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D906" w14:textId="77777777" w:rsidR="002363AF" w:rsidRPr="008950F4" w:rsidRDefault="002363AF" w:rsidP="002363A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801D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B691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D74D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A421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2363AF" w:rsidRPr="0076612D" w14:paraId="6D85E3EE" w14:textId="77777777" w:rsidTr="009C4A0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ABBC" w14:textId="77777777" w:rsidR="002363AF" w:rsidRPr="008950F4" w:rsidRDefault="002363AF" w:rsidP="002363AF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3AA3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7C6B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02CA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EB21" w14:textId="77777777" w:rsidR="002363AF" w:rsidRPr="008950F4" w:rsidRDefault="002363AF" w:rsidP="002363A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F329E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CB3D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2B61C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0691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2363AF" w:rsidRPr="0076612D" w14:paraId="65F86FB7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19F2" w14:textId="77777777" w:rsidR="002363AF" w:rsidRPr="008950F4" w:rsidRDefault="002363AF" w:rsidP="002363AF">
            <w:pPr>
              <w:ind w:right="-108"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E35C0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E29D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6F09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A897B" w14:textId="77777777" w:rsidR="002363AF" w:rsidRPr="008950F4" w:rsidRDefault="002363AF" w:rsidP="002363A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90C06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21F0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D346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EB2A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2363AF" w:rsidRPr="0076612D" w14:paraId="3F8AF29F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A7EF" w14:textId="77777777" w:rsidR="002363AF" w:rsidRPr="008950F4" w:rsidRDefault="002363AF" w:rsidP="002363AF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1373E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120F1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61BE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8598" w14:textId="77777777" w:rsidR="002363AF" w:rsidRPr="008950F4" w:rsidRDefault="002363AF" w:rsidP="002363A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3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D14AC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FF73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A702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D577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2363AF" w:rsidRPr="0076612D" w14:paraId="17634336" w14:textId="77777777" w:rsidTr="005355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A709" w14:textId="77777777" w:rsidR="002363AF" w:rsidRPr="008950F4" w:rsidRDefault="002363AF" w:rsidP="002363AF">
            <w:pPr>
              <w:ind w:firstLine="0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E5F9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7C44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0B75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9374F" w14:textId="77777777" w:rsidR="002363AF" w:rsidRPr="008950F4" w:rsidRDefault="002363AF" w:rsidP="002363A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77 7 03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A733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FD4F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98DE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35F9" w14:textId="77777777" w:rsidR="002363AF" w:rsidRPr="008950F4" w:rsidRDefault="002363AF" w:rsidP="002363AF">
            <w:pPr>
              <w:ind w:firstLine="0"/>
              <w:jc w:val="center"/>
              <w:rPr>
                <w:sz w:val="24"/>
                <w:szCs w:val="24"/>
              </w:rPr>
            </w:pPr>
            <w:r w:rsidRPr="008950F4">
              <w:rPr>
                <w:sz w:val="24"/>
                <w:szCs w:val="24"/>
              </w:rPr>
              <w:t>0,0</w:t>
            </w:r>
          </w:p>
        </w:tc>
      </w:tr>
      <w:tr w:rsidR="0089727F" w:rsidRPr="0076612D" w14:paraId="298CB26F" w14:textId="77777777" w:rsidTr="005355BB">
        <w:trPr>
          <w:trHeight w:hRule="exact" w:val="271"/>
        </w:trPr>
        <w:tc>
          <w:tcPr>
            <w:tcW w:w="2552" w:type="dxa"/>
            <w:vAlign w:val="bottom"/>
          </w:tcPr>
          <w:p w14:paraId="56163978" w14:textId="77777777" w:rsidR="0089727F" w:rsidRPr="008950F4" w:rsidRDefault="0089727F" w:rsidP="008972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Align w:val="bottom"/>
          </w:tcPr>
          <w:p w14:paraId="2DA7A78B" w14:textId="77777777" w:rsidR="0089727F" w:rsidRPr="008950F4" w:rsidRDefault="0089727F" w:rsidP="008972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3D353B8" w14:textId="77777777" w:rsidR="0089727F" w:rsidRPr="008950F4" w:rsidRDefault="0089727F" w:rsidP="008972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D3F739D" w14:textId="77777777" w:rsidR="0089727F" w:rsidRPr="008950F4" w:rsidRDefault="0089727F" w:rsidP="008972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6432998" w14:textId="77777777" w:rsidR="0089727F" w:rsidRPr="008950F4" w:rsidRDefault="0089727F" w:rsidP="008972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099FAB13" w14:textId="77777777" w:rsidR="0089727F" w:rsidRPr="008950F4" w:rsidRDefault="0089727F" w:rsidP="008972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BF4F" w14:textId="77777777" w:rsidR="0089727F" w:rsidRPr="008950F4" w:rsidRDefault="0089727F" w:rsidP="0089727F">
            <w:pPr>
              <w:ind w:right="-108" w:hanging="109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2 570 7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1782" w14:textId="77777777" w:rsidR="0089727F" w:rsidRPr="008950F4" w:rsidRDefault="0089727F" w:rsidP="0089727F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2 074 67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BFF4" w14:textId="77777777" w:rsidR="0089727F" w:rsidRPr="008950F4" w:rsidRDefault="0089727F" w:rsidP="0089727F">
            <w:pPr>
              <w:ind w:right="-109" w:hanging="108"/>
              <w:jc w:val="center"/>
              <w:rPr>
                <w:b/>
                <w:bCs/>
                <w:sz w:val="24"/>
                <w:szCs w:val="24"/>
              </w:rPr>
            </w:pPr>
            <w:r w:rsidRPr="008950F4">
              <w:rPr>
                <w:b/>
                <w:bCs/>
                <w:sz w:val="24"/>
                <w:szCs w:val="24"/>
              </w:rPr>
              <w:t>2 082 606,1</w:t>
            </w:r>
          </w:p>
        </w:tc>
      </w:tr>
    </w:tbl>
    <w:p w14:paraId="6A5A8A8D" w14:textId="1CECB947" w:rsidR="000664FD" w:rsidRPr="00273718" w:rsidRDefault="00087648" w:rsidP="000664FD">
      <w:pPr>
        <w:jc w:val="both"/>
        <w:rPr>
          <w:szCs w:val="28"/>
        </w:rPr>
      </w:pPr>
      <w:r>
        <w:rPr>
          <w:szCs w:val="28"/>
        </w:rPr>
        <w:t>»</w:t>
      </w:r>
      <w:r w:rsidR="000664FD">
        <w:rPr>
          <w:szCs w:val="28"/>
        </w:rPr>
        <w:t>;</w:t>
      </w:r>
    </w:p>
    <w:p w14:paraId="15A6080C" w14:textId="77777777" w:rsidR="00F97FEF" w:rsidRDefault="00F97FEF" w:rsidP="003E6E0E">
      <w:pPr>
        <w:ind w:firstLine="709"/>
        <w:jc w:val="both"/>
        <w:rPr>
          <w:color w:val="000000"/>
          <w:szCs w:val="28"/>
        </w:rPr>
      </w:pPr>
    </w:p>
    <w:p w14:paraId="1D8F5EEC" w14:textId="77777777" w:rsidR="003E6E0E" w:rsidRPr="00336B3C" w:rsidRDefault="003E6E0E" w:rsidP="003E6E0E">
      <w:pPr>
        <w:ind w:firstLine="709"/>
        <w:jc w:val="both"/>
        <w:rPr>
          <w:color w:val="000000"/>
          <w:szCs w:val="28"/>
        </w:rPr>
      </w:pPr>
      <w:r w:rsidRPr="00336B3C">
        <w:rPr>
          <w:color w:val="000000"/>
          <w:szCs w:val="28"/>
        </w:rPr>
        <w:t>1.</w:t>
      </w:r>
      <w:r w:rsidR="00E2551C">
        <w:rPr>
          <w:color w:val="000000"/>
          <w:szCs w:val="28"/>
        </w:rPr>
        <w:t>8</w:t>
      </w:r>
      <w:r w:rsidRPr="00336B3C">
        <w:rPr>
          <w:color w:val="000000"/>
          <w:szCs w:val="28"/>
        </w:rPr>
        <w:t xml:space="preserve">. в приложении </w:t>
      </w:r>
      <w:r w:rsidR="005A702A">
        <w:rPr>
          <w:color w:val="000000"/>
          <w:szCs w:val="28"/>
        </w:rPr>
        <w:t>5</w:t>
      </w:r>
      <w:r w:rsidRPr="00336B3C">
        <w:rPr>
          <w:color w:val="000000"/>
          <w:szCs w:val="28"/>
        </w:rPr>
        <w:t>:</w:t>
      </w:r>
    </w:p>
    <w:p w14:paraId="20393DCE" w14:textId="5C2903F1" w:rsidR="003E6E0E" w:rsidRPr="00336B3C" w:rsidRDefault="00087648" w:rsidP="00087648">
      <w:pPr>
        <w:ind w:left="709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087648">
        <w:rPr>
          <w:color w:val="000000"/>
          <w:szCs w:val="28"/>
        </w:rPr>
        <w:t>(тыс. рублей)</w:t>
      </w:r>
    </w:p>
    <w:tbl>
      <w:tblPr>
        <w:tblW w:w="10250" w:type="dxa"/>
        <w:jc w:val="right"/>
        <w:tblLayout w:type="fixed"/>
        <w:tblLook w:val="04A0" w:firstRow="1" w:lastRow="0" w:firstColumn="1" w:lastColumn="0" w:noHBand="0" w:noVBand="1"/>
      </w:tblPr>
      <w:tblGrid>
        <w:gridCol w:w="4330"/>
        <w:gridCol w:w="851"/>
        <w:gridCol w:w="992"/>
        <w:gridCol w:w="1355"/>
        <w:gridCol w:w="1418"/>
        <w:gridCol w:w="1304"/>
      </w:tblGrid>
      <w:tr w:rsidR="003E6E0E" w:rsidRPr="00B4194E" w14:paraId="54755A1C" w14:textId="77777777" w:rsidTr="00F73964">
        <w:trPr>
          <w:trHeight w:val="255"/>
          <w:jc w:val="right"/>
        </w:trPr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D8E8" w14:textId="77777777" w:rsidR="003E6E0E" w:rsidRPr="00EB5C16" w:rsidRDefault="003E6E0E" w:rsidP="00B428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5C1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2AA8" w14:textId="77777777" w:rsidR="003E6E0E" w:rsidRPr="00EB5C16" w:rsidRDefault="003E6E0E" w:rsidP="00F73964">
            <w:pPr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5C16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117F" w14:textId="77777777" w:rsidR="003E6E0E" w:rsidRPr="00EB5C16" w:rsidRDefault="003E6E0E" w:rsidP="00F73964">
            <w:pPr>
              <w:ind w:firstLine="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5C16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F73964" w:rsidRPr="00EB5C16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EB5C1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2441" w14:textId="77777777" w:rsidR="003E6E0E" w:rsidRPr="00EB5C16" w:rsidRDefault="003E6E0E" w:rsidP="00F7396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5C16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F73964" w:rsidRPr="00EB5C16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EB5C1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B9C3" w14:textId="77777777" w:rsidR="003E6E0E" w:rsidRPr="00EB5C16" w:rsidRDefault="003E6E0E" w:rsidP="00F7396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5C16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F73964" w:rsidRPr="00EB5C16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EB5C1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E6E0E" w:rsidRPr="00E2551C" w14:paraId="4EBDEBC3" w14:textId="77777777" w:rsidTr="00F73964">
        <w:trPr>
          <w:trHeight w:val="566"/>
          <w:jc w:val="right"/>
        </w:trPr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D012" w14:textId="77777777" w:rsidR="003E6E0E" w:rsidRPr="00E2551C" w:rsidRDefault="003E6E0E" w:rsidP="00B428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B99" w14:textId="77777777" w:rsidR="003E6E0E" w:rsidRPr="00E2551C" w:rsidRDefault="003E6E0E" w:rsidP="00B4284D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color w:val="000000"/>
                <w:sz w:val="24"/>
                <w:szCs w:val="24"/>
              </w:rPr>
              <w:t>Раз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A3E2" w14:textId="77777777" w:rsidR="003E6E0E" w:rsidRPr="00E2551C" w:rsidRDefault="003E6E0E" w:rsidP="00F73964">
            <w:pPr>
              <w:ind w:firstLine="3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color w:val="000000"/>
                <w:sz w:val="24"/>
                <w:szCs w:val="24"/>
              </w:rPr>
              <w:t>Под раздел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CA87" w14:textId="77777777" w:rsidR="003E6E0E" w:rsidRPr="00E2551C" w:rsidRDefault="003E6E0E" w:rsidP="00B428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6414" w14:textId="77777777" w:rsidR="003E6E0E" w:rsidRPr="00E2551C" w:rsidRDefault="003E6E0E" w:rsidP="00B428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0E3C" w14:textId="77777777" w:rsidR="003E6E0E" w:rsidRPr="00E2551C" w:rsidRDefault="003E6E0E" w:rsidP="00B428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40AD" w:rsidRPr="00E2551C" w14:paraId="6061C95A" w14:textId="77777777" w:rsidTr="00F73964">
        <w:trPr>
          <w:trHeight w:hRule="exact" w:val="312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7B1E" w14:textId="77777777" w:rsidR="004640AD" w:rsidRPr="00E2551C" w:rsidRDefault="004640AD" w:rsidP="004640AD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22197" w14:textId="77777777" w:rsidR="004640AD" w:rsidRPr="00E2551C" w:rsidRDefault="004640AD" w:rsidP="004640A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F62B6" w14:textId="77777777" w:rsidR="004640AD" w:rsidRPr="00E2551C" w:rsidRDefault="004640AD" w:rsidP="004640A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ADD8B" w14:textId="77777777" w:rsidR="004640AD" w:rsidRPr="00E2551C" w:rsidRDefault="004640AD" w:rsidP="004640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189 9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22066" w14:textId="77777777" w:rsidR="004640AD" w:rsidRPr="00E2551C" w:rsidRDefault="004640AD" w:rsidP="004640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177 482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1A91F" w14:textId="77777777" w:rsidR="004640AD" w:rsidRPr="00E2551C" w:rsidRDefault="004640AD" w:rsidP="004640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181 320,3</w:t>
            </w:r>
          </w:p>
        </w:tc>
      </w:tr>
      <w:tr w:rsidR="004640AD" w:rsidRPr="00E2551C" w14:paraId="54220044" w14:textId="77777777" w:rsidTr="00265073">
        <w:trPr>
          <w:trHeight w:hRule="exact" w:val="1682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6594A" w14:textId="77777777" w:rsidR="004640AD" w:rsidRPr="00E2551C" w:rsidRDefault="004640AD" w:rsidP="004640AD">
            <w:pPr>
              <w:ind w:firstLine="0"/>
              <w:rPr>
                <w:color w:val="000000"/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C4353" w14:textId="77777777" w:rsidR="004640AD" w:rsidRPr="00E2551C" w:rsidRDefault="004640AD" w:rsidP="004640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A004" w14:textId="77777777" w:rsidR="004640AD" w:rsidRPr="00E2551C" w:rsidRDefault="004640AD" w:rsidP="004640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0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AA3A1" w14:textId="77777777" w:rsidR="004640AD" w:rsidRPr="00E2551C" w:rsidRDefault="004640AD" w:rsidP="004640AD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114 9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419BA" w14:textId="77777777" w:rsidR="004640AD" w:rsidRPr="00E2551C" w:rsidRDefault="004640AD" w:rsidP="004640AD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114 4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2BBDED" w14:textId="77777777" w:rsidR="004640AD" w:rsidRPr="00E2551C" w:rsidRDefault="004640AD" w:rsidP="004640AD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114 450,0</w:t>
            </w:r>
          </w:p>
        </w:tc>
      </w:tr>
      <w:tr w:rsidR="004640AD" w:rsidRPr="00E2551C" w14:paraId="106BB0F1" w14:textId="77777777" w:rsidTr="000971C2">
        <w:trPr>
          <w:trHeight w:hRule="exact" w:val="284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1225F" w14:textId="77777777" w:rsidR="004640AD" w:rsidRPr="00E2551C" w:rsidRDefault="004640AD" w:rsidP="004640AD">
            <w:pPr>
              <w:ind w:firstLine="0"/>
              <w:rPr>
                <w:color w:val="000000"/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5F0C" w14:textId="77777777" w:rsidR="004640AD" w:rsidRPr="00E2551C" w:rsidRDefault="004640AD" w:rsidP="004640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FC3D" w14:textId="77777777" w:rsidR="004640AD" w:rsidRPr="00E2551C" w:rsidRDefault="004640AD" w:rsidP="004640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BA8CC" w14:textId="77777777" w:rsidR="004640AD" w:rsidRPr="00E2551C" w:rsidRDefault="004640AD" w:rsidP="004640AD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40 0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75E85" w14:textId="77777777" w:rsidR="004640AD" w:rsidRPr="00E2551C" w:rsidRDefault="004640AD" w:rsidP="004640AD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28 489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41E7F0" w14:textId="77777777" w:rsidR="004640AD" w:rsidRPr="00E2551C" w:rsidRDefault="004640AD" w:rsidP="004640AD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32 329,6</w:t>
            </w:r>
          </w:p>
        </w:tc>
      </w:tr>
      <w:tr w:rsidR="008353FB" w:rsidRPr="00E2551C" w14:paraId="2F3CCA5D" w14:textId="77777777" w:rsidTr="008353FB">
        <w:trPr>
          <w:trHeight w:hRule="exact" w:val="569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FBD5C" w14:textId="77777777" w:rsidR="008353FB" w:rsidRPr="00E2551C" w:rsidRDefault="008353FB" w:rsidP="008353FB">
            <w:pPr>
              <w:ind w:firstLine="0"/>
              <w:rPr>
                <w:b/>
                <w:bCs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218D" w14:textId="77777777" w:rsidR="008353FB" w:rsidRPr="00E2551C" w:rsidRDefault="008353FB" w:rsidP="008353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01BA" w14:textId="77777777" w:rsidR="008353FB" w:rsidRPr="00E2551C" w:rsidRDefault="008353FB" w:rsidP="008353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31ECD" w14:textId="77777777" w:rsidR="008353FB" w:rsidRPr="00E2551C" w:rsidRDefault="008353FB" w:rsidP="008353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23 9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17D54" w14:textId="77777777" w:rsidR="008353FB" w:rsidRPr="00E2551C" w:rsidRDefault="008353FB" w:rsidP="008353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21 327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1FE11" w14:textId="77777777" w:rsidR="008353FB" w:rsidRPr="00E2551C" w:rsidRDefault="008353FB" w:rsidP="008353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21 442,9</w:t>
            </w:r>
          </w:p>
        </w:tc>
      </w:tr>
      <w:tr w:rsidR="008353FB" w:rsidRPr="00E2551C" w14:paraId="58CEF776" w14:textId="77777777" w:rsidTr="00DD57A9">
        <w:trPr>
          <w:trHeight w:hRule="exact" w:val="45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C12BF" w14:textId="77777777" w:rsidR="008353FB" w:rsidRPr="00E2551C" w:rsidRDefault="008353FB" w:rsidP="008353FB">
            <w:pPr>
              <w:ind w:firstLine="0"/>
              <w:rPr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15BC" w14:textId="77777777" w:rsidR="008353FB" w:rsidRPr="00E2551C" w:rsidRDefault="008353FB" w:rsidP="008353FB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99CC" w14:textId="77777777" w:rsidR="008353FB" w:rsidRPr="00E2551C" w:rsidRDefault="008353FB" w:rsidP="008353FB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0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071267" w14:textId="77777777" w:rsidR="008353FB" w:rsidRPr="00E2551C" w:rsidRDefault="008353FB" w:rsidP="008353FB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9 6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59FDD2" w14:textId="77777777" w:rsidR="008353FB" w:rsidRPr="00E2551C" w:rsidRDefault="008353FB" w:rsidP="008353FB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8 486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B1344" w14:textId="77777777" w:rsidR="008353FB" w:rsidRPr="00E2551C" w:rsidRDefault="008353FB" w:rsidP="008353FB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8 651,8</w:t>
            </w:r>
          </w:p>
        </w:tc>
      </w:tr>
      <w:tr w:rsidR="008353FB" w:rsidRPr="00E2551C" w14:paraId="31CD1F9B" w14:textId="77777777" w:rsidTr="00DD57A9">
        <w:trPr>
          <w:trHeight w:hRule="exact" w:val="413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48F4" w14:textId="77777777" w:rsidR="008353FB" w:rsidRPr="00E2551C" w:rsidRDefault="008353FB" w:rsidP="008353FB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7F5F" w14:textId="77777777" w:rsidR="008353FB" w:rsidRPr="00E2551C" w:rsidRDefault="008353FB" w:rsidP="008353FB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4B55" w14:textId="77777777" w:rsidR="008353FB" w:rsidRPr="00E2551C" w:rsidRDefault="008353FB" w:rsidP="008353FB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F8E454" w14:textId="77777777" w:rsidR="008353FB" w:rsidRPr="00E2551C" w:rsidRDefault="008353FB" w:rsidP="008353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107 6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C4C4C" w14:textId="77777777" w:rsidR="008353FB" w:rsidRPr="00E2551C" w:rsidRDefault="008353FB" w:rsidP="008353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70 206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7DB19" w14:textId="77777777" w:rsidR="008353FB" w:rsidRPr="00E2551C" w:rsidRDefault="008353FB" w:rsidP="008353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97 514,7</w:t>
            </w:r>
          </w:p>
        </w:tc>
      </w:tr>
      <w:tr w:rsidR="008353FB" w:rsidRPr="00E2551C" w14:paraId="78969D80" w14:textId="77777777" w:rsidTr="002979A1">
        <w:trPr>
          <w:trHeight w:hRule="exact" w:val="594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248C3" w14:textId="77777777" w:rsidR="008353FB" w:rsidRPr="00E2551C" w:rsidRDefault="008353FB" w:rsidP="008353FB">
            <w:pPr>
              <w:ind w:firstLine="0"/>
              <w:rPr>
                <w:bCs/>
                <w:sz w:val="24"/>
                <w:szCs w:val="24"/>
              </w:rPr>
            </w:pPr>
            <w:r w:rsidRPr="00E2551C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E374E" w14:textId="77777777" w:rsidR="008353FB" w:rsidRPr="00E2551C" w:rsidRDefault="008353FB" w:rsidP="008353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9CB4" w14:textId="77777777" w:rsidR="008353FB" w:rsidRPr="00E2551C" w:rsidRDefault="008353FB" w:rsidP="008353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0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4787D" w14:textId="77777777" w:rsidR="008353FB" w:rsidRPr="002979A1" w:rsidRDefault="008353FB" w:rsidP="008353FB">
            <w:pPr>
              <w:ind w:firstLine="0"/>
              <w:jc w:val="center"/>
              <w:rPr>
                <w:sz w:val="24"/>
                <w:szCs w:val="24"/>
              </w:rPr>
            </w:pPr>
            <w:r w:rsidRPr="002979A1">
              <w:rPr>
                <w:sz w:val="24"/>
                <w:szCs w:val="24"/>
              </w:rPr>
              <w:t>86 2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AF17BF" w14:textId="77777777" w:rsidR="008353FB" w:rsidRPr="002979A1" w:rsidRDefault="008353FB" w:rsidP="008353FB">
            <w:pPr>
              <w:ind w:firstLine="0"/>
              <w:jc w:val="center"/>
              <w:rPr>
                <w:sz w:val="24"/>
                <w:szCs w:val="24"/>
              </w:rPr>
            </w:pPr>
            <w:r w:rsidRPr="002979A1">
              <w:rPr>
                <w:sz w:val="24"/>
                <w:szCs w:val="24"/>
              </w:rPr>
              <w:t>49 116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2EC70B" w14:textId="77777777" w:rsidR="008353FB" w:rsidRPr="002979A1" w:rsidRDefault="008353FB" w:rsidP="008353FB">
            <w:pPr>
              <w:ind w:firstLine="0"/>
              <w:jc w:val="center"/>
              <w:rPr>
                <w:sz w:val="24"/>
                <w:szCs w:val="24"/>
              </w:rPr>
            </w:pPr>
            <w:r w:rsidRPr="002979A1">
              <w:rPr>
                <w:sz w:val="24"/>
                <w:szCs w:val="24"/>
              </w:rPr>
              <w:t>76 458,1</w:t>
            </w:r>
          </w:p>
        </w:tc>
      </w:tr>
      <w:tr w:rsidR="008353FB" w:rsidRPr="00E2551C" w14:paraId="5C417363" w14:textId="77777777" w:rsidTr="00DD57A9">
        <w:trPr>
          <w:trHeight w:hRule="exact" w:val="455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33A8" w14:textId="77777777" w:rsidR="008353FB" w:rsidRPr="00E2551C" w:rsidRDefault="008353FB" w:rsidP="008353FB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8D1F" w14:textId="77777777" w:rsidR="008353FB" w:rsidRPr="00E2551C" w:rsidRDefault="008353FB" w:rsidP="008353FB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B6F9" w14:textId="77777777" w:rsidR="008353FB" w:rsidRPr="00E2551C" w:rsidRDefault="008353FB" w:rsidP="008353FB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5710E" w14:textId="77777777" w:rsidR="008353FB" w:rsidRPr="00E2551C" w:rsidRDefault="008353FB" w:rsidP="008353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481 4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F16ED" w14:textId="77777777" w:rsidR="008353FB" w:rsidRPr="00E2551C" w:rsidRDefault="008353FB" w:rsidP="008353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189 458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F7112" w14:textId="77777777" w:rsidR="008353FB" w:rsidRPr="00E2551C" w:rsidRDefault="008353FB" w:rsidP="008353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157 303,6</w:t>
            </w:r>
          </w:p>
        </w:tc>
      </w:tr>
      <w:tr w:rsidR="008353FB" w:rsidRPr="00E2551C" w14:paraId="3B1B3980" w14:textId="77777777" w:rsidTr="00DD57A9">
        <w:trPr>
          <w:trHeight w:hRule="exact" w:val="417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4917A" w14:textId="77777777" w:rsidR="008353FB" w:rsidRPr="00E2551C" w:rsidRDefault="008353FB" w:rsidP="008353FB">
            <w:pPr>
              <w:ind w:firstLine="0"/>
              <w:rPr>
                <w:color w:val="000000"/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E078" w14:textId="77777777" w:rsidR="008353FB" w:rsidRPr="00E2551C" w:rsidRDefault="008353FB" w:rsidP="008353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2BB1" w14:textId="77777777" w:rsidR="008353FB" w:rsidRPr="00E2551C" w:rsidRDefault="008353FB" w:rsidP="008353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0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AE05CF" w14:textId="77777777" w:rsidR="008353FB" w:rsidRPr="002979A1" w:rsidRDefault="008353FB" w:rsidP="008353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79A1">
              <w:rPr>
                <w:sz w:val="24"/>
                <w:szCs w:val="24"/>
              </w:rPr>
              <w:t>90 4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1AE3D" w14:textId="77777777" w:rsidR="008353FB" w:rsidRPr="002979A1" w:rsidRDefault="008353FB" w:rsidP="008353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79A1">
              <w:rPr>
                <w:sz w:val="24"/>
                <w:szCs w:val="24"/>
              </w:rPr>
              <w:t>11 526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64469" w14:textId="77777777" w:rsidR="008353FB" w:rsidRPr="002979A1" w:rsidRDefault="008353FB" w:rsidP="008353FB">
            <w:pPr>
              <w:ind w:left="-113" w:right="-80" w:firstLine="0"/>
              <w:jc w:val="center"/>
              <w:rPr>
                <w:color w:val="000000"/>
                <w:sz w:val="24"/>
                <w:szCs w:val="24"/>
              </w:rPr>
            </w:pPr>
            <w:r w:rsidRPr="002979A1">
              <w:rPr>
                <w:sz w:val="24"/>
                <w:szCs w:val="24"/>
              </w:rPr>
              <w:t>23 537,7</w:t>
            </w:r>
          </w:p>
        </w:tc>
      </w:tr>
      <w:tr w:rsidR="00D20AC9" w:rsidRPr="00E2551C" w14:paraId="778967FE" w14:textId="77777777" w:rsidTr="000971C2">
        <w:trPr>
          <w:trHeight w:hRule="exact" w:val="284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B6AC" w14:textId="77777777" w:rsidR="00D20AC9" w:rsidRPr="00E2551C" w:rsidRDefault="00D20AC9" w:rsidP="00D20AC9">
            <w:pPr>
              <w:ind w:firstLine="0"/>
              <w:rPr>
                <w:color w:val="000000"/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AFCA" w14:textId="77777777" w:rsidR="00D20AC9" w:rsidRPr="00E2551C" w:rsidRDefault="00D20AC9" w:rsidP="00D20A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A0EA" w14:textId="77777777" w:rsidR="00D20AC9" w:rsidRPr="00E2551C" w:rsidRDefault="00D20AC9" w:rsidP="00D20A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0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70442" w14:textId="77777777" w:rsidR="00D20AC9" w:rsidRPr="002979A1" w:rsidRDefault="00D20AC9" w:rsidP="00D20A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79A1">
              <w:rPr>
                <w:sz w:val="24"/>
                <w:szCs w:val="24"/>
              </w:rPr>
              <w:t>180 3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5B03E3" w14:textId="77777777" w:rsidR="00D20AC9" w:rsidRPr="002979A1" w:rsidRDefault="00D20AC9" w:rsidP="00D20AC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79A1">
              <w:rPr>
                <w:sz w:val="24"/>
                <w:szCs w:val="24"/>
              </w:rPr>
              <w:t>114 409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0DFE1" w14:textId="77777777" w:rsidR="00D20AC9" w:rsidRPr="002979A1" w:rsidRDefault="00D20AC9" w:rsidP="00D20AC9">
            <w:pPr>
              <w:ind w:left="-113" w:right="-80" w:firstLine="0"/>
              <w:jc w:val="center"/>
              <w:rPr>
                <w:color w:val="000000"/>
                <w:sz w:val="24"/>
                <w:szCs w:val="24"/>
              </w:rPr>
            </w:pPr>
            <w:r w:rsidRPr="002979A1">
              <w:rPr>
                <w:sz w:val="24"/>
                <w:szCs w:val="24"/>
              </w:rPr>
              <w:t>117 793,8</w:t>
            </w:r>
          </w:p>
        </w:tc>
      </w:tr>
      <w:tr w:rsidR="00D20AC9" w:rsidRPr="00E2551C" w14:paraId="74AB3A93" w14:textId="77777777" w:rsidTr="00D20AC9">
        <w:trPr>
          <w:trHeight w:hRule="exact" w:val="618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7062" w14:textId="77777777" w:rsidR="00D20AC9" w:rsidRPr="002979A1" w:rsidRDefault="00D20AC9" w:rsidP="00D20AC9">
            <w:pPr>
              <w:ind w:firstLine="0"/>
              <w:rPr>
                <w:sz w:val="24"/>
                <w:szCs w:val="24"/>
              </w:rPr>
            </w:pPr>
            <w:r w:rsidRPr="002979A1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F5C35" w14:textId="77777777" w:rsidR="00D20AC9" w:rsidRPr="002979A1" w:rsidRDefault="00D20AC9" w:rsidP="00D20AC9">
            <w:pPr>
              <w:ind w:firstLine="0"/>
              <w:jc w:val="center"/>
              <w:rPr>
                <w:sz w:val="24"/>
                <w:szCs w:val="24"/>
              </w:rPr>
            </w:pPr>
            <w:r w:rsidRPr="002979A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139CA" w14:textId="77777777" w:rsidR="00D20AC9" w:rsidRPr="002979A1" w:rsidRDefault="00D20AC9" w:rsidP="00D20AC9">
            <w:pPr>
              <w:ind w:firstLine="0"/>
              <w:jc w:val="center"/>
              <w:rPr>
                <w:sz w:val="24"/>
                <w:szCs w:val="24"/>
              </w:rPr>
            </w:pPr>
            <w:r w:rsidRPr="002979A1">
              <w:rPr>
                <w:sz w:val="24"/>
                <w:szCs w:val="24"/>
              </w:rPr>
              <w:t>0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2E0BC" w14:textId="77777777" w:rsidR="00D20AC9" w:rsidRPr="002979A1" w:rsidRDefault="00D20AC9" w:rsidP="00D20AC9">
            <w:pPr>
              <w:ind w:firstLine="0"/>
              <w:jc w:val="center"/>
              <w:rPr>
                <w:sz w:val="24"/>
                <w:szCs w:val="24"/>
              </w:rPr>
            </w:pPr>
            <w:r w:rsidRPr="002979A1">
              <w:rPr>
                <w:sz w:val="24"/>
                <w:szCs w:val="24"/>
              </w:rPr>
              <w:t>74 5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546AC8" w14:textId="77777777" w:rsidR="00D20AC9" w:rsidRPr="002979A1" w:rsidRDefault="00D20AC9" w:rsidP="00D20AC9">
            <w:pPr>
              <w:ind w:firstLine="0"/>
              <w:jc w:val="center"/>
              <w:rPr>
                <w:sz w:val="24"/>
                <w:szCs w:val="24"/>
              </w:rPr>
            </w:pPr>
            <w:r w:rsidRPr="002979A1">
              <w:rPr>
                <w:sz w:val="24"/>
                <w:szCs w:val="24"/>
              </w:rPr>
              <w:t>4 573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1565E" w14:textId="77777777" w:rsidR="00D20AC9" w:rsidRPr="002979A1" w:rsidRDefault="00D20AC9" w:rsidP="00D20AC9">
            <w:pPr>
              <w:ind w:left="-113" w:right="-80" w:firstLine="0"/>
              <w:jc w:val="center"/>
              <w:rPr>
                <w:sz w:val="24"/>
                <w:szCs w:val="24"/>
              </w:rPr>
            </w:pPr>
            <w:r w:rsidRPr="002979A1">
              <w:rPr>
                <w:sz w:val="24"/>
                <w:szCs w:val="24"/>
              </w:rPr>
              <w:t>4 573,8</w:t>
            </w:r>
          </w:p>
        </w:tc>
      </w:tr>
      <w:tr w:rsidR="003E6E0E" w:rsidRPr="00E2551C" w14:paraId="1C606734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FEDA" w14:textId="77777777" w:rsidR="003E6E0E" w:rsidRPr="00E2551C" w:rsidRDefault="003E6E0E" w:rsidP="00B4284D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EF4C" w14:textId="77777777" w:rsidR="003E6E0E" w:rsidRPr="00E2551C" w:rsidRDefault="003E6E0E" w:rsidP="00B4284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2B59" w14:textId="77777777" w:rsidR="003E6E0E" w:rsidRPr="00E2551C" w:rsidRDefault="003E6E0E" w:rsidP="00B4284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CFCF2B" w14:textId="77777777" w:rsidR="003E6E0E" w:rsidRPr="00E2551C" w:rsidRDefault="00E2551C" w:rsidP="00E2551C">
            <w:pPr>
              <w:ind w:left="-254" w:right="-165" w:firstLine="25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08 7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B9CA9" w14:textId="77777777" w:rsidR="003E6E0E" w:rsidRPr="00E2551C" w:rsidRDefault="005E0B25" w:rsidP="00B4284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1 294 135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C5B292" w14:textId="77777777" w:rsidR="003E6E0E" w:rsidRPr="00E2551C" w:rsidRDefault="005E0B25" w:rsidP="00B4284D">
            <w:pPr>
              <w:ind w:left="-113" w:right="-8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1 297 916,7</w:t>
            </w:r>
          </w:p>
        </w:tc>
      </w:tr>
      <w:tr w:rsidR="003E6E0E" w:rsidRPr="00E2551C" w14:paraId="7D5FD37A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3F967" w14:textId="77777777" w:rsidR="003E6E0E" w:rsidRPr="00E2551C" w:rsidRDefault="003E6E0E" w:rsidP="00B4284D">
            <w:pPr>
              <w:ind w:firstLine="0"/>
              <w:rPr>
                <w:color w:val="000000"/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3B125" w14:textId="77777777" w:rsidR="003E6E0E" w:rsidRPr="00E2551C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B248" w14:textId="77777777" w:rsidR="003E6E0E" w:rsidRPr="00E2551C" w:rsidRDefault="003E6E0E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0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745D5" w14:textId="77777777" w:rsidR="003E6E0E" w:rsidRPr="00E2551C" w:rsidRDefault="00EB5C16" w:rsidP="00B4284D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2551C">
              <w:rPr>
                <w:sz w:val="24"/>
                <w:szCs w:val="24"/>
                <w:lang w:val="en-US"/>
              </w:rPr>
              <w:t>415 474</w:t>
            </w:r>
            <w:r w:rsidRPr="00E2551C">
              <w:rPr>
                <w:sz w:val="24"/>
                <w:szCs w:val="24"/>
              </w:rPr>
              <w:t>,</w:t>
            </w:r>
            <w:r w:rsidRPr="00E255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EAF67" w14:textId="77777777" w:rsidR="003E6E0E" w:rsidRPr="00E2551C" w:rsidRDefault="00A11A41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412 19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BF701" w14:textId="77777777" w:rsidR="003E6E0E" w:rsidRPr="00E2551C" w:rsidRDefault="00A11A41" w:rsidP="00B428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412 198,4</w:t>
            </w:r>
          </w:p>
        </w:tc>
      </w:tr>
      <w:tr w:rsidR="003E6E0E" w:rsidRPr="00E2551C" w14:paraId="1A795F77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0E1A9" w14:textId="77777777" w:rsidR="003E6E0E" w:rsidRPr="00E2551C" w:rsidRDefault="003E6E0E" w:rsidP="00B4284D">
            <w:pPr>
              <w:ind w:firstLine="0"/>
              <w:rPr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F16D" w14:textId="77777777" w:rsidR="003E6E0E" w:rsidRPr="00E2551C" w:rsidRDefault="003E6E0E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C50D" w14:textId="77777777" w:rsidR="003E6E0E" w:rsidRPr="00E2551C" w:rsidRDefault="003E6E0E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B777D" w14:textId="77777777" w:rsidR="003E6E0E" w:rsidRPr="00E2551C" w:rsidRDefault="008D2A6E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66 2</w:t>
            </w:r>
            <w:r w:rsidR="00EB5C16" w:rsidRPr="00E2551C">
              <w:rPr>
                <w:b/>
                <w:bCs/>
                <w:sz w:val="24"/>
                <w:szCs w:val="24"/>
              </w:rPr>
              <w:t>7</w:t>
            </w:r>
            <w:r w:rsidRPr="00E2551C">
              <w:rPr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3C250" w14:textId="77777777" w:rsidR="003E6E0E" w:rsidRPr="00E2551C" w:rsidRDefault="008D2A6E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55 779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250FA" w14:textId="77777777" w:rsidR="003E6E0E" w:rsidRPr="00E2551C" w:rsidRDefault="008D2A6E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b/>
                <w:bCs/>
                <w:sz w:val="24"/>
                <w:szCs w:val="24"/>
              </w:rPr>
              <w:t>55 877,5</w:t>
            </w:r>
          </w:p>
        </w:tc>
      </w:tr>
      <w:tr w:rsidR="003E6E0E" w:rsidRPr="00E2551C" w14:paraId="2F44333E" w14:textId="77777777" w:rsidTr="00D92454">
        <w:trPr>
          <w:trHeight w:hRule="exact" w:val="340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0723" w14:textId="77777777" w:rsidR="003E6E0E" w:rsidRPr="00E2551C" w:rsidRDefault="003E6E0E" w:rsidP="00B4284D">
            <w:pPr>
              <w:ind w:firstLine="0"/>
              <w:rPr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9851" w14:textId="77777777" w:rsidR="003E6E0E" w:rsidRPr="00E2551C" w:rsidRDefault="003E6E0E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23A9" w14:textId="77777777" w:rsidR="003E6E0E" w:rsidRPr="00E2551C" w:rsidRDefault="003E6E0E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0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2C1C4" w14:textId="77777777" w:rsidR="003E6E0E" w:rsidRPr="00E2551C" w:rsidRDefault="006023E2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4 </w:t>
            </w:r>
            <w:r w:rsidR="00EB5C16" w:rsidRPr="00E2551C">
              <w:rPr>
                <w:sz w:val="24"/>
                <w:szCs w:val="24"/>
              </w:rPr>
              <w:t>61</w:t>
            </w:r>
            <w:r w:rsidRPr="00E2551C">
              <w:rPr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05EF6" w14:textId="77777777" w:rsidR="003E6E0E" w:rsidRPr="00E2551C" w:rsidRDefault="006023E2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2 553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7C66E" w14:textId="77777777" w:rsidR="003E6E0E" w:rsidRPr="00E2551C" w:rsidRDefault="006023E2" w:rsidP="00B4284D">
            <w:pPr>
              <w:ind w:firstLine="0"/>
              <w:jc w:val="center"/>
              <w:rPr>
                <w:sz w:val="24"/>
                <w:szCs w:val="24"/>
              </w:rPr>
            </w:pPr>
            <w:r w:rsidRPr="00E2551C">
              <w:rPr>
                <w:sz w:val="24"/>
                <w:szCs w:val="24"/>
              </w:rPr>
              <w:t>2 660,1</w:t>
            </w:r>
          </w:p>
        </w:tc>
      </w:tr>
      <w:tr w:rsidR="003E6E0E" w:rsidRPr="00E2551C" w14:paraId="3A6DB838" w14:textId="77777777" w:rsidTr="00F73964">
        <w:trPr>
          <w:trHeight w:hRule="exact" w:val="344"/>
          <w:jc w:val="right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9DB9" w14:textId="77777777" w:rsidR="003E6E0E" w:rsidRPr="00E2551C" w:rsidRDefault="003E6E0E" w:rsidP="00B4284D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E2551C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B7FF" w14:textId="77777777" w:rsidR="003E6E0E" w:rsidRPr="00E2551C" w:rsidRDefault="003E6E0E" w:rsidP="00B428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79CB" w14:textId="77777777" w:rsidR="003E6E0E" w:rsidRPr="00E2551C" w:rsidRDefault="003E6E0E" w:rsidP="00B428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3784" w14:textId="77777777" w:rsidR="003E6E0E" w:rsidRPr="00E2551C" w:rsidRDefault="00A66B67" w:rsidP="00F73964">
            <w:pPr>
              <w:ind w:right="-171" w:hanging="108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E2551C">
              <w:rPr>
                <w:b/>
                <w:bCs/>
                <w:sz w:val="24"/>
                <w:szCs w:val="24"/>
              </w:rPr>
              <w:t>2 5</w:t>
            </w:r>
            <w:r w:rsidR="00EB5C16" w:rsidRPr="00E2551C">
              <w:rPr>
                <w:b/>
                <w:bCs/>
                <w:sz w:val="24"/>
                <w:szCs w:val="24"/>
              </w:rPr>
              <w:t>70</w:t>
            </w:r>
            <w:r w:rsidRPr="00E2551C">
              <w:rPr>
                <w:b/>
                <w:bCs/>
                <w:sz w:val="24"/>
                <w:szCs w:val="24"/>
              </w:rPr>
              <w:t> </w:t>
            </w:r>
            <w:r w:rsidR="00EB5C16" w:rsidRPr="00E2551C">
              <w:rPr>
                <w:b/>
                <w:bCs/>
                <w:sz w:val="24"/>
                <w:szCs w:val="24"/>
              </w:rPr>
              <w:t>760</w:t>
            </w:r>
            <w:r w:rsidRPr="00E2551C">
              <w:rPr>
                <w:b/>
                <w:bCs/>
                <w:sz w:val="24"/>
                <w:szCs w:val="24"/>
              </w:rPr>
              <w:t>,</w:t>
            </w:r>
            <w:r w:rsidR="00EB5C16" w:rsidRPr="00E2551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8377" w14:textId="77777777" w:rsidR="003E6E0E" w:rsidRPr="00E2551C" w:rsidRDefault="00A66B67" w:rsidP="00B4284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E2551C">
              <w:rPr>
                <w:b/>
                <w:bCs/>
                <w:sz w:val="24"/>
                <w:szCs w:val="24"/>
              </w:rPr>
              <w:t>2 074 679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5522" w14:textId="77777777" w:rsidR="003E6E0E" w:rsidRPr="00E2551C" w:rsidRDefault="00A66B67" w:rsidP="00B4284D">
            <w:pPr>
              <w:ind w:right="-102" w:hanging="46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E2551C">
              <w:rPr>
                <w:b/>
                <w:bCs/>
                <w:sz w:val="24"/>
                <w:szCs w:val="24"/>
              </w:rPr>
              <w:t>2 082 606,1</w:t>
            </w:r>
          </w:p>
        </w:tc>
      </w:tr>
    </w:tbl>
    <w:p w14:paraId="5BB77253" w14:textId="1D71EB25" w:rsidR="000664FD" w:rsidRPr="00273718" w:rsidRDefault="00087648" w:rsidP="000664FD">
      <w:pPr>
        <w:ind w:hanging="142"/>
        <w:jc w:val="both"/>
        <w:rPr>
          <w:szCs w:val="28"/>
        </w:rPr>
      </w:pPr>
      <w:r>
        <w:rPr>
          <w:szCs w:val="28"/>
        </w:rPr>
        <w:t>»</w:t>
      </w:r>
      <w:r w:rsidR="000664FD">
        <w:rPr>
          <w:szCs w:val="28"/>
        </w:rPr>
        <w:t xml:space="preserve"> ;</w:t>
      </w:r>
    </w:p>
    <w:p w14:paraId="0162DA91" w14:textId="77777777" w:rsidR="007E2302" w:rsidRDefault="007E2302" w:rsidP="00B72D2B">
      <w:pPr>
        <w:pStyle w:val="afa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486793DD" w14:textId="0D8819B5" w:rsidR="003324F5" w:rsidRPr="00F05051" w:rsidRDefault="003324F5" w:rsidP="005A702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2. </w:t>
      </w:r>
      <w:r w:rsidRPr="00F05051">
        <w:rPr>
          <w:rFonts w:eastAsia="Calibri"/>
          <w:szCs w:val="28"/>
          <w:lang w:eastAsia="en-US"/>
        </w:rPr>
        <w:t xml:space="preserve">Настоящее решение опубликовать в официальном приложении к газете «Рабочая Балахна» </w:t>
      </w:r>
      <w:r w:rsidR="00507599">
        <w:rPr>
          <w:rFonts w:eastAsia="Calibri"/>
          <w:szCs w:val="28"/>
          <w:lang w:eastAsia="en-US"/>
        </w:rPr>
        <w:t>«</w:t>
      </w:r>
      <w:r w:rsidRPr="00F05051">
        <w:rPr>
          <w:rFonts w:eastAsia="Calibri"/>
          <w:szCs w:val="28"/>
          <w:lang w:eastAsia="en-US"/>
        </w:rPr>
        <w:t>Курс «РБ», а также разместить на официальном интернет-сайте Балахнинского муниципального округа Нижегородской области (www.</w:t>
      </w:r>
      <w:r w:rsidRPr="00F05051">
        <w:rPr>
          <w:rFonts w:eastAsia="Calibri"/>
          <w:szCs w:val="28"/>
          <w:lang w:val="en-US" w:eastAsia="en-US"/>
        </w:rPr>
        <w:t>balakhna</w:t>
      </w:r>
      <w:r w:rsidRPr="00F05051">
        <w:rPr>
          <w:rFonts w:eastAsia="Calibri"/>
          <w:szCs w:val="28"/>
          <w:lang w:eastAsia="en-US"/>
        </w:rPr>
        <w:t>.</w:t>
      </w:r>
      <w:r w:rsidRPr="00F05051">
        <w:rPr>
          <w:rFonts w:eastAsia="Calibri"/>
          <w:szCs w:val="28"/>
          <w:lang w:val="en-US" w:eastAsia="en-US"/>
        </w:rPr>
        <w:t>nn</w:t>
      </w:r>
      <w:r w:rsidRPr="00F05051">
        <w:rPr>
          <w:rFonts w:eastAsia="Calibri"/>
          <w:szCs w:val="28"/>
          <w:lang w:eastAsia="en-US"/>
        </w:rPr>
        <w:t>.ru).</w:t>
      </w:r>
    </w:p>
    <w:p w14:paraId="48A05F0D" w14:textId="77777777" w:rsidR="003324F5" w:rsidRDefault="003324F5" w:rsidP="00E418E8">
      <w:pPr>
        <w:ind w:firstLine="851"/>
        <w:jc w:val="both"/>
        <w:rPr>
          <w:szCs w:val="28"/>
        </w:rPr>
      </w:pPr>
    </w:p>
    <w:p w14:paraId="4B6B4BE4" w14:textId="77777777" w:rsidR="00E418E8" w:rsidRPr="009C3B31" w:rsidRDefault="005A702A" w:rsidP="005A702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418E8" w:rsidRPr="009C3B31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6E4B3F52" w14:textId="77777777" w:rsidR="00E418E8" w:rsidRDefault="00E418E8" w:rsidP="00E418E8">
      <w:pPr>
        <w:ind w:firstLine="851"/>
        <w:jc w:val="both"/>
        <w:rPr>
          <w:szCs w:val="28"/>
        </w:rPr>
      </w:pPr>
    </w:p>
    <w:p w14:paraId="57C9104B" w14:textId="77777777" w:rsidR="00C0135E" w:rsidRPr="00D83BDE" w:rsidRDefault="00C0135E" w:rsidP="00C0135E">
      <w:pPr>
        <w:ind w:firstLine="709"/>
        <w:rPr>
          <w:color w:val="FF0000"/>
          <w:szCs w:val="28"/>
          <w:highlight w:val="yellow"/>
        </w:rPr>
      </w:pPr>
    </w:p>
    <w:p w14:paraId="5782EF7A" w14:textId="77777777" w:rsidR="00C0135E" w:rsidRPr="00F05051" w:rsidRDefault="00C0135E" w:rsidP="00C0135E">
      <w:pPr>
        <w:pStyle w:val="af0"/>
        <w:ind w:left="823" w:firstLine="0"/>
        <w:jc w:val="both"/>
      </w:pPr>
    </w:p>
    <w:p w14:paraId="5529FA2E" w14:textId="77777777" w:rsidR="00C0135E" w:rsidRPr="00F05051" w:rsidRDefault="00C0135E" w:rsidP="00C0135E">
      <w:pPr>
        <w:pStyle w:val="af0"/>
        <w:ind w:left="823" w:firstLine="0"/>
        <w:jc w:val="both"/>
      </w:pPr>
    </w:p>
    <w:p w14:paraId="466F8EE7" w14:textId="77777777" w:rsidR="00FC38A7" w:rsidRDefault="00FC38A7" w:rsidP="00C0135E">
      <w:pPr>
        <w:ind w:firstLine="0"/>
        <w:jc w:val="both"/>
        <w:rPr>
          <w:szCs w:val="28"/>
        </w:rPr>
      </w:pPr>
      <w:r>
        <w:rPr>
          <w:szCs w:val="28"/>
        </w:rPr>
        <w:t>Глава местного самоуправления                     Председатель Совета депутатов</w:t>
      </w:r>
    </w:p>
    <w:p w14:paraId="40CA05BD" w14:textId="77777777" w:rsidR="00C0135E" w:rsidRPr="00F05051" w:rsidRDefault="00C0135E" w:rsidP="00C0135E">
      <w:pPr>
        <w:ind w:firstLine="0"/>
        <w:jc w:val="both"/>
        <w:rPr>
          <w:szCs w:val="28"/>
        </w:rPr>
      </w:pPr>
      <w:r w:rsidRPr="00F05051">
        <w:rPr>
          <w:szCs w:val="28"/>
        </w:rPr>
        <w:t>Балахнинского муниципального округа</w:t>
      </w:r>
      <w:r w:rsidRPr="00F05051">
        <w:rPr>
          <w:szCs w:val="28"/>
        </w:rPr>
        <w:tab/>
        <w:t xml:space="preserve"> </w:t>
      </w:r>
      <w:r w:rsidR="00A40D66">
        <w:rPr>
          <w:szCs w:val="28"/>
        </w:rPr>
        <w:t>Б</w:t>
      </w:r>
      <w:r w:rsidR="00FC38A7">
        <w:rPr>
          <w:szCs w:val="28"/>
        </w:rPr>
        <w:t>алахнинского</w:t>
      </w:r>
      <w:r w:rsidR="00A40D66">
        <w:rPr>
          <w:szCs w:val="28"/>
        </w:rPr>
        <w:t xml:space="preserve"> </w:t>
      </w:r>
      <w:r w:rsidR="00FC38A7">
        <w:rPr>
          <w:szCs w:val="28"/>
        </w:rPr>
        <w:t>муниципального</w:t>
      </w:r>
      <w:r w:rsidR="00A40D66">
        <w:rPr>
          <w:szCs w:val="28"/>
        </w:rPr>
        <w:t xml:space="preserve"> округа</w:t>
      </w:r>
      <w:r w:rsidRPr="00F05051">
        <w:rPr>
          <w:szCs w:val="28"/>
        </w:rPr>
        <w:t xml:space="preserve">                                 </w:t>
      </w:r>
    </w:p>
    <w:p w14:paraId="214B0AFD" w14:textId="77777777" w:rsidR="00855C9A" w:rsidRDefault="00855C9A" w:rsidP="00A40D66">
      <w:pPr>
        <w:pStyle w:val="11"/>
        <w:spacing w:line="360" w:lineRule="auto"/>
      </w:pPr>
    </w:p>
    <w:p w14:paraId="56F151E4" w14:textId="77777777" w:rsidR="00A40D66" w:rsidRDefault="00A40D66" w:rsidP="00A40D66">
      <w:pPr>
        <w:pStyle w:val="11"/>
        <w:spacing w:line="360" w:lineRule="auto"/>
      </w:pPr>
    </w:p>
    <w:p w14:paraId="02DF8AB2" w14:textId="77777777" w:rsidR="00A40D66" w:rsidRPr="00C0135E" w:rsidRDefault="00A40D66" w:rsidP="00660768">
      <w:pPr>
        <w:pStyle w:val="11"/>
      </w:pPr>
      <w:r>
        <w:t xml:space="preserve">                                     А.Н.Галкин                                                  А.Н.Сидорин</w:t>
      </w:r>
    </w:p>
    <w:sectPr w:rsidR="00A40D66" w:rsidRPr="00C0135E" w:rsidSect="005B5FED">
      <w:type w:val="continuous"/>
      <w:pgSz w:w="11907" w:h="16840" w:code="9"/>
      <w:pgMar w:top="-1985" w:right="708" w:bottom="-1276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0B7F" w14:textId="77777777" w:rsidR="00B34F74" w:rsidRDefault="00B34F74">
      <w:r>
        <w:separator/>
      </w:r>
    </w:p>
  </w:endnote>
  <w:endnote w:type="continuationSeparator" w:id="0">
    <w:p w14:paraId="242E282F" w14:textId="77777777" w:rsidR="00B34F74" w:rsidRDefault="00B3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9399" w14:textId="77777777" w:rsidR="00B34F74" w:rsidRDefault="00B34F74">
      <w:r>
        <w:separator/>
      </w:r>
    </w:p>
  </w:footnote>
  <w:footnote w:type="continuationSeparator" w:id="0">
    <w:p w14:paraId="76D9C6AA" w14:textId="77777777" w:rsidR="00B34F74" w:rsidRDefault="00B3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6729" w14:textId="77777777" w:rsidR="00B34F74" w:rsidRDefault="00B34F74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1CB5" w14:textId="77777777" w:rsidR="00B34F74" w:rsidRDefault="00B34F74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6408767B" wp14:editId="33B63D4D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600D3E" w14:textId="77777777" w:rsidR="00B34F74" w:rsidRPr="00660768" w:rsidRDefault="00B34F74">
    <w:pPr>
      <w:pStyle w:val="af"/>
      <w:rPr>
        <w:noProof w:val="0"/>
        <w:sz w:val="6"/>
        <w:szCs w:val="6"/>
        <w:lang w:val="en-US"/>
      </w:rPr>
    </w:pPr>
  </w:p>
  <w:p w14:paraId="57E8D3EC" w14:textId="77777777" w:rsidR="00B34F74" w:rsidRDefault="00B34F74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1A16DAC1" w14:textId="77777777" w:rsidR="00B34F74" w:rsidRDefault="00B34F74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79D2E5AB" w14:textId="77777777" w:rsidR="00B34F74" w:rsidRPr="00C0135E" w:rsidRDefault="00B34F74" w:rsidP="00660768">
    <w:pPr>
      <w:jc w:val="center"/>
      <w:rPr>
        <w:b/>
        <w:sz w:val="24"/>
        <w:szCs w:val="24"/>
      </w:rPr>
    </w:pPr>
  </w:p>
  <w:p w14:paraId="2AC1BCDF" w14:textId="77777777" w:rsidR="00B34F74" w:rsidRPr="00E71831" w:rsidRDefault="00B34F74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65777247" w14:textId="77777777" w:rsidR="00B34F74" w:rsidRPr="00660768" w:rsidRDefault="00B34F74">
    <w:pPr>
      <w:pStyle w:val="af"/>
      <w:rPr>
        <w:szCs w:val="28"/>
        <w:lang w:val="en-US"/>
      </w:rPr>
    </w:pPr>
  </w:p>
  <w:p w14:paraId="326801A2" w14:textId="77777777" w:rsidR="00B34F74" w:rsidRDefault="00B34F74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5B1376A5" w14:textId="77777777" w:rsidR="00B34F74" w:rsidRPr="00660768" w:rsidRDefault="00B34F74" w:rsidP="00660768">
    <w:pPr>
      <w:pStyle w:val="af"/>
      <w:jc w:val="left"/>
      <w:rPr>
        <w:b w:val="0"/>
        <w:sz w:val="24"/>
        <w:lang w:val="en-US"/>
      </w:rPr>
    </w:pPr>
  </w:p>
  <w:p w14:paraId="14BB8D22" w14:textId="77777777" w:rsidR="00B34F74" w:rsidRPr="00660768" w:rsidRDefault="00B34F74" w:rsidP="00660768">
    <w:pPr>
      <w:rPr>
        <w:sz w:val="24"/>
        <w:szCs w:val="24"/>
      </w:rPr>
    </w:pPr>
  </w:p>
  <w:p w14:paraId="7A22081F" w14:textId="77777777" w:rsidR="00B34F74" w:rsidRPr="00660768" w:rsidRDefault="00B34F74">
    <w:pPr>
      <w:rPr>
        <w:sz w:val="24"/>
        <w:szCs w:val="24"/>
      </w:rPr>
    </w:pPr>
  </w:p>
  <w:p w14:paraId="069E8500" w14:textId="77777777" w:rsidR="00B34F74" w:rsidRPr="00660768" w:rsidRDefault="00B34F74">
    <w:pPr>
      <w:rPr>
        <w:sz w:val="24"/>
        <w:szCs w:val="24"/>
      </w:rPr>
    </w:pPr>
  </w:p>
  <w:p w14:paraId="0A610EAB" w14:textId="77777777" w:rsidR="00B34F74" w:rsidRPr="00660768" w:rsidRDefault="00B34F74">
    <w:pPr>
      <w:rPr>
        <w:sz w:val="24"/>
        <w:szCs w:val="24"/>
      </w:rPr>
    </w:pPr>
  </w:p>
  <w:p w14:paraId="487C7C67" w14:textId="77777777" w:rsidR="00B34F74" w:rsidRPr="00660768" w:rsidRDefault="00B34F74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B04EBC"/>
    <w:multiLevelType w:val="multilevel"/>
    <w:tmpl w:val="8288F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090737289">
    <w:abstractNumId w:val="0"/>
  </w:num>
  <w:num w:numId="2" w16cid:durableId="184365739">
    <w:abstractNumId w:val="1"/>
  </w:num>
  <w:num w:numId="3" w16cid:durableId="5581752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42"/>
    <w:rsid w:val="00000F20"/>
    <w:rsid w:val="0000614F"/>
    <w:rsid w:val="0000667A"/>
    <w:rsid w:val="000118B9"/>
    <w:rsid w:val="0002320A"/>
    <w:rsid w:val="00023DDA"/>
    <w:rsid w:val="000245E5"/>
    <w:rsid w:val="0002641D"/>
    <w:rsid w:val="00027975"/>
    <w:rsid w:val="0003404E"/>
    <w:rsid w:val="00044538"/>
    <w:rsid w:val="000465D9"/>
    <w:rsid w:val="0005138A"/>
    <w:rsid w:val="000540A0"/>
    <w:rsid w:val="00056084"/>
    <w:rsid w:val="00060FA1"/>
    <w:rsid w:val="00062C52"/>
    <w:rsid w:val="0006358C"/>
    <w:rsid w:val="00064DB1"/>
    <w:rsid w:val="000664FD"/>
    <w:rsid w:val="00067D21"/>
    <w:rsid w:val="000730B0"/>
    <w:rsid w:val="00075936"/>
    <w:rsid w:val="00077A55"/>
    <w:rsid w:val="00082651"/>
    <w:rsid w:val="00087648"/>
    <w:rsid w:val="000909FE"/>
    <w:rsid w:val="00091031"/>
    <w:rsid w:val="00091319"/>
    <w:rsid w:val="00095CB7"/>
    <w:rsid w:val="000971C2"/>
    <w:rsid w:val="000A1208"/>
    <w:rsid w:val="000A40FD"/>
    <w:rsid w:val="000A6606"/>
    <w:rsid w:val="000A7BAE"/>
    <w:rsid w:val="000A7D83"/>
    <w:rsid w:val="000B0B1D"/>
    <w:rsid w:val="000B21C9"/>
    <w:rsid w:val="000B48DD"/>
    <w:rsid w:val="000B4EE1"/>
    <w:rsid w:val="000B63C6"/>
    <w:rsid w:val="000C4D91"/>
    <w:rsid w:val="000C52E8"/>
    <w:rsid w:val="000C5351"/>
    <w:rsid w:val="000D0661"/>
    <w:rsid w:val="000D24D7"/>
    <w:rsid w:val="000D2F83"/>
    <w:rsid w:val="000D4043"/>
    <w:rsid w:val="000D5DEA"/>
    <w:rsid w:val="000E5CD8"/>
    <w:rsid w:val="000F2695"/>
    <w:rsid w:val="000F2EE5"/>
    <w:rsid w:val="000F65AB"/>
    <w:rsid w:val="000F65F9"/>
    <w:rsid w:val="0010219A"/>
    <w:rsid w:val="0010482C"/>
    <w:rsid w:val="001073BD"/>
    <w:rsid w:val="00112C81"/>
    <w:rsid w:val="00112F2F"/>
    <w:rsid w:val="00120603"/>
    <w:rsid w:val="001217C7"/>
    <w:rsid w:val="00121F2A"/>
    <w:rsid w:val="00126E95"/>
    <w:rsid w:val="001279B3"/>
    <w:rsid w:val="001305FD"/>
    <w:rsid w:val="00134FC3"/>
    <w:rsid w:val="00137CA8"/>
    <w:rsid w:val="0014155F"/>
    <w:rsid w:val="001441E9"/>
    <w:rsid w:val="0014620F"/>
    <w:rsid w:val="00146FC1"/>
    <w:rsid w:val="001507E7"/>
    <w:rsid w:val="001510B1"/>
    <w:rsid w:val="00154520"/>
    <w:rsid w:val="001616F0"/>
    <w:rsid w:val="00172CF6"/>
    <w:rsid w:val="0017512F"/>
    <w:rsid w:val="001778C5"/>
    <w:rsid w:val="001814D5"/>
    <w:rsid w:val="0018163E"/>
    <w:rsid w:val="00182CA8"/>
    <w:rsid w:val="00183C83"/>
    <w:rsid w:val="00185971"/>
    <w:rsid w:val="001861C8"/>
    <w:rsid w:val="00187662"/>
    <w:rsid w:val="00187933"/>
    <w:rsid w:val="0019337D"/>
    <w:rsid w:val="00193642"/>
    <w:rsid w:val="0019441D"/>
    <w:rsid w:val="00195B2E"/>
    <w:rsid w:val="00196D8A"/>
    <w:rsid w:val="001A0DBE"/>
    <w:rsid w:val="001B09EE"/>
    <w:rsid w:val="001B1F4B"/>
    <w:rsid w:val="001B5AC4"/>
    <w:rsid w:val="001C5FCA"/>
    <w:rsid w:val="001C7170"/>
    <w:rsid w:val="001D0969"/>
    <w:rsid w:val="001D1A7B"/>
    <w:rsid w:val="001D238F"/>
    <w:rsid w:val="001D738E"/>
    <w:rsid w:val="001D7D10"/>
    <w:rsid w:val="001E7EF9"/>
    <w:rsid w:val="001F4521"/>
    <w:rsid w:val="001F4C6C"/>
    <w:rsid w:val="00200586"/>
    <w:rsid w:val="002014DC"/>
    <w:rsid w:val="00202D16"/>
    <w:rsid w:val="00203AF8"/>
    <w:rsid w:val="002103DA"/>
    <w:rsid w:val="00213974"/>
    <w:rsid w:val="0021467F"/>
    <w:rsid w:val="0021519F"/>
    <w:rsid w:val="00217EE4"/>
    <w:rsid w:val="00221324"/>
    <w:rsid w:val="0022300D"/>
    <w:rsid w:val="00234B60"/>
    <w:rsid w:val="002361A3"/>
    <w:rsid w:val="002363AF"/>
    <w:rsid w:val="00237F94"/>
    <w:rsid w:val="00242067"/>
    <w:rsid w:val="00243019"/>
    <w:rsid w:val="00246AC4"/>
    <w:rsid w:val="00262248"/>
    <w:rsid w:val="0026324C"/>
    <w:rsid w:val="00265073"/>
    <w:rsid w:val="0026742C"/>
    <w:rsid w:val="002734EE"/>
    <w:rsid w:val="00273718"/>
    <w:rsid w:val="002807AE"/>
    <w:rsid w:val="002825F3"/>
    <w:rsid w:val="00282AF8"/>
    <w:rsid w:val="00285B3F"/>
    <w:rsid w:val="0028651F"/>
    <w:rsid w:val="002913B7"/>
    <w:rsid w:val="0029564C"/>
    <w:rsid w:val="002966B0"/>
    <w:rsid w:val="002979A1"/>
    <w:rsid w:val="00297FB3"/>
    <w:rsid w:val="002A1C25"/>
    <w:rsid w:val="002A357E"/>
    <w:rsid w:val="002A65D0"/>
    <w:rsid w:val="002B24D4"/>
    <w:rsid w:val="002B5036"/>
    <w:rsid w:val="002B718A"/>
    <w:rsid w:val="002B7215"/>
    <w:rsid w:val="002C1D05"/>
    <w:rsid w:val="002C21B0"/>
    <w:rsid w:val="002C5FBA"/>
    <w:rsid w:val="002D2DA6"/>
    <w:rsid w:val="002D5172"/>
    <w:rsid w:val="002D5801"/>
    <w:rsid w:val="002D7AAD"/>
    <w:rsid w:val="002E2D0D"/>
    <w:rsid w:val="002E5EC5"/>
    <w:rsid w:val="002E6676"/>
    <w:rsid w:val="002F1813"/>
    <w:rsid w:val="002F1F68"/>
    <w:rsid w:val="0030716F"/>
    <w:rsid w:val="0031127A"/>
    <w:rsid w:val="00312FF6"/>
    <w:rsid w:val="00315BB3"/>
    <w:rsid w:val="00316AA1"/>
    <w:rsid w:val="00322F10"/>
    <w:rsid w:val="00323C22"/>
    <w:rsid w:val="00324BE5"/>
    <w:rsid w:val="003305D9"/>
    <w:rsid w:val="00331488"/>
    <w:rsid w:val="00332005"/>
    <w:rsid w:val="003324F5"/>
    <w:rsid w:val="00334DE5"/>
    <w:rsid w:val="00335237"/>
    <w:rsid w:val="00336B3C"/>
    <w:rsid w:val="003373DC"/>
    <w:rsid w:val="003472EE"/>
    <w:rsid w:val="003479E7"/>
    <w:rsid w:val="00350FA2"/>
    <w:rsid w:val="00352D3A"/>
    <w:rsid w:val="00355BD8"/>
    <w:rsid w:val="00355FB1"/>
    <w:rsid w:val="0035618B"/>
    <w:rsid w:val="00360BB2"/>
    <w:rsid w:val="00362216"/>
    <w:rsid w:val="00362CC3"/>
    <w:rsid w:val="0036365B"/>
    <w:rsid w:val="0036406B"/>
    <w:rsid w:val="0036524E"/>
    <w:rsid w:val="003669A4"/>
    <w:rsid w:val="0037135A"/>
    <w:rsid w:val="00377FDF"/>
    <w:rsid w:val="0038362B"/>
    <w:rsid w:val="003907E1"/>
    <w:rsid w:val="00390E9F"/>
    <w:rsid w:val="003912FC"/>
    <w:rsid w:val="00392D8B"/>
    <w:rsid w:val="003945D9"/>
    <w:rsid w:val="003A3E20"/>
    <w:rsid w:val="003B05A8"/>
    <w:rsid w:val="003B1405"/>
    <w:rsid w:val="003B6EBF"/>
    <w:rsid w:val="003C0740"/>
    <w:rsid w:val="003C15C8"/>
    <w:rsid w:val="003C1792"/>
    <w:rsid w:val="003C4859"/>
    <w:rsid w:val="003D6174"/>
    <w:rsid w:val="003D7FA4"/>
    <w:rsid w:val="003E6E0E"/>
    <w:rsid w:val="003E78BE"/>
    <w:rsid w:val="003F1151"/>
    <w:rsid w:val="003F13D5"/>
    <w:rsid w:val="003F6F55"/>
    <w:rsid w:val="00401347"/>
    <w:rsid w:val="004034B6"/>
    <w:rsid w:val="004077D8"/>
    <w:rsid w:val="00410837"/>
    <w:rsid w:val="00415BC1"/>
    <w:rsid w:val="004167E4"/>
    <w:rsid w:val="00422D97"/>
    <w:rsid w:val="0042421D"/>
    <w:rsid w:val="00425934"/>
    <w:rsid w:val="004363A3"/>
    <w:rsid w:val="00440E11"/>
    <w:rsid w:val="00443EEF"/>
    <w:rsid w:val="00444B33"/>
    <w:rsid w:val="00444FD2"/>
    <w:rsid w:val="00447781"/>
    <w:rsid w:val="004478EC"/>
    <w:rsid w:val="00451D20"/>
    <w:rsid w:val="004554EC"/>
    <w:rsid w:val="00457769"/>
    <w:rsid w:val="00460331"/>
    <w:rsid w:val="00462782"/>
    <w:rsid w:val="004640AD"/>
    <w:rsid w:val="00464A74"/>
    <w:rsid w:val="00467C47"/>
    <w:rsid w:val="00471DFA"/>
    <w:rsid w:val="00475283"/>
    <w:rsid w:val="00475A9A"/>
    <w:rsid w:val="00480AF5"/>
    <w:rsid w:val="00481CFD"/>
    <w:rsid w:val="00484623"/>
    <w:rsid w:val="00484B25"/>
    <w:rsid w:val="004930B7"/>
    <w:rsid w:val="00496B00"/>
    <w:rsid w:val="004A215C"/>
    <w:rsid w:val="004A26EC"/>
    <w:rsid w:val="004A3AC1"/>
    <w:rsid w:val="004A55AF"/>
    <w:rsid w:val="004A603B"/>
    <w:rsid w:val="004A7A6B"/>
    <w:rsid w:val="004B0819"/>
    <w:rsid w:val="004B33C1"/>
    <w:rsid w:val="004B4143"/>
    <w:rsid w:val="004B632C"/>
    <w:rsid w:val="004B6365"/>
    <w:rsid w:val="004C03CC"/>
    <w:rsid w:val="004C08F3"/>
    <w:rsid w:val="004C1652"/>
    <w:rsid w:val="004C39B0"/>
    <w:rsid w:val="004C53CA"/>
    <w:rsid w:val="004C56F8"/>
    <w:rsid w:val="004C6116"/>
    <w:rsid w:val="004C7CE8"/>
    <w:rsid w:val="004D0E8F"/>
    <w:rsid w:val="004D2201"/>
    <w:rsid w:val="004D3185"/>
    <w:rsid w:val="004D4023"/>
    <w:rsid w:val="004D4C4E"/>
    <w:rsid w:val="004E09FA"/>
    <w:rsid w:val="004E1171"/>
    <w:rsid w:val="004E3979"/>
    <w:rsid w:val="004E6C76"/>
    <w:rsid w:val="004F0A03"/>
    <w:rsid w:val="004F0AD1"/>
    <w:rsid w:val="004F0D03"/>
    <w:rsid w:val="004F1892"/>
    <w:rsid w:val="004F532D"/>
    <w:rsid w:val="004F5992"/>
    <w:rsid w:val="00507599"/>
    <w:rsid w:val="0051138F"/>
    <w:rsid w:val="00513752"/>
    <w:rsid w:val="0051411A"/>
    <w:rsid w:val="005149A6"/>
    <w:rsid w:val="005208A5"/>
    <w:rsid w:val="005229DA"/>
    <w:rsid w:val="0052548D"/>
    <w:rsid w:val="005273EC"/>
    <w:rsid w:val="00530662"/>
    <w:rsid w:val="005355BB"/>
    <w:rsid w:val="0054131A"/>
    <w:rsid w:val="00541A5C"/>
    <w:rsid w:val="00542BE2"/>
    <w:rsid w:val="00544CF9"/>
    <w:rsid w:val="00545EFD"/>
    <w:rsid w:val="005562F1"/>
    <w:rsid w:val="00557ABC"/>
    <w:rsid w:val="005610FD"/>
    <w:rsid w:val="00562FB6"/>
    <w:rsid w:val="0056530F"/>
    <w:rsid w:val="00565CB6"/>
    <w:rsid w:val="00565CF1"/>
    <w:rsid w:val="00566817"/>
    <w:rsid w:val="00567C8B"/>
    <w:rsid w:val="0057092D"/>
    <w:rsid w:val="00570D8B"/>
    <w:rsid w:val="00574EAB"/>
    <w:rsid w:val="005754AE"/>
    <w:rsid w:val="005772E2"/>
    <w:rsid w:val="00582735"/>
    <w:rsid w:val="00582CC3"/>
    <w:rsid w:val="005832BD"/>
    <w:rsid w:val="00586717"/>
    <w:rsid w:val="00590C18"/>
    <w:rsid w:val="00592977"/>
    <w:rsid w:val="00595B2C"/>
    <w:rsid w:val="005964B9"/>
    <w:rsid w:val="005971FC"/>
    <w:rsid w:val="005A5580"/>
    <w:rsid w:val="005A702A"/>
    <w:rsid w:val="005B3863"/>
    <w:rsid w:val="005B5FED"/>
    <w:rsid w:val="005B6DC5"/>
    <w:rsid w:val="005B79F5"/>
    <w:rsid w:val="005C1965"/>
    <w:rsid w:val="005C2064"/>
    <w:rsid w:val="005C2797"/>
    <w:rsid w:val="005C2C0B"/>
    <w:rsid w:val="005C5B13"/>
    <w:rsid w:val="005C7E7B"/>
    <w:rsid w:val="005D2381"/>
    <w:rsid w:val="005D5166"/>
    <w:rsid w:val="005D5C09"/>
    <w:rsid w:val="005E0B25"/>
    <w:rsid w:val="005E0C0C"/>
    <w:rsid w:val="005E4980"/>
    <w:rsid w:val="005E4CBD"/>
    <w:rsid w:val="005E557E"/>
    <w:rsid w:val="005E6D20"/>
    <w:rsid w:val="005E7D02"/>
    <w:rsid w:val="005F42A7"/>
    <w:rsid w:val="00601491"/>
    <w:rsid w:val="00601909"/>
    <w:rsid w:val="00601B74"/>
    <w:rsid w:val="00602033"/>
    <w:rsid w:val="006023E2"/>
    <w:rsid w:val="00605331"/>
    <w:rsid w:val="00605C4B"/>
    <w:rsid w:val="00611DB3"/>
    <w:rsid w:val="006131BF"/>
    <w:rsid w:val="00614432"/>
    <w:rsid w:val="0061743D"/>
    <w:rsid w:val="0061762F"/>
    <w:rsid w:val="00620975"/>
    <w:rsid w:val="006229C8"/>
    <w:rsid w:val="0062311B"/>
    <w:rsid w:val="006231E6"/>
    <w:rsid w:val="0062320A"/>
    <w:rsid w:val="00630F4D"/>
    <w:rsid w:val="00631628"/>
    <w:rsid w:val="00634093"/>
    <w:rsid w:val="0065691B"/>
    <w:rsid w:val="00657B1D"/>
    <w:rsid w:val="00660768"/>
    <w:rsid w:val="00661240"/>
    <w:rsid w:val="0066315E"/>
    <w:rsid w:val="00663E87"/>
    <w:rsid w:val="006654A5"/>
    <w:rsid w:val="00665EC0"/>
    <w:rsid w:val="00666DD3"/>
    <w:rsid w:val="00673409"/>
    <w:rsid w:val="006775F3"/>
    <w:rsid w:val="00677D85"/>
    <w:rsid w:val="00685DF7"/>
    <w:rsid w:val="00686634"/>
    <w:rsid w:val="00690CCF"/>
    <w:rsid w:val="00694129"/>
    <w:rsid w:val="0069490C"/>
    <w:rsid w:val="006972E6"/>
    <w:rsid w:val="006A0627"/>
    <w:rsid w:val="006A23A7"/>
    <w:rsid w:val="006A5888"/>
    <w:rsid w:val="006B2358"/>
    <w:rsid w:val="006B4FDC"/>
    <w:rsid w:val="006B5FE3"/>
    <w:rsid w:val="006B66DA"/>
    <w:rsid w:val="006C17C0"/>
    <w:rsid w:val="006C1DC2"/>
    <w:rsid w:val="006C4587"/>
    <w:rsid w:val="006D577C"/>
    <w:rsid w:val="006E4C22"/>
    <w:rsid w:val="006E676D"/>
    <w:rsid w:val="006F0C42"/>
    <w:rsid w:val="006F2754"/>
    <w:rsid w:val="006F29FD"/>
    <w:rsid w:val="006F2E52"/>
    <w:rsid w:val="006F698F"/>
    <w:rsid w:val="00700384"/>
    <w:rsid w:val="00702B03"/>
    <w:rsid w:val="00703D79"/>
    <w:rsid w:val="00707176"/>
    <w:rsid w:val="00710078"/>
    <w:rsid w:val="00710391"/>
    <w:rsid w:val="00712BA9"/>
    <w:rsid w:val="0071363A"/>
    <w:rsid w:val="007165CB"/>
    <w:rsid w:val="00724012"/>
    <w:rsid w:val="00725169"/>
    <w:rsid w:val="00726C0C"/>
    <w:rsid w:val="00727825"/>
    <w:rsid w:val="0073172C"/>
    <w:rsid w:val="007333CC"/>
    <w:rsid w:val="0073609D"/>
    <w:rsid w:val="00741EE7"/>
    <w:rsid w:val="007420CD"/>
    <w:rsid w:val="00743207"/>
    <w:rsid w:val="00750D90"/>
    <w:rsid w:val="00752025"/>
    <w:rsid w:val="00752127"/>
    <w:rsid w:val="007631BC"/>
    <w:rsid w:val="00763921"/>
    <w:rsid w:val="00763DB7"/>
    <w:rsid w:val="0076612D"/>
    <w:rsid w:val="00766EC5"/>
    <w:rsid w:val="00770453"/>
    <w:rsid w:val="00771F51"/>
    <w:rsid w:val="00773AE6"/>
    <w:rsid w:val="007825AD"/>
    <w:rsid w:val="0078266C"/>
    <w:rsid w:val="0078327F"/>
    <w:rsid w:val="007836D6"/>
    <w:rsid w:val="0078688A"/>
    <w:rsid w:val="00787640"/>
    <w:rsid w:val="007909CD"/>
    <w:rsid w:val="00790F08"/>
    <w:rsid w:val="007918BA"/>
    <w:rsid w:val="007935F3"/>
    <w:rsid w:val="0079411D"/>
    <w:rsid w:val="0079728E"/>
    <w:rsid w:val="00797FD3"/>
    <w:rsid w:val="007A1E6F"/>
    <w:rsid w:val="007A28D2"/>
    <w:rsid w:val="007A47A9"/>
    <w:rsid w:val="007A6009"/>
    <w:rsid w:val="007B6513"/>
    <w:rsid w:val="007B7B53"/>
    <w:rsid w:val="007C2537"/>
    <w:rsid w:val="007C2D1B"/>
    <w:rsid w:val="007C5E27"/>
    <w:rsid w:val="007D18A8"/>
    <w:rsid w:val="007D420F"/>
    <w:rsid w:val="007D5955"/>
    <w:rsid w:val="007D673B"/>
    <w:rsid w:val="007E092F"/>
    <w:rsid w:val="007E2302"/>
    <w:rsid w:val="007E3740"/>
    <w:rsid w:val="007E6A7E"/>
    <w:rsid w:val="007E7DDD"/>
    <w:rsid w:val="007F2807"/>
    <w:rsid w:val="007F460A"/>
    <w:rsid w:val="007F46D1"/>
    <w:rsid w:val="007F4D0E"/>
    <w:rsid w:val="007F57F7"/>
    <w:rsid w:val="008017BE"/>
    <w:rsid w:val="00810716"/>
    <w:rsid w:val="008112AF"/>
    <w:rsid w:val="00812E96"/>
    <w:rsid w:val="00814DB8"/>
    <w:rsid w:val="00814F4D"/>
    <w:rsid w:val="00816370"/>
    <w:rsid w:val="0081745B"/>
    <w:rsid w:val="00820B78"/>
    <w:rsid w:val="0082261E"/>
    <w:rsid w:val="008228D6"/>
    <w:rsid w:val="0082438F"/>
    <w:rsid w:val="00824EEE"/>
    <w:rsid w:val="0082507A"/>
    <w:rsid w:val="008251A5"/>
    <w:rsid w:val="008275B6"/>
    <w:rsid w:val="00832D77"/>
    <w:rsid w:val="00832EA1"/>
    <w:rsid w:val="00833F4B"/>
    <w:rsid w:val="008353FB"/>
    <w:rsid w:val="008355B5"/>
    <w:rsid w:val="0083797B"/>
    <w:rsid w:val="008471FC"/>
    <w:rsid w:val="008519F6"/>
    <w:rsid w:val="008525FC"/>
    <w:rsid w:val="00855491"/>
    <w:rsid w:val="00855B59"/>
    <w:rsid w:val="00855C9A"/>
    <w:rsid w:val="008571EE"/>
    <w:rsid w:val="00857CAD"/>
    <w:rsid w:val="00862809"/>
    <w:rsid w:val="008642D3"/>
    <w:rsid w:val="00870E5B"/>
    <w:rsid w:val="00872605"/>
    <w:rsid w:val="00875A5E"/>
    <w:rsid w:val="00875AFF"/>
    <w:rsid w:val="00876220"/>
    <w:rsid w:val="00876A99"/>
    <w:rsid w:val="00880FCB"/>
    <w:rsid w:val="00883E78"/>
    <w:rsid w:val="00884522"/>
    <w:rsid w:val="00887341"/>
    <w:rsid w:val="008950F4"/>
    <w:rsid w:val="008960AF"/>
    <w:rsid w:val="00896209"/>
    <w:rsid w:val="0089727F"/>
    <w:rsid w:val="008A05DC"/>
    <w:rsid w:val="008A0CB2"/>
    <w:rsid w:val="008B56B3"/>
    <w:rsid w:val="008C068C"/>
    <w:rsid w:val="008C25C1"/>
    <w:rsid w:val="008C3534"/>
    <w:rsid w:val="008C4FC8"/>
    <w:rsid w:val="008C5F02"/>
    <w:rsid w:val="008C65CF"/>
    <w:rsid w:val="008C746A"/>
    <w:rsid w:val="008C7F25"/>
    <w:rsid w:val="008D2A6E"/>
    <w:rsid w:val="008D345F"/>
    <w:rsid w:val="008D391E"/>
    <w:rsid w:val="008D521C"/>
    <w:rsid w:val="008E0F04"/>
    <w:rsid w:val="008E7269"/>
    <w:rsid w:val="008E74ED"/>
    <w:rsid w:val="008F00B8"/>
    <w:rsid w:val="008F01CB"/>
    <w:rsid w:val="008F3BB8"/>
    <w:rsid w:val="008F4A46"/>
    <w:rsid w:val="008F67C4"/>
    <w:rsid w:val="008F7CDE"/>
    <w:rsid w:val="00901D57"/>
    <w:rsid w:val="0090340A"/>
    <w:rsid w:val="00903C87"/>
    <w:rsid w:val="00903DE4"/>
    <w:rsid w:val="00913ACC"/>
    <w:rsid w:val="00916820"/>
    <w:rsid w:val="00916982"/>
    <w:rsid w:val="00916E78"/>
    <w:rsid w:val="009202DA"/>
    <w:rsid w:val="00920910"/>
    <w:rsid w:val="00921C57"/>
    <w:rsid w:val="009245F5"/>
    <w:rsid w:val="00926E61"/>
    <w:rsid w:val="009275D6"/>
    <w:rsid w:val="0093480F"/>
    <w:rsid w:val="00935FAE"/>
    <w:rsid w:val="00942226"/>
    <w:rsid w:val="0094222D"/>
    <w:rsid w:val="0094547D"/>
    <w:rsid w:val="00954F78"/>
    <w:rsid w:val="00960CF2"/>
    <w:rsid w:val="009613E1"/>
    <w:rsid w:val="009709D1"/>
    <w:rsid w:val="00974B30"/>
    <w:rsid w:val="00977DF8"/>
    <w:rsid w:val="00985FCB"/>
    <w:rsid w:val="0098694E"/>
    <w:rsid w:val="0099154C"/>
    <w:rsid w:val="00992277"/>
    <w:rsid w:val="00995125"/>
    <w:rsid w:val="009955BB"/>
    <w:rsid w:val="009962E7"/>
    <w:rsid w:val="00997BF2"/>
    <w:rsid w:val="009A5F90"/>
    <w:rsid w:val="009B1C79"/>
    <w:rsid w:val="009B33B8"/>
    <w:rsid w:val="009B3CC2"/>
    <w:rsid w:val="009B6088"/>
    <w:rsid w:val="009B65A8"/>
    <w:rsid w:val="009C02A4"/>
    <w:rsid w:val="009C4A0A"/>
    <w:rsid w:val="009C4ADA"/>
    <w:rsid w:val="009C5506"/>
    <w:rsid w:val="009C56C7"/>
    <w:rsid w:val="009C59C2"/>
    <w:rsid w:val="009D1910"/>
    <w:rsid w:val="009D217B"/>
    <w:rsid w:val="009D41B9"/>
    <w:rsid w:val="009D74C2"/>
    <w:rsid w:val="009E01FE"/>
    <w:rsid w:val="009E0883"/>
    <w:rsid w:val="009E2422"/>
    <w:rsid w:val="009E7A28"/>
    <w:rsid w:val="009E7EE7"/>
    <w:rsid w:val="009F44B5"/>
    <w:rsid w:val="009F4F93"/>
    <w:rsid w:val="00A010A0"/>
    <w:rsid w:val="00A0299A"/>
    <w:rsid w:val="00A0482D"/>
    <w:rsid w:val="00A05587"/>
    <w:rsid w:val="00A11367"/>
    <w:rsid w:val="00A113A6"/>
    <w:rsid w:val="00A11A41"/>
    <w:rsid w:val="00A11C1D"/>
    <w:rsid w:val="00A11EB2"/>
    <w:rsid w:val="00A14B33"/>
    <w:rsid w:val="00A1582A"/>
    <w:rsid w:val="00A2106C"/>
    <w:rsid w:val="00A25540"/>
    <w:rsid w:val="00A257DA"/>
    <w:rsid w:val="00A35347"/>
    <w:rsid w:val="00A35DDD"/>
    <w:rsid w:val="00A378A0"/>
    <w:rsid w:val="00A40D66"/>
    <w:rsid w:val="00A447FF"/>
    <w:rsid w:val="00A53031"/>
    <w:rsid w:val="00A54A67"/>
    <w:rsid w:val="00A5512F"/>
    <w:rsid w:val="00A65799"/>
    <w:rsid w:val="00A66ABD"/>
    <w:rsid w:val="00A66B67"/>
    <w:rsid w:val="00A7124B"/>
    <w:rsid w:val="00A71F10"/>
    <w:rsid w:val="00A729D5"/>
    <w:rsid w:val="00A72AD8"/>
    <w:rsid w:val="00A73F0A"/>
    <w:rsid w:val="00A86B24"/>
    <w:rsid w:val="00A9176D"/>
    <w:rsid w:val="00A924E6"/>
    <w:rsid w:val="00A94BAB"/>
    <w:rsid w:val="00AA0D0D"/>
    <w:rsid w:val="00AA22BF"/>
    <w:rsid w:val="00AA59B1"/>
    <w:rsid w:val="00AA672C"/>
    <w:rsid w:val="00AB2228"/>
    <w:rsid w:val="00AB2D89"/>
    <w:rsid w:val="00AB3D65"/>
    <w:rsid w:val="00AB48AB"/>
    <w:rsid w:val="00AB75DB"/>
    <w:rsid w:val="00AC0DA3"/>
    <w:rsid w:val="00AC2947"/>
    <w:rsid w:val="00AC2BD2"/>
    <w:rsid w:val="00AC30C3"/>
    <w:rsid w:val="00AC434D"/>
    <w:rsid w:val="00AC6B98"/>
    <w:rsid w:val="00AD1141"/>
    <w:rsid w:val="00AD2260"/>
    <w:rsid w:val="00AD59E1"/>
    <w:rsid w:val="00AD61FF"/>
    <w:rsid w:val="00AE1A10"/>
    <w:rsid w:val="00AE1B23"/>
    <w:rsid w:val="00AE3752"/>
    <w:rsid w:val="00AF4E58"/>
    <w:rsid w:val="00B04C36"/>
    <w:rsid w:val="00B06BC0"/>
    <w:rsid w:val="00B070F4"/>
    <w:rsid w:val="00B11881"/>
    <w:rsid w:val="00B13447"/>
    <w:rsid w:val="00B1543B"/>
    <w:rsid w:val="00B16A82"/>
    <w:rsid w:val="00B16D91"/>
    <w:rsid w:val="00B26961"/>
    <w:rsid w:val="00B31F84"/>
    <w:rsid w:val="00B34F74"/>
    <w:rsid w:val="00B4284D"/>
    <w:rsid w:val="00B47F0A"/>
    <w:rsid w:val="00B5061C"/>
    <w:rsid w:val="00B543F3"/>
    <w:rsid w:val="00B54A61"/>
    <w:rsid w:val="00B561F4"/>
    <w:rsid w:val="00B63D43"/>
    <w:rsid w:val="00B64361"/>
    <w:rsid w:val="00B67B2C"/>
    <w:rsid w:val="00B72D2B"/>
    <w:rsid w:val="00B76345"/>
    <w:rsid w:val="00B83C31"/>
    <w:rsid w:val="00B84FD6"/>
    <w:rsid w:val="00B85958"/>
    <w:rsid w:val="00B86518"/>
    <w:rsid w:val="00B90083"/>
    <w:rsid w:val="00B9121F"/>
    <w:rsid w:val="00B919A4"/>
    <w:rsid w:val="00B94320"/>
    <w:rsid w:val="00BA0C52"/>
    <w:rsid w:val="00BA218A"/>
    <w:rsid w:val="00BA233F"/>
    <w:rsid w:val="00BA2882"/>
    <w:rsid w:val="00BA5E38"/>
    <w:rsid w:val="00BA7778"/>
    <w:rsid w:val="00BC1B10"/>
    <w:rsid w:val="00BC233D"/>
    <w:rsid w:val="00BC44EB"/>
    <w:rsid w:val="00BC5B0F"/>
    <w:rsid w:val="00BC6870"/>
    <w:rsid w:val="00BC7CE4"/>
    <w:rsid w:val="00BD0993"/>
    <w:rsid w:val="00BD744C"/>
    <w:rsid w:val="00BE37BA"/>
    <w:rsid w:val="00BE3FC1"/>
    <w:rsid w:val="00BE59FE"/>
    <w:rsid w:val="00BF0261"/>
    <w:rsid w:val="00BF1780"/>
    <w:rsid w:val="00BF44D5"/>
    <w:rsid w:val="00BF4763"/>
    <w:rsid w:val="00BF4E8B"/>
    <w:rsid w:val="00C0135E"/>
    <w:rsid w:val="00C042A4"/>
    <w:rsid w:val="00C04B34"/>
    <w:rsid w:val="00C05F46"/>
    <w:rsid w:val="00C0684E"/>
    <w:rsid w:val="00C073C1"/>
    <w:rsid w:val="00C07504"/>
    <w:rsid w:val="00C20A06"/>
    <w:rsid w:val="00C22C42"/>
    <w:rsid w:val="00C23782"/>
    <w:rsid w:val="00C23DA3"/>
    <w:rsid w:val="00C27976"/>
    <w:rsid w:val="00C31FE8"/>
    <w:rsid w:val="00C357AA"/>
    <w:rsid w:val="00C367D6"/>
    <w:rsid w:val="00C44417"/>
    <w:rsid w:val="00C475DD"/>
    <w:rsid w:val="00C52A68"/>
    <w:rsid w:val="00C62AF0"/>
    <w:rsid w:val="00C64E7C"/>
    <w:rsid w:val="00C65638"/>
    <w:rsid w:val="00C66D88"/>
    <w:rsid w:val="00C7257E"/>
    <w:rsid w:val="00C81211"/>
    <w:rsid w:val="00C87130"/>
    <w:rsid w:val="00C87303"/>
    <w:rsid w:val="00C873B6"/>
    <w:rsid w:val="00CB3EC4"/>
    <w:rsid w:val="00CB5EEB"/>
    <w:rsid w:val="00CB7846"/>
    <w:rsid w:val="00CB7AC7"/>
    <w:rsid w:val="00CC2178"/>
    <w:rsid w:val="00CC4C63"/>
    <w:rsid w:val="00CD2EB6"/>
    <w:rsid w:val="00CD2FCB"/>
    <w:rsid w:val="00CD34CE"/>
    <w:rsid w:val="00CE2F43"/>
    <w:rsid w:val="00CE5923"/>
    <w:rsid w:val="00CE6179"/>
    <w:rsid w:val="00CE7148"/>
    <w:rsid w:val="00CE7E55"/>
    <w:rsid w:val="00CF248A"/>
    <w:rsid w:val="00D01388"/>
    <w:rsid w:val="00D03032"/>
    <w:rsid w:val="00D033CC"/>
    <w:rsid w:val="00D05336"/>
    <w:rsid w:val="00D06B4E"/>
    <w:rsid w:val="00D07296"/>
    <w:rsid w:val="00D11BB0"/>
    <w:rsid w:val="00D12E73"/>
    <w:rsid w:val="00D15D1E"/>
    <w:rsid w:val="00D16A08"/>
    <w:rsid w:val="00D17B21"/>
    <w:rsid w:val="00D20682"/>
    <w:rsid w:val="00D20A7C"/>
    <w:rsid w:val="00D20AC9"/>
    <w:rsid w:val="00D2144C"/>
    <w:rsid w:val="00D21A69"/>
    <w:rsid w:val="00D26850"/>
    <w:rsid w:val="00D30783"/>
    <w:rsid w:val="00D34CC4"/>
    <w:rsid w:val="00D3670B"/>
    <w:rsid w:val="00D40F1F"/>
    <w:rsid w:val="00D422CF"/>
    <w:rsid w:val="00D43CC6"/>
    <w:rsid w:val="00D46582"/>
    <w:rsid w:val="00D46EFA"/>
    <w:rsid w:val="00D50407"/>
    <w:rsid w:val="00D575E3"/>
    <w:rsid w:val="00D61F21"/>
    <w:rsid w:val="00D66725"/>
    <w:rsid w:val="00D67971"/>
    <w:rsid w:val="00D67DCA"/>
    <w:rsid w:val="00D81CF8"/>
    <w:rsid w:val="00D824F1"/>
    <w:rsid w:val="00D83BDE"/>
    <w:rsid w:val="00D86C0B"/>
    <w:rsid w:val="00D92454"/>
    <w:rsid w:val="00D93F7B"/>
    <w:rsid w:val="00D94A75"/>
    <w:rsid w:val="00D96A2E"/>
    <w:rsid w:val="00D97D7E"/>
    <w:rsid w:val="00DA42F0"/>
    <w:rsid w:val="00DA4CEC"/>
    <w:rsid w:val="00DA4E67"/>
    <w:rsid w:val="00DA6A0F"/>
    <w:rsid w:val="00DB28CB"/>
    <w:rsid w:val="00DB4F2B"/>
    <w:rsid w:val="00DB6E39"/>
    <w:rsid w:val="00DB735E"/>
    <w:rsid w:val="00DC0D5E"/>
    <w:rsid w:val="00DC0DBA"/>
    <w:rsid w:val="00DC2930"/>
    <w:rsid w:val="00DC5D03"/>
    <w:rsid w:val="00DD120B"/>
    <w:rsid w:val="00DD33C1"/>
    <w:rsid w:val="00DD3EED"/>
    <w:rsid w:val="00DD5154"/>
    <w:rsid w:val="00DD57A9"/>
    <w:rsid w:val="00DE2362"/>
    <w:rsid w:val="00DE2B69"/>
    <w:rsid w:val="00DE3AD9"/>
    <w:rsid w:val="00DE6A26"/>
    <w:rsid w:val="00DF0DFB"/>
    <w:rsid w:val="00DF16F6"/>
    <w:rsid w:val="00DF17AB"/>
    <w:rsid w:val="00E00280"/>
    <w:rsid w:val="00E00F1C"/>
    <w:rsid w:val="00E011AE"/>
    <w:rsid w:val="00E03EBB"/>
    <w:rsid w:val="00E04025"/>
    <w:rsid w:val="00E07156"/>
    <w:rsid w:val="00E11DDC"/>
    <w:rsid w:val="00E1215C"/>
    <w:rsid w:val="00E13E1A"/>
    <w:rsid w:val="00E1590C"/>
    <w:rsid w:val="00E208CC"/>
    <w:rsid w:val="00E20B62"/>
    <w:rsid w:val="00E21404"/>
    <w:rsid w:val="00E24C96"/>
    <w:rsid w:val="00E2551C"/>
    <w:rsid w:val="00E27B28"/>
    <w:rsid w:val="00E36C3C"/>
    <w:rsid w:val="00E41370"/>
    <w:rsid w:val="00E418E8"/>
    <w:rsid w:val="00E42510"/>
    <w:rsid w:val="00E44760"/>
    <w:rsid w:val="00E45051"/>
    <w:rsid w:val="00E47B3E"/>
    <w:rsid w:val="00E519D3"/>
    <w:rsid w:val="00E52C5C"/>
    <w:rsid w:val="00E53974"/>
    <w:rsid w:val="00E54C12"/>
    <w:rsid w:val="00E570AE"/>
    <w:rsid w:val="00E57AEB"/>
    <w:rsid w:val="00E6459C"/>
    <w:rsid w:val="00E67B54"/>
    <w:rsid w:val="00E67BFE"/>
    <w:rsid w:val="00E703E3"/>
    <w:rsid w:val="00E705AE"/>
    <w:rsid w:val="00E71831"/>
    <w:rsid w:val="00E7508E"/>
    <w:rsid w:val="00E77738"/>
    <w:rsid w:val="00E779CE"/>
    <w:rsid w:val="00E80BE8"/>
    <w:rsid w:val="00E81FB0"/>
    <w:rsid w:val="00E83232"/>
    <w:rsid w:val="00E8393B"/>
    <w:rsid w:val="00E862A7"/>
    <w:rsid w:val="00E91CB8"/>
    <w:rsid w:val="00E95CB3"/>
    <w:rsid w:val="00EA5876"/>
    <w:rsid w:val="00EA6885"/>
    <w:rsid w:val="00EB0172"/>
    <w:rsid w:val="00EB52B6"/>
    <w:rsid w:val="00EB5C16"/>
    <w:rsid w:val="00EC05F3"/>
    <w:rsid w:val="00EC0D4B"/>
    <w:rsid w:val="00EC1C89"/>
    <w:rsid w:val="00EC20A3"/>
    <w:rsid w:val="00EC3597"/>
    <w:rsid w:val="00EC4579"/>
    <w:rsid w:val="00EC491D"/>
    <w:rsid w:val="00EC5793"/>
    <w:rsid w:val="00EC64B9"/>
    <w:rsid w:val="00EC6513"/>
    <w:rsid w:val="00ED70FC"/>
    <w:rsid w:val="00EE011E"/>
    <w:rsid w:val="00EE23BB"/>
    <w:rsid w:val="00EE3251"/>
    <w:rsid w:val="00EE3BF0"/>
    <w:rsid w:val="00EE67E0"/>
    <w:rsid w:val="00EF401F"/>
    <w:rsid w:val="00EF5960"/>
    <w:rsid w:val="00EF7186"/>
    <w:rsid w:val="00EF79C5"/>
    <w:rsid w:val="00F01B85"/>
    <w:rsid w:val="00F021FC"/>
    <w:rsid w:val="00F03874"/>
    <w:rsid w:val="00F069FF"/>
    <w:rsid w:val="00F133E3"/>
    <w:rsid w:val="00F165D6"/>
    <w:rsid w:val="00F17266"/>
    <w:rsid w:val="00F21A40"/>
    <w:rsid w:val="00F25460"/>
    <w:rsid w:val="00F26089"/>
    <w:rsid w:val="00F30444"/>
    <w:rsid w:val="00F35049"/>
    <w:rsid w:val="00F3575C"/>
    <w:rsid w:val="00F41FF7"/>
    <w:rsid w:val="00F44544"/>
    <w:rsid w:val="00F52F8B"/>
    <w:rsid w:val="00F54EFD"/>
    <w:rsid w:val="00F55430"/>
    <w:rsid w:val="00F6685B"/>
    <w:rsid w:val="00F66B4C"/>
    <w:rsid w:val="00F73964"/>
    <w:rsid w:val="00F74505"/>
    <w:rsid w:val="00F75B31"/>
    <w:rsid w:val="00F75D36"/>
    <w:rsid w:val="00F7644F"/>
    <w:rsid w:val="00F83763"/>
    <w:rsid w:val="00F841AE"/>
    <w:rsid w:val="00F85B42"/>
    <w:rsid w:val="00F94EBE"/>
    <w:rsid w:val="00F97FEF"/>
    <w:rsid w:val="00FA0FF7"/>
    <w:rsid w:val="00FA215D"/>
    <w:rsid w:val="00FA7AE5"/>
    <w:rsid w:val="00FB310E"/>
    <w:rsid w:val="00FB3153"/>
    <w:rsid w:val="00FB3C1F"/>
    <w:rsid w:val="00FB7404"/>
    <w:rsid w:val="00FB7634"/>
    <w:rsid w:val="00FC0317"/>
    <w:rsid w:val="00FC0FE6"/>
    <w:rsid w:val="00FC38A7"/>
    <w:rsid w:val="00FC4231"/>
    <w:rsid w:val="00FC4558"/>
    <w:rsid w:val="00FC5709"/>
    <w:rsid w:val="00FC62E2"/>
    <w:rsid w:val="00FC66CE"/>
    <w:rsid w:val="00FC75B3"/>
    <w:rsid w:val="00FD003D"/>
    <w:rsid w:val="00FD03FA"/>
    <w:rsid w:val="00FD14BC"/>
    <w:rsid w:val="00FD6D33"/>
    <w:rsid w:val="00FD6FFF"/>
    <w:rsid w:val="00FE33ED"/>
    <w:rsid w:val="00FE514F"/>
    <w:rsid w:val="00FF09A3"/>
    <w:rsid w:val="00FF38CE"/>
    <w:rsid w:val="00FF56F7"/>
    <w:rsid w:val="00FF5F7F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4:docId w14:val="39E178D9"/>
  <w15:docId w15:val="{2BDFF05D-844F-4E8A-8D25-18C254C5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uiPriority w:val="9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uiPriority w:val="9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uiPriority w:val="9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uiPriority w:val="9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uiPriority w:val="9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uiPriority w:val="9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uiPriority w:val="99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uiPriority w:val="9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uiPriority w:val="9"/>
    <w:rsid w:val="00C0135E"/>
    <w:rPr>
      <w:sz w:val="28"/>
    </w:rPr>
  </w:style>
  <w:style w:type="character" w:customStyle="1" w:styleId="30">
    <w:name w:val="Заголовок 3 Знак"/>
    <w:link w:val="3"/>
    <w:uiPriority w:val="9"/>
    <w:rsid w:val="00C0135E"/>
    <w:rPr>
      <w:sz w:val="28"/>
    </w:rPr>
  </w:style>
  <w:style w:type="character" w:customStyle="1" w:styleId="40">
    <w:name w:val="Заголовок 4 Знак"/>
    <w:link w:val="4"/>
    <w:uiPriority w:val="9"/>
    <w:rsid w:val="00C0135E"/>
    <w:rPr>
      <w:sz w:val="28"/>
    </w:rPr>
  </w:style>
  <w:style w:type="character" w:customStyle="1" w:styleId="50">
    <w:name w:val="Заголовок 5 Знак"/>
    <w:link w:val="5"/>
    <w:uiPriority w:val="9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uiPriority w:val="9"/>
    <w:rsid w:val="00C0135E"/>
    <w:rPr>
      <w:i/>
      <w:sz w:val="22"/>
    </w:rPr>
  </w:style>
  <w:style w:type="character" w:customStyle="1" w:styleId="70">
    <w:name w:val="Заголовок 7 Знак"/>
    <w:link w:val="7"/>
    <w:uiPriority w:val="9"/>
    <w:rsid w:val="00C0135E"/>
    <w:rPr>
      <w:rFonts w:ascii="Arial" w:hAnsi="Arial"/>
    </w:rPr>
  </w:style>
  <w:style w:type="character" w:customStyle="1" w:styleId="80">
    <w:name w:val="Заголовок 8 Знак"/>
    <w:link w:val="8"/>
    <w:uiPriority w:val="9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uiPriority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uiPriority w:val="1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rsid w:val="00C0135E"/>
    <w:rPr>
      <w:sz w:val="28"/>
    </w:rPr>
  </w:style>
  <w:style w:type="table" w:styleId="afc">
    <w:name w:val="Table Grid"/>
    <w:basedOn w:val="a2"/>
    <w:uiPriority w:val="59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29">
    <w:name w:val="2"/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Заголовок Знак"/>
    <w:link w:val="aff"/>
    <w:uiPriority w:val="10"/>
    <w:rsid w:val="00C0135E"/>
    <w:rPr>
      <w:rFonts w:ascii="Cambria" w:hAnsi="Cambria"/>
      <w:b/>
      <w:bCs/>
      <w:kern w:val="28"/>
      <w:sz w:val="32"/>
      <w:szCs w:val="32"/>
    </w:rPr>
  </w:style>
  <w:style w:type="paragraph" w:styleId="aff0">
    <w:name w:val="Subtitle"/>
    <w:basedOn w:val="a0"/>
    <w:next w:val="a0"/>
    <w:link w:val="aff1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1"/>
    <w:link w:val="aff0"/>
    <w:uiPriority w:val="11"/>
    <w:rsid w:val="00C0135E"/>
    <w:rPr>
      <w:rFonts w:ascii="Cambria" w:hAnsi="Cambria"/>
      <w:sz w:val="24"/>
      <w:szCs w:val="24"/>
    </w:rPr>
  </w:style>
  <w:style w:type="character" w:styleId="aff2">
    <w:name w:val="Strong"/>
    <w:uiPriority w:val="22"/>
    <w:qFormat/>
    <w:rsid w:val="00C0135E"/>
    <w:rPr>
      <w:b/>
      <w:bCs/>
    </w:rPr>
  </w:style>
  <w:style w:type="character" w:styleId="aff3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4">
    <w:name w:val="Intense Quote"/>
    <w:basedOn w:val="a0"/>
    <w:next w:val="a0"/>
    <w:link w:val="aff5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basedOn w:val="a1"/>
    <w:link w:val="aff4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6">
    <w:name w:val="Subtle Emphasis"/>
    <w:uiPriority w:val="19"/>
    <w:qFormat/>
    <w:rsid w:val="00C0135E"/>
    <w:rPr>
      <w:i/>
      <w:color w:val="5A5A5A"/>
    </w:rPr>
  </w:style>
  <w:style w:type="character" w:styleId="aff7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8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9">
    <w:name w:val="Intense Reference"/>
    <w:uiPriority w:val="32"/>
    <w:qFormat/>
    <w:rsid w:val="00C0135E"/>
    <w:rPr>
      <w:b/>
      <w:sz w:val="24"/>
      <w:u w:val="single"/>
    </w:rPr>
  </w:style>
  <w:style w:type="character" w:styleId="affa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b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c">
    <w:name w:val="Hyperlink"/>
    <w:uiPriority w:val="99"/>
    <w:unhideWhenUsed/>
    <w:rsid w:val="00C0135E"/>
    <w:rPr>
      <w:color w:val="0000FF"/>
      <w:u w:val="single"/>
    </w:rPr>
  </w:style>
  <w:style w:type="paragraph" w:styleId="affd">
    <w:name w:val="Body Text"/>
    <w:basedOn w:val="a0"/>
    <w:link w:val="affe"/>
    <w:rsid w:val="00C0135E"/>
    <w:pPr>
      <w:ind w:firstLine="0"/>
      <w:jc w:val="both"/>
    </w:pPr>
    <w:rPr>
      <w:sz w:val="24"/>
    </w:rPr>
  </w:style>
  <w:style w:type="character" w:customStyle="1" w:styleId="affe">
    <w:name w:val="Основной текст Знак"/>
    <w:basedOn w:val="a1"/>
    <w:link w:val="affd"/>
    <w:rsid w:val="00C0135E"/>
    <w:rPr>
      <w:sz w:val="24"/>
    </w:rPr>
  </w:style>
  <w:style w:type="paragraph" w:customStyle="1" w:styleId="2a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0">
    <w:name w:val="Plain Text"/>
    <w:basedOn w:val="a0"/>
    <w:link w:val="afff1"/>
    <w:rsid w:val="00C0135E"/>
    <w:pPr>
      <w:ind w:firstLine="0"/>
    </w:pPr>
    <w:rPr>
      <w:rFonts w:ascii="Courier New" w:hAnsi="Courier New"/>
      <w:sz w:val="20"/>
    </w:rPr>
  </w:style>
  <w:style w:type="character" w:customStyle="1" w:styleId="afff1">
    <w:name w:val="Текст Знак"/>
    <w:basedOn w:val="a1"/>
    <w:link w:val="afff0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3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4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5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c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6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7">
    <w:name w:val="footnote text"/>
    <w:basedOn w:val="a0"/>
    <w:link w:val="afff8"/>
    <w:uiPriority w:val="99"/>
    <w:rsid w:val="00C0135E"/>
    <w:pPr>
      <w:ind w:firstLine="0"/>
    </w:pPr>
    <w:rPr>
      <w:sz w:val="20"/>
      <w:szCs w:val="24"/>
    </w:rPr>
  </w:style>
  <w:style w:type="character" w:customStyle="1" w:styleId="afff8">
    <w:name w:val="Текст сноски Знак"/>
    <w:basedOn w:val="a1"/>
    <w:link w:val="afff7"/>
    <w:uiPriority w:val="99"/>
    <w:rsid w:val="00C0135E"/>
    <w:rPr>
      <w:szCs w:val="24"/>
    </w:rPr>
  </w:style>
  <w:style w:type="paragraph" w:styleId="afff9">
    <w:name w:val="Document Map"/>
    <w:basedOn w:val="a0"/>
    <w:link w:val="afffa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a">
    <w:name w:val="Схема документа Знак"/>
    <w:basedOn w:val="a1"/>
    <w:link w:val="afff9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b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c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d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d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e">
    <w:name w:val="annotation subject"/>
    <w:basedOn w:val="ad"/>
    <w:next w:val="ad"/>
    <w:link w:val="affff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">
    <w:name w:val="Тема примечания Знак"/>
    <w:basedOn w:val="21"/>
    <w:link w:val="afffe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0">
    <w:name w:val="footnote reference"/>
    <w:rsid w:val="00C0135E"/>
    <w:rPr>
      <w:vertAlign w:val="superscript"/>
    </w:rPr>
  </w:style>
  <w:style w:type="paragraph" w:customStyle="1" w:styleId="affff1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2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">
    <w:name w:val="Title"/>
    <w:basedOn w:val="a0"/>
    <w:next w:val="a0"/>
    <w:link w:val="afe"/>
    <w:uiPriority w:val="10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90F3-4A81-4F90-92DF-BE8053D6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2</Pages>
  <Words>5692</Words>
  <Characters>3234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3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cp:keywords/>
  <dc:description/>
  <cp:lastModifiedBy>Елетина Надежда Николаевна</cp:lastModifiedBy>
  <cp:revision>47</cp:revision>
  <cp:lastPrinted>2022-04-06T11:32:00Z</cp:lastPrinted>
  <dcterms:created xsi:type="dcterms:W3CDTF">2022-03-14T06:19:00Z</dcterms:created>
  <dcterms:modified xsi:type="dcterms:W3CDTF">2022-04-06T12:06:00Z</dcterms:modified>
</cp:coreProperties>
</file>